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FFA75" w14:textId="77777777" w:rsidR="00203DDE" w:rsidRDefault="00203DDE" w:rsidP="000B0EA8">
      <w:pPr>
        <w:pStyle w:val="Annex"/>
        <w:jc w:val="center"/>
      </w:pPr>
    </w:p>
    <w:p w14:paraId="00FC189E" w14:textId="2E7F9ABC" w:rsidR="00821732" w:rsidRPr="00C93AB2" w:rsidRDefault="00821732" w:rsidP="000B0EA8">
      <w:pPr>
        <w:pStyle w:val="Annex"/>
        <w:jc w:val="center"/>
      </w:pPr>
      <w:r w:rsidRPr="00441F27">
        <w:t>ANNEX</w:t>
      </w:r>
      <w:r w:rsidRPr="00683702">
        <w:t xml:space="preserve"> </w:t>
      </w:r>
      <w:r w:rsidR="00143AD6">
        <w:t>4</w:t>
      </w:r>
      <w:r w:rsidR="000B0EA8">
        <w:t xml:space="preserve"> – ACCESSION FORM FOR BENEFICIARIES</w:t>
      </w:r>
    </w:p>
    <w:p w14:paraId="62491427" w14:textId="77777777" w:rsidR="00821732" w:rsidRDefault="00821732" w:rsidP="00821732">
      <w:pPr>
        <w:autoSpaceDE w:val="0"/>
        <w:autoSpaceDN w:val="0"/>
        <w:adjustRightInd w:val="0"/>
        <w:rPr>
          <w:szCs w:val="24"/>
          <w:lang w:eastAsia="en-GB"/>
        </w:rPr>
      </w:pPr>
    </w:p>
    <w:p w14:paraId="4462711A" w14:textId="0342EE54" w:rsidR="00821732" w:rsidRPr="00092198" w:rsidRDefault="000B0EA8" w:rsidP="00821732">
      <w:pPr>
        <w:autoSpaceDE w:val="0"/>
        <w:autoSpaceDN w:val="0"/>
        <w:adjustRightInd w:val="0"/>
        <w:rPr>
          <w:szCs w:val="24"/>
          <w:lang w:eastAsia="en-GB"/>
        </w:rPr>
      </w:pPr>
      <w:r w:rsidRPr="00092198">
        <w:rPr>
          <w:iCs/>
          <w:szCs w:val="24"/>
          <w:lang w:eastAsia="en-GB"/>
        </w:rPr>
        <w:t xml:space="preserve"> </w:t>
      </w:r>
      <w:r w:rsidR="00821732" w:rsidRPr="00203DDE">
        <w:rPr>
          <w:iCs/>
          <w:szCs w:val="24"/>
          <w:highlight w:val="yellow"/>
          <w:lang w:eastAsia="en-GB"/>
        </w:rPr>
        <w:t>[</w:t>
      </w:r>
      <w:r w:rsidR="0030267D" w:rsidRPr="00203DDE">
        <w:rPr>
          <w:b/>
          <w:iCs/>
          <w:szCs w:val="24"/>
          <w:highlight w:val="yellow"/>
          <w:lang w:eastAsia="en-GB"/>
        </w:rPr>
        <w:t>BEN</w:t>
      </w:r>
      <w:r w:rsidR="00203DDE" w:rsidRPr="00203DDE">
        <w:rPr>
          <w:b/>
          <w:iCs/>
          <w:szCs w:val="24"/>
          <w:highlight w:val="yellow"/>
          <w:lang w:eastAsia="en-GB"/>
        </w:rPr>
        <w:t>EFICIARY</w:t>
      </w:r>
      <w:r w:rsidR="0030267D" w:rsidRPr="00203DDE">
        <w:rPr>
          <w:b/>
          <w:iCs/>
          <w:szCs w:val="24"/>
          <w:highlight w:val="yellow"/>
          <w:lang w:eastAsia="en-GB"/>
        </w:rPr>
        <w:t xml:space="preserve"> legal name</w:t>
      </w:r>
      <w:r w:rsidR="00821732" w:rsidRPr="00203DDE">
        <w:rPr>
          <w:iCs/>
          <w:szCs w:val="24"/>
          <w:highlight w:val="yellow"/>
          <w:lang w:eastAsia="en-GB"/>
        </w:rPr>
        <w:t>]</w:t>
      </w:r>
      <w:r w:rsidR="00821732" w:rsidRPr="009640E7">
        <w:rPr>
          <w:iCs/>
          <w:szCs w:val="24"/>
          <w:lang w:eastAsia="en-GB"/>
        </w:rPr>
        <w:t>,</w:t>
      </w:r>
      <w:r w:rsidR="00821732" w:rsidRPr="00092198">
        <w:rPr>
          <w:iCs/>
          <w:szCs w:val="24"/>
          <w:lang w:eastAsia="en-GB"/>
        </w:rPr>
        <w:t xml:space="preserve"> established in</w:t>
      </w:r>
      <w:r w:rsidR="00821732" w:rsidRPr="00092198">
        <w:rPr>
          <w:i/>
          <w:iCs/>
          <w:szCs w:val="24"/>
          <w:lang w:eastAsia="en-GB"/>
        </w:rPr>
        <w:t xml:space="preserve"> </w:t>
      </w:r>
      <w:r w:rsidR="00821732" w:rsidRPr="00203DDE">
        <w:rPr>
          <w:iCs/>
          <w:szCs w:val="24"/>
          <w:highlight w:val="yellow"/>
          <w:lang w:eastAsia="en-GB"/>
        </w:rPr>
        <w:t>[</w:t>
      </w:r>
      <w:r w:rsidR="0030267D" w:rsidRPr="00203DDE">
        <w:rPr>
          <w:rFonts w:eastAsia="Times New Roman"/>
          <w:color w:val="000000"/>
          <w:szCs w:val="24"/>
          <w:highlight w:val="yellow"/>
          <w:lang w:val="en-US"/>
        </w:rPr>
        <w:t xml:space="preserve">legal </w:t>
      </w:r>
      <w:r w:rsidR="00175DBA" w:rsidRPr="00203DDE">
        <w:rPr>
          <w:rFonts w:eastAsia="Times New Roman"/>
          <w:color w:val="000000"/>
          <w:szCs w:val="24"/>
          <w:highlight w:val="yellow"/>
          <w:lang w:val="en-US"/>
        </w:rPr>
        <w:t xml:space="preserve">official full </w:t>
      </w:r>
      <w:r w:rsidR="0030267D" w:rsidRPr="00203DDE">
        <w:rPr>
          <w:rFonts w:eastAsia="Times New Roman"/>
          <w:color w:val="000000"/>
          <w:szCs w:val="24"/>
          <w:highlight w:val="yellow"/>
          <w:lang w:val="en-US"/>
        </w:rPr>
        <w:t>address</w:t>
      </w:r>
      <w:r w:rsidR="00821732" w:rsidRPr="00203DDE">
        <w:rPr>
          <w:iCs/>
          <w:szCs w:val="24"/>
          <w:highlight w:val="yellow"/>
          <w:lang w:eastAsia="en-GB"/>
        </w:rPr>
        <w:t>]</w:t>
      </w:r>
    </w:p>
    <w:p w14:paraId="0F99C76B" w14:textId="77777777" w:rsidR="00821732" w:rsidRPr="00F82E53" w:rsidRDefault="00821732" w:rsidP="00821732">
      <w:pPr>
        <w:widowControl w:val="0"/>
        <w:jc w:val="center"/>
        <w:rPr>
          <w:rFonts w:eastAsia="Times New Roman"/>
          <w:b/>
          <w:b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hereby agrees</w:t>
      </w:r>
    </w:p>
    <w:p w14:paraId="1984069A" w14:textId="71BF1CD6" w:rsidR="00821732" w:rsidRPr="00F82E53" w:rsidRDefault="00821732" w:rsidP="00821732">
      <w:pPr>
        <w:widowControl w:val="0"/>
        <w:ind w:left="20" w:right="-14"/>
        <w:rPr>
          <w:rFonts w:eastAsia="Times New Roman"/>
          <w:color w:val="000000"/>
          <w:szCs w:val="24"/>
          <w:lang w:val="sl-SI" w:eastAsia="sl-SI"/>
        </w:rPr>
      </w:pPr>
      <w:bookmarkStart w:id="0" w:name="_Hlk144127762"/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to become </w:t>
      </w:r>
      <w:r w:rsidRPr="00733DC8">
        <w:rPr>
          <w:rFonts w:eastAsia="Times New Roman"/>
          <w:szCs w:val="24"/>
          <w:lang w:val="en-US" w:eastAsia="en-GB"/>
        </w:rPr>
        <w:t>beneficiary</w:t>
      </w:r>
    </w:p>
    <w:p w14:paraId="78FDF44B" w14:textId="4DA109AC" w:rsidR="00821732" w:rsidRPr="00F82E53" w:rsidRDefault="00821732" w:rsidP="00821732">
      <w:pPr>
        <w:widowControl w:val="0"/>
        <w:ind w:left="20" w:right="-14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in Grant Agreement </w:t>
      </w:r>
      <w:r w:rsidR="00175DBA">
        <w:rPr>
          <w:b/>
          <w:szCs w:val="24"/>
        </w:rPr>
        <w:t xml:space="preserve">for the Call for Proposals </w:t>
      </w:r>
      <w:r w:rsidRPr="00203DDE" w:rsidDel="004C1292">
        <w:rPr>
          <w:b/>
          <w:szCs w:val="24"/>
          <w:highlight w:val="yellow"/>
        </w:rPr>
        <w:t>[</w:t>
      </w:r>
      <w:r w:rsidRPr="00203DDE" w:rsidDel="004C1292">
        <w:rPr>
          <w:szCs w:val="24"/>
          <w:highlight w:val="yellow"/>
        </w:rPr>
        <w:t>insert number</w:t>
      </w:r>
      <w:r w:rsidRPr="00203DDE" w:rsidDel="004C1292">
        <w:rPr>
          <w:b/>
          <w:szCs w:val="24"/>
          <w:highlight w:val="yellow"/>
        </w:rPr>
        <w:t>]</w:t>
      </w:r>
      <w:r w:rsidRPr="00F82E53">
        <w:rPr>
          <w:rFonts w:eastAsia="Times New Roman"/>
          <w:color w:val="000000"/>
          <w:szCs w:val="24"/>
          <w:lang w:val="en-US"/>
        </w:rPr>
        <w:t xml:space="preserve"> (‘the Grant Agreement’)</w:t>
      </w:r>
    </w:p>
    <w:p w14:paraId="4191E3D9" w14:textId="60ACDB38" w:rsidR="00821732" w:rsidRPr="00F82E53" w:rsidRDefault="00821732" w:rsidP="00821732">
      <w:pPr>
        <w:widowControl w:val="0"/>
        <w:ind w:left="20" w:right="20"/>
        <w:rPr>
          <w:rFonts w:eastAsia="Times New Roman"/>
          <w:i/>
          <w:i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between</w:t>
      </w:r>
      <w:r w:rsidRPr="00F82E53">
        <w:rPr>
          <w:rFonts w:eastAsia="Times New Roman"/>
          <w:color w:val="000000"/>
          <w:szCs w:val="24"/>
          <w:lang w:val="en-US"/>
        </w:rPr>
        <w:t xml:space="preserve"> 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30267D" w:rsidRPr="00203DDE">
        <w:rPr>
          <w:rFonts w:eastAsia="Times New Roman"/>
          <w:color w:val="000000"/>
          <w:szCs w:val="24"/>
          <w:highlight w:val="yellow"/>
          <w:lang w:val="en-US"/>
        </w:rPr>
        <w:t>COO legal name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]</w:t>
      </w: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 and</w:t>
      </w:r>
      <w:r w:rsidRPr="00F82E53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="0030267D">
        <w:rPr>
          <w:szCs w:val="24"/>
        </w:rPr>
        <w:t xml:space="preserve">the </w:t>
      </w:r>
      <w:r w:rsidR="0030267D" w:rsidRPr="00203DDE">
        <w:rPr>
          <w:szCs w:val="24"/>
          <w:highlight w:val="yellow"/>
        </w:rPr>
        <w:t>[</w:t>
      </w:r>
      <w:r w:rsidR="006667B9" w:rsidRPr="00203DDE">
        <w:rPr>
          <w:szCs w:val="24"/>
          <w:highlight w:val="yellow"/>
        </w:rPr>
        <w:t>insert name of</w:t>
      </w:r>
      <w:r w:rsidR="0030267D" w:rsidRPr="00203DDE">
        <w:rPr>
          <w:szCs w:val="24"/>
          <w:highlight w:val="yellow"/>
        </w:rPr>
        <w:t xml:space="preserve"> the National Agency</w:t>
      </w:r>
      <w:r w:rsidR="006667B9" w:rsidRPr="00203DDE">
        <w:rPr>
          <w:szCs w:val="24"/>
          <w:highlight w:val="yellow"/>
        </w:rPr>
        <w:t>]</w:t>
      </w:r>
      <w:r w:rsidR="006667B9">
        <w:rPr>
          <w:szCs w:val="24"/>
        </w:rPr>
        <w:t xml:space="preserve"> (‘granting </w:t>
      </w:r>
      <w:r w:rsidR="006667B9" w:rsidRPr="001335D9">
        <w:rPr>
          <w:szCs w:val="24"/>
        </w:rPr>
        <w:t xml:space="preserve">authority’), </w:t>
      </w:r>
    </w:p>
    <w:bookmarkEnd w:id="0"/>
    <w:p w14:paraId="14DEC663" w14:textId="0347D567" w:rsidR="00821732" w:rsidRPr="005B73BC" w:rsidRDefault="00821732" w:rsidP="00DB4796">
      <w:pPr>
        <w:autoSpaceDE w:val="0"/>
        <w:autoSpaceDN w:val="0"/>
        <w:adjustRightInd w:val="0"/>
        <w:jc w:val="center"/>
        <w:rPr>
          <w:b/>
          <w:szCs w:val="24"/>
          <w:lang w:eastAsia="en-GB"/>
        </w:rPr>
      </w:pPr>
      <w:r w:rsidRPr="005B73BC">
        <w:rPr>
          <w:b/>
          <w:szCs w:val="24"/>
          <w:lang w:eastAsia="en-GB"/>
        </w:rPr>
        <w:t>and mandates</w:t>
      </w:r>
    </w:p>
    <w:p w14:paraId="52B0D374" w14:textId="77777777" w:rsidR="007E00C4" w:rsidRDefault="00821732" w:rsidP="00795C2B">
      <w:pPr>
        <w:rPr>
          <w:b/>
        </w:rPr>
      </w:pPr>
      <w:r w:rsidRPr="005B73BC">
        <w:rPr>
          <w:b/>
        </w:rPr>
        <w:t>the coordinator</w:t>
      </w:r>
      <w:r w:rsidR="007E00C4">
        <w:rPr>
          <w:b/>
        </w:rPr>
        <w:t>:</w:t>
      </w:r>
    </w:p>
    <w:p w14:paraId="1812A1A3" w14:textId="39BDB56D" w:rsidR="007E00C4" w:rsidRPr="00203DDE" w:rsidRDefault="0030267D" w:rsidP="00A15B01">
      <w:pPr>
        <w:pStyle w:val="Listeafsnit"/>
        <w:numPr>
          <w:ilvl w:val="0"/>
          <w:numId w:val="16"/>
        </w:numPr>
        <w:rPr>
          <w:highlight w:val="yellow"/>
        </w:rPr>
      </w:pPr>
      <w:r>
        <w:t xml:space="preserve">to submit and sign in its name and on its behalf the project application for funding within the Erasmus+ </w:t>
      </w:r>
      <w:r w:rsidRPr="00203DDE">
        <w:rPr>
          <w:szCs w:val="20"/>
          <w:highlight w:val="yellow"/>
        </w:rPr>
        <w:t>[Name of the National Agency where the application is going to be submitted]</w:t>
      </w:r>
      <w:r w:rsidRPr="007E00C4">
        <w:rPr>
          <w:szCs w:val="20"/>
        </w:rPr>
        <w:t xml:space="preserve"> in </w:t>
      </w:r>
      <w:r w:rsidRPr="00203DDE">
        <w:rPr>
          <w:szCs w:val="20"/>
          <w:highlight w:val="yellow"/>
        </w:rPr>
        <w:t>[Name of the country]</w:t>
      </w:r>
    </w:p>
    <w:p w14:paraId="33D3D2C6" w14:textId="77777777" w:rsidR="007E00C4" w:rsidRPr="007E00C4" w:rsidRDefault="0030267D" w:rsidP="00A15B01">
      <w:pPr>
        <w:pStyle w:val="Listeafsnit"/>
        <w:numPr>
          <w:ilvl w:val="0"/>
          <w:numId w:val="16"/>
        </w:numPr>
      </w:pPr>
      <w:r w:rsidRPr="007E00C4">
        <w:rPr>
          <w:szCs w:val="20"/>
        </w:rPr>
        <w:t xml:space="preserve">in case the project is granted by the National Agency, to </w:t>
      </w:r>
      <w:r w:rsidR="007E00C4" w:rsidRPr="007E00C4">
        <w:rPr>
          <w:szCs w:val="20"/>
        </w:rPr>
        <w:t>sign</w:t>
      </w:r>
      <w:r w:rsidR="007E00C4">
        <w:rPr>
          <w:szCs w:val="20"/>
        </w:rPr>
        <w:t xml:space="preserve"> in its name and on its behalf</w:t>
      </w:r>
      <w:r w:rsidR="007E00C4" w:rsidRPr="007E00C4">
        <w:rPr>
          <w:szCs w:val="20"/>
        </w:rPr>
        <w:t xml:space="preserve"> the grant agreement</w:t>
      </w:r>
    </w:p>
    <w:p w14:paraId="27DD4011" w14:textId="397A5A9A" w:rsidR="000C5585" w:rsidRDefault="007E00C4" w:rsidP="00A15B01">
      <w:pPr>
        <w:pStyle w:val="Listeafsnit"/>
        <w:numPr>
          <w:ilvl w:val="0"/>
          <w:numId w:val="16"/>
        </w:numPr>
      </w:pPr>
      <w:r>
        <w:rPr>
          <w:szCs w:val="20"/>
        </w:rPr>
        <w:t xml:space="preserve">in case the grant agreement is signed to </w:t>
      </w:r>
      <w:r w:rsidR="0030267D" w:rsidRPr="007E00C4">
        <w:rPr>
          <w:szCs w:val="20"/>
        </w:rPr>
        <w:t>submit and sign in its name and on its behalf</w:t>
      </w:r>
      <w:r w:rsidR="0030267D">
        <w:t xml:space="preserve"> any amendments to the Agreement, in accordance with Article 39.</w:t>
      </w:r>
    </w:p>
    <w:p w14:paraId="23C1EB3A" w14:textId="29E8A160" w:rsidR="00821732" w:rsidRDefault="00353E16" w:rsidP="00821732">
      <w:pPr>
        <w:autoSpaceDE w:val="0"/>
        <w:autoSpaceDN w:val="0"/>
        <w:adjustRightInd w:val="0"/>
        <w:rPr>
          <w:szCs w:val="24"/>
          <w:lang w:eastAsia="en-GB"/>
        </w:rPr>
      </w:pPr>
      <w:r>
        <w:rPr>
          <w:szCs w:val="24"/>
          <w:lang w:eastAsia="en-GB"/>
        </w:rPr>
        <w:t>By signing this accession f</w:t>
      </w:r>
      <w:r w:rsidR="00821732" w:rsidRPr="00F82E53">
        <w:rPr>
          <w:szCs w:val="24"/>
          <w:lang w:eastAsia="en-GB"/>
        </w:rPr>
        <w:t xml:space="preserve">orm, the beneficiary accepts the grant and agrees to </w:t>
      </w:r>
      <w:r w:rsidR="00821732" w:rsidRPr="00131E95">
        <w:rPr>
          <w:szCs w:val="24"/>
          <w:lang w:eastAsia="en-GB"/>
        </w:rPr>
        <w:t xml:space="preserve">implement </w:t>
      </w:r>
      <w:r w:rsidR="00E804C9" w:rsidRPr="00131E95">
        <w:rPr>
          <w:szCs w:val="24"/>
          <w:lang w:eastAsia="en-GB"/>
        </w:rPr>
        <w:t>it</w:t>
      </w:r>
      <w:r w:rsidR="00821732" w:rsidRPr="00131E95">
        <w:rPr>
          <w:szCs w:val="24"/>
          <w:lang w:eastAsia="en-GB"/>
        </w:rPr>
        <w:t xml:space="preserve"> in accordance with the Agreement, with all the obligations </w:t>
      </w:r>
      <w:r w:rsidR="00821732" w:rsidRPr="00252207">
        <w:rPr>
          <w:szCs w:val="24"/>
          <w:lang w:eastAsia="en-GB"/>
        </w:rPr>
        <w:t xml:space="preserve">and </w:t>
      </w:r>
      <w:r w:rsidR="007A6199" w:rsidRPr="00252207">
        <w:rPr>
          <w:szCs w:val="24"/>
          <w:lang w:eastAsia="en-GB"/>
        </w:rPr>
        <w:t xml:space="preserve">terms and </w:t>
      </w:r>
      <w:r w:rsidR="00821732" w:rsidRPr="00252207">
        <w:rPr>
          <w:szCs w:val="24"/>
          <w:lang w:eastAsia="en-GB"/>
        </w:rPr>
        <w:t>conditions</w:t>
      </w:r>
      <w:r w:rsidR="00821732" w:rsidRPr="00131E95">
        <w:rPr>
          <w:szCs w:val="24"/>
          <w:lang w:eastAsia="en-GB"/>
        </w:rPr>
        <w:t xml:space="preserve"> it sets out</w:t>
      </w:r>
      <w:r w:rsidR="00821732" w:rsidRPr="00131E95">
        <w:rPr>
          <w:rFonts w:cs="Calibri"/>
          <w:szCs w:val="24"/>
          <w:lang w:eastAsia="en-GB"/>
        </w:rPr>
        <w:t xml:space="preserve"> as from th</w:t>
      </w:r>
      <w:r>
        <w:rPr>
          <w:rFonts w:cs="Calibri"/>
          <w:szCs w:val="24"/>
          <w:lang w:eastAsia="en-GB"/>
        </w:rPr>
        <w:t>e date of the signature of the accession f</w:t>
      </w:r>
      <w:r w:rsidR="00821732" w:rsidRPr="00131E95">
        <w:rPr>
          <w:rFonts w:cs="Calibri"/>
          <w:szCs w:val="24"/>
          <w:lang w:eastAsia="en-GB"/>
        </w:rPr>
        <w:t>orm</w:t>
      </w:r>
      <w:r w:rsidR="00821732">
        <w:rPr>
          <w:rFonts w:cs="Calibri"/>
          <w:i/>
          <w:color w:val="4AA55B"/>
          <w:szCs w:val="24"/>
          <w:lang w:eastAsia="en-GB"/>
        </w:rPr>
        <w:t xml:space="preserve"> </w:t>
      </w:r>
      <w:r w:rsidR="00821732" w:rsidRPr="00DD5D3D">
        <w:rPr>
          <w:rFonts w:cs="Calibri"/>
          <w:b/>
          <w:szCs w:val="24"/>
          <w:lang w:eastAsia="en-GB"/>
        </w:rPr>
        <w:t>(</w:t>
      </w:r>
      <w:r w:rsidR="00254248" w:rsidRPr="00DD5D3D">
        <w:rPr>
          <w:rFonts w:cs="Calibri"/>
          <w:b/>
          <w:szCs w:val="24"/>
          <w:lang w:eastAsia="en-GB"/>
        </w:rPr>
        <w:t>‘</w:t>
      </w:r>
      <w:r w:rsidR="00821732" w:rsidRPr="005B73BC">
        <w:rPr>
          <w:rFonts w:cs="Calibri"/>
          <w:b/>
          <w:szCs w:val="24"/>
          <w:lang w:eastAsia="en-GB"/>
        </w:rPr>
        <w:t>accession date</w:t>
      </w:r>
      <w:r w:rsidR="00254248" w:rsidRPr="005B73BC">
        <w:rPr>
          <w:rFonts w:cs="Calibri"/>
          <w:b/>
          <w:szCs w:val="24"/>
          <w:lang w:eastAsia="en-GB"/>
        </w:rPr>
        <w:t>’</w:t>
      </w:r>
      <w:r w:rsidR="00821732" w:rsidRPr="005B73BC">
        <w:rPr>
          <w:rFonts w:cs="Calibri"/>
          <w:b/>
          <w:szCs w:val="24"/>
          <w:lang w:eastAsia="en-GB"/>
        </w:rPr>
        <w:t>)</w:t>
      </w:r>
      <w:r w:rsidR="00821732" w:rsidRPr="00601E27">
        <w:rPr>
          <w:szCs w:val="24"/>
          <w:lang w:eastAsia="en-GB"/>
        </w:rPr>
        <w:t>.</w:t>
      </w:r>
    </w:p>
    <w:p w14:paraId="3A4895B9" w14:textId="77777777" w:rsidR="00203DDE" w:rsidRDefault="00203DDE" w:rsidP="00ED188F">
      <w:pPr>
        <w:widowControl w:val="0"/>
        <w:spacing w:after="0"/>
        <w:ind w:left="20"/>
        <w:rPr>
          <w:rFonts w:eastAsia="Times New Roman"/>
          <w:color w:val="000000"/>
          <w:szCs w:val="24"/>
          <w:lang w:val="en-US"/>
        </w:rPr>
      </w:pPr>
    </w:p>
    <w:p w14:paraId="03179C79" w14:textId="77777777" w:rsidR="00203DDE" w:rsidRDefault="00203DDE" w:rsidP="00ED188F">
      <w:pPr>
        <w:widowControl w:val="0"/>
        <w:spacing w:after="0"/>
        <w:ind w:left="20"/>
        <w:rPr>
          <w:rFonts w:eastAsia="Times New Roman"/>
          <w:color w:val="000000"/>
          <w:szCs w:val="24"/>
          <w:lang w:val="en-US"/>
        </w:rPr>
      </w:pPr>
    </w:p>
    <w:p w14:paraId="358D54D8" w14:textId="3BDA8F98" w:rsidR="00821732" w:rsidRDefault="00821732" w:rsidP="00ED188F">
      <w:pPr>
        <w:widowControl w:val="0"/>
        <w:spacing w:after="0"/>
        <w:ind w:left="20"/>
        <w:rPr>
          <w:rFonts w:eastAsia="Times New Roman"/>
          <w:color w:val="000000"/>
          <w:szCs w:val="24"/>
          <w:lang w:val="en-US"/>
        </w:rPr>
      </w:pPr>
      <w:r w:rsidRPr="00F82E53">
        <w:rPr>
          <w:rFonts w:eastAsia="Times New Roman"/>
          <w:color w:val="000000"/>
          <w:szCs w:val="24"/>
          <w:lang w:val="en-US"/>
        </w:rPr>
        <w:t>SIGNATURE</w:t>
      </w:r>
    </w:p>
    <w:p w14:paraId="4AC3988E" w14:textId="77777777" w:rsidR="00203DDE" w:rsidRPr="00F82E53" w:rsidRDefault="00203DDE" w:rsidP="00ED188F">
      <w:pPr>
        <w:widowControl w:val="0"/>
        <w:spacing w:after="0"/>
        <w:ind w:left="20"/>
        <w:rPr>
          <w:rFonts w:eastAsia="Times New Roman"/>
          <w:szCs w:val="24"/>
          <w:lang w:val="en-US" w:eastAsia="en-GB"/>
        </w:rPr>
      </w:pPr>
    </w:p>
    <w:p w14:paraId="09FCC454" w14:textId="1C21D56D" w:rsidR="00821732" w:rsidRPr="00F82E53" w:rsidRDefault="00821732" w:rsidP="00ED188F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F82E53">
        <w:rPr>
          <w:rFonts w:eastAsia="Times New Roman"/>
          <w:color w:val="000000"/>
          <w:szCs w:val="24"/>
          <w:lang w:val="en-US"/>
        </w:rPr>
        <w:t xml:space="preserve">For the beneficiary </w:t>
      </w:r>
    </w:p>
    <w:p w14:paraId="0BD72964" w14:textId="0D5BB188" w:rsidR="00203DDE" w:rsidRDefault="00821732" w:rsidP="007860E4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proofErr w:type="spellStart"/>
      <w:r w:rsidR="00203DDE" w:rsidRPr="00203DDE">
        <w:rPr>
          <w:rFonts w:eastAsia="Times New Roman"/>
          <w:color w:val="000000"/>
          <w:szCs w:val="24"/>
          <w:highlight w:val="yellow"/>
          <w:lang w:val="en-US"/>
        </w:rPr>
        <w:t>organisation</w:t>
      </w:r>
      <w:proofErr w:type="spellEnd"/>
      <w:r w:rsidR="00203DDE" w:rsidRPr="00203DDE">
        <w:rPr>
          <w:rFonts w:eastAsia="Times New Roman"/>
          <w:color w:val="000000"/>
          <w:szCs w:val="24"/>
          <w:highlight w:val="yellow"/>
          <w:lang w:val="en-US"/>
        </w:rPr>
        <w:t xml:space="preserve"> name</w:t>
      </w:r>
      <w:r w:rsidR="00203DDE" w:rsidRPr="00203DDE">
        <w:rPr>
          <w:rFonts w:eastAsia="Times New Roman"/>
          <w:color w:val="000000"/>
          <w:szCs w:val="24"/>
          <w:highlight w:val="yellow"/>
          <w:lang w:val="en-US"/>
        </w:rPr>
        <w:t>]</w:t>
      </w:r>
    </w:p>
    <w:p w14:paraId="41048689" w14:textId="7B197F9A" w:rsidR="00821732" w:rsidRDefault="00203DDE" w:rsidP="007860E4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821732" w:rsidRPr="00203DDE">
        <w:rPr>
          <w:rFonts w:eastAsia="Times New Roman"/>
          <w:color w:val="000000"/>
          <w:szCs w:val="24"/>
          <w:highlight w:val="yellow"/>
          <w:lang w:val="en-US"/>
        </w:rPr>
        <w:t>function/forename/surname]</w:t>
      </w:r>
    </w:p>
    <w:p w14:paraId="1C4136B3" w14:textId="0CDC3F55" w:rsidR="00203DDE" w:rsidRDefault="00203DDE" w:rsidP="007860E4">
      <w:pPr>
        <w:widowControl w:val="0"/>
        <w:spacing w:after="0" w:line="274" w:lineRule="exact"/>
        <w:ind w:left="20" w:right="-14"/>
        <w:rPr>
          <w:rFonts w:eastAsia="Times New Roman"/>
          <w:szCs w:val="24"/>
          <w:lang w:val="en-US" w:eastAsia="en-GB"/>
        </w:rPr>
      </w:pPr>
    </w:p>
    <w:p w14:paraId="78764C3C" w14:textId="6D578804" w:rsidR="00203DDE" w:rsidRDefault="00203DDE" w:rsidP="007860E4">
      <w:pPr>
        <w:widowControl w:val="0"/>
        <w:spacing w:after="0" w:line="274" w:lineRule="exact"/>
        <w:ind w:left="20" w:right="-14"/>
        <w:rPr>
          <w:rFonts w:eastAsia="Times New Roman"/>
          <w:szCs w:val="24"/>
          <w:lang w:val="en-US" w:eastAsia="en-GB"/>
        </w:rPr>
      </w:pPr>
    </w:p>
    <w:p w14:paraId="5209E2C9" w14:textId="2DF9F84B" w:rsidR="00203DDE" w:rsidRPr="00F82E53" w:rsidRDefault="00203DDE" w:rsidP="007860E4">
      <w:pPr>
        <w:widowControl w:val="0"/>
        <w:spacing w:after="0" w:line="274" w:lineRule="exact"/>
        <w:ind w:left="20" w:right="-14"/>
        <w:rPr>
          <w:rFonts w:eastAsia="Times New Roman"/>
          <w:szCs w:val="24"/>
          <w:lang w:val="en-US" w:eastAsia="en-GB"/>
        </w:rPr>
      </w:pPr>
      <w:r>
        <w:rPr>
          <w:rFonts w:eastAsia="Times New Roman"/>
          <w:szCs w:val="24"/>
          <w:lang w:val="en-US" w:eastAsia="en-GB"/>
        </w:rPr>
        <w:t>__________________________</w:t>
      </w:r>
    </w:p>
    <w:p w14:paraId="65A9FC33" w14:textId="5A53CA4B" w:rsidR="00821732" w:rsidRPr="00F82E53" w:rsidRDefault="00821732" w:rsidP="00ED188F">
      <w:pPr>
        <w:widowControl w:val="0"/>
        <w:spacing w:after="0" w:line="274" w:lineRule="exact"/>
        <w:ind w:left="20"/>
        <w:rPr>
          <w:rFonts w:eastAsia="Times New Roman"/>
          <w:szCs w:val="24"/>
          <w:lang w:val="en-US" w:eastAsia="en-GB"/>
        </w:rPr>
      </w:pPr>
      <w:r w:rsidRPr="00203DDE">
        <w:rPr>
          <w:rFonts w:eastAsia="Times New Roman"/>
          <w:color w:val="000000"/>
          <w:szCs w:val="24"/>
          <w:highlight w:val="yellow"/>
          <w:lang w:val="en-US"/>
        </w:rPr>
        <w:t>[signature</w:t>
      </w:r>
      <w:r w:rsidR="00CC154A" w:rsidRPr="00203DDE">
        <w:rPr>
          <w:rFonts w:eastAsia="Times New Roman"/>
          <w:color w:val="000000"/>
          <w:szCs w:val="24"/>
          <w:highlight w:val="yellow"/>
          <w:lang w:val="en-US"/>
        </w:rPr>
        <w:t xml:space="preserve"> - </w:t>
      </w:r>
      <w:r w:rsidR="00CC154A" w:rsidRPr="00203DDE">
        <w:rPr>
          <w:highlight w:val="yellow"/>
          <w:lang w:val="en-US"/>
        </w:rPr>
        <w:t>Qualified Electronic Signature “QES” or handwritten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]</w:t>
      </w:r>
    </w:p>
    <w:p w14:paraId="453D26D7" w14:textId="595CD241" w:rsidR="00C90E2D" w:rsidRPr="00353E16" w:rsidRDefault="00821732" w:rsidP="00ED188F">
      <w:pPr>
        <w:widowControl w:val="0"/>
        <w:spacing w:after="0" w:line="230" w:lineRule="exact"/>
        <w:ind w:left="20"/>
        <w:rPr>
          <w:rFonts w:eastAsia="Times New Roman"/>
          <w:color w:val="000000"/>
          <w:szCs w:val="24"/>
          <w:lang w:val="en-US"/>
        </w:rPr>
      </w:pPr>
      <w:r w:rsidRPr="00353E16">
        <w:rPr>
          <w:rFonts w:eastAsia="Times New Roman"/>
          <w:color w:val="000000"/>
          <w:szCs w:val="24"/>
          <w:lang w:val="en-US"/>
        </w:rPr>
        <w:t xml:space="preserve">Done </w:t>
      </w:r>
      <w:r w:rsidR="00203DDE">
        <w:rPr>
          <w:rFonts w:eastAsia="Times New Roman"/>
          <w:color w:val="000000"/>
          <w:szCs w:val="24"/>
          <w:lang w:val="en-US"/>
        </w:rPr>
        <w:t>at</w:t>
      </w:r>
      <w:r w:rsidRPr="00353E16">
        <w:rPr>
          <w:rFonts w:eastAsia="Times New Roman"/>
          <w:color w:val="000000"/>
          <w:szCs w:val="24"/>
          <w:lang w:val="en-US"/>
        </w:rPr>
        <w:t xml:space="preserve"> 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203DDE" w:rsidRPr="00203DDE">
        <w:rPr>
          <w:rFonts w:eastAsia="Times New Roman"/>
          <w:color w:val="000000"/>
          <w:szCs w:val="24"/>
          <w:highlight w:val="yellow"/>
          <w:lang w:val="en-US"/>
        </w:rPr>
        <w:t>place</w:t>
      </w:r>
      <w:r w:rsidRPr="00353E16">
        <w:rPr>
          <w:rFonts w:eastAsia="Times New Roman"/>
          <w:color w:val="000000"/>
          <w:szCs w:val="24"/>
          <w:lang w:val="en-US"/>
        </w:rPr>
        <w:t xml:space="preserve">] on 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30267D" w:rsidRPr="00203DDE">
        <w:rPr>
          <w:rFonts w:eastAsia="Times New Roman"/>
          <w:color w:val="000000"/>
          <w:szCs w:val="24"/>
          <w:highlight w:val="yellow"/>
          <w:lang w:val="en-US"/>
        </w:rPr>
        <w:t>date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]</w:t>
      </w:r>
    </w:p>
    <w:p w14:paraId="5607D8AD" w14:textId="58FAE5A6" w:rsidR="0025106E" w:rsidRDefault="0025106E">
      <w:pPr>
        <w:spacing w:line="276" w:lineRule="auto"/>
        <w:jc w:val="left"/>
        <w:rPr>
          <w:rFonts w:eastAsia="Times New Roman"/>
          <w:color w:val="000000"/>
          <w:sz w:val="23"/>
          <w:szCs w:val="23"/>
          <w:lang w:val="en-US"/>
        </w:rPr>
      </w:pPr>
    </w:p>
    <w:p w14:paraId="2C48E992" w14:textId="6066F58D" w:rsidR="00203DDE" w:rsidRPr="00203DDE" w:rsidRDefault="00203DDE">
      <w:pPr>
        <w:spacing w:line="276" w:lineRule="auto"/>
        <w:jc w:val="left"/>
        <w:rPr>
          <w:rFonts w:eastAsia="Times New Roman"/>
          <w:i/>
          <w:color w:val="000000"/>
          <w:sz w:val="23"/>
          <w:szCs w:val="23"/>
          <w:lang w:val="en-US"/>
        </w:rPr>
      </w:pPr>
      <w:r w:rsidRPr="00203DDE">
        <w:rPr>
          <w:rFonts w:eastAsia="Times New Roman"/>
          <w:i/>
          <w:color w:val="000000"/>
          <w:sz w:val="23"/>
          <w:szCs w:val="23"/>
          <w:lang w:val="en-US"/>
        </w:rPr>
        <w:t>(in English)</w:t>
      </w:r>
      <w:bookmarkStart w:id="1" w:name="_GoBack"/>
      <w:bookmarkEnd w:id="1"/>
    </w:p>
    <w:sectPr w:rsidR="00203DDE" w:rsidRPr="00203DDE" w:rsidSect="00381C03">
      <w:headerReference w:type="even" r:id="rId11"/>
      <w:headerReference w:type="default" r:id="rId12"/>
      <w:footerReference w:type="default" r:id="rId13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537A" w14:textId="77777777" w:rsidR="00EA4A25" w:rsidRDefault="00EA4A25" w:rsidP="00821732">
      <w:r>
        <w:separator/>
      </w:r>
    </w:p>
  </w:endnote>
  <w:endnote w:type="continuationSeparator" w:id="0">
    <w:p w14:paraId="23E1204C" w14:textId="77777777" w:rsidR="00EA4A25" w:rsidRDefault="00EA4A25" w:rsidP="00821732">
      <w:r>
        <w:continuationSeparator/>
      </w:r>
    </w:p>
  </w:endnote>
  <w:endnote w:type="continuationNotice" w:id="1">
    <w:p w14:paraId="4976B7D1" w14:textId="77777777" w:rsidR="00EA4A25" w:rsidRDefault="00EA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5E138" w14:textId="77777777" w:rsidR="00EA4A25" w:rsidRDefault="00EA4A25" w:rsidP="00821732">
      <w:r>
        <w:separator/>
      </w:r>
    </w:p>
  </w:footnote>
  <w:footnote w:type="continuationSeparator" w:id="0">
    <w:p w14:paraId="0D65BCE5" w14:textId="77777777" w:rsidR="00EA4A25" w:rsidRDefault="00EA4A25" w:rsidP="00821732">
      <w:r>
        <w:continuationSeparator/>
      </w:r>
    </w:p>
  </w:footnote>
  <w:footnote w:type="continuationNotice" w:id="1">
    <w:p w14:paraId="596B8E35" w14:textId="77777777" w:rsidR="00EA4A25" w:rsidRDefault="00EA4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NNEX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ANNEX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169F" w14:textId="77777777" w:rsidR="00203DDE" w:rsidRPr="003E3F4B" w:rsidRDefault="00203DDE" w:rsidP="00203DDE">
    <w:pPr>
      <w:pStyle w:val="Sidehoved"/>
      <w:tabs>
        <w:tab w:val="clear" w:pos="4536"/>
        <w:tab w:val="clear" w:pos="9072"/>
        <w:tab w:val="left" w:pos="7710"/>
      </w:tabs>
      <w:spacing w:after="0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048B34" wp14:editId="345D3CFB">
          <wp:simplePos x="0" y="0"/>
          <wp:positionH relativeFrom="column">
            <wp:posOffset>3967480</wp:posOffset>
          </wp:positionH>
          <wp:positionV relativeFrom="paragraph">
            <wp:posOffset>-78105</wp:posOffset>
          </wp:positionV>
          <wp:extent cx="2232000" cy="468000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F4B">
      <w:rPr>
        <w:sz w:val="18"/>
        <w:lang w:val="en-US"/>
      </w:rPr>
      <w:t>An</w:t>
    </w:r>
    <w:r>
      <w:rPr>
        <w:sz w:val="18"/>
        <w:lang w:val="en-US"/>
      </w:rPr>
      <w:t>nex 4</w:t>
    </w:r>
  </w:p>
  <w:p w14:paraId="5E0084F0" w14:textId="77777777" w:rsidR="00203DDE" w:rsidRPr="003E3F4B" w:rsidRDefault="00203DDE" w:rsidP="00203DDE">
    <w:pPr>
      <w:pStyle w:val="Sidehoved"/>
      <w:tabs>
        <w:tab w:val="clear" w:pos="4536"/>
        <w:tab w:val="clear" w:pos="9072"/>
        <w:tab w:val="left" w:pos="7710"/>
      </w:tabs>
      <w:spacing w:after="100"/>
      <w:rPr>
        <w:lang w:val="en-US"/>
      </w:rPr>
    </w:pPr>
    <w:r w:rsidRPr="003E3F4B">
      <w:rPr>
        <w:sz w:val="18"/>
        <w:lang w:val="en-US"/>
      </w:rPr>
      <w:t>Erasmus+: Accession form</w:t>
    </w:r>
    <w:r w:rsidRPr="003E3F4B">
      <w:rPr>
        <w:sz w:val="18"/>
        <w:lang w:val="en-US"/>
      </w:rPr>
      <w:tab/>
    </w:r>
  </w:p>
  <w:p w14:paraId="54F8C759" w14:textId="77777777" w:rsidR="00203DDE" w:rsidRPr="003E3F4B" w:rsidRDefault="00203DDE" w:rsidP="00203DDE">
    <w:pPr>
      <w:pStyle w:val="Sidehoved"/>
    </w:pPr>
  </w:p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Opstilling-talellerbogst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Opstilling-punktteg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Opstilling-punktteg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07AE41"/>
    <w:multiLevelType w:val="hybridMultilevel"/>
    <w:tmpl w:val="FFFFFFFF"/>
    <w:lvl w:ilvl="0" w:tplc="252EB18C">
      <w:start w:val="2"/>
      <w:numFmt w:val="decimal"/>
      <w:lvlText w:val="(a)"/>
      <w:lvlJc w:val="left"/>
      <w:pPr>
        <w:ind w:left="720" w:hanging="360"/>
      </w:pPr>
    </w:lvl>
    <w:lvl w:ilvl="1" w:tplc="D4369416">
      <w:start w:val="1"/>
      <w:numFmt w:val="lowerLetter"/>
      <w:lvlText w:val="%2."/>
      <w:lvlJc w:val="left"/>
      <w:pPr>
        <w:ind w:left="1440" w:hanging="360"/>
      </w:pPr>
    </w:lvl>
    <w:lvl w:ilvl="2" w:tplc="B9AA3F98">
      <w:start w:val="1"/>
      <w:numFmt w:val="lowerRoman"/>
      <w:lvlText w:val="%3."/>
      <w:lvlJc w:val="right"/>
      <w:pPr>
        <w:ind w:left="2160" w:hanging="180"/>
      </w:pPr>
    </w:lvl>
    <w:lvl w:ilvl="3" w:tplc="30B85362">
      <w:start w:val="1"/>
      <w:numFmt w:val="decimal"/>
      <w:lvlText w:val="%4."/>
      <w:lvlJc w:val="left"/>
      <w:pPr>
        <w:ind w:left="2880" w:hanging="360"/>
      </w:pPr>
    </w:lvl>
    <w:lvl w:ilvl="4" w:tplc="40822570">
      <w:start w:val="1"/>
      <w:numFmt w:val="lowerLetter"/>
      <w:lvlText w:val="%5."/>
      <w:lvlJc w:val="left"/>
      <w:pPr>
        <w:ind w:left="3600" w:hanging="360"/>
      </w:pPr>
    </w:lvl>
    <w:lvl w:ilvl="5" w:tplc="BBC87EC4">
      <w:start w:val="1"/>
      <w:numFmt w:val="lowerRoman"/>
      <w:lvlText w:val="%6."/>
      <w:lvlJc w:val="right"/>
      <w:pPr>
        <w:ind w:left="4320" w:hanging="180"/>
      </w:pPr>
    </w:lvl>
    <w:lvl w:ilvl="6" w:tplc="ABC8C9EC">
      <w:start w:val="1"/>
      <w:numFmt w:val="decimal"/>
      <w:lvlText w:val="%7."/>
      <w:lvlJc w:val="left"/>
      <w:pPr>
        <w:ind w:left="5040" w:hanging="360"/>
      </w:pPr>
    </w:lvl>
    <w:lvl w:ilvl="7" w:tplc="0960E4B2">
      <w:start w:val="1"/>
      <w:numFmt w:val="lowerLetter"/>
      <w:lvlText w:val="%8."/>
      <w:lvlJc w:val="left"/>
      <w:pPr>
        <w:ind w:left="5760" w:hanging="360"/>
      </w:pPr>
    </w:lvl>
    <w:lvl w:ilvl="8" w:tplc="202EFEB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60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2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6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9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0" w15:restartNumberingAfterBreak="0">
    <w:nsid w:val="2AB8114F"/>
    <w:multiLevelType w:val="hybridMultilevel"/>
    <w:tmpl w:val="FFFFFFFF"/>
    <w:lvl w:ilvl="0" w:tplc="42D69726">
      <w:start w:val="1"/>
      <w:numFmt w:val="decimal"/>
      <w:lvlText w:val="(a)"/>
      <w:lvlJc w:val="left"/>
      <w:pPr>
        <w:ind w:left="720" w:hanging="360"/>
      </w:pPr>
    </w:lvl>
    <w:lvl w:ilvl="1" w:tplc="0186C940">
      <w:start w:val="1"/>
      <w:numFmt w:val="lowerLetter"/>
      <w:lvlText w:val="%2."/>
      <w:lvlJc w:val="left"/>
      <w:pPr>
        <w:ind w:left="1440" w:hanging="360"/>
      </w:pPr>
    </w:lvl>
    <w:lvl w:ilvl="2" w:tplc="45FEA1FA">
      <w:start w:val="1"/>
      <w:numFmt w:val="lowerRoman"/>
      <w:lvlText w:val="%3."/>
      <w:lvlJc w:val="right"/>
      <w:pPr>
        <w:ind w:left="2160" w:hanging="180"/>
      </w:pPr>
    </w:lvl>
    <w:lvl w:ilvl="3" w:tplc="7A383B40">
      <w:start w:val="1"/>
      <w:numFmt w:val="decimal"/>
      <w:lvlText w:val="%4."/>
      <w:lvlJc w:val="left"/>
      <w:pPr>
        <w:ind w:left="2880" w:hanging="360"/>
      </w:pPr>
    </w:lvl>
    <w:lvl w:ilvl="4" w:tplc="5DBC8B10">
      <w:start w:val="1"/>
      <w:numFmt w:val="lowerLetter"/>
      <w:lvlText w:val="%5."/>
      <w:lvlJc w:val="left"/>
      <w:pPr>
        <w:ind w:left="3600" w:hanging="360"/>
      </w:pPr>
    </w:lvl>
    <w:lvl w:ilvl="5" w:tplc="86EA24BA">
      <w:start w:val="1"/>
      <w:numFmt w:val="lowerRoman"/>
      <w:lvlText w:val="%6."/>
      <w:lvlJc w:val="right"/>
      <w:pPr>
        <w:ind w:left="4320" w:hanging="180"/>
      </w:pPr>
    </w:lvl>
    <w:lvl w:ilvl="6" w:tplc="3D6A9FC0">
      <w:start w:val="1"/>
      <w:numFmt w:val="decimal"/>
      <w:lvlText w:val="%7."/>
      <w:lvlJc w:val="left"/>
      <w:pPr>
        <w:ind w:left="5040" w:hanging="360"/>
      </w:pPr>
    </w:lvl>
    <w:lvl w:ilvl="7" w:tplc="3438A330">
      <w:start w:val="1"/>
      <w:numFmt w:val="lowerLetter"/>
      <w:lvlText w:val="%8."/>
      <w:lvlJc w:val="left"/>
      <w:pPr>
        <w:ind w:left="5760" w:hanging="360"/>
      </w:pPr>
    </w:lvl>
    <w:lvl w:ilvl="8" w:tplc="143200B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D5AD3"/>
    <w:multiLevelType w:val="singleLevel"/>
    <w:tmpl w:val="82EE6B70"/>
    <w:lvl w:ilvl="0">
      <w:start w:val="1"/>
      <w:numFmt w:val="bullet"/>
      <w:pStyle w:val="Opstilling-punktteg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3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2D314AA"/>
    <w:multiLevelType w:val="hybridMultilevel"/>
    <w:tmpl w:val="797E3740"/>
    <w:lvl w:ilvl="0" w:tplc="FFFFFFFF">
      <w:start w:val="1"/>
      <w:numFmt w:val="decimal"/>
      <w:lvlText w:val="(a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 w15:restartNumberingAfterBreak="0">
    <w:nsid w:val="346F45FA"/>
    <w:multiLevelType w:val="hybridMultilevel"/>
    <w:tmpl w:val="6AE2D7CC"/>
    <w:lvl w:ilvl="0" w:tplc="FFFFFFFF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3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5" w15:restartNumberingAfterBreak="0">
    <w:nsid w:val="40D57D24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8415E7"/>
    <w:multiLevelType w:val="multilevel"/>
    <w:tmpl w:val="92100ADA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4540B11"/>
    <w:multiLevelType w:val="hybridMultilevel"/>
    <w:tmpl w:val="797E3740"/>
    <w:lvl w:ilvl="0" w:tplc="FFFFFFFF">
      <w:start w:val="1"/>
      <w:numFmt w:val="decimal"/>
      <w:lvlText w:val="(a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5481EA4"/>
    <w:multiLevelType w:val="multilevel"/>
    <w:tmpl w:val="28525E6E"/>
    <w:lvl w:ilvl="0">
      <w:start w:val="1"/>
      <w:numFmt w:val="decimal"/>
      <w:pStyle w:val="Opstilling-talellerbogst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FB2481"/>
    <w:multiLevelType w:val="hybridMultilevel"/>
    <w:tmpl w:val="4F8ACCBE"/>
    <w:lvl w:ilvl="0" w:tplc="CD9EC1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860AAB"/>
    <w:multiLevelType w:val="multilevel"/>
    <w:tmpl w:val="E8744BD2"/>
    <w:lvl w:ilvl="0">
      <w:start w:val="1"/>
      <w:numFmt w:val="decimal"/>
      <w:pStyle w:val="Opstilling-talellerbogst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 w15:restartNumberingAfterBreak="0">
    <w:nsid w:val="492B36F3"/>
    <w:multiLevelType w:val="hybridMultilevel"/>
    <w:tmpl w:val="FFFFFFFF"/>
    <w:lvl w:ilvl="0" w:tplc="BC547742">
      <w:start w:val="2"/>
      <w:numFmt w:val="decimal"/>
      <w:lvlText w:val="(a)"/>
      <w:lvlJc w:val="left"/>
      <w:pPr>
        <w:ind w:left="720" w:hanging="360"/>
      </w:pPr>
    </w:lvl>
    <w:lvl w:ilvl="1" w:tplc="AEF2F3D2">
      <w:start w:val="1"/>
      <w:numFmt w:val="lowerLetter"/>
      <w:lvlText w:val="%2."/>
      <w:lvlJc w:val="left"/>
      <w:pPr>
        <w:ind w:left="1440" w:hanging="360"/>
      </w:pPr>
    </w:lvl>
    <w:lvl w:ilvl="2" w:tplc="6F3E09F8">
      <w:start w:val="1"/>
      <w:numFmt w:val="lowerRoman"/>
      <w:lvlText w:val="%3."/>
      <w:lvlJc w:val="right"/>
      <w:pPr>
        <w:ind w:left="2160" w:hanging="180"/>
      </w:pPr>
    </w:lvl>
    <w:lvl w:ilvl="3" w:tplc="C52248A0">
      <w:start w:val="1"/>
      <w:numFmt w:val="decimal"/>
      <w:lvlText w:val="%4."/>
      <w:lvlJc w:val="left"/>
      <w:pPr>
        <w:ind w:left="2880" w:hanging="360"/>
      </w:pPr>
    </w:lvl>
    <w:lvl w:ilvl="4" w:tplc="7ED2A5EC">
      <w:start w:val="1"/>
      <w:numFmt w:val="lowerLetter"/>
      <w:lvlText w:val="%5."/>
      <w:lvlJc w:val="left"/>
      <w:pPr>
        <w:ind w:left="3600" w:hanging="360"/>
      </w:pPr>
    </w:lvl>
    <w:lvl w:ilvl="5" w:tplc="CE3A1584">
      <w:start w:val="1"/>
      <w:numFmt w:val="lowerRoman"/>
      <w:lvlText w:val="%6."/>
      <w:lvlJc w:val="right"/>
      <w:pPr>
        <w:ind w:left="4320" w:hanging="180"/>
      </w:pPr>
    </w:lvl>
    <w:lvl w:ilvl="6" w:tplc="B2447A54">
      <w:start w:val="1"/>
      <w:numFmt w:val="decimal"/>
      <w:lvlText w:val="%7."/>
      <w:lvlJc w:val="left"/>
      <w:pPr>
        <w:ind w:left="5040" w:hanging="360"/>
      </w:pPr>
    </w:lvl>
    <w:lvl w:ilvl="7" w:tplc="895E4664">
      <w:start w:val="1"/>
      <w:numFmt w:val="lowerLetter"/>
      <w:lvlText w:val="%8."/>
      <w:lvlJc w:val="left"/>
      <w:pPr>
        <w:ind w:left="5760" w:hanging="360"/>
      </w:pPr>
    </w:lvl>
    <w:lvl w:ilvl="8" w:tplc="CA084DF2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2" w15:restartNumberingAfterBreak="0">
    <w:nsid w:val="51A43EB6"/>
    <w:multiLevelType w:val="multilevel"/>
    <w:tmpl w:val="2976F2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5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C4C3C9"/>
    <w:multiLevelType w:val="hybridMultilevel"/>
    <w:tmpl w:val="FFFFFFFF"/>
    <w:lvl w:ilvl="0" w:tplc="C248CE0E">
      <w:start w:val="2"/>
      <w:numFmt w:val="decimal"/>
      <w:lvlText w:val="(a)"/>
      <w:lvlJc w:val="left"/>
      <w:pPr>
        <w:ind w:left="720" w:hanging="360"/>
      </w:pPr>
    </w:lvl>
    <w:lvl w:ilvl="1" w:tplc="916EADDA">
      <w:start w:val="1"/>
      <w:numFmt w:val="lowerLetter"/>
      <w:lvlText w:val="%2."/>
      <w:lvlJc w:val="left"/>
      <w:pPr>
        <w:ind w:left="1440" w:hanging="360"/>
      </w:pPr>
    </w:lvl>
    <w:lvl w:ilvl="2" w:tplc="147652EA">
      <w:start w:val="1"/>
      <w:numFmt w:val="lowerRoman"/>
      <w:lvlText w:val="%3."/>
      <w:lvlJc w:val="right"/>
      <w:pPr>
        <w:ind w:left="2160" w:hanging="180"/>
      </w:pPr>
    </w:lvl>
    <w:lvl w:ilvl="3" w:tplc="475E5C2C">
      <w:start w:val="1"/>
      <w:numFmt w:val="decimal"/>
      <w:lvlText w:val="%4."/>
      <w:lvlJc w:val="left"/>
      <w:pPr>
        <w:ind w:left="2880" w:hanging="360"/>
      </w:pPr>
    </w:lvl>
    <w:lvl w:ilvl="4" w:tplc="625AA148">
      <w:start w:val="1"/>
      <w:numFmt w:val="lowerLetter"/>
      <w:lvlText w:val="%5."/>
      <w:lvlJc w:val="left"/>
      <w:pPr>
        <w:ind w:left="3600" w:hanging="360"/>
      </w:pPr>
    </w:lvl>
    <w:lvl w:ilvl="5" w:tplc="D7F6A426">
      <w:start w:val="1"/>
      <w:numFmt w:val="lowerRoman"/>
      <w:lvlText w:val="%6."/>
      <w:lvlJc w:val="right"/>
      <w:pPr>
        <w:ind w:left="4320" w:hanging="180"/>
      </w:pPr>
    </w:lvl>
    <w:lvl w:ilvl="6" w:tplc="D4E29098">
      <w:start w:val="1"/>
      <w:numFmt w:val="decimal"/>
      <w:lvlText w:val="%7."/>
      <w:lvlJc w:val="left"/>
      <w:pPr>
        <w:ind w:left="5040" w:hanging="360"/>
      </w:pPr>
    </w:lvl>
    <w:lvl w:ilvl="7" w:tplc="9D66EF9C">
      <w:start w:val="1"/>
      <w:numFmt w:val="lowerLetter"/>
      <w:lvlText w:val="%8."/>
      <w:lvlJc w:val="left"/>
      <w:pPr>
        <w:ind w:left="5760" w:hanging="360"/>
      </w:pPr>
    </w:lvl>
    <w:lvl w:ilvl="8" w:tplc="BCE6457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BD0BEC"/>
    <w:multiLevelType w:val="singleLevel"/>
    <w:tmpl w:val="72D6F376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9" w15:restartNumberingAfterBreak="0">
    <w:nsid w:val="57867D90"/>
    <w:multiLevelType w:val="hybridMultilevel"/>
    <w:tmpl w:val="797E3740"/>
    <w:lvl w:ilvl="0" w:tplc="FFFFFFFF">
      <w:start w:val="1"/>
      <w:numFmt w:val="decimal"/>
      <w:lvlText w:val="(a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E547BC"/>
    <w:multiLevelType w:val="hybridMultilevel"/>
    <w:tmpl w:val="34F29896"/>
    <w:lvl w:ilvl="0" w:tplc="21B8DFB4">
      <w:start w:val="1"/>
      <w:numFmt w:val="decimal"/>
      <w:lvlText w:val="(b)"/>
      <w:lvlJc w:val="left"/>
      <w:pPr>
        <w:ind w:left="720" w:hanging="360"/>
      </w:pPr>
    </w:lvl>
    <w:lvl w:ilvl="1" w:tplc="91D88D3A">
      <w:start w:val="1"/>
      <w:numFmt w:val="lowerLetter"/>
      <w:lvlText w:val="%2."/>
      <w:lvlJc w:val="left"/>
      <w:pPr>
        <w:ind w:left="1440" w:hanging="360"/>
      </w:pPr>
    </w:lvl>
    <w:lvl w:ilvl="2" w:tplc="8AAC8C2A">
      <w:start w:val="1"/>
      <w:numFmt w:val="lowerRoman"/>
      <w:lvlText w:val="%3."/>
      <w:lvlJc w:val="right"/>
      <w:pPr>
        <w:ind w:left="2160" w:hanging="180"/>
      </w:pPr>
    </w:lvl>
    <w:lvl w:ilvl="3" w:tplc="9740F514">
      <w:start w:val="1"/>
      <w:numFmt w:val="decimal"/>
      <w:lvlText w:val="%4."/>
      <w:lvlJc w:val="left"/>
      <w:pPr>
        <w:ind w:left="2880" w:hanging="360"/>
      </w:pPr>
    </w:lvl>
    <w:lvl w:ilvl="4" w:tplc="A0BAA674">
      <w:start w:val="1"/>
      <w:numFmt w:val="lowerLetter"/>
      <w:lvlText w:val="%5."/>
      <w:lvlJc w:val="left"/>
      <w:pPr>
        <w:ind w:left="3600" w:hanging="360"/>
      </w:pPr>
    </w:lvl>
    <w:lvl w:ilvl="5" w:tplc="462C87C2">
      <w:start w:val="1"/>
      <w:numFmt w:val="lowerRoman"/>
      <w:lvlText w:val="%6."/>
      <w:lvlJc w:val="right"/>
      <w:pPr>
        <w:ind w:left="4320" w:hanging="180"/>
      </w:pPr>
    </w:lvl>
    <w:lvl w:ilvl="6" w:tplc="A348B066">
      <w:start w:val="1"/>
      <w:numFmt w:val="decimal"/>
      <w:lvlText w:val="%7."/>
      <w:lvlJc w:val="left"/>
      <w:pPr>
        <w:ind w:left="5040" w:hanging="360"/>
      </w:pPr>
    </w:lvl>
    <w:lvl w:ilvl="7" w:tplc="EE62A5EA">
      <w:start w:val="1"/>
      <w:numFmt w:val="lowerLetter"/>
      <w:lvlText w:val="%8."/>
      <w:lvlJc w:val="left"/>
      <w:pPr>
        <w:ind w:left="5760" w:hanging="360"/>
      </w:pPr>
    </w:lvl>
    <w:lvl w:ilvl="8" w:tplc="96D29FB0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575A24"/>
    <w:multiLevelType w:val="hybridMultilevel"/>
    <w:tmpl w:val="BC2689AA"/>
    <w:lvl w:ilvl="0" w:tplc="CF465F9C">
      <w:start w:val="2"/>
      <w:numFmt w:val="lowerLetter"/>
      <w:lvlText w:val="(%1)"/>
      <w:lvlJc w:val="left"/>
      <w:pPr>
        <w:ind w:left="720" w:hanging="360"/>
      </w:pPr>
    </w:lvl>
    <w:lvl w:ilvl="1" w:tplc="58B45EDC">
      <w:start w:val="1"/>
      <w:numFmt w:val="lowerLetter"/>
      <w:lvlText w:val="%2."/>
      <w:lvlJc w:val="left"/>
      <w:pPr>
        <w:ind w:left="1440" w:hanging="360"/>
      </w:pPr>
    </w:lvl>
    <w:lvl w:ilvl="2" w:tplc="A8683A5A">
      <w:start w:val="1"/>
      <w:numFmt w:val="lowerRoman"/>
      <w:lvlText w:val="%3."/>
      <w:lvlJc w:val="right"/>
      <w:pPr>
        <w:ind w:left="2160" w:hanging="180"/>
      </w:pPr>
    </w:lvl>
    <w:lvl w:ilvl="3" w:tplc="216A58B8">
      <w:start w:val="1"/>
      <w:numFmt w:val="decimal"/>
      <w:lvlText w:val="%4."/>
      <w:lvlJc w:val="left"/>
      <w:pPr>
        <w:ind w:left="2880" w:hanging="360"/>
      </w:pPr>
    </w:lvl>
    <w:lvl w:ilvl="4" w:tplc="EB6AF2F0">
      <w:start w:val="1"/>
      <w:numFmt w:val="lowerLetter"/>
      <w:lvlText w:val="%5."/>
      <w:lvlJc w:val="left"/>
      <w:pPr>
        <w:ind w:left="3600" w:hanging="360"/>
      </w:pPr>
    </w:lvl>
    <w:lvl w:ilvl="5" w:tplc="739228F2">
      <w:start w:val="1"/>
      <w:numFmt w:val="lowerRoman"/>
      <w:lvlText w:val="%6."/>
      <w:lvlJc w:val="right"/>
      <w:pPr>
        <w:ind w:left="4320" w:hanging="180"/>
      </w:pPr>
    </w:lvl>
    <w:lvl w:ilvl="6" w:tplc="4CB640AC">
      <w:start w:val="1"/>
      <w:numFmt w:val="decimal"/>
      <w:lvlText w:val="%7."/>
      <w:lvlJc w:val="left"/>
      <w:pPr>
        <w:ind w:left="5040" w:hanging="360"/>
      </w:pPr>
    </w:lvl>
    <w:lvl w:ilvl="7" w:tplc="8FF082CA">
      <w:start w:val="1"/>
      <w:numFmt w:val="lowerLetter"/>
      <w:lvlText w:val="%8."/>
      <w:lvlJc w:val="left"/>
      <w:pPr>
        <w:ind w:left="5760" w:hanging="360"/>
      </w:pPr>
    </w:lvl>
    <w:lvl w:ilvl="8" w:tplc="0C046A40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8" w15:restartNumberingAfterBreak="0">
    <w:nsid w:val="64D87887"/>
    <w:multiLevelType w:val="hybridMultilevel"/>
    <w:tmpl w:val="F30CDB2A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81CA8850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21" w15:restartNumberingAfterBreak="0">
    <w:nsid w:val="66EDF91D"/>
    <w:multiLevelType w:val="hybridMultilevel"/>
    <w:tmpl w:val="FFFFFFFF"/>
    <w:lvl w:ilvl="0" w:tplc="59D0DD3E">
      <w:start w:val="2"/>
      <w:numFmt w:val="lowerLetter"/>
      <w:lvlText w:val="(%1)"/>
      <w:lvlJc w:val="left"/>
      <w:pPr>
        <w:ind w:left="720" w:hanging="360"/>
      </w:pPr>
    </w:lvl>
    <w:lvl w:ilvl="1" w:tplc="3834787A">
      <w:start w:val="1"/>
      <w:numFmt w:val="lowerLetter"/>
      <w:lvlText w:val="%2."/>
      <w:lvlJc w:val="left"/>
      <w:pPr>
        <w:ind w:left="1440" w:hanging="360"/>
      </w:pPr>
    </w:lvl>
    <w:lvl w:ilvl="2" w:tplc="6658C4E8">
      <w:start w:val="1"/>
      <w:numFmt w:val="lowerRoman"/>
      <w:lvlText w:val="%3."/>
      <w:lvlJc w:val="right"/>
      <w:pPr>
        <w:ind w:left="2160" w:hanging="180"/>
      </w:pPr>
    </w:lvl>
    <w:lvl w:ilvl="3" w:tplc="A07AE534">
      <w:start w:val="1"/>
      <w:numFmt w:val="decimal"/>
      <w:lvlText w:val="%4."/>
      <w:lvlJc w:val="left"/>
      <w:pPr>
        <w:ind w:left="2880" w:hanging="360"/>
      </w:pPr>
    </w:lvl>
    <w:lvl w:ilvl="4" w:tplc="7BA273F6">
      <w:start w:val="1"/>
      <w:numFmt w:val="lowerLetter"/>
      <w:lvlText w:val="%5."/>
      <w:lvlJc w:val="left"/>
      <w:pPr>
        <w:ind w:left="3600" w:hanging="360"/>
      </w:pPr>
    </w:lvl>
    <w:lvl w:ilvl="5" w:tplc="1E7E2AA8">
      <w:start w:val="1"/>
      <w:numFmt w:val="lowerRoman"/>
      <w:lvlText w:val="%6."/>
      <w:lvlJc w:val="right"/>
      <w:pPr>
        <w:ind w:left="4320" w:hanging="180"/>
      </w:pPr>
    </w:lvl>
    <w:lvl w:ilvl="6" w:tplc="F104BC7E">
      <w:start w:val="1"/>
      <w:numFmt w:val="decimal"/>
      <w:lvlText w:val="%7."/>
      <w:lvlJc w:val="left"/>
      <w:pPr>
        <w:ind w:left="5040" w:hanging="360"/>
      </w:pPr>
    </w:lvl>
    <w:lvl w:ilvl="7" w:tplc="C2C6E2BA">
      <w:start w:val="1"/>
      <w:numFmt w:val="lowerLetter"/>
      <w:lvlText w:val="%8."/>
      <w:lvlJc w:val="left"/>
      <w:pPr>
        <w:ind w:left="5760" w:hanging="360"/>
      </w:pPr>
    </w:lvl>
    <w:lvl w:ilvl="8" w:tplc="761201A2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23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DCBC7A"/>
    <w:multiLevelType w:val="hybridMultilevel"/>
    <w:tmpl w:val="FFFFFFFF"/>
    <w:lvl w:ilvl="0" w:tplc="AA7843AE">
      <w:start w:val="2"/>
      <w:numFmt w:val="lowerLetter"/>
      <w:lvlText w:val="(%1)"/>
      <w:lvlJc w:val="left"/>
      <w:pPr>
        <w:ind w:left="720" w:hanging="360"/>
      </w:pPr>
    </w:lvl>
    <w:lvl w:ilvl="1" w:tplc="F5EAB71E">
      <w:start w:val="1"/>
      <w:numFmt w:val="lowerLetter"/>
      <w:lvlText w:val="%2."/>
      <w:lvlJc w:val="left"/>
      <w:pPr>
        <w:ind w:left="1440" w:hanging="360"/>
      </w:pPr>
    </w:lvl>
    <w:lvl w:ilvl="2" w:tplc="A3D4AC18">
      <w:start w:val="1"/>
      <w:numFmt w:val="lowerRoman"/>
      <w:lvlText w:val="%3."/>
      <w:lvlJc w:val="right"/>
      <w:pPr>
        <w:ind w:left="2160" w:hanging="180"/>
      </w:pPr>
    </w:lvl>
    <w:lvl w:ilvl="3" w:tplc="987A1850">
      <w:start w:val="1"/>
      <w:numFmt w:val="decimal"/>
      <w:lvlText w:val="%4."/>
      <w:lvlJc w:val="left"/>
      <w:pPr>
        <w:ind w:left="2880" w:hanging="360"/>
      </w:pPr>
    </w:lvl>
    <w:lvl w:ilvl="4" w:tplc="12DA74CA">
      <w:start w:val="1"/>
      <w:numFmt w:val="lowerLetter"/>
      <w:lvlText w:val="%5."/>
      <w:lvlJc w:val="left"/>
      <w:pPr>
        <w:ind w:left="3600" w:hanging="360"/>
      </w:pPr>
    </w:lvl>
    <w:lvl w:ilvl="5" w:tplc="CCFA32CC">
      <w:start w:val="1"/>
      <w:numFmt w:val="lowerRoman"/>
      <w:lvlText w:val="%6."/>
      <w:lvlJc w:val="right"/>
      <w:pPr>
        <w:ind w:left="4320" w:hanging="180"/>
      </w:pPr>
    </w:lvl>
    <w:lvl w:ilvl="6" w:tplc="2C8C3F24">
      <w:start w:val="1"/>
      <w:numFmt w:val="decimal"/>
      <w:lvlText w:val="%7."/>
      <w:lvlJc w:val="left"/>
      <w:pPr>
        <w:ind w:left="5040" w:hanging="360"/>
      </w:pPr>
    </w:lvl>
    <w:lvl w:ilvl="7" w:tplc="C6D09986">
      <w:start w:val="1"/>
      <w:numFmt w:val="lowerLetter"/>
      <w:lvlText w:val="%8."/>
      <w:lvlJc w:val="left"/>
      <w:pPr>
        <w:ind w:left="5760" w:hanging="360"/>
      </w:pPr>
    </w:lvl>
    <w:lvl w:ilvl="8" w:tplc="22BE3CA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9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E751D6"/>
    <w:multiLevelType w:val="hybridMultilevel"/>
    <w:tmpl w:val="8ECC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801870"/>
    <w:multiLevelType w:val="hybridMultilevel"/>
    <w:tmpl w:val="65002B1C"/>
    <w:lvl w:ilvl="0" w:tplc="DFC41F18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10"/>
  </w:num>
  <w:num w:numId="3">
    <w:abstractNumId w:val="59"/>
  </w:num>
  <w:num w:numId="4">
    <w:abstractNumId w:val="117"/>
  </w:num>
  <w:num w:numId="5">
    <w:abstractNumId w:val="127"/>
  </w:num>
  <w:num w:numId="6">
    <w:abstractNumId w:val="66"/>
  </w:num>
  <w:num w:numId="7">
    <w:abstractNumId w:val="125"/>
  </w:num>
  <w:num w:numId="8">
    <w:abstractNumId w:val="46"/>
  </w:num>
  <w:num w:numId="9">
    <w:abstractNumId w:val="77"/>
  </w:num>
  <w:num w:numId="10">
    <w:abstractNumId w:val="98"/>
  </w:num>
  <w:num w:numId="11">
    <w:abstractNumId w:val="79"/>
  </w:num>
  <w:num w:numId="12">
    <w:abstractNumId w:val="129"/>
  </w:num>
  <w:num w:numId="13">
    <w:abstractNumId w:val="112"/>
  </w:num>
  <w:num w:numId="14">
    <w:abstractNumId w:val="60"/>
  </w:num>
  <w:num w:numId="15">
    <w:abstractNumId w:val="49"/>
  </w:num>
  <w:num w:numId="16">
    <w:abstractNumId w:val="133"/>
  </w:num>
  <w:num w:numId="17">
    <w:abstractNumId w:val="99"/>
  </w:num>
  <w:num w:numId="18">
    <w:abstractNumId w:val="50"/>
  </w:num>
  <w:num w:numId="19">
    <w:abstractNumId w:val="108"/>
  </w:num>
  <w:num w:numId="20">
    <w:abstractNumId w:val="82"/>
  </w:num>
  <w:num w:numId="21">
    <w:abstractNumId w:val="72"/>
  </w:num>
  <w:num w:numId="22">
    <w:abstractNumId w:val="53"/>
  </w:num>
  <w:num w:numId="23">
    <w:abstractNumId w:val="51"/>
  </w:num>
  <w:num w:numId="24">
    <w:abstractNumId w:val="119"/>
  </w:num>
  <w:num w:numId="25">
    <w:abstractNumId w:val="122"/>
  </w:num>
  <w:num w:numId="26">
    <w:abstractNumId w:val="120"/>
  </w:num>
  <w:num w:numId="27">
    <w:abstractNumId w:val="128"/>
  </w:num>
  <w:num w:numId="28">
    <w:abstractNumId w:val="65"/>
  </w:num>
  <w:num w:numId="29">
    <w:abstractNumId w:val="87"/>
  </w:num>
  <w:num w:numId="30">
    <w:abstractNumId w:val="91"/>
  </w:num>
  <w:num w:numId="31">
    <w:abstractNumId w:val="90"/>
  </w:num>
  <w:num w:numId="32">
    <w:abstractNumId w:val="48"/>
  </w:num>
  <w:num w:numId="33">
    <w:abstractNumId w:val="96"/>
  </w:num>
  <w:num w:numId="34">
    <w:abstractNumId w:val="69"/>
  </w:num>
  <w:num w:numId="35">
    <w:abstractNumId w:val="73"/>
  </w:num>
  <w:num w:numId="36">
    <w:abstractNumId w:val="81"/>
  </w:num>
  <w:num w:numId="37">
    <w:abstractNumId w:val="103"/>
  </w:num>
  <w:num w:numId="38">
    <w:abstractNumId w:val="85"/>
  </w:num>
  <w:num w:numId="39">
    <w:abstractNumId w:val="101"/>
  </w:num>
  <w:num w:numId="40">
    <w:abstractNumId w:val="68"/>
  </w:num>
  <w:num w:numId="41">
    <w:abstractNumId w:val="57"/>
  </w:num>
  <w:num w:numId="42">
    <w:abstractNumId w:val="86"/>
  </w:num>
  <w:num w:numId="43">
    <w:abstractNumId w:val="118"/>
  </w:num>
  <w:num w:numId="44">
    <w:abstractNumId w:val="123"/>
  </w:num>
  <w:num w:numId="45">
    <w:abstractNumId w:val="94"/>
  </w:num>
  <w:num w:numId="46">
    <w:abstractNumId w:val="107"/>
  </w:num>
  <w:num w:numId="47">
    <w:abstractNumId w:val="135"/>
  </w:num>
  <w:num w:numId="48">
    <w:abstractNumId w:val="54"/>
  </w:num>
  <w:num w:numId="49">
    <w:abstractNumId w:val="100"/>
  </w:num>
  <w:num w:numId="50">
    <w:abstractNumId w:val="61"/>
  </w:num>
  <w:num w:numId="51">
    <w:abstractNumId w:val="76"/>
  </w:num>
  <w:num w:numId="52">
    <w:abstractNumId w:val="136"/>
  </w:num>
  <w:num w:numId="53">
    <w:abstractNumId w:val="109"/>
  </w:num>
  <w:num w:numId="54">
    <w:abstractNumId w:val="89"/>
  </w:num>
  <w:num w:numId="55">
    <w:abstractNumId w:val="105"/>
  </w:num>
  <w:num w:numId="56">
    <w:abstractNumId w:val="64"/>
  </w:num>
  <w:num w:numId="57">
    <w:abstractNumId w:val="115"/>
  </w:num>
  <w:num w:numId="58">
    <w:abstractNumId w:val="47"/>
  </w:num>
  <w:num w:numId="59">
    <w:abstractNumId w:val="67"/>
  </w:num>
  <w:num w:numId="60">
    <w:abstractNumId w:val="74"/>
  </w:num>
  <w:num w:numId="61">
    <w:abstractNumId w:val="126"/>
  </w:num>
  <w:num w:numId="62">
    <w:abstractNumId w:val="113"/>
  </w:num>
  <w:num w:numId="63">
    <w:abstractNumId w:val="93"/>
  </w:num>
  <w:num w:numId="64">
    <w:abstractNumId w:val="45"/>
  </w:num>
  <w:num w:numId="65">
    <w:abstractNumId w:val="88"/>
  </w:num>
  <w:num w:numId="66">
    <w:abstractNumId w:val="132"/>
  </w:num>
  <w:num w:numId="67">
    <w:abstractNumId w:val="116"/>
  </w:num>
  <w:num w:numId="68">
    <w:abstractNumId w:val="62"/>
  </w:num>
  <w:num w:numId="6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</w:num>
  <w:num w:numId="71">
    <w:abstractNumId w:val="80"/>
  </w:num>
  <w:num w:numId="72">
    <w:abstractNumId w:val="104"/>
  </w:num>
  <w:num w:numId="73">
    <w:abstractNumId w:val="92"/>
  </w:num>
  <w:num w:numId="74">
    <w:abstractNumId w:val="63"/>
  </w:num>
  <w:num w:numId="75">
    <w:abstractNumId w:val="114"/>
  </w:num>
  <w:num w:numId="76">
    <w:abstractNumId w:val="58"/>
  </w:num>
  <w:num w:numId="77">
    <w:abstractNumId w:val="134"/>
  </w:num>
  <w:num w:numId="78">
    <w:abstractNumId w:val="52"/>
  </w:num>
  <w:num w:numId="79">
    <w:abstractNumId w:val="137"/>
  </w:num>
  <w:num w:numId="80">
    <w:abstractNumId w:val="83"/>
  </w:num>
  <w:num w:numId="81">
    <w:abstractNumId w:val="100"/>
  </w:num>
  <w:num w:numId="82">
    <w:abstractNumId w:val="95"/>
  </w:num>
  <w:num w:numId="83">
    <w:abstractNumId w:val="102"/>
  </w:num>
  <w:num w:numId="84">
    <w:abstractNumId w:val="130"/>
  </w:num>
  <w:num w:numId="85">
    <w:abstractNumId w:val="56"/>
  </w:num>
  <w:num w:numId="86">
    <w:abstractNumId w:val="75"/>
  </w:num>
  <w:num w:numId="87">
    <w:abstractNumId w:val="78"/>
  </w:num>
  <w:num w:numId="88">
    <w:abstractNumId w:val="124"/>
  </w:num>
  <w:num w:numId="89">
    <w:abstractNumId w:val="70"/>
  </w:num>
  <w:num w:numId="90">
    <w:abstractNumId w:val="55"/>
  </w:num>
  <w:num w:numId="91">
    <w:abstractNumId w:val="121"/>
  </w:num>
  <w:num w:numId="92">
    <w:abstractNumId w:val="106"/>
  </w:num>
  <w:num w:numId="93">
    <w:abstractNumId w:val="9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5DD"/>
    <w:rsid w:val="00000837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7CF"/>
    <w:rsid w:val="00004AB7"/>
    <w:rsid w:val="00005A5B"/>
    <w:rsid w:val="00005C2D"/>
    <w:rsid w:val="0000647E"/>
    <w:rsid w:val="0000648F"/>
    <w:rsid w:val="00006CA3"/>
    <w:rsid w:val="00006EB3"/>
    <w:rsid w:val="000075B3"/>
    <w:rsid w:val="0001012F"/>
    <w:rsid w:val="000109C7"/>
    <w:rsid w:val="00010E59"/>
    <w:rsid w:val="000114C9"/>
    <w:rsid w:val="00011545"/>
    <w:rsid w:val="00011D6A"/>
    <w:rsid w:val="00012547"/>
    <w:rsid w:val="000126ED"/>
    <w:rsid w:val="000129C8"/>
    <w:rsid w:val="00012A58"/>
    <w:rsid w:val="00012ABE"/>
    <w:rsid w:val="00012E6D"/>
    <w:rsid w:val="00012F5A"/>
    <w:rsid w:val="000130F7"/>
    <w:rsid w:val="00013692"/>
    <w:rsid w:val="000138E6"/>
    <w:rsid w:val="00013C6E"/>
    <w:rsid w:val="0001413A"/>
    <w:rsid w:val="00014246"/>
    <w:rsid w:val="00014457"/>
    <w:rsid w:val="00014731"/>
    <w:rsid w:val="00014787"/>
    <w:rsid w:val="0001486D"/>
    <w:rsid w:val="00014877"/>
    <w:rsid w:val="00014A8A"/>
    <w:rsid w:val="00014D65"/>
    <w:rsid w:val="00015038"/>
    <w:rsid w:val="00015124"/>
    <w:rsid w:val="000152E1"/>
    <w:rsid w:val="000152E3"/>
    <w:rsid w:val="00015841"/>
    <w:rsid w:val="0001588E"/>
    <w:rsid w:val="00015A7E"/>
    <w:rsid w:val="00015EB5"/>
    <w:rsid w:val="0001657D"/>
    <w:rsid w:val="000165D6"/>
    <w:rsid w:val="0001740C"/>
    <w:rsid w:val="00017B5E"/>
    <w:rsid w:val="000201DD"/>
    <w:rsid w:val="00020ED1"/>
    <w:rsid w:val="0002100F"/>
    <w:rsid w:val="000211BD"/>
    <w:rsid w:val="000218D1"/>
    <w:rsid w:val="000218E6"/>
    <w:rsid w:val="00022133"/>
    <w:rsid w:val="00022826"/>
    <w:rsid w:val="00023DD2"/>
    <w:rsid w:val="00023F7C"/>
    <w:rsid w:val="00023F98"/>
    <w:rsid w:val="00024273"/>
    <w:rsid w:val="0002464E"/>
    <w:rsid w:val="00024D13"/>
    <w:rsid w:val="00024E21"/>
    <w:rsid w:val="00024F60"/>
    <w:rsid w:val="00024FFB"/>
    <w:rsid w:val="000250F6"/>
    <w:rsid w:val="0002542B"/>
    <w:rsid w:val="0002564E"/>
    <w:rsid w:val="00025A00"/>
    <w:rsid w:val="00025D61"/>
    <w:rsid w:val="00025F27"/>
    <w:rsid w:val="000262F2"/>
    <w:rsid w:val="00026515"/>
    <w:rsid w:val="000265A4"/>
    <w:rsid w:val="00026605"/>
    <w:rsid w:val="00026652"/>
    <w:rsid w:val="00026B3A"/>
    <w:rsid w:val="0002770F"/>
    <w:rsid w:val="00027E6D"/>
    <w:rsid w:val="00027F3B"/>
    <w:rsid w:val="0003009D"/>
    <w:rsid w:val="00030126"/>
    <w:rsid w:val="000301B3"/>
    <w:rsid w:val="00030453"/>
    <w:rsid w:val="00030791"/>
    <w:rsid w:val="00030C99"/>
    <w:rsid w:val="00031807"/>
    <w:rsid w:val="00031A11"/>
    <w:rsid w:val="000324E5"/>
    <w:rsid w:val="00032564"/>
    <w:rsid w:val="00032CC3"/>
    <w:rsid w:val="00032FDF"/>
    <w:rsid w:val="00032FEF"/>
    <w:rsid w:val="00033092"/>
    <w:rsid w:val="00033FB6"/>
    <w:rsid w:val="00034075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089D"/>
    <w:rsid w:val="00041755"/>
    <w:rsid w:val="00041DBD"/>
    <w:rsid w:val="00041E9C"/>
    <w:rsid w:val="00041EC2"/>
    <w:rsid w:val="000420DF"/>
    <w:rsid w:val="00042ACF"/>
    <w:rsid w:val="00042BA4"/>
    <w:rsid w:val="00043D5C"/>
    <w:rsid w:val="00043E31"/>
    <w:rsid w:val="000440B4"/>
    <w:rsid w:val="00044A57"/>
    <w:rsid w:val="000451FA"/>
    <w:rsid w:val="00045945"/>
    <w:rsid w:val="00045A08"/>
    <w:rsid w:val="00045C7C"/>
    <w:rsid w:val="00045D1B"/>
    <w:rsid w:val="00046421"/>
    <w:rsid w:val="00047863"/>
    <w:rsid w:val="00047A97"/>
    <w:rsid w:val="00047AAC"/>
    <w:rsid w:val="00047DB3"/>
    <w:rsid w:val="0005027D"/>
    <w:rsid w:val="00050A49"/>
    <w:rsid w:val="00050BB7"/>
    <w:rsid w:val="00050EA6"/>
    <w:rsid w:val="00051391"/>
    <w:rsid w:val="000513C0"/>
    <w:rsid w:val="00051ABB"/>
    <w:rsid w:val="00051D9D"/>
    <w:rsid w:val="00052193"/>
    <w:rsid w:val="000525B5"/>
    <w:rsid w:val="00052CF8"/>
    <w:rsid w:val="00053CFE"/>
    <w:rsid w:val="00053E1F"/>
    <w:rsid w:val="0005413F"/>
    <w:rsid w:val="00054F72"/>
    <w:rsid w:val="000552AE"/>
    <w:rsid w:val="00055B56"/>
    <w:rsid w:val="00055C3E"/>
    <w:rsid w:val="00055E93"/>
    <w:rsid w:val="00055F70"/>
    <w:rsid w:val="00056682"/>
    <w:rsid w:val="000566CC"/>
    <w:rsid w:val="00056A39"/>
    <w:rsid w:val="00056CF7"/>
    <w:rsid w:val="000571AA"/>
    <w:rsid w:val="0005724E"/>
    <w:rsid w:val="0005726E"/>
    <w:rsid w:val="000573E8"/>
    <w:rsid w:val="00057669"/>
    <w:rsid w:val="00057A10"/>
    <w:rsid w:val="00060078"/>
    <w:rsid w:val="0006063A"/>
    <w:rsid w:val="000610A0"/>
    <w:rsid w:val="000613F2"/>
    <w:rsid w:val="000619D3"/>
    <w:rsid w:val="00061A11"/>
    <w:rsid w:val="00061C9A"/>
    <w:rsid w:val="00061FCF"/>
    <w:rsid w:val="00062214"/>
    <w:rsid w:val="000624F7"/>
    <w:rsid w:val="00062CC9"/>
    <w:rsid w:val="00063481"/>
    <w:rsid w:val="000635D4"/>
    <w:rsid w:val="000639E2"/>
    <w:rsid w:val="00063CD9"/>
    <w:rsid w:val="00063DE1"/>
    <w:rsid w:val="000648F8"/>
    <w:rsid w:val="00064B26"/>
    <w:rsid w:val="00064C41"/>
    <w:rsid w:val="00065456"/>
    <w:rsid w:val="00065697"/>
    <w:rsid w:val="0006569D"/>
    <w:rsid w:val="00065923"/>
    <w:rsid w:val="00066101"/>
    <w:rsid w:val="000661D7"/>
    <w:rsid w:val="0006658A"/>
    <w:rsid w:val="00066683"/>
    <w:rsid w:val="00066C88"/>
    <w:rsid w:val="00066CE9"/>
    <w:rsid w:val="00066DA6"/>
    <w:rsid w:val="00066DDA"/>
    <w:rsid w:val="00066EF1"/>
    <w:rsid w:val="00067212"/>
    <w:rsid w:val="0006722B"/>
    <w:rsid w:val="000675AD"/>
    <w:rsid w:val="00067755"/>
    <w:rsid w:val="00067B34"/>
    <w:rsid w:val="00070CFB"/>
    <w:rsid w:val="00070F4A"/>
    <w:rsid w:val="000713EB"/>
    <w:rsid w:val="000715CC"/>
    <w:rsid w:val="0007168E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57E"/>
    <w:rsid w:val="00073A1C"/>
    <w:rsid w:val="00073A52"/>
    <w:rsid w:val="00073C19"/>
    <w:rsid w:val="00073E68"/>
    <w:rsid w:val="0007416F"/>
    <w:rsid w:val="000742F9"/>
    <w:rsid w:val="00074409"/>
    <w:rsid w:val="00074537"/>
    <w:rsid w:val="00074688"/>
    <w:rsid w:val="00074DE9"/>
    <w:rsid w:val="00074FEF"/>
    <w:rsid w:val="000751B2"/>
    <w:rsid w:val="00075280"/>
    <w:rsid w:val="00075D03"/>
    <w:rsid w:val="00075E55"/>
    <w:rsid w:val="00075ECB"/>
    <w:rsid w:val="000762F7"/>
    <w:rsid w:val="00076631"/>
    <w:rsid w:val="000768E0"/>
    <w:rsid w:val="0007697B"/>
    <w:rsid w:val="00076DF8"/>
    <w:rsid w:val="00077061"/>
    <w:rsid w:val="0007713E"/>
    <w:rsid w:val="000771D2"/>
    <w:rsid w:val="00077798"/>
    <w:rsid w:val="00077C76"/>
    <w:rsid w:val="00077E87"/>
    <w:rsid w:val="00077FC8"/>
    <w:rsid w:val="000800D3"/>
    <w:rsid w:val="00080140"/>
    <w:rsid w:val="00080775"/>
    <w:rsid w:val="000809FC"/>
    <w:rsid w:val="00080C64"/>
    <w:rsid w:val="0008153C"/>
    <w:rsid w:val="00081C41"/>
    <w:rsid w:val="00081CF7"/>
    <w:rsid w:val="00081E66"/>
    <w:rsid w:val="00081F19"/>
    <w:rsid w:val="0008250E"/>
    <w:rsid w:val="00082593"/>
    <w:rsid w:val="0008312D"/>
    <w:rsid w:val="000836C7"/>
    <w:rsid w:val="00083B50"/>
    <w:rsid w:val="00083ED2"/>
    <w:rsid w:val="000843B4"/>
    <w:rsid w:val="00084540"/>
    <w:rsid w:val="00084641"/>
    <w:rsid w:val="00084850"/>
    <w:rsid w:val="00084E85"/>
    <w:rsid w:val="00085388"/>
    <w:rsid w:val="000854E7"/>
    <w:rsid w:val="000858B8"/>
    <w:rsid w:val="00085B7C"/>
    <w:rsid w:val="00085C80"/>
    <w:rsid w:val="00085FD6"/>
    <w:rsid w:val="00086054"/>
    <w:rsid w:val="0008636D"/>
    <w:rsid w:val="0008639A"/>
    <w:rsid w:val="00087093"/>
    <w:rsid w:val="000872E6"/>
    <w:rsid w:val="000872EC"/>
    <w:rsid w:val="000873CB"/>
    <w:rsid w:val="000875A2"/>
    <w:rsid w:val="00087D00"/>
    <w:rsid w:val="00087D39"/>
    <w:rsid w:val="0009000B"/>
    <w:rsid w:val="0009022F"/>
    <w:rsid w:val="000903B0"/>
    <w:rsid w:val="0009062F"/>
    <w:rsid w:val="00090719"/>
    <w:rsid w:val="00090791"/>
    <w:rsid w:val="00090EE4"/>
    <w:rsid w:val="00090F62"/>
    <w:rsid w:val="000923C1"/>
    <w:rsid w:val="000924A2"/>
    <w:rsid w:val="000929CA"/>
    <w:rsid w:val="00092A69"/>
    <w:rsid w:val="00092B1F"/>
    <w:rsid w:val="000935FE"/>
    <w:rsid w:val="00093874"/>
    <w:rsid w:val="0009412E"/>
    <w:rsid w:val="000945D1"/>
    <w:rsid w:val="000946A1"/>
    <w:rsid w:val="00094780"/>
    <w:rsid w:val="00094889"/>
    <w:rsid w:val="00094EE8"/>
    <w:rsid w:val="00095A0A"/>
    <w:rsid w:val="00095A35"/>
    <w:rsid w:val="000964F1"/>
    <w:rsid w:val="000965E7"/>
    <w:rsid w:val="0009719E"/>
    <w:rsid w:val="00097569"/>
    <w:rsid w:val="00097657"/>
    <w:rsid w:val="00097976"/>
    <w:rsid w:val="000979D1"/>
    <w:rsid w:val="000A0F4B"/>
    <w:rsid w:val="000A11DD"/>
    <w:rsid w:val="000A12A6"/>
    <w:rsid w:val="000A266D"/>
    <w:rsid w:val="000A2784"/>
    <w:rsid w:val="000A3017"/>
    <w:rsid w:val="000A3545"/>
    <w:rsid w:val="000A36C2"/>
    <w:rsid w:val="000A37F2"/>
    <w:rsid w:val="000A48F0"/>
    <w:rsid w:val="000A4A06"/>
    <w:rsid w:val="000A4F7F"/>
    <w:rsid w:val="000A536D"/>
    <w:rsid w:val="000A53FF"/>
    <w:rsid w:val="000A558A"/>
    <w:rsid w:val="000A5858"/>
    <w:rsid w:val="000A5EB1"/>
    <w:rsid w:val="000A63BD"/>
    <w:rsid w:val="000A64AD"/>
    <w:rsid w:val="000A6B20"/>
    <w:rsid w:val="000A6FC7"/>
    <w:rsid w:val="000A7035"/>
    <w:rsid w:val="000A7093"/>
    <w:rsid w:val="000A7324"/>
    <w:rsid w:val="000A7618"/>
    <w:rsid w:val="000A7ADC"/>
    <w:rsid w:val="000B052F"/>
    <w:rsid w:val="000B05C4"/>
    <w:rsid w:val="000B06E6"/>
    <w:rsid w:val="000B0EA8"/>
    <w:rsid w:val="000B1A69"/>
    <w:rsid w:val="000B1B56"/>
    <w:rsid w:val="000B1BC8"/>
    <w:rsid w:val="000B1F84"/>
    <w:rsid w:val="000B2131"/>
    <w:rsid w:val="000B27C9"/>
    <w:rsid w:val="000B2A8D"/>
    <w:rsid w:val="000B2BBC"/>
    <w:rsid w:val="000B2D4E"/>
    <w:rsid w:val="000B2DC2"/>
    <w:rsid w:val="000B2F73"/>
    <w:rsid w:val="000B30BE"/>
    <w:rsid w:val="000B34D0"/>
    <w:rsid w:val="000B358A"/>
    <w:rsid w:val="000B3776"/>
    <w:rsid w:val="000B3BCF"/>
    <w:rsid w:val="000B41F3"/>
    <w:rsid w:val="000B422D"/>
    <w:rsid w:val="000B438C"/>
    <w:rsid w:val="000B4522"/>
    <w:rsid w:val="000B4A23"/>
    <w:rsid w:val="000B4AFA"/>
    <w:rsid w:val="000B4D68"/>
    <w:rsid w:val="000B562B"/>
    <w:rsid w:val="000B5AFF"/>
    <w:rsid w:val="000B5CEE"/>
    <w:rsid w:val="000B5E23"/>
    <w:rsid w:val="000B5F1A"/>
    <w:rsid w:val="000B6076"/>
    <w:rsid w:val="000B608B"/>
    <w:rsid w:val="000B65A3"/>
    <w:rsid w:val="000B68D3"/>
    <w:rsid w:val="000B6D4E"/>
    <w:rsid w:val="000B7BE1"/>
    <w:rsid w:val="000C00ED"/>
    <w:rsid w:val="000C0166"/>
    <w:rsid w:val="000C0748"/>
    <w:rsid w:val="000C0764"/>
    <w:rsid w:val="000C17EB"/>
    <w:rsid w:val="000C1A6A"/>
    <w:rsid w:val="000C1D59"/>
    <w:rsid w:val="000C1DD9"/>
    <w:rsid w:val="000C1F6C"/>
    <w:rsid w:val="000C2072"/>
    <w:rsid w:val="000C2189"/>
    <w:rsid w:val="000C233B"/>
    <w:rsid w:val="000C2398"/>
    <w:rsid w:val="000C2777"/>
    <w:rsid w:val="000C2827"/>
    <w:rsid w:val="000C2EFD"/>
    <w:rsid w:val="000C30A5"/>
    <w:rsid w:val="000C31F6"/>
    <w:rsid w:val="000C3D9D"/>
    <w:rsid w:val="000C4468"/>
    <w:rsid w:val="000C4A73"/>
    <w:rsid w:val="000C4FEB"/>
    <w:rsid w:val="000C5350"/>
    <w:rsid w:val="000C5585"/>
    <w:rsid w:val="000C6DD6"/>
    <w:rsid w:val="000C6E8C"/>
    <w:rsid w:val="000C72AF"/>
    <w:rsid w:val="000C740D"/>
    <w:rsid w:val="000C78D5"/>
    <w:rsid w:val="000C78E9"/>
    <w:rsid w:val="000C78EF"/>
    <w:rsid w:val="000C7D2D"/>
    <w:rsid w:val="000D01D1"/>
    <w:rsid w:val="000D03DC"/>
    <w:rsid w:val="000D0517"/>
    <w:rsid w:val="000D0627"/>
    <w:rsid w:val="000D08D1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4BEA"/>
    <w:rsid w:val="000D536D"/>
    <w:rsid w:val="000D595E"/>
    <w:rsid w:val="000D597F"/>
    <w:rsid w:val="000D5F4E"/>
    <w:rsid w:val="000D5FF8"/>
    <w:rsid w:val="000D6798"/>
    <w:rsid w:val="000D6E20"/>
    <w:rsid w:val="000D7169"/>
    <w:rsid w:val="000D72EE"/>
    <w:rsid w:val="000D742F"/>
    <w:rsid w:val="000D7489"/>
    <w:rsid w:val="000D754C"/>
    <w:rsid w:val="000D774C"/>
    <w:rsid w:val="000D7C00"/>
    <w:rsid w:val="000D7C79"/>
    <w:rsid w:val="000D7D13"/>
    <w:rsid w:val="000D7FDE"/>
    <w:rsid w:val="000E004D"/>
    <w:rsid w:val="000E02C0"/>
    <w:rsid w:val="000E0512"/>
    <w:rsid w:val="000E0975"/>
    <w:rsid w:val="000E0BD2"/>
    <w:rsid w:val="000E0C80"/>
    <w:rsid w:val="000E0F1F"/>
    <w:rsid w:val="000E1287"/>
    <w:rsid w:val="000E1369"/>
    <w:rsid w:val="000E174E"/>
    <w:rsid w:val="000E246F"/>
    <w:rsid w:val="000E24EF"/>
    <w:rsid w:val="000E31C8"/>
    <w:rsid w:val="000E37DA"/>
    <w:rsid w:val="000E45E3"/>
    <w:rsid w:val="000E460A"/>
    <w:rsid w:val="000E47DF"/>
    <w:rsid w:val="000E495A"/>
    <w:rsid w:val="000E4A3C"/>
    <w:rsid w:val="000E51F4"/>
    <w:rsid w:val="000E5603"/>
    <w:rsid w:val="000E5B21"/>
    <w:rsid w:val="000E5C8A"/>
    <w:rsid w:val="000E5C8E"/>
    <w:rsid w:val="000E6192"/>
    <w:rsid w:val="000E6728"/>
    <w:rsid w:val="000E68F4"/>
    <w:rsid w:val="000E6A36"/>
    <w:rsid w:val="000E6D11"/>
    <w:rsid w:val="000E6E1E"/>
    <w:rsid w:val="000E6F85"/>
    <w:rsid w:val="000E6FA5"/>
    <w:rsid w:val="000E710D"/>
    <w:rsid w:val="000E7211"/>
    <w:rsid w:val="000E76C4"/>
    <w:rsid w:val="000E7806"/>
    <w:rsid w:val="000E7979"/>
    <w:rsid w:val="000E7B16"/>
    <w:rsid w:val="000E7E37"/>
    <w:rsid w:val="000F02DB"/>
    <w:rsid w:val="000F02E6"/>
    <w:rsid w:val="000F0E9A"/>
    <w:rsid w:val="000F11CB"/>
    <w:rsid w:val="000F1441"/>
    <w:rsid w:val="000F14C5"/>
    <w:rsid w:val="000F17ED"/>
    <w:rsid w:val="000F1876"/>
    <w:rsid w:val="000F190E"/>
    <w:rsid w:val="000F1A90"/>
    <w:rsid w:val="000F21FF"/>
    <w:rsid w:val="000F25D3"/>
    <w:rsid w:val="000F2B0C"/>
    <w:rsid w:val="000F2EE5"/>
    <w:rsid w:val="000F34A2"/>
    <w:rsid w:val="000F3585"/>
    <w:rsid w:val="000F35ED"/>
    <w:rsid w:val="000F3D2C"/>
    <w:rsid w:val="000F3FF3"/>
    <w:rsid w:val="000F4082"/>
    <w:rsid w:val="000F4186"/>
    <w:rsid w:val="000F4241"/>
    <w:rsid w:val="000F43EA"/>
    <w:rsid w:val="000F4A93"/>
    <w:rsid w:val="000F4C9B"/>
    <w:rsid w:val="000F4F31"/>
    <w:rsid w:val="000F52F0"/>
    <w:rsid w:val="000F53F3"/>
    <w:rsid w:val="000F5505"/>
    <w:rsid w:val="000F586B"/>
    <w:rsid w:val="000F5F95"/>
    <w:rsid w:val="000F60F0"/>
    <w:rsid w:val="000F642D"/>
    <w:rsid w:val="000F644C"/>
    <w:rsid w:val="000F68A9"/>
    <w:rsid w:val="000F7043"/>
    <w:rsid w:val="000F711C"/>
    <w:rsid w:val="00101323"/>
    <w:rsid w:val="0010144E"/>
    <w:rsid w:val="0010172B"/>
    <w:rsid w:val="0010190B"/>
    <w:rsid w:val="00101B59"/>
    <w:rsid w:val="00102007"/>
    <w:rsid w:val="00102634"/>
    <w:rsid w:val="00102701"/>
    <w:rsid w:val="00102CC7"/>
    <w:rsid w:val="0010303A"/>
    <w:rsid w:val="00103394"/>
    <w:rsid w:val="0010342A"/>
    <w:rsid w:val="00103512"/>
    <w:rsid w:val="0010356F"/>
    <w:rsid w:val="001036EF"/>
    <w:rsid w:val="00103D90"/>
    <w:rsid w:val="0010483F"/>
    <w:rsid w:val="0010484C"/>
    <w:rsid w:val="00104EF3"/>
    <w:rsid w:val="00105122"/>
    <w:rsid w:val="00105608"/>
    <w:rsid w:val="001057B9"/>
    <w:rsid w:val="00105A6C"/>
    <w:rsid w:val="00105C7B"/>
    <w:rsid w:val="00105EAF"/>
    <w:rsid w:val="00105FD8"/>
    <w:rsid w:val="001061C7"/>
    <w:rsid w:val="00106FFB"/>
    <w:rsid w:val="0010709C"/>
    <w:rsid w:val="00107212"/>
    <w:rsid w:val="00107B4F"/>
    <w:rsid w:val="00107C33"/>
    <w:rsid w:val="00107D05"/>
    <w:rsid w:val="00107DE7"/>
    <w:rsid w:val="00107F2C"/>
    <w:rsid w:val="001101F8"/>
    <w:rsid w:val="00110209"/>
    <w:rsid w:val="00110414"/>
    <w:rsid w:val="001106D4"/>
    <w:rsid w:val="00111037"/>
    <w:rsid w:val="001113B0"/>
    <w:rsid w:val="001115AF"/>
    <w:rsid w:val="00111A2C"/>
    <w:rsid w:val="00111F42"/>
    <w:rsid w:val="00112410"/>
    <w:rsid w:val="00112CDD"/>
    <w:rsid w:val="00112E35"/>
    <w:rsid w:val="0011311B"/>
    <w:rsid w:val="001136F9"/>
    <w:rsid w:val="0011388C"/>
    <w:rsid w:val="001139EC"/>
    <w:rsid w:val="00113B53"/>
    <w:rsid w:val="00113E09"/>
    <w:rsid w:val="001145FD"/>
    <w:rsid w:val="00114C45"/>
    <w:rsid w:val="00115039"/>
    <w:rsid w:val="0011532C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32B"/>
    <w:rsid w:val="00116837"/>
    <w:rsid w:val="00116CBB"/>
    <w:rsid w:val="00116D61"/>
    <w:rsid w:val="001174C2"/>
    <w:rsid w:val="00117754"/>
    <w:rsid w:val="00117B44"/>
    <w:rsid w:val="00117D8A"/>
    <w:rsid w:val="00117E93"/>
    <w:rsid w:val="00120288"/>
    <w:rsid w:val="0012048D"/>
    <w:rsid w:val="001206F0"/>
    <w:rsid w:val="00120A8B"/>
    <w:rsid w:val="00120AA4"/>
    <w:rsid w:val="0012115F"/>
    <w:rsid w:val="0012154A"/>
    <w:rsid w:val="001216C4"/>
    <w:rsid w:val="0012174C"/>
    <w:rsid w:val="001217B1"/>
    <w:rsid w:val="001219E2"/>
    <w:rsid w:val="00121B95"/>
    <w:rsid w:val="00121F51"/>
    <w:rsid w:val="001222C7"/>
    <w:rsid w:val="00122663"/>
    <w:rsid w:val="00122764"/>
    <w:rsid w:val="00122CDE"/>
    <w:rsid w:val="00122CEA"/>
    <w:rsid w:val="00122DFE"/>
    <w:rsid w:val="00123058"/>
    <w:rsid w:val="0012329E"/>
    <w:rsid w:val="0012352E"/>
    <w:rsid w:val="0012411C"/>
    <w:rsid w:val="001243CF"/>
    <w:rsid w:val="00124432"/>
    <w:rsid w:val="00124C73"/>
    <w:rsid w:val="00125146"/>
    <w:rsid w:val="001257BD"/>
    <w:rsid w:val="001267A8"/>
    <w:rsid w:val="00126B67"/>
    <w:rsid w:val="00126CFB"/>
    <w:rsid w:val="00126EEE"/>
    <w:rsid w:val="0012700C"/>
    <w:rsid w:val="0012712E"/>
    <w:rsid w:val="00127184"/>
    <w:rsid w:val="00127417"/>
    <w:rsid w:val="00127473"/>
    <w:rsid w:val="0012752E"/>
    <w:rsid w:val="00127537"/>
    <w:rsid w:val="00127657"/>
    <w:rsid w:val="00127BC5"/>
    <w:rsid w:val="00127FC2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370"/>
    <w:rsid w:val="00132667"/>
    <w:rsid w:val="001329CD"/>
    <w:rsid w:val="00132F4B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5B1"/>
    <w:rsid w:val="001356DB"/>
    <w:rsid w:val="00135910"/>
    <w:rsid w:val="00135B30"/>
    <w:rsid w:val="00135C9A"/>
    <w:rsid w:val="00135FE2"/>
    <w:rsid w:val="00136021"/>
    <w:rsid w:val="001362E1"/>
    <w:rsid w:val="0013637F"/>
    <w:rsid w:val="001363A4"/>
    <w:rsid w:val="00136D3B"/>
    <w:rsid w:val="00136E4E"/>
    <w:rsid w:val="00136E8B"/>
    <w:rsid w:val="001371CC"/>
    <w:rsid w:val="001371EA"/>
    <w:rsid w:val="0013759A"/>
    <w:rsid w:val="001376FB"/>
    <w:rsid w:val="00137A3E"/>
    <w:rsid w:val="001402C6"/>
    <w:rsid w:val="00140ED3"/>
    <w:rsid w:val="0014126F"/>
    <w:rsid w:val="0014156D"/>
    <w:rsid w:val="00141BFF"/>
    <w:rsid w:val="00141E13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4CF"/>
    <w:rsid w:val="001455D0"/>
    <w:rsid w:val="00145992"/>
    <w:rsid w:val="00145C70"/>
    <w:rsid w:val="00146285"/>
    <w:rsid w:val="001464D1"/>
    <w:rsid w:val="00146977"/>
    <w:rsid w:val="00146E7B"/>
    <w:rsid w:val="0014735C"/>
    <w:rsid w:val="001474EB"/>
    <w:rsid w:val="00147766"/>
    <w:rsid w:val="001477A7"/>
    <w:rsid w:val="00147A29"/>
    <w:rsid w:val="00147A61"/>
    <w:rsid w:val="00147B90"/>
    <w:rsid w:val="00147E41"/>
    <w:rsid w:val="00150A1F"/>
    <w:rsid w:val="0015133C"/>
    <w:rsid w:val="001516BD"/>
    <w:rsid w:val="00151747"/>
    <w:rsid w:val="00151AD4"/>
    <w:rsid w:val="00151DF5"/>
    <w:rsid w:val="00152DBF"/>
    <w:rsid w:val="00153400"/>
    <w:rsid w:val="001537DF"/>
    <w:rsid w:val="00153B68"/>
    <w:rsid w:val="0015454E"/>
    <w:rsid w:val="0015466C"/>
    <w:rsid w:val="001546E6"/>
    <w:rsid w:val="001549AF"/>
    <w:rsid w:val="00154C79"/>
    <w:rsid w:val="001555E6"/>
    <w:rsid w:val="001557A5"/>
    <w:rsid w:val="0015598C"/>
    <w:rsid w:val="00156270"/>
    <w:rsid w:val="00156781"/>
    <w:rsid w:val="00156A8A"/>
    <w:rsid w:val="00156A99"/>
    <w:rsid w:val="00156F09"/>
    <w:rsid w:val="00157466"/>
    <w:rsid w:val="001575BC"/>
    <w:rsid w:val="001577FF"/>
    <w:rsid w:val="0015785F"/>
    <w:rsid w:val="00157870"/>
    <w:rsid w:val="00157DEB"/>
    <w:rsid w:val="001608CD"/>
    <w:rsid w:val="00160B81"/>
    <w:rsid w:val="00160D18"/>
    <w:rsid w:val="00160E72"/>
    <w:rsid w:val="001611B5"/>
    <w:rsid w:val="00161201"/>
    <w:rsid w:val="001612B1"/>
    <w:rsid w:val="001613C8"/>
    <w:rsid w:val="00161C9B"/>
    <w:rsid w:val="00162602"/>
    <w:rsid w:val="0016302C"/>
    <w:rsid w:val="0016370A"/>
    <w:rsid w:val="00163745"/>
    <w:rsid w:val="001637ED"/>
    <w:rsid w:val="00163BC7"/>
    <w:rsid w:val="00163E59"/>
    <w:rsid w:val="0016407A"/>
    <w:rsid w:val="00164368"/>
    <w:rsid w:val="00164696"/>
    <w:rsid w:val="00164766"/>
    <w:rsid w:val="00165036"/>
    <w:rsid w:val="001650BB"/>
    <w:rsid w:val="00165306"/>
    <w:rsid w:val="00165317"/>
    <w:rsid w:val="0016531B"/>
    <w:rsid w:val="001653B3"/>
    <w:rsid w:val="001654E9"/>
    <w:rsid w:val="00165A90"/>
    <w:rsid w:val="00165C53"/>
    <w:rsid w:val="00165CE2"/>
    <w:rsid w:val="00165D47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92B"/>
    <w:rsid w:val="00170B79"/>
    <w:rsid w:val="00170E4B"/>
    <w:rsid w:val="00170EF6"/>
    <w:rsid w:val="00171194"/>
    <w:rsid w:val="001714F3"/>
    <w:rsid w:val="00171764"/>
    <w:rsid w:val="00171E52"/>
    <w:rsid w:val="00171FEE"/>
    <w:rsid w:val="0017239E"/>
    <w:rsid w:val="00172C9C"/>
    <w:rsid w:val="00172EDE"/>
    <w:rsid w:val="0017365D"/>
    <w:rsid w:val="00173AA7"/>
    <w:rsid w:val="00173C9F"/>
    <w:rsid w:val="00173F00"/>
    <w:rsid w:val="00173FEA"/>
    <w:rsid w:val="00174003"/>
    <w:rsid w:val="00175320"/>
    <w:rsid w:val="001756B2"/>
    <w:rsid w:val="00175AE6"/>
    <w:rsid w:val="00175C15"/>
    <w:rsid w:val="00175DBA"/>
    <w:rsid w:val="00175F6B"/>
    <w:rsid w:val="0017602B"/>
    <w:rsid w:val="001761CB"/>
    <w:rsid w:val="0017627F"/>
    <w:rsid w:val="0017658B"/>
    <w:rsid w:val="00176F0D"/>
    <w:rsid w:val="001776D3"/>
    <w:rsid w:val="001777C7"/>
    <w:rsid w:val="0017787C"/>
    <w:rsid w:val="00177933"/>
    <w:rsid w:val="00177983"/>
    <w:rsid w:val="001779E2"/>
    <w:rsid w:val="00177C45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2EBC"/>
    <w:rsid w:val="001843BC"/>
    <w:rsid w:val="001844B1"/>
    <w:rsid w:val="00184A45"/>
    <w:rsid w:val="00184BDE"/>
    <w:rsid w:val="00184CA1"/>
    <w:rsid w:val="00184EBA"/>
    <w:rsid w:val="001859CB"/>
    <w:rsid w:val="00185C1D"/>
    <w:rsid w:val="001865F1"/>
    <w:rsid w:val="0018678D"/>
    <w:rsid w:val="0018692E"/>
    <w:rsid w:val="00186AC9"/>
    <w:rsid w:val="00186DDC"/>
    <w:rsid w:val="00187420"/>
    <w:rsid w:val="00187711"/>
    <w:rsid w:val="00187B03"/>
    <w:rsid w:val="00190479"/>
    <w:rsid w:val="00190782"/>
    <w:rsid w:val="00190A3A"/>
    <w:rsid w:val="00190A9F"/>
    <w:rsid w:val="00190E65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3106"/>
    <w:rsid w:val="001939F2"/>
    <w:rsid w:val="00194677"/>
    <w:rsid w:val="00194774"/>
    <w:rsid w:val="001948D7"/>
    <w:rsid w:val="00194BAD"/>
    <w:rsid w:val="00194C15"/>
    <w:rsid w:val="001954A6"/>
    <w:rsid w:val="001954F1"/>
    <w:rsid w:val="00195AB6"/>
    <w:rsid w:val="00195F48"/>
    <w:rsid w:val="00196258"/>
    <w:rsid w:val="0019644B"/>
    <w:rsid w:val="0019660A"/>
    <w:rsid w:val="0019670E"/>
    <w:rsid w:val="00197504"/>
    <w:rsid w:val="00197AA8"/>
    <w:rsid w:val="00197EAE"/>
    <w:rsid w:val="001A0289"/>
    <w:rsid w:val="001A0DB4"/>
    <w:rsid w:val="001A0F77"/>
    <w:rsid w:val="001A1B89"/>
    <w:rsid w:val="001A1C59"/>
    <w:rsid w:val="001A26A1"/>
    <w:rsid w:val="001A28A4"/>
    <w:rsid w:val="001A29C8"/>
    <w:rsid w:val="001A2E39"/>
    <w:rsid w:val="001A2FA2"/>
    <w:rsid w:val="001A3393"/>
    <w:rsid w:val="001A4F16"/>
    <w:rsid w:val="001A50C9"/>
    <w:rsid w:val="001A524C"/>
    <w:rsid w:val="001A5552"/>
    <w:rsid w:val="001A5A52"/>
    <w:rsid w:val="001A7106"/>
    <w:rsid w:val="001A7394"/>
    <w:rsid w:val="001A7DE2"/>
    <w:rsid w:val="001B02CC"/>
    <w:rsid w:val="001B04AD"/>
    <w:rsid w:val="001B0771"/>
    <w:rsid w:val="001B0860"/>
    <w:rsid w:val="001B0CED"/>
    <w:rsid w:val="001B0D52"/>
    <w:rsid w:val="001B0DE6"/>
    <w:rsid w:val="001B0E03"/>
    <w:rsid w:val="001B115C"/>
    <w:rsid w:val="001B13E9"/>
    <w:rsid w:val="001B1932"/>
    <w:rsid w:val="001B1C46"/>
    <w:rsid w:val="001B21FF"/>
    <w:rsid w:val="001B2313"/>
    <w:rsid w:val="001B2B88"/>
    <w:rsid w:val="001B2D21"/>
    <w:rsid w:val="001B2EED"/>
    <w:rsid w:val="001B3138"/>
    <w:rsid w:val="001B389D"/>
    <w:rsid w:val="001B420A"/>
    <w:rsid w:val="001B421E"/>
    <w:rsid w:val="001B483F"/>
    <w:rsid w:val="001B4B56"/>
    <w:rsid w:val="001B4D98"/>
    <w:rsid w:val="001B4E19"/>
    <w:rsid w:val="001B4FC1"/>
    <w:rsid w:val="001B51C9"/>
    <w:rsid w:val="001B52BE"/>
    <w:rsid w:val="001B53C3"/>
    <w:rsid w:val="001B6153"/>
    <w:rsid w:val="001B6431"/>
    <w:rsid w:val="001B6580"/>
    <w:rsid w:val="001B72B1"/>
    <w:rsid w:val="001B73D4"/>
    <w:rsid w:val="001B744A"/>
    <w:rsid w:val="001B765D"/>
    <w:rsid w:val="001C02AB"/>
    <w:rsid w:val="001C035E"/>
    <w:rsid w:val="001C04F4"/>
    <w:rsid w:val="001C069B"/>
    <w:rsid w:val="001C0F9E"/>
    <w:rsid w:val="001C151C"/>
    <w:rsid w:val="001C1650"/>
    <w:rsid w:val="001C1679"/>
    <w:rsid w:val="001C1DFF"/>
    <w:rsid w:val="001C1FDA"/>
    <w:rsid w:val="001C21AF"/>
    <w:rsid w:val="001C2312"/>
    <w:rsid w:val="001C25BB"/>
    <w:rsid w:val="001C2E2D"/>
    <w:rsid w:val="001C3BB5"/>
    <w:rsid w:val="001C3D1E"/>
    <w:rsid w:val="001C4185"/>
    <w:rsid w:val="001C4C25"/>
    <w:rsid w:val="001C4D24"/>
    <w:rsid w:val="001C6272"/>
    <w:rsid w:val="001C6406"/>
    <w:rsid w:val="001C6A51"/>
    <w:rsid w:val="001C6B3F"/>
    <w:rsid w:val="001C70AE"/>
    <w:rsid w:val="001C761A"/>
    <w:rsid w:val="001C7A8D"/>
    <w:rsid w:val="001C7B4F"/>
    <w:rsid w:val="001C7BD4"/>
    <w:rsid w:val="001D03CE"/>
    <w:rsid w:val="001D04CF"/>
    <w:rsid w:val="001D0E76"/>
    <w:rsid w:val="001D1640"/>
    <w:rsid w:val="001D18BE"/>
    <w:rsid w:val="001D1983"/>
    <w:rsid w:val="001D1A00"/>
    <w:rsid w:val="001D1C5E"/>
    <w:rsid w:val="001D1CCA"/>
    <w:rsid w:val="001D239C"/>
    <w:rsid w:val="001D24F3"/>
    <w:rsid w:val="001D2B0F"/>
    <w:rsid w:val="001D2E87"/>
    <w:rsid w:val="001D305B"/>
    <w:rsid w:val="001D31F3"/>
    <w:rsid w:val="001D32F1"/>
    <w:rsid w:val="001D3E4C"/>
    <w:rsid w:val="001D4030"/>
    <w:rsid w:val="001D44E1"/>
    <w:rsid w:val="001D4CB5"/>
    <w:rsid w:val="001D4DB0"/>
    <w:rsid w:val="001D5181"/>
    <w:rsid w:val="001D53BB"/>
    <w:rsid w:val="001D548B"/>
    <w:rsid w:val="001D5577"/>
    <w:rsid w:val="001D57A2"/>
    <w:rsid w:val="001D5CD0"/>
    <w:rsid w:val="001D5E7E"/>
    <w:rsid w:val="001D6079"/>
    <w:rsid w:val="001D60EB"/>
    <w:rsid w:val="001D7777"/>
    <w:rsid w:val="001D78DF"/>
    <w:rsid w:val="001D7B08"/>
    <w:rsid w:val="001D7F72"/>
    <w:rsid w:val="001E05A2"/>
    <w:rsid w:val="001E09E1"/>
    <w:rsid w:val="001E0A8C"/>
    <w:rsid w:val="001E0B3A"/>
    <w:rsid w:val="001E0BF2"/>
    <w:rsid w:val="001E12FC"/>
    <w:rsid w:val="001E1AEA"/>
    <w:rsid w:val="001E1B4C"/>
    <w:rsid w:val="001E203E"/>
    <w:rsid w:val="001E241A"/>
    <w:rsid w:val="001E24AF"/>
    <w:rsid w:val="001E24F1"/>
    <w:rsid w:val="001E2576"/>
    <w:rsid w:val="001E2BB3"/>
    <w:rsid w:val="001E32A2"/>
    <w:rsid w:val="001E342D"/>
    <w:rsid w:val="001E36EF"/>
    <w:rsid w:val="001E37B6"/>
    <w:rsid w:val="001E392B"/>
    <w:rsid w:val="001E39ED"/>
    <w:rsid w:val="001E3ED6"/>
    <w:rsid w:val="001E416C"/>
    <w:rsid w:val="001E42E0"/>
    <w:rsid w:val="001E4513"/>
    <w:rsid w:val="001E493C"/>
    <w:rsid w:val="001E4B60"/>
    <w:rsid w:val="001E4EF1"/>
    <w:rsid w:val="001E4F8E"/>
    <w:rsid w:val="001E4FA3"/>
    <w:rsid w:val="001E5050"/>
    <w:rsid w:val="001E5597"/>
    <w:rsid w:val="001E55B9"/>
    <w:rsid w:val="001E5868"/>
    <w:rsid w:val="001E61ED"/>
    <w:rsid w:val="001E6221"/>
    <w:rsid w:val="001E68C4"/>
    <w:rsid w:val="001E6F20"/>
    <w:rsid w:val="001E73DE"/>
    <w:rsid w:val="001E7403"/>
    <w:rsid w:val="001F0888"/>
    <w:rsid w:val="001F08D1"/>
    <w:rsid w:val="001F0A28"/>
    <w:rsid w:val="001F0F69"/>
    <w:rsid w:val="001F1019"/>
    <w:rsid w:val="001F1209"/>
    <w:rsid w:val="001F153A"/>
    <w:rsid w:val="001F15A9"/>
    <w:rsid w:val="001F1662"/>
    <w:rsid w:val="001F230B"/>
    <w:rsid w:val="001F2C19"/>
    <w:rsid w:val="001F2C42"/>
    <w:rsid w:val="001F3090"/>
    <w:rsid w:val="001F3478"/>
    <w:rsid w:val="001F3718"/>
    <w:rsid w:val="001F398B"/>
    <w:rsid w:val="001F4065"/>
    <w:rsid w:val="001F4102"/>
    <w:rsid w:val="001F483F"/>
    <w:rsid w:val="001F4BB9"/>
    <w:rsid w:val="001F52DF"/>
    <w:rsid w:val="001F53DE"/>
    <w:rsid w:val="001F5B90"/>
    <w:rsid w:val="001F6187"/>
    <w:rsid w:val="001F64EF"/>
    <w:rsid w:val="001F6AB1"/>
    <w:rsid w:val="001F6AF8"/>
    <w:rsid w:val="001F7200"/>
    <w:rsid w:val="001F74EC"/>
    <w:rsid w:val="001F755F"/>
    <w:rsid w:val="001F76B0"/>
    <w:rsid w:val="001F7751"/>
    <w:rsid w:val="001F7766"/>
    <w:rsid w:val="001F7C36"/>
    <w:rsid w:val="001F7C9E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A52"/>
    <w:rsid w:val="00201DFA"/>
    <w:rsid w:val="002022DD"/>
    <w:rsid w:val="00202C7C"/>
    <w:rsid w:val="00202C91"/>
    <w:rsid w:val="002032C9"/>
    <w:rsid w:val="00203455"/>
    <w:rsid w:val="00203742"/>
    <w:rsid w:val="002038A5"/>
    <w:rsid w:val="00203D5C"/>
    <w:rsid w:val="00203DDE"/>
    <w:rsid w:val="00204EDD"/>
    <w:rsid w:val="002055C9"/>
    <w:rsid w:val="002059BA"/>
    <w:rsid w:val="00205A7F"/>
    <w:rsid w:val="00205BC5"/>
    <w:rsid w:val="00205DBD"/>
    <w:rsid w:val="00206740"/>
    <w:rsid w:val="0020677B"/>
    <w:rsid w:val="002069E2"/>
    <w:rsid w:val="00206C33"/>
    <w:rsid w:val="00206DB0"/>
    <w:rsid w:val="00206E1C"/>
    <w:rsid w:val="00206FB3"/>
    <w:rsid w:val="00207238"/>
    <w:rsid w:val="00207DE8"/>
    <w:rsid w:val="00207E93"/>
    <w:rsid w:val="00207EDC"/>
    <w:rsid w:val="0020D658"/>
    <w:rsid w:val="002105BA"/>
    <w:rsid w:val="00210F10"/>
    <w:rsid w:val="002112B8"/>
    <w:rsid w:val="00211D62"/>
    <w:rsid w:val="00212023"/>
    <w:rsid w:val="00212257"/>
    <w:rsid w:val="00212D02"/>
    <w:rsid w:val="002138C6"/>
    <w:rsid w:val="002139F3"/>
    <w:rsid w:val="00213D3D"/>
    <w:rsid w:val="002143BC"/>
    <w:rsid w:val="00214BCC"/>
    <w:rsid w:val="0021676A"/>
    <w:rsid w:val="00216832"/>
    <w:rsid w:val="002168B9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382"/>
    <w:rsid w:val="002205AB"/>
    <w:rsid w:val="002206B1"/>
    <w:rsid w:val="002209B2"/>
    <w:rsid w:val="00221085"/>
    <w:rsid w:val="00221186"/>
    <w:rsid w:val="002211FC"/>
    <w:rsid w:val="002220C2"/>
    <w:rsid w:val="002223B8"/>
    <w:rsid w:val="00222646"/>
    <w:rsid w:val="00222C51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8FB"/>
    <w:rsid w:val="00226D0D"/>
    <w:rsid w:val="00226E5D"/>
    <w:rsid w:val="002271FB"/>
    <w:rsid w:val="0022739A"/>
    <w:rsid w:val="002275E9"/>
    <w:rsid w:val="002276EF"/>
    <w:rsid w:val="002277B6"/>
    <w:rsid w:val="00227883"/>
    <w:rsid w:val="002279DE"/>
    <w:rsid w:val="00227A61"/>
    <w:rsid w:val="00227B76"/>
    <w:rsid w:val="00227D4B"/>
    <w:rsid w:val="00227EB2"/>
    <w:rsid w:val="00230539"/>
    <w:rsid w:val="002309A7"/>
    <w:rsid w:val="00230B16"/>
    <w:rsid w:val="00231012"/>
    <w:rsid w:val="00231423"/>
    <w:rsid w:val="0023162E"/>
    <w:rsid w:val="00231AD6"/>
    <w:rsid w:val="00231CFE"/>
    <w:rsid w:val="002321C3"/>
    <w:rsid w:val="0023224A"/>
    <w:rsid w:val="0023230B"/>
    <w:rsid w:val="002323AC"/>
    <w:rsid w:val="002324EA"/>
    <w:rsid w:val="002325F5"/>
    <w:rsid w:val="00232611"/>
    <w:rsid w:val="002326F8"/>
    <w:rsid w:val="00232CD3"/>
    <w:rsid w:val="00232DE7"/>
    <w:rsid w:val="00232ECB"/>
    <w:rsid w:val="002334FC"/>
    <w:rsid w:val="00233635"/>
    <w:rsid w:val="00233C54"/>
    <w:rsid w:val="00233D1A"/>
    <w:rsid w:val="00234A98"/>
    <w:rsid w:val="00234C32"/>
    <w:rsid w:val="00234F7F"/>
    <w:rsid w:val="00234FCF"/>
    <w:rsid w:val="002350CF"/>
    <w:rsid w:val="002350E4"/>
    <w:rsid w:val="0023524C"/>
    <w:rsid w:val="0023537F"/>
    <w:rsid w:val="002356F5"/>
    <w:rsid w:val="002358D5"/>
    <w:rsid w:val="00235E34"/>
    <w:rsid w:val="002369FB"/>
    <w:rsid w:val="00236F9C"/>
    <w:rsid w:val="002371FA"/>
    <w:rsid w:val="0023731C"/>
    <w:rsid w:val="002376AF"/>
    <w:rsid w:val="00237737"/>
    <w:rsid w:val="002379C9"/>
    <w:rsid w:val="00237B85"/>
    <w:rsid w:val="0024000C"/>
    <w:rsid w:val="00240093"/>
    <w:rsid w:val="002404F7"/>
    <w:rsid w:val="00240714"/>
    <w:rsid w:val="00240944"/>
    <w:rsid w:val="00240DAB"/>
    <w:rsid w:val="00240F48"/>
    <w:rsid w:val="0024164A"/>
    <w:rsid w:val="0024188A"/>
    <w:rsid w:val="00242357"/>
    <w:rsid w:val="0024238C"/>
    <w:rsid w:val="00242401"/>
    <w:rsid w:val="0024250D"/>
    <w:rsid w:val="0024266D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C70"/>
    <w:rsid w:val="00243E66"/>
    <w:rsid w:val="00243E81"/>
    <w:rsid w:val="0024414D"/>
    <w:rsid w:val="002449F5"/>
    <w:rsid w:val="00244A6B"/>
    <w:rsid w:val="00244EC3"/>
    <w:rsid w:val="00244FCB"/>
    <w:rsid w:val="00245262"/>
    <w:rsid w:val="002453E9"/>
    <w:rsid w:val="00245505"/>
    <w:rsid w:val="00245601"/>
    <w:rsid w:val="00245635"/>
    <w:rsid w:val="00246806"/>
    <w:rsid w:val="00246A94"/>
    <w:rsid w:val="00246B46"/>
    <w:rsid w:val="00246EB8"/>
    <w:rsid w:val="00246FD9"/>
    <w:rsid w:val="00247522"/>
    <w:rsid w:val="002476B7"/>
    <w:rsid w:val="002506F7"/>
    <w:rsid w:val="002509C8"/>
    <w:rsid w:val="00250C12"/>
    <w:rsid w:val="0025106E"/>
    <w:rsid w:val="0025175A"/>
    <w:rsid w:val="002519DD"/>
    <w:rsid w:val="00251B75"/>
    <w:rsid w:val="002520E3"/>
    <w:rsid w:val="002521E3"/>
    <w:rsid w:val="00252207"/>
    <w:rsid w:val="00252227"/>
    <w:rsid w:val="00252301"/>
    <w:rsid w:val="00252CB2"/>
    <w:rsid w:val="00252F98"/>
    <w:rsid w:val="002531A2"/>
    <w:rsid w:val="0025340B"/>
    <w:rsid w:val="00253483"/>
    <w:rsid w:val="00253485"/>
    <w:rsid w:val="002534BC"/>
    <w:rsid w:val="002535BC"/>
    <w:rsid w:val="00253F17"/>
    <w:rsid w:val="00254248"/>
    <w:rsid w:val="00254409"/>
    <w:rsid w:val="00254932"/>
    <w:rsid w:val="00254B30"/>
    <w:rsid w:val="00254BA4"/>
    <w:rsid w:val="00254D60"/>
    <w:rsid w:val="002551A9"/>
    <w:rsid w:val="0025520D"/>
    <w:rsid w:val="0025523E"/>
    <w:rsid w:val="0025529F"/>
    <w:rsid w:val="002553E2"/>
    <w:rsid w:val="002556D7"/>
    <w:rsid w:val="00255CA7"/>
    <w:rsid w:val="00255CEF"/>
    <w:rsid w:val="00255D99"/>
    <w:rsid w:val="002560D3"/>
    <w:rsid w:val="0025616A"/>
    <w:rsid w:val="002562F0"/>
    <w:rsid w:val="0025635D"/>
    <w:rsid w:val="00256424"/>
    <w:rsid w:val="0025690A"/>
    <w:rsid w:val="00256CD8"/>
    <w:rsid w:val="00256EF3"/>
    <w:rsid w:val="00257AC4"/>
    <w:rsid w:val="00257C1C"/>
    <w:rsid w:val="00260031"/>
    <w:rsid w:val="0026041C"/>
    <w:rsid w:val="00260514"/>
    <w:rsid w:val="002606B1"/>
    <w:rsid w:val="002608B6"/>
    <w:rsid w:val="0026095D"/>
    <w:rsid w:val="002609D3"/>
    <w:rsid w:val="00260A74"/>
    <w:rsid w:val="00260DA1"/>
    <w:rsid w:val="00260F4B"/>
    <w:rsid w:val="0026106F"/>
    <w:rsid w:val="00261223"/>
    <w:rsid w:val="002617C5"/>
    <w:rsid w:val="002617E7"/>
    <w:rsid w:val="00262549"/>
    <w:rsid w:val="00262729"/>
    <w:rsid w:val="002627A2"/>
    <w:rsid w:val="00262AE1"/>
    <w:rsid w:val="00262AF7"/>
    <w:rsid w:val="00262E13"/>
    <w:rsid w:val="00263274"/>
    <w:rsid w:val="0026346F"/>
    <w:rsid w:val="00263A5D"/>
    <w:rsid w:val="00264455"/>
    <w:rsid w:val="0026445D"/>
    <w:rsid w:val="002646A9"/>
    <w:rsid w:val="00265075"/>
    <w:rsid w:val="0026529A"/>
    <w:rsid w:val="00265D12"/>
    <w:rsid w:val="00265F80"/>
    <w:rsid w:val="002663C1"/>
    <w:rsid w:val="0026657A"/>
    <w:rsid w:val="002668CF"/>
    <w:rsid w:val="00266FBF"/>
    <w:rsid w:val="00267225"/>
    <w:rsid w:val="00267318"/>
    <w:rsid w:val="002701C7"/>
    <w:rsid w:val="0027028C"/>
    <w:rsid w:val="0027044D"/>
    <w:rsid w:val="0027056F"/>
    <w:rsid w:val="00270667"/>
    <w:rsid w:val="00270D91"/>
    <w:rsid w:val="002711E3"/>
    <w:rsid w:val="00271223"/>
    <w:rsid w:val="002715F1"/>
    <w:rsid w:val="00271631"/>
    <w:rsid w:val="002716E0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48C2"/>
    <w:rsid w:val="00274A5A"/>
    <w:rsid w:val="00275055"/>
    <w:rsid w:val="002753D1"/>
    <w:rsid w:val="00275702"/>
    <w:rsid w:val="00275F66"/>
    <w:rsid w:val="00276164"/>
    <w:rsid w:val="00276193"/>
    <w:rsid w:val="002763DF"/>
    <w:rsid w:val="00276697"/>
    <w:rsid w:val="00276AB3"/>
    <w:rsid w:val="00276B46"/>
    <w:rsid w:val="00276FFA"/>
    <w:rsid w:val="00277016"/>
    <w:rsid w:val="002773B0"/>
    <w:rsid w:val="002779E5"/>
    <w:rsid w:val="00277B01"/>
    <w:rsid w:val="00277C07"/>
    <w:rsid w:val="00277DC7"/>
    <w:rsid w:val="0028066D"/>
    <w:rsid w:val="00280681"/>
    <w:rsid w:val="00280A6D"/>
    <w:rsid w:val="00281633"/>
    <w:rsid w:val="002816F5"/>
    <w:rsid w:val="00281863"/>
    <w:rsid w:val="00281B60"/>
    <w:rsid w:val="00281DEC"/>
    <w:rsid w:val="00281E64"/>
    <w:rsid w:val="00281E91"/>
    <w:rsid w:val="002823AE"/>
    <w:rsid w:val="0028240F"/>
    <w:rsid w:val="0028297C"/>
    <w:rsid w:val="00282C9E"/>
    <w:rsid w:val="00283130"/>
    <w:rsid w:val="0028356D"/>
    <w:rsid w:val="002836C2"/>
    <w:rsid w:val="00283BF9"/>
    <w:rsid w:val="00283FFC"/>
    <w:rsid w:val="002841C1"/>
    <w:rsid w:val="00284418"/>
    <w:rsid w:val="002846CE"/>
    <w:rsid w:val="00284A15"/>
    <w:rsid w:val="00284E07"/>
    <w:rsid w:val="00284F94"/>
    <w:rsid w:val="00284FE1"/>
    <w:rsid w:val="0028503D"/>
    <w:rsid w:val="00285425"/>
    <w:rsid w:val="002854D4"/>
    <w:rsid w:val="00285F5E"/>
    <w:rsid w:val="0028619D"/>
    <w:rsid w:val="00286E03"/>
    <w:rsid w:val="0028726E"/>
    <w:rsid w:val="00287A17"/>
    <w:rsid w:val="00287C34"/>
    <w:rsid w:val="00290573"/>
    <w:rsid w:val="00290952"/>
    <w:rsid w:val="00291137"/>
    <w:rsid w:val="00291206"/>
    <w:rsid w:val="0029162C"/>
    <w:rsid w:val="00291BA7"/>
    <w:rsid w:val="00291C26"/>
    <w:rsid w:val="00292250"/>
    <w:rsid w:val="0029232D"/>
    <w:rsid w:val="00292537"/>
    <w:rsid w:val="00292799"/>
    <w:rsid w:val="00293043"/>
    <w:rsid w:val="0029337A"/>
    <w:rsid w:val="002934F2"/>
    <w:rsid w:val="00293519"/>
    <w:rsid w:val="00293C56"/>
    <w:rsid w:val="00293E5B"/>
    <w:rsid w:val="00294294"/>
    <w:rsid w:val="002946CC"/>
    <w:rsid w:val="00294F8D"/>
    <w:rsid w:val="0029505E"/>
    <w:rsid w:val="00295271"/>
    <w:rsid w:val="00295722"/>
    <w:rsid w:val="00295AC9"/>
    <w:rsid w:val="00296312"/>
    <w:rsid w:val="00296F1E"/>
    <w:rsid w:val="002970B2"/>
    <w:rsid w:val="002977D3"/>
    <w:rsid w:val="002979F6"/>
    <w:rsid w:val="00297A54"/>
    <w:rsid w:val="002A09EB"/>
    <w:rsid w:val="002A0BE9"/>
    <w:rsid w:val="002A1433"/>
    <w:rsid w:val="002A16DD"/>
    <w:rsid w:val="002A17FD"/>
    <w:rsid w:val="002A1A37"/>
    <w:rsid w:val="002A2168"/>
    <w:rsid w:val="002A238A"/>
    <w:rsid w:val="002A2ADE"/>
    <w:rsid w:val="002A2BDC"/>
    <w:rsid w:val="002A351D"/>
    <w:rsid w:val="002A3C6C"/>
    <w:rsid w:val="002A4262"/>
    <w:rsid w:val="002A4373"/>
    <w:rsid w:val="002A46F6"/>
    <w:rsid w:val="002A4E3C"/>
    <w:rsid w:val="002A4F58"/>
    <w:rsid w:val="002A529B"/>
    <w:rsid w:val="002A5331"/>
    <w:rsid w:val="002A53E4"/>
    <w:rsid w:val="002A5C64"/>
    <w:rsid w:val="002A5E21"/>
    <w:rsid w:val="002A5ED7"/>
    <w:rsid w:val="002A5FBB"/>
    <w:rsid w:val="002A6084"/>
    <w:rsid w:val="002A6665"/>
    <w:rsid w:val="002A6AE1"/>
    <w:rsid w:val="002A6AEC"/>
    <w:rsid w:val="002A6D62"/>
    <w:rsid w:val="002A7269"/>
    <w:rsid w:val="002A7367"/>
    <w:rsid w:val="002A794F"/>
    <w:rsid w:val="002A7E0F"/>
    <w:rsid w:val="002B044A"/>
    <w:rsid w:val="002B0544"/>
    <w:rsid w:val="002B0694"/>
    <w:rsid w:val="002B0F2E"/>
    <w:rsid w:val="002B13A7"/>
    <w:rsid w:val="002B1690"/>
    <w:rsid w:val="002B16AB"/>
    <w:rsid w:val="002B1848"/>
    <w:rsid w:val="002B1F3F"/>
    <w:rsid w:val="002B20CE"/>
    <w:rsid w:val="002B270A"/>
    <w:rsid w:val="002B287C"/>
    <w:rsid w:val="002B2CF9"/>
    <w:rsid w:val="002B2E31"/>
    <w:rsid w:val="002B34AA"/>
    <w:rsid w:val="002B3770"/>
    <w:rsid w:val="002B3AD6"/>
    <w:rsid w:val="002B4503"/>
    <w:rsid w:val="002B464C"/>
    <w:rsid w:val="002B4A7A"/>
    <w:rsid w:val="002B50C0"/>
    <w:rsid w:val="002B515E"/>
    <w:rsid w:val="002B547A"/>
    <w:rsid w:val="002B5649"/>
    <w:rsid w:val="002B568B"/>
    <w:rsid w:val="002B59E7"/>
    <w:rsid w:val="002B5C5E"/>
    <w:rsid w:val="002B5D0E"/>
    <w:rsid w:val="002B5DCA"/>
    <w:rsid w:val="002B6655"/>
    <w:rsid w:val="002B682C"/>
    <w:rsid w:val="002B6993"/>
    <w:rsid w:val="002B6E2A"/>
    <w:rsid w:val="002B7307"/>
    <w:rsid w:val="002B73D1"/>
    <w:rsid w:val="002B75FF"/>
    <w:rsid w:val="002B7710"/>
    <w:rsid w:val="002B7902"/>
    <w:rsid w:val="002B79F1"/>
    <w:rsid w:val="002B7A4E"/>
    <w:rsid w:val="002B7A63"/>
    <w:rsid w:val="002B7EAF"/>
    <w:rsid w:val="002C0008"/>
    <w:rsid w:val="002C06E5"/>
    <w:rsid w:val="002C072D"/>
    <w:rsid w:val="002C07DE"/>
    <w:rsid w:val="002C0DCC"/>
    <w:rsid w:val="002C12F9"/>
    <w:rsid w:val="002C1480"/>
    <w:rsid w:val="002C176B"/>
    <w:rsid w:val="002C198C"/>
    <w:rsid w:val="002C1DE2"/>
    <w:rsid w:val="002C2724"/>
    <w:rsid w:val="002C2B24"/>
    <w:rsid w:val="002C2D85"/>
    <w:rsid w:val="002C32D1"/>
    <w:rsid w:val="002C32FF"/>
    <w:rsid w:val="002C34A3"/>
    <w:rsid w:val="002C382D"/>
    <w:rsid w:val="002C3B90"/>
    <w:rsid w:val="002C3BE8"/>
    <w:rsid w:val="002C3CEE"/>
    <w:rsid w:val="002C4346"/>
    <w:rsid w:val="002C4612"/>
    <w:rsid w:val="002C475E"/>
    <w:rsid w:val="002C48F2"/>
    <w:rsid w:val="002C4A35"/>
    <w:rsid w:val="002C4FC4"/>
    <w:rsid w:val="002C50EC"/>
    <w:rsid w:val="002C5110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5D48"/>
    <w:rsid w:val="002C6373"/>
    <w:rsid w:val="002C643C"/>
    <w:rsid w:val="002C68BB"/>
    <w:rsid w:val="002C719A"/>
    <w:rsid w:val="002C7269"/>
    <w:rsid w:val="002C72A8"/>
    <w:rsid w:val="002C7355"/>
    <w:rsid w:val="002C73CF"/>
    <w:rsid w:val="002C7594"/>
    <w:rsid w:val="002C7D55"/>
    <w:rsid w:val="002C7E77"/>
    <w:rsid w:val="002C7F4D"/>
    <w:rsid w:val="002C7FD1"/>
    <w:rsid w:val="002D03C6"/>
    <w:rsid w:val="002D0827"/>
    <w:rsid w:val="002D0898"/>
    <w:rsid w:val="002D097C"/>
    <w:rsid w:val="002D09B9"/>
    <w:rsid w:val="002D0C2E"/>
    <w:rsid w:val="002D15AA"/>
    <w:rsid w:val="002D2684"/>
    <w:rsid w:val="002D27B9"/>
    <w:rsid w:val="002D29C8"/>
    <w:rsid w:val="002D3040"/>
    <w:rsid w:val="002D31AB"/>
    <w:rsid w:val="002D397B"/>
    <w:rsid w:val="002D3AA9"/>
    <w:rsid w:val="002D3BC1"/>
    <w:rsid w:val="002D3E43"/>
    <w:rsid w:val="002D4327"/>
    <w:rsid w:val="002D472F"/>
    <w:rsid w:val="002D492F"/>
    <w:rsid w:val="002D4AAC"/>
    <w:rsid w:val="002D4D77"/>
    <w:rsid w:val="002D4EB6"/>
    <w:rsid w:val="002D4F9C"/>
    <w:rsid w:val="002D588A"/>
    <w:rsid w:val="002D5AEC"/>
    <w:rsid w:val="002D5E5F"/>
    <w:rsid w:val="002D66F2"/>
    <w:rsid w:val="002D6753"/>
    <w:rsid w:val="002D6BB7"/>
    <w:rsid w:val="002D6ED5"/>
    <w:rsid w:val="002D746A"/>
    <w:rsid w:val="002D77DC"/>
    <w:rsid w:val="002D7B45"/>
    <w:rsid w:val="002D7B57"/>
    <w:rsid w:val="002D7C3E"/>
    <w:rsid w:val="002E02D2"/>
    <w:rsid w:val="002E04B0"/>
    <w:rsid w:val="002E07D8"/>
    <w:rsid w:val="002E0906"/>
    <w:rsid w:val="002E0998"/>
    <w:rsid w:val="002E0DD0"/>
    <w:rsid w:val="002E0F39"/>
    <w:rsid w:val="002E1014"/>
    <w:rsid w:val="002E11B6"/>
    <w:rsid w:val="002E11D5"/>
    <w:rsid w:val="002E130E"/>
    <w:rsid w:val="002E13AE"/>
    <w:rsid w:val="002E154A"/>
    <w:rsid w:val="002E1759"/>
    <w:rsid w:val="002E2412"/>
    <w:rsid w:val="002E29FE"/>
    <w:rsid w:val="002E2B3F"/>
    <w:rsid w:val="002E3022"/>
    <w:rsid w:val="002E3464"/>
    <w:rsid w:val="002E3840"/>
    <w:rsid w:val="002E3D2B"/>
    <w:rsid w:val="002E3E9D"/>
    <w:rsid w:val="002E3F13"/>
    <w:rsid w:val="002E4054"/>
    <w:rsid w:val="002E410B"/>
    <w:rsid w:val="002E4167"/>
    <w:rsid w:val="002E430A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6D64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5F5"/>
    <w:rsid w:val="002F18D5"/>
    <w:rsid w:val="002F1F70"/>
    <w:rsid w:val="002F2507"/>
    <w:rsid w:val="002F273F"/>
    <w:rsid w:val="002F28C0"/>
    <w:rsid w:val="002F31A8"/>
    <w:rsid w:val="002F3980"/>
    <w:rsid w:val="002F3AA5"/>
    <w:rsid w:val="002F3B07"/>
    <w:rsid w:val="002F4170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275"/>
    <w:rsid w:val="00300687"/>
    <w:rsid w:val="00300F57"/>
    <w:rsid w:val="00301D83"/>
    <w:rsid w:val="00302040"/>
    <w:rsid w:val="003021D6"/>
    <w:rsid w:val="0030264B"/>
    <w:rsid w:val="00302655"/>
    <w:rsid w:val="0030267D"/>
    <w:rsid w:val="003027DA"/>
    <w:rsid w:val="003029B6"/>
    <w:rsid w:val="00302A33"/>
    <w:rsid w:val="00302AE2"/>
    <w:rsid w:val="00302B02"/>
    <w:rsid w:val="00302C0B"/>
    <w:rsid w:val="003035E1"/>
    <w:rsid w:val="00303953"/>
    <w:rsid w:val="00303972"/>
    <w:rsid w:val="00303F6C"/>
    <w:rsid w:val="00303F77"/>
    <w:rsid w:val="0030434E"/>
    <w:rsid w:val="003044EA"/>
    <w:rsid w:val="00304891"/>
    <w:rsid w:val="00304B1A"/>
    <w:rsid w:val="00304DE3"/>
    <w:rsid w:val="00305102"/>
    <w:rsid w:val="0030594C"/>
    <w:rsid w:val="00305962"/>
    <w:rsid w:val="00305EA5"/>
    <w:rsid w:val="0030638B"/>
    <w:rsid w:val="0030684D"/>
    <w:rsid w:val="0030686E"/>
    <w:rsid w:val="0030689B"/>
    <w:rsid w:val="0030750A"/>
    <w:rsid w:val="003079B1"/>
    <w:rsid w:val="00307CD3"/>
    <w:rsid w:val="0031042A"/>
    <w:rsid w:val="00310448"/>
    <w:rsid w:val="003104B7"/>
    <w:rsid w:val="0031078C"/>
    <w:rsid w:val="0031089D"/>
    <w:rsid w:val="00310C19"/>
    <w:rsid w:val="00310C74"/>
    <w:rsid w:val="00310CFA"/>
    <w:rsid w:val="00310F03"/>
    <w:rsid w:val="003112C1"/>
    <w:rsid w:val="003114B5"/>
    <w:rsid w:val="00311EB8"/>
    <w:rsid w:val="00312613"/>
    <w:rsid w:val="0031275A"/>
    <w:rsid w:val="00312F5B"/>
    <w:rsid w:val="00313151"/>
    <w:rsid w:val="00313244"/>
    <w:rsid w:val="003135D9"/>
    <w:rsid w:val="00313631"/>
    <w:rsid w:val="003139A7"/>
    <w:rsid w:val="00313A2E"/>
    <w:rsid w:val="00313AD4"/>
    <w:rsid w:val="00313C43"/>
    <w:rsid w:val="00313F2B"/>
    <w:rsid w:val="00314589"/>
    <w:rsid w:val="003146F9"/>
    <w:rsid w:val="003147C9"/>
    <w:rsid w:val="003149EA"/>
    <w:rsid w:val="00314FD0"/>
    <w:rsid w:val="00315115"/>
    <w:rsid w:val="00315BD6"/>
    <w:rsid w:val="00315C35"/>
    <w:rsid w:val="00316964"/>
    <w:rsid w:val="00316ABC"/>
    <w:rsid w:val="00316DB4"/>
    <w:rsid w:val="0031798E"/>
    <w:rsid w:val="00317DA4"/>
    <w:rsid w:val="0032020F"/>
    <w:rsid w:val="00320320"/>
    <w:rsid w:val="003204C3"/>
    <w:rsid w:val="003206AB"/>
    <w:rsid w:val="00320980"/>
    <w:rsid w:val="00320A47"/>
    <w:rsid w:val="00320AD8"/>
    <w:rsid w:val="00320C28"/>
    <w:rsid w:val="0032121C"/>
    <w:rsid w:val="00321391"/>
    <w:rsid w:val="00321AF3"/>
    <w:rsid w:val="00321DB7"/>
    <w:rsid w:val="0032200C"/>
    <w:rsid w:val="003221E3"/>
    <w:rsid w:val="003223B7"/>
    <w:rsid w:val="00322610"/>
    <w:rsid w:val="003226B1"/>
    <w:rsid w:val="00322B65"/>
    <w:rsid w:val="00322D92"/>
    <w:rsid w:val="00322FE0"/>
    <w:rsid w:val="0032313C"/>
    <w:rsid w:val="003233A7"/>
    <w:rsid w:val="003234B7"/>
    <w:rsid w:val="00323C95"/>
    <w:rsid w:val="00323CB0"/>
    <w:rsid w:val="00323D9C"/>
    <w:rsid w:val="00324174"/>
    <w:rsid w:val="003241B3"/>
    <w:rsid w:val="00324774"/>
    <w:rsid w:val="00324A2D"/>
    <w:rsid w:val="003252AC"/>
    <w:rsid w:val="00325858"/>
    <w:rsid w:val="0032587D"/>
    <w:rsid w:val="003267EE"/>
    <w:rsid w:val="00326BC9"/>
    <w:rsid w:val="00326C63"/>
    <w:rsid w:val="00326E7C"/>
    <w:rsid w:val="00326EF0"/>
    <w:rsid w:val="00326F60"/>
    <w:rsid w:val="00326FCF"/>
    <w:rsid w:val="00327382"/>
    <w:rsid w:val="00327985"/>
    <w:rsid w:val="00327A6B"/>
    <w:rsid w:val="0033033A"/>
    <w:rsid w:val="00330B90"/>
    <w:rsid w:val="00330EFB"/>
    <w:rsid w:val="003311C5"/>
    <w:rsid w:val="003313FF"/>
    <w:rsid w:val="003316CF"/>
    <w:rsid w:val="00331741"/>
    <w:rsid w:val="00331A27"/>
    <w:rsid w:val="00331AFE"/>
    <w:rsid w:val="00331B27"/>
    <w:rsid w:val="00331B32"/>
    <w:rsid w:val="00331CE8"/>
    <w:rsid w:val="0033208B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20F"/>
    <w:rsid w:val="003343A1"/>
    <w:rsid w:val="003347FC"/>
    <w:rsid w:val="00334EE5"/>
    <w:rsid w:val="003350EB"/>
    <w:rsid w:val="003352F9"/>
    <w:rsid w:val="00335C42"/>
    <w:rsid w:val="00335C7B"/>
    <w:rsid w:val="00335F4D"/>
    <w:rsid w:val="003360CD"/>
    <w:rsid w:val="003363C6"/>
    <w:rsid w:val="003365CE"/>
    <w:rsid w:val="00336B19"/>
    <w:rsid w:val="00336CE4"/>
    <w:rsid w:val="00336E0D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65A"/>
    <w:rsid w:val="00341A1E"/>
    <w:rsid w:val="00341A5E"/>
    <w:rsid w:val="00341C80"/>
    <w:rsid w:val="0034207B"/>
    <w:rsid w:val="00342176"/>
    <w:rsid w:val="00342397"/>
    <w:rsid w:val="003427A1"/>
    <w:rsid w:val="003427A6"/>
    <w:rsid w:val="00342C9A"/>
    <w:rsid w:val="00343177"/>
    <w:rsid w:val="0034319E"/>
    <w:rsid w:val="003433BF"/>
    <w:rsid w:val="0034354F"/>
    <w:rsid w:val="00343FAB"/>
    <w:rsid w:val="00344B53"/>
    <w:rsid w:val="00344F91"/>
    <w:rsid w:val="00345F84"/>
    <w:rsid w:val="00346016"/>
    <w:rsid w:val="0034657B"/>
    <w:rsid w:val="00346786"/>
    <w:rsid w:val="00346C43"/>
    <w:rsid w:val="00346DCC"/>
    <w:rsid w:val="00346E1B"/>
    <w:rsid w:val="00346E20"/>
    <w:rsid w:val="00346E55"/>
    <w:rsid w:val="003471C6"/>
    <w:rsid w:val="003477C6"/>
    <w:rsid w:val="00347DFA"/>
    <w:rsid w:val="003500B1"/>
    <w:rsid w:val="0035041C"/>
    <w:rsid w:val="00350492"/>
    <w:rsid w:val="00350FCC"/>
    <w:rsid w:val="003515DF"/>
    <w:rsid w:val="003519B3"/>
    <w:rsid w:val="003519C8"/>
    <w:rsid w:val="00351B84"/>
    <w:rsid w:val="00351C44"/>
    <w:rsid w:val="00352103"/>
    <w:rsid w:val="00352C46"/>
    <w:rsid w:val="00352F9D"/>
    <w:rsid w:val="003530FE"/>
    <w:rsid w:val="0035377D"/>
    <w:rsid w:val="00353E16"/>
    <w:rsid w:val="00354005"/>
    <w:rsid w:val="00354C49"/>
    <w:rsid w:val="00354DCE"/>
    <w:rsid w:val="00354F24"/>
    <w:rsid w:val="00355103"/>
    <w:rsid w:val="0035563C"/>
    <w:rsid w:val="0035585C"/>
    <w:rsid w:val="00355A93"/>
    <w:rsid w:val="00355C28"/>
    <w:rsid w:val="00355FE6"/>
    <w:rsid w:val="003561D4"/>
    <w:rsid w:val="00356A39"/>
    <w:rsid w:val="003573A2"/>
    <w:rsid w:val="00357483"/>
    <w:rsid w:val="00357967"/>
    <w:rsid w:val="00357FB1"/>
    <w:rsid w:val="00360160"/>
    <w:rsid w:val="003605E8"/>
    <w:rsid w:val="00360920"/>
    <w:rsid w:val="0036112B"/>
    <w:rsid w:val="00361515"/>
    <w:rsid w:val="00361D60"/>
    <w:rsid w:val="00361E3D"/>
    <w:rsid w:val="0036205F"/>
    <w:rsid w:val="00362197"/>
    <w:rsid w:val="00362325"/>
    <w:rsid w:val="00362699"/>
    <w:rsid w:val="003627DB"/>
    <w:rsid w:val="003628C9"/>
    <w:rsid w:val="00362AD3"/>
    <w:rsid w:val="00363016"/>
    <w:rsid w:val="00363281"/>
    <w:rsid w:val="0036332D"/>
    <w:rsid w:val="00363536"/>
    <w:rsid w:val="00363642"/>
    <w:rsid w:val="00363756"/>
    <w:rsid w:val="00363B60"/>
    <w:rsid w:val="00363FA0"/>
    <w:rsid w:val="0036445F"/>
    <w:rsid w:val="00364760"/>
    <w:rsid w:val="00364B8E"/>
    <w:rsid w:val="0036505A"/>
    <w:rsid w:val="003658D2"/>
    <w:rsid w:val="00365E5F"/>
    <w:rsid w:val="00366090"/>
    <w:rsid w:val="003666AC"/>
    <w:rsid w:val="00366F77"/>
    <w:rsid w:val="0036700F"/>
    <w:rsid w:val="0036722C"/>
    <w:rsid w:val="003675D8"/>
    <w:rsid w:val="003676B2"/>
    <w:rsid w:val="00367A40"/>
    <w:rsid w:val="00367EF5"/>
    <w:rsid w:val="0037007F"/>
    <w:rsid w:val="00370368"/>
    <w:rsid w:val="003704BE"/>
    <w:rsid w:val="003704F6"/>
    <w:rsid w:val="003713B3"/>
    <w:rsid w:val="00371A3F"/>
    <w:rsid w:val="00371C76"/>
    <w:rsid w:val="003722C7"/>
    <w:rsid w:val="003724F7"/>
    <w:rsid w:val="0037269A"/>
    <w:rsid w:val="0037269D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021"/>
    <w:rsid w:val="003762EB"/>
    <w:rsid w:val="00376624"/>
    <w:rsid w:val="00377103"/>
    <w:rsid w:val="003773D5"/>
    <w:rsid w:val="003775BC"/>
    <w:rsid w:val="00377671"/>
    <w:rsid w:val="00377AC2"/>
    <w:rsid w:val="00377FAD"/>
    <w:rsid w:val="00380466"/>
    <w:rsid w:val="00380A56"/>
    <w:rsid w:val="00380D91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96"/>
    <w:rsid w:val="003840C9"/>
    <w:rsid w:val="0038437A"/>
    <w:rsid w:val="003845C0"/>
    <w:rsid w:val="003845D0"/>
    <w:rsid w:val="00384BFF"/>
    <w:rsid w:val="00384D14"/>
    <w:rsid w:val="00385277"/>
    <w:rsid w:val="00385763"/>
    <w:rsid w:val="00385CDC"/>
    <w:rsid w:val="00386071"/>
    <w:rsid w:val="003860B9"/>
    <w:rsid w:val="00386A00"/>
    <w:rsid w:val="00386A8D"/>
    <w:rsid w:val="00386F40"/>
    <w:rsid w:val="00387417"/>
    <w:rsid w:val="00387618"/>
    <w:rsid w:val="003906E6"/>
    <w:rsid w:val="0039090A"/>
    <w:rsid w:val="00390912"/>
    <w:rsid w:val="00390AC3"/>
    <w:rsid w:val="00390DB3"/>
    <w:rsid w:val="00390F95"/>
    <w:rsid w:val="0039197F"/>
    <w:rsid w:val="00391A67"/>
    <w:rsid w:val="003922B6"/>
    <w:rsid w:val="003924A0"/>
    <w:rsid w:val="003924F7"/>
    <w:rsid w:val="00392A77"/>
    <w:rsid w:val="00392B35"/>
    <w:rsid w:val="00392DE1"/>
    <w:rsid w:val="00392F74"/>
    <w:rsid w:val="00393794"/>
    <w:rsid w:val="00393A1D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7E"/>
    <w:rsid w:val="003959AA"/>
    <w:rsid w:val="00395A4A"/>
    <w:rsid w:val="00395B94"/>
    <w:rsid w:val="00395E20"/>
    <w:rsid w:val="00395E8B"/>
    <w:rsid w:val="003960DC"/>
    <w:rsid w:val="00396331"/>
    <w:rsid w:val="00396A79"/>
    <w:rsid w:val="00396B19"/>
    <w:rsid w:val="00396BC3"/>
    <w:rsid w:val="00396C7C"/>
    <w:rsid w:val="00396E88"/>
    <w:rsid w:val="00397725"/>
    <w:rsid w:val="00397949"/>
    <w:rsid w:val="00397A65"/>
    <w:rsid w:val="00397B91"/>
    <w:rsid w:val="00397C0F"/>
    <w:rsid w:val="00397E1E"/>
    <w:rsid w:val="00397E38"/>
    <w:rsid w:val="003A03BF"/>
    <w:rsid w:val="003A0423"/>
    <w:rsid w:val="003A073F"/>
    <w:rsid w:val="003A0758"/>
    <w:rsid w:val="003A0886"/>
    <w:rsid w:val="003A0CEA"/>
    <w:rsid w:val="003A0ECA"/>
    <w:rsid w:val="003A1306"/>
    <w:rsid w:val="003A14BB"/>
    <w:rsid w:val="003A1702"/>
    <w:rsid w:val="003A1758"/>
    <w:rsid w:val="003A1765"/>
    <w:rsid w:val="003A1AD5"/>
    <w:rsid w:val="003A1B58"/>
    <w:rsid w:val="003A1E49"/>
    <w:rsid w:val="003A1EDA"/>
    <w:rsid w:val="003A2B88"/>
    <w:rsid w:val="003A2CE6"/>
    <w:rsid w:val="003A3440"/>
    <w:rsid w:val="003A3A87"/>
    <w:rsid w:val="003A3B98"/>
    <w:rsid w:val="003A41D1"/>
    <w:rsid w:val="003A466F"/>
    <w:rsid w:val="003A4883"/>
    <w:rsid w:val="003A48FC"/>
    <w:rsid w:val="003A4AE4"/>
    <w:rsid w:val="003A4B66"/>
    <w:rsid w:val="003A4BEA"/>
    <w:rsid w:val="003A5187"/>
    <w:rsid w:val="003A537F"/>
    <w:rsid w:val="003A5398"/>
    <w:rsid w:val="003A586D"/>
    <w:rsid w:val="003A58A7"/>
    <w:rsid w:val="003A5A37"/>
    <w:rsid w:val="003A5CB0"/>
    <w:rsid w:val="003A5E60"/>
    <w:rsid w:val="003A5F51"/>
    <w:rsid w:val="003A609D"/>
    <w:rsid w:val="003A60AF"/>
    <w:rsid w:val="003A663D"/>
    <w:rsid w:val="003A69B6"/>
    <w:rsid w:val="003A6ACD"/>
    <w:rsid w:val="003A6DD7"/>
    <w:rsid w:val="003A7164"/>
    <w:rsid w:val="003A74C5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2E6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619"/>
    <w:rsid w:val="003B4969"/>
    <w:rsid w:val="003B52C8"/>
    <w:rsid w:val="003B531F"/>
    <w:rsid w:val="003B5408"/>
    <w:rsid w:val="003B57BB"/>
    <w:rsid w:val="003B5B26"/>
    <w:rsid w:val="003B5FBE"/>
    <w:rsid w:val="003B6276"/>
    <w:rsid w:val="003B628C"/>
    <w:rsid w:val="003B6359"/>
    <w:rsid w:val="003B6BF7"/>
    <w:rsid w:val="003B6F60"/>
    <w:rsid w:val="003B7066"/>
    <w:rsid w:val="003B71C6"/>
    <w:rsid w:val="003B72C6"/>
    <w:rsid w:val="003B732D"/>
    <w:rsid w:val="003B7436"/>
    <w:rsid w:val="003B7443"/>
    <w:rsid w:val="003B79F1"/>
    <w:rsid w:val="003B7AE4"/>
    <w:rsid w:val="003B7D45"/>
    <w:rsid w:val="003B7DF2"/>
    <w:rsid w:val="003C05EC"/>
    <w:rsid w:val="003C0E16"/>
    <w:rsid w:val="003C0FE0"/>
    <w:rsid w:val="003C10FB"/>
    <w:rsid w:val="003C183E"/>
    <w:rsid w:val="003C1890"/>
    <w:rsid w:val="003C1E6C"/>
    <w:rsid w:val="003C23F8"/>
    <w:rsid w:val="003C24C3"/>
    <w:rsid w:val="003C28C6"/>
    <w:rsid w:val="003C2949"/>
    <w:rsid w:val="003C2ACF"/>
    <w:rsid w:val="003C2DF1"/>
    <w:rsid w:val="003C30F3"/>
    <w:rsid w:val="003C34A0"/>
    <w:rsid w:val="003C3717"/>
    <w:rsid w:val="003C3817"/>
    <w:rsid w:val="003C3929"/>
    <w:rsid w:val="003C3BEE"/>
    <w:rsid w:val="003C3C4E"/>
    <w:rsid w:val="003C3EC4"/>
    <w:rsid w:val="003C429A"/>
    <w:rsid w:val="003C480D"/>
    <w:rsid w:val="003C4814"/>
    <w:rsid w:val="003C49AF"/>
    <w:rsid w:val="003C4C3D"/>
    <w:rsid w:val="003C549E"/>
    <w:rsid w:val="003C5732"/>
    <w:rsid w:val="003C57A0"/>
    <w:rsid w:val="003C5AB0"/>
    <w:rsid w:val="003C5EAD"/>
    <w:rsid w:val="003C6082"/>
    <w:rsid w:val="003C61E9"/>
    <w:rsid w:val="003C6507"/>
    <w:rsid w:val="003C66F1"/>
    <w:rsid w:val="003C6DD5"/>
    <w:rsid w:val="003C6E9C"/>
    <w:rsid w:val="003C72A9"/>
    <w:rsid w:val="003C72BB"/>
    <w:rsid w:val="003C73EB"/>
    <w:rsid w:val="003C74C1"/>
    <w:rsid w:val="003C7521"/>
    <w:rsid w:val="003C7AC4"/>
    <w:rsid w:val="003C7AE4"/>
    <w:rsid w:val="003C7B2E"/>
    <w:rsid w:val="003C7C50"/>
    <w:rsid w:val="003C7D08"/>
    <w:rsid w:val="003C7D2E"/>
    <w:rsid w:val="003C7F68"/>
    <w:rsid w:val="003D010E"/>
    <w:rsid w:val="003D0212"/>
    <w:rsid w:val="003D0B67"/>
    <w:rsid w:val="003D12BD"/>
    <w:rsid w:val="003D1698"/>
    <w:rsid w:val="003D17CA"/>
    <w:rsid w:val="003D1977"/>
    <w:rsid w:val="003D19A7"/>
    <w:rsid w:val="003D1B80"/>
    <w:rsid w:val="003D1DE5"/>
    <w:rsid w:val="003D1E6E"/>
    <w:rsid w:val="003D1E84"/>
    <w:rsid w:val="003D1EA6"/>
    <w:rsid w:val="003D2C56"/>
    <w:rsid w:val="003D3317"/>
    <w:rsid w:val="003D3B14"/>
    <w:rsid w:val="003D3BB4"/>
    <w:rsid w:val="003D3DB1"/>
    <w:rsid w:val="003D3E15"/>
    <w:rsid w:val="003D3E19"/>
    <w:rsid w:val="003D40D5"/>
    <w:rsid w:val="003D42D9"/>
    <w:rsid w:val="003D447F"/>
    <w:rsid w:val="003D45B5"/>
    <w:rsid w:val="003D468A"/>
    <w:rsid w:val="003D4707"/>
    <w:rsid w:val="003D4A56"/>
    <w:rsid w:val="003D4C61"/>
    <w:rsid w:val="003D4D00"/>
    <w:rsid w:val="003D4F7F"/>
    <w:rsid w:val="003D52DB"/>
    <w:rsid w:val="003D5579"/>
    <w:rsid w:val="003D5648"/>
    <w:rsid w:val="003D567C"/>
    <w:rsid w:val="003D57EF"/>
    <w:rsid w:val="003D5C10"/>
    <w:rsid w:val="003D5DBE"/>
    <w:rsid w:val="003D5F2C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453"/>
    <w:rsid w:val="003D7516"/>
    <w:rsid w:val="003D7919"/>
    <w:rsid w:val="003D79D1"/>
    <w:rsid w:val="003D7A54"/>
    <w:rsid w:val="003D7D66"/>
    <w:rsid w:val="003D7DE9"/>
    <w:rsid w:val="003E00CF"/>
    <w:rsid w:val="003E0120"/>
    <w:rsid w:val="003E0340"/>
    <w:rsid w:val="003E0624"/>
    <w:rsid w:val="003E0960"/>
    <w:rsid w:val="003E0A2D"/>
    <w:rsid w:val="003E10D8"/>
    <w:rsid w:val="003E1342"/>
    <w:rsid w:val="003E1362"/>
    <w:rsid w:val="003E152E"/>
    <w:rsid w:val="003E1530"/>
    <w:rsid w:val="003E15B1"/>
    <w:rsid w:val="003E1E88"/>
    <w:rsid w:val="003E1FD4"/>
    <w:rsid w:val="003E23CC"/>
    <w:rsid w:val="003E2BA0"/>
    <w:rsid w:val="003E3219"/>
    <w:rsid w:val="003E3F03"/>
    <w:rsid w:val="003E3F77"/>
    <w:rsid w:val="003E3FFE"/>
    <w:rsid w:val="003E42AC"/>
    <w:rsid w:val="003E436A"/>
    <w:rsid w:val="003E44E8"/>
    <w:rsid w:val="003E462E"/>
    <w:rsid w:val="003E48D7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0DE"/>
    <w:rsid w:val="003F0DA7"/>
    <w:rsid w:val="003F0E52"/>
    <w:rsid w:val="003F1312"/>
    <w:rsid w:val="003F153C"/>
    <w:rsid w:val="003F1AC8"/>
    <w:rsid w:val="003F1BCE"/>
    <w:rsid w:val="003F1CAC"/>
    <w:rsid w:val="003F1D4B"/>
    <w:rsid w:val="003F1D52"/>
    <w:rsid w:val="003F1FE1"/>
    <w:rsid w:val="003F310E"/>
    <w:rsid w:val="003F3117"/>
    <w:rsid w:val="003F3759"/>
    <w:rsid w:val="003F3FF5"/>
    <w:rsid w:val="003F4233"/>
    <w:rsid w:val="003F4449"/>
    <w:rsid w:val="003F49A2"/>
    <w:rsid w:val="003F49E0"/>
    <w:rsid w:val="003F4C53"/>
    <w:rsid w:val="003F4D83"/>
    <w:rsid w:val="003F593A"/>
    <w:rsid w:val="003F5B09"/>
    <w:rsid w:val="003F603F"/>
    <w:rsid w:val="003F67AF"/>
    <w:rsid w:val="003F6E64"/>
    <w:rsid w:val="003F70BA"/>
    <w:rsid w:val="003F7113"/>
    <w:rsid w:val="003F71CF"/>
    <w:rsid w:val="003F7418"/>
    <w:rsid w:val="003F7ECE"/>
    <w:rsid w:val="003F7F04"/>
    <w:rsid w:val="003F7F70"/>
    <w:rsid w:val="003F7FE2"/>
    <w:rsid w:val="0040036A"/>
    <w:rsid w:val="0040038F"/>
    <w:rsid w:val="004003A6"/>
    <w:rsid w:val="004005E3"/>
    <w:rsid w:val="00400AF4"/>
    <w:rsid w:val="00400B94"/>
    <w:rsid w:val="004013F5"/>
    <w:rsid w:val="00401537"/>
    <w:rsid w:val="00401650"/>
    <w:rsid w:val="00401715"/>
    <w:rsid w:val="0040188F"/>
    <w:rsid w:val="00401C27"/>
    <w:rsid w:val="004021C9"/>
    <w:rsid w:val="00402734"/>
    <w:rsid w:val="004029C7"/>
    <w:rsid w:val="00402ABC"/>
    <w:rsid w:val="00402ACB"/>
    <w:rsid w:val="00402BD7"/>
    <w:rsid w:val="0040316A"/>
    <w:rsid w:val="004033BA"/>
    <w:rsid w:val="00403436"/>
    <w:rsid w:val="00403E05"/>
    <w:rsid w:val="00403EC2"/>
    <w:rsid w:val="0040418F"/>
    <w:rsid w:val="004041E5"/>
    <w:rsid w:val="00404A35"/>
    <w:rsid w:val="00404ABD"/>
    <w:rsid w:val="00404C93"/>
    <w:rsid w:val="00404D40"/>
    <w:rsid w:val="004051E3"/>
    <w:rsid w:val="00405458"/>
    <w:rsid w:val="00405B65"/>
    <w:rsid w:val="00405E79"/>
    <w:rsid w:val="00405EBE"/>
    <w:rsid w:val="00406340"/>
    <w:rsid w:val="004067C3"/>
    <w:rsid w:val="00406C3C"/>
    <w:rsid w:val="00406EE8"/>
    <w:rsid w:val="00407288"/>
    <w:rsid w:val="00407466"/>
    <w:rsid w:val="0040755B"/>
    <w:rsid w:val="00407AB1"/>
    <w:rsid w:val="00407AF6"/>
    <w:rsid w:val="00407D1E"/>
    <w:rsid w:val="004100A6"/>
    <w:rsid w:val="0041018A"/>
    <w:rsid w:val="00410221"/>
    <w:rsid w:val="00410334"/>
    <w:rsid w:val="00410D0D"/>
    <w:rsid w:val="0041132E"/>
    <w:rsid w:val="00411523"/>
    <w:rsid w:val="00411D8A"/>
    <w:rsid w:val="0041222F"/>
    <w:rsid w:val="00412348"/>
    <w:rsid w:val="00412357"/>
    <w:rsid w:val="00412526"/>
    <w:rsid w:val="0041252C"/>
    <w:rsid w:val="0041296B"/>
    <w:rsid w:val="00412A70"/>
    <w:rsid w:val="00413088"/>
    <w:rsid w:val="00413A19"/>
    <w:rsid w:val="00414210"/>
    <w:rsid w:val="0041439E"/>
    <w:rsid w:val="004143E8"/>
    <w:rsid w:val="004148B5"/>
    <w:rsid w:val="00414C28"/>
    <w:rsid w:val="00414DBF"/>
    <w:rsid w:val="00415252"/>
    <w:rsid w:val="00415543"/>
    <w:rsid w:val="00415562"/>
    <w:rsid w:val="0041564E"/>
    <w:rsid w:val="00415750"/>
    <w:rsid w:val="00415D07"/>
    <w:rsid w:val="004161E3"/>
    <w:rsid w:val="004165AA"/>
    <w:rsid w:val="0041664F"/>
    <w:rsid w:val="00416A8A"/>
    <w:rsid w:val="00416CB1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38EA"/>
    <w:rsid w:val="00423FF3"/>
    <w:rsid w:val="0042408A"/>
    <w:rsid w:val="00424830"/>
    <w:rsid w:val="004248C2"/>
    <w:rsid w:val="00424A4F"/>
    <w:rsid w:val="00424B74"/>
    <w:rsid w:val="00424D0C"/>
    <w:rsid w:val="0042507B"/>
    <w:rsid w:val="00425256"/>
    <w:rsid w:val="004257AA"/>
    <w:rsid w:val="00425852"/>
    <w:rsid w:val="00425985"/>
    <w:rsid w:val="004259F5"/>
    <w:rsid w:val="00425F78"/>
    <w:rsid w:val="00425FC4"/>
    <w:rsid w:val="00426A78"/>
    <w:rsid w:val="00426B2C"/>
    <w:rsid w:val="0042718A"/>
    <w:rsid w:val="00427490"/>
    <w:rsid w:val="00427970"/>
    <w:rsid w:val="00427E55"/>
    <w:rsid w:val="00427FE5"/>
    <w:rsid w:val="00430084"/>
    <w:rsid w:val="00430090"/>
    <w:rsid w:val="004304A7"/>
    <w:rsid w:val="00430A32"/>
    <w:rsid w:val="00430FE3"/>
    <w:rsid w:val="004314A0"/>
    <w:rsid w:val="004315FA"/>
    <w:rsid w:val="004323E5"/>
    <w:rsid w:val="00432DBD"/>
    <w:rsid w:val="00433033"/>
    <w:rsid w:val="0043326C"/>
    <w:rsid w:val="00433B4F"/>
    <w:rsid w:val="00434587"/>
    <w:rsid w:val="004345D5"/>
    <w:rsid w:val="004346EA"/>
    <w:rsid w:val="00434DE0"/>
    <w:rsid w:val="004352A1"/>
    <w:rsid w:val="004354AE"/>
    <w:rsid w:val="00435AF3"/>
    <w:rsid w:val="00435FEB"/>
    <w:rsid w:val="00436042"/>
    <w:rsid w:val="0043605F"/>
    <w:rsid w:val="00436561"/>
    <w:rsid w:val="00436CF4"/>
    <w:rsid w:val="00437C76"/>
    <w:rsid w:val="00437D4D"/>
    <w:rsid w:val="00437F2E"/>
    <w:rsid w:val="00440022"/>
    <w:rsid w:val="004408A1"/>
    <w:rsid w:val="0044112E"/>
    <w:rsid w:val="0044129B"/>
    <w:rsid w:val="00441328"/>
    <w:rsid w:val="004416EF"/>
    <w:rsid w:val="0044175D"/>
    <w:rsid w:val="00441761"/>
    <w:rsid w:val="0044182D"/>
    <w:rsid w:val="004418AD"/>
    <w:rsid w:val="00441995"/>
    <w:rsid w:val="00441B7E"/>
    <w:rsid w:val="00441F27"/>
    <w:rsid w:val="004420EC"/>
    <w:rsid w:val="00442ACA"/>
    <w:rsid w:val="00442B55"/>
    <w:rsid w:val="00442D1A"/>
    <w:rsid w:val="00442DA2"/>
    <w:rsid w:val="00442FBA"/>
    <w:rsid w:val="00443104"/>
    <w:rsid w:val="004436A8"/>
    <w:rsid w:val="004439EC"/>
    <w:rsid w:val="00443D23"/>
    <w:rsid w:val="00443D46"/>
    <w:rsid w:val="00443EEF"/>
    <w:rsid w:val="0044450A"/>
    <w:rsid w:val="004445A8"/>
    <w:rsid w:val="00444A09"/>
    <w:rsid w:val="004450AE"/>
    <w:rsid w:val="004456D1"/>
    <w:rsid w:val="00445E3F"/>
    <w:rsid w:val="00445F0D"/>
    <w:rsid w:val="004461B7"/>
    <w:rsid w:val="00446213"/>
    <w:rsid w:val="0044621E"/>
    <w:rsid w:val="00446B73"/>
    <w:rsid w:val="00446CA6"/>
    <w:rsid w:val="0044720D"/>
    <w:rsid w:val="00447297"/>
    <w:rsid w:val="004476BF"/>
    <w:rsid w:val="00450035"/>
    <w:rsid w:val="0045027B"/>
    <w:rsid w:val="004509A9"/>
    <w:rsid w:val="00450F26"/>
    <w:rsid w:val="00450FC5"/>
    <w:rsid w:val="00451302"/>
    <w:rsid w:val="00451320"/>
    <w:rsid w:val="0045143F"/>
    <w:rsid w:val="004518EC"/>
    <w:rsid w:val="00451BE9"/>
    <w:rsid w:val="00452949"/>
    <w:rsid w:val="00452AE6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581B"/>
    <w:rsid w:val="004563CA"/>
    <w:rsid w:val="00456471"/>
    <w:rsid w:val="004565CA"/>
    <w:rsid w:val="00456875"/>
    <w:rsid w:val="004568FC"/>
    <w:rsid w:val="00456B80"/>
    <w:rsid w:val="00456EF7"/>
    <w:rsid w:val="0045707A"/>
    <w:rsid w:val="004573C9"/>
    <w:rsid w:val="00457480"/>
    <w:rsid w:val="004577EE"/>
    <w:rsid w:val="00457E83"/>
    <w:rsid w:val="004603C2"/>
    <w:rsid w:val="00460721"/>
    <w:rsid w:val="00460797"/>
    <w:rsid w:val="004608D6"/>
    <w:rsid w:val="00460D7D"/>
    <w:rsid w:val="0046158B"/>
    <w:rsid w:val="00461872"/>
    <w:rsid w:val="00461BB9"/>
    <w:rsid w:val="00461DFC"/>
    <w:rsid w:val="00461E57"/>
    <w:rsid w:val="00461E90"/>
    <w:rsid w:val="00462561"/>
    <w:rsid w:val="00462EDA"/>
    <w:rsid w:val="00462FA5"/>
    <w:rsid w:val="00463098"/>
    <w:rsid w:val="004632AF"/>
    <w:rsid w:val="004636D4"/>
    <w:rsid w:val="00463793"/>
    <w:rsid w:val="00463B39"/>
    <w:rsid w:val="00463DFB"/>
    <w:rsid w:val="00463F4D"/>
    <w:rsid w:val="004641AD"/>
    <w:rsid w:val="004642C2"/>
    <w:rsid w:val="004645D2"/>
    <w:rsid w:val="00464C59"/>
    <w:rsid w:val="00464DE8"/>
    <w:rsid w:val="00464FB8"/>
    <w:rsid w:val="004655C1"/>
    <w:rsid w:val="004657C5"/>
    <w:rsid w:val="0046588E"/>
    <w:rsid w:val="004659B0"/>
    <w:rsid w:val="00465B80"/>
    <w:rsid w:val="0046720E"/>
    <w:rsid w:val="004674A3"/>
    <w:rsid w:val="00467700"/>
    <w:rsid w:val="004677A4"/>
    <w:rsid w:val="00467B0A"/>
    <w:rsid w:val="00470230"/>
    <w:rsid w:val="00470281"/>
    <w:rsid w:val="0047065B"/>
    <w:rsid w:val="0047095D"/>
    <w:rsid w:val="00470A5C"/>
    <w:rsid w:val="00470B3D"/>
    <w:rsid w:val="00470CB7"/>
    <w:rsid w:val="00470F38"/>
    <w:rsid w:val="00471121"/>
    <w:rsid w:val="00471777"/>
    <w:rsid w:val="00471C0C"/>
    <w:rsid w:val="00471FA7"/>
    <w:rsid w:val="00472474"/>
    <w:rsid w:val="00472738"/>
    <w:rsid w:val="0047308A"/>
    <w:rsid w:val="0047371E"/>
    <w:rsid w:val="0047405C"/>
    <w:rsid w:val="00474399"/>
    <w:rsid w:val="004744AC"/>
    <w:rsid w:val="0047483C"/>
    <w:rsid w:val="004748AC"/>
    <w:rsid w:val="00474ACA"/>
    <w:rsid w:val="00474D23"/>
    <w:rsid w:val="00474E3B"/>
    <w:rsid w:val="00475043"/>
    <w:rsid w:val="00475242"/>
    <w:rsid w:val="004752D0"/>
    <w:rsid w:val="00475487"/>
    <w:rsid w:val="004758EE"/>
    <w:rsid w:val="00475B20"/>
    <w:rsid w:val="00475B93"/>
    <w:rsid w:val="00475C90"/>
    <w:rsid w:val="00476343"/>
    <w:rsid w:val="00476502"/>
    <w:rsid w:val="004765D4"/>
    <w:rsid w:val="004766CA"/>
    <w:rsid w:val="00476A9C"/>
    <w:rsid w:val="00476E2E"/>
    <w:rsid w:val="00476F0E"/>
    <w:rsid w:val="004771FA"/>
    <w:rsid w:val="00477699"/>
    <w:rsid w:val="004776DD"/>
    <w:rsid w:val="00477806"/>
    <w:rsid w:val="00477FCE"/>
    <w:rsid w:val="00480093"/>
    <w:rsid w:val="0048078C"/>
    <w:rsid w:val="00480F1C"/>
    <w:rsid w:val="00480F25"/>
    <w:rsid w:val="00480F69"/>
    <w:rsid w:val="00481657"/>
    <w:rsid w:val="00481CB6"/>
    <w:rsid w:val="00481ED7"/>
    <w:rsid w:val="004821CE"/>
    <w:rsid w:val="004826E0"/>
    <w:rsid w:val="00482912"/>
    <w:rsid w:val="00482A79"/>
    <w:rsid w:val="00482C8A"/>
    <w:rsid w:val="00482F3E"/>
    <w:rsid w:val="0048356D"/>
    <w:rsid w:val="00483768"/>
    <w:rsid w:val="004837EA"/>
    <w:rsid w:val="004839DB"/>
    <w:rsid w:val="00483C99"/>
    <w:rsid w:val="00484002"/>
    <w:rsid w:val="00484145"/>
    <w:rsid w:val="00484179"/>
    <w:rsid w:val="0048419C"/>
    <w:rsid w:val="00484263"/>
    <w:rsid w:val="00484BF8"/>
    <w:rsid w:val="00484E86"/>
    <w:rsid w:val="00484ECF"/>
    <w:rsid w:val="00485358"/>
    <w:rsid w:val="004856E5"/>
    <w:rsid w:val="0048638F"/>
    <w:rsid w:val="004865C5"/>
    <w:rsid w:val="00486D09"/>
    <w:rsid w:val="00486DB3"/>
    <w:rsid w:val="00486E43"/>
    <w:rsid w:val="00487283"/>
    <w:rsid w:val="00487A5F"/>
    <w:rsid w:val="00487C08"/>
    <w:rsid w:val="00487D66"/>
    <w:rsid w:val="00487DC5"/>
    <w:rsid w:val="00487ED0"/>
    <w:rsid w:val="00487F15"/>
    <w:rsid w:val="004900BD"/>
    <w:rsid w:val="00490B08"/>
    <w:rsid w:val="00490B11"/>
    <w:rsid w:val="00490FCC"/>
    <w:rsid w:val="00491026"/>
    <w:rsid w:val="004910D9"/>
    <w:rsid w:val="00491311"/>
    <w:rsid w:val="00491358"/>
    <w:rsid w:val="00491A42"/>
    <w:rsid w:val="00491A66"/>
    <w:rsid w:val="00491BF8"/>
    <w:rsid w:val="00491C39"/>
    <w:rsid w:val="0049220F"/>
    <w:rsid w:val="00492498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635"/>
    <w:rsid w:val="00494719"/>
    <w:rsid w:val="00494A03"/>
    <w:rsid w:val="00495100"/>
    <w:rsid w:val="00495364"/>
    <w:rsid w:val="004956B5"/>
    <w:rsid w:val="00495725"/>
    <w:rsid w:val="0049656F"/>
    <w:rsid w:val="00496D4A"/>
    <w:rsid w:val="00496DF4"/>
    <w:rsid w:val="0049797F"/>
    <w:rsid w:val="004A0A1B"/>
    <w:rsid w:val="004A0EE4"/>
    <w:rsid w:val="004A11FA"/>
    <w:rsid w:val="004A132E"/>
    <w:rsid w:val="004A1BB2"/>
    <w:rsid w:val="004A1E73"/>
    <w:rsid w:val="004A23FF"/>
    <w:rsid w:val="004A2661"/>
    <w:rsid w:val="004A296C"/>
    <w:rsid w:val="004A2993"/>
    <w:rsid w:val="004A2AAC"/>
    <w:rsid w:val="004A2DC0"/>
    <w:rsid w:val="004A31FD"/>
    <w:rsid w:val="004A3916"/>
    <w:rsid w:val="004A395D"/>
    <w:rsid w:val="004A39CE"/>
    <w:rsid w:val="004A3EC2"/>
    <w:rsid w:val="004A4AEE"/>
    <w:rsid w:val="004A4C0A"/>
    <w:rsid w:val="004A4E57"/>
    <w:rsid w:val="004A51B8"/>
    <w:rsid w:val="004A54D2"/>
    <w:rsid w:val="004A54E5"/>
    <w:rsid w:val="004A5AFD"/>
    <w:rsid w:val="004A60A1"/>
    <w:rsid w:val="004A6257"/>
    <w:rsid w:val="004A63DE"/>
    <w:rsid w:val="004A6F0C"/>
    <w:rsid w:val="004A6F79"/>
    <w:rsid w:val="004A700C"/>
    <w:rsid w:val="004A7998"/>
    <w:rsid w:val="004A79B0"/>
    <w:rsid w:val="004A7F02"/>
    <w:rsid w:val="004B0796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36A4"/>
    <w:rsid w:val="004B3FC2"/>
    <w:rsid w:val="004B3FCE"/>
    <w:rsid w:val="004B482C"/>
    <w:rsid w:val="004B4E5A"/>
    <w:rsid w:val="004B50E0"/>
    <w:rsid w:val="004B54FE"/>
    <w:rsid w:val="004B5D52"/>
    <w:rsid w:val="004B6A50"/>
    <w:rsid w:val="004B6D3D"/>
    <w:rsid w:val="004B6E49"/>
    <w:rsid w:val="004B7597"/>
    <w:rsid w:val="004B75CC"/>
    <w:rsid w:val="004B7D0B"/>
    <w:rsid w:val="004B7D37"/>
    <w:rsid w:val="004C0175"/>
    <w:rsid w:val="004C0733"/>
    <w:rsid w:val="004C08A6"/>
    <w:rsid w:val="004C0A25"/>
    <w:rsid w:val="004C0B46"/>
    <w:rsid w:val="004C0FFA"/>
    <w:rsid w:val="004C10E5"/>
    <w:rsid w:val="004C1160"/>
    <w:rsid w:val="004C1292"/>
    <w:rsid w:val="004C176E"/>
    <w:rsid w:val="004C1DAA"/>
    <w:rsid w:val="004C2305"/>
    <w:rsid w:val="004C2471"/>
    <w:rsid w:val="004C253B"/>
    <w:rsid w:val="004C281B"/>
    <w:rsid w:val="004C2C6A"/>
    <w:rsid w:val="004C3133"/>
    <w:rsid w:val="004C4AC6"/>
    <w:rsid w:val="004C5237"/>
    <w:rsid w:val="004C5872"/>
    <w:rsid w:val="004C5B41"/>
    <w:rsid w:val="004C6067"/>
    <w:rsid w:val="004C61CF"/>
    <w:rsid w:val="004C63B3"/>
    <w:rsid w:val="004C6402"/>
    <w:rsid w:val="004C6682"/>
    <w:rsid w:val="004C689C"/>
    <w:rsid w:val="004C68D3"/>
    <w:rsid w:val="004C6926"/>
    <w:rsid w:val="004C697F"/>
    <w:rsid w:val="004C6CC8"/>
    <w:rsid w:val="004C796E"/>
    <w:rsid w:val="004C7B98"/>
    <w:rsid w:val="004D042F"/>
    <w:rsid w:val="004D143C"/>
    <w:rsid w:val="004D18A1"/>
    <w:rsid w:val="004D1D19"/>
    <w:rsid w:val="004D208C"/>
    <w:rsid w:val="004D20D8"/>
    <w:rsid w:val="004D2107"/>
    <w:rsid w:val="004D2359"/>
    <w:rsid w:val="004D23E2"/>
    <w:rsid w:val="004D250E"/>
    <w:rsid w:val="004D2DD8"/>
    <w:rsid w:val="004D3237"/>
    <w:rsid w:val="004D361D"/>
    <w:rsid w:val="004D3D7B"/>
    <w:rsid w:val="004D3E67"/>
    <w:rsid w:val="004D400F"/>
    <w:rsid w:val="004D4060"/>
    <w:rsid w:val="004D441A"/>
    <w:rsid w:val="004D479E"/>
    <w:rsid w:val="004D4A53"/>
    <w:rsid w:val="004D53D1"/>
    <w:rsid w:val="004D5483"/>
    <w:rsid w:val="004D591C"/>
    <w:rsid w:val="004D5977"/>
    <w:rsid w:val="004D5B94"/>
    <w:rsid w:val="004D5EF5"/>
    <w:rsid w:val="004D6144"/>
    <w:rsid w:val="004D64FD"/>
    <w:rsid w:val="004D6D91"/>
    <w:rsid w:val="004D6F3A"/>
    <w:rsid w:val="004D777E"/>
    <w:rsid w:val="004D78ED"/>
    <w:rsid w:val="004D7FCE"/>
    <w:rsid w:val="004E02C8"/>
    <w:rsid w:val="004E0E4A"/>
    <w:rsid w:val="004E1044"/>
    <w:rsid w:val="004E141D"/>
    <w:rsid w:val="004E1714"/>
    <w:rsid w:val="004E1A0F"/>
    <w:rsid w:val="004E1B21"/>
    <w:rsid w:val="004E2383"/>
    <w:rsid w:val="004E2890"/>
    <w:rsid w:val="004E296F"/>
    <w:rsid w:val="004E2A1C"/>
    <w:rsid w:val="004E2D0F"/>
    <w:rsid w:val="004E319D"/>
    <w:rsid w:val="004E39E3"/>
    <w:rsid w:val="004E3C02"/>
    <w:rsid w:val="004E3EA5"/>
    <w:rsid w:val="004E3F50"/>
    <w:rsid w:val="004E4344"/>
    <w:rsid w:val="004E4472"/>
    <w:rsid w:val="004E4902"/>
    <w:rsid w:val="004E5129"/>
    <w:rsid w:val="004E52E5"/>
    <w:rsid w:val="004E56FC"/>
    <w:rsid w:val="004E5754"/>
    <w:rsid w:val="004E6464"/>
    <w:rsid w:val="004E69CA"/>
    <w:rsid w:val="004E6F40"/>
    <w:rsid w:val="004E710E"/>
    <w:rsid w:val="004E729F"/>
    <w:rsid w:val="004E752F"/>
    <w:rsid w:val="004E7944"/>
    <w:rsid w:val="004E7ED5"/>
    <w:rsid w:val="004F0190"/>
    <w:rsid w:val="004F06EF"/>
    <w:rsid w:val="004F0C01"/>
    <w:rsid w:val="004F138E"/>
    <w:rsid w:val="004F15E6"/>
    <w:rsid w:val="004F194F"/>
    <w:rsid w:val="004F1E34"/>
    <w:rsid w:val="004F244B"/>
    <w:rsid w:val="004F2940"/>
    <w:rsid w:val="004F29AE"/>
    <w:rsid w:val="004F3018"/>
    <w:rsid w:val="004F34D1"/>
    <w:rsid w:val="004F3700"/>
    <w:rsid w:val="004F39D4"/>
    <w:rsid w:val="004F40CC"/>
    <w:rsid w:val="004F4226"/>
    <w:rsid w:val="004F429B"/>
    <w:rsid w:val="004F4608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6AC"/>
    <w:rsid w:val="004F6705"/>
    <w:rsid w:val="004F6B05"/>
    <w:rsid w:val="004F6C68"/>
    <w:rsid w:val="004F6DC9"/>
    <w:rsid w:val="004F7118"/>
    <w:rsid w:val="004F74EF"/>
    <w:rsid w:val="004F7804"/>
    <w:rsid w:val="004F7973"/>
    <w:rsid w:val="004F7B43"/>
    <w:rsid w:val="004F7BA7"/>
    <w:rsid w:val="004F7D10"/>
    <w:rsid w:val="004F7E7E"/>
    <w:rsid w:val="0050015F"/>
    <w:rsid w:val="005001DA"/>
    <w:rsid w:val="00500B10"/>
    <w:rsid w:val="00500BE2"/>
    <w:rsid w:val="00500BEB"/>
    <w:rsid w:val="005019E0"/>
    <w:rsid w:val="00501B72"/>
    <w:rsid w:val="00501EBE"/>
    <w:rsid w:val="00502765"/>
    <w:rsid w:val="00502A9B"/>
    <w:rsid w:val="00502E57"/>
    <w:rsid w:val="0050300A"/>
    <w:rsid w:val="0050308D"/>
    <w:rsid w:val="00503145"/>
    <w:rsid w:val="0050357A"/>
    <w:rsid w:val="0050376B"/>
    <w:rsid w:val="00503800"/>
    <w:rsid w:val="00503DEF"/>
    <w:rsid w:val="00503E63"/>
    <w:rsid w:val="00504057"/>
    <w:rsid w:val="00504232"/>
    <w:rsid w:val="00504396"/>
    <w:rsid w:val="0050463D"/>
    <w:rsid w:val="00504955"/>
    <w:rsid w:val="005049CC"/>
    <w:rsid w:val="0050536B"/>
    <w:rsid w:val="00505421"/>
    <w:rsid w:val="00505610"/>
    <w:rsid w:val="0050591A"/>
    <w:rsid w:val="00505A3D"/>
    <w:rsid w:val="00505CCA"/>
    <w:rsid w:val="00506592"/>
    <w:rsid w:val="0050724C"/>
    <w:rsid w:val="0050743B"/>
    <w:rsid w:val="00507988"/>
    <w:rsid w:val="00507BDD"/>
    <w:rsid w:val="00510168"/>
    <w:rsid w:val="005103C2"/>
    <w:rsid w:val="0051050F"/>
    <w:rsid w:val="00510525"/>
    <w:rsid w:val="00510A61"/>
    <w:rsid w:val="00510D91"/>
    <w:rsid w:val="00510F70"/>
    <w:rsid w:val="00510F90"/>
    <w:rsid w:val="00511A89"/>
    <w:rsid w:val="00511B84"/>
    <w:rsid w:val="00511C70"/>
    <w:rsid w:val="00511C92"/>
    <w:rsid w:val="00511E1C"/>
    <w:rsid w:val="005123CA"/>
    <w:rsid w:val="005128BB"/>
    <w:rsid w:val="00512A82"/>
    <w:rsid w:val="00512ACC"/>
    <w:rsid w:val="0051350C"/>
    <w:rsid w:val="0051368C"/>
    <w:rsid w:val="005140E5"/>
    <w:rsid w:val="00514111"/>
    <w:rsid w:val="00514395"/>
    <w:rsid w:val="0051442A"/>
    <w:rsid w:val="005145FE"/>
    <w:rsid w:val="00514D45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17DC2"/>
    <w:rsid w:val="00517E28"/>
    <w:rsid w:val="0052001C"/>
    <w:rsid w:val="00520085"/>
    <w:rsid w:val="0052026F"/>
    <w:rsid w:val="005204BC"/>
    <w:rsid w:val="00520B74"/>
    <w:rsid w:val="00520EB7"/>
    <w:rsid w:val="00521818"/>
    <w:rsid w:val="00521884"/>
    <w:rsid w:val="00521972"/>
    <w:rsid w:val="00521CC1"/>
    <w:rsid w:val="0052208F"/>
    <w:rsid w:val="00522B0F"/>
    <w:rsid w:val="00522DCB"/>
    <w:rsid w:val="00523069"/>
    <w:rsid w:val="00523513"/>
    <w:rsid w:val="005238FE"/>
    <w:rsid w:val="005239CE"/>
    <w:rsid w:val="0052430C"/>
    <w:rsid w:val="0052446B"/>
    <w:rsid w:val="00524521"/>
    <w:rsid w:val="005248CC"/>
    <w:rsid w:val="00524929"/>
    <w:rsid w:val="00524D1B"/>
    <w:rsid w:val="00525354"/>
    <w:rsid w:val="005253B0"/>
    <w:rsid w:val="005253C2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27F82"/>
    <w:rsid w:val="00530411"/>
    <w:rsid w:val="005306B0"/>
    <w:rsid w:val="005308BD"/>
    <w:rsid w:val="00530D4A"/>
    <w:rsid w:val="005312EB"/>
    <w:rsid w:val="005317DA"/>
    <w:rsid w:val="00531DE9"/>
    <w:rsid w:val="00531EE3"/>
    <w:rsid w:val="00531FBB"/>
    <w:rsid w:val="005326B1"/>
    <w:rsid w:val="00532770"/>
    <w:rsid w:val="00532AB4"/>
    <w:rsid w:val="00532D0E"/>
    <w:rsid w:val="0053307B"/>
    <w:rsid w:val="00533DE3"/>
    <w:rsid w:val="00534B04"/>
    <w:rsid w:val="00534E63"/>
    <w:rsid w:val="00535031"/>
    <w:rsid w:val="0053638A"/>
    <w:rsid w:val="00536840"/>
    <w:rsid w:val="00536DC9"/>
    <w:rsid w:val="00536E55"/>
    <w:rsid w:val="00536F3A"/>
    <w:rsid w:val="005372B7"/>
    <w:rsid w:val="00537553"/>
    <w:rsid w:val="00537B72"/>
    <w:rsid w:val="00537BCB"/>
    <w:rsid w:val="00540014"/>
    <w:rsid w:val="0054027B"/>
    <w:rsid w:val="00540460"/>
    <w:rsid w:val="00540808"/>
    <w:rsid w:val="00540D07"/>
    <w:rsid w:val="00540E5C"/>
    <w:rsid w:val="005410DE"/>
    <w:rsid w:val="005416B0"/>
    <w:rsid w:val="005419C3"/>
    <w:rsid w:val="00541A7D"/>
    <w:rsid w:val="00541BAD"/>
    <w:rsid w:val="00541D8D"/>
    <w:rsid w:val="0054208A"/>
    <w:rsid w:val="0054237C"/>
    <w:rsid w:val="0054268C"/>
    <w:rsid w:val="005427D6"/>
    <w:rsid w:val="00542B8A"/>
    <w:rsid w:val="00542B98"/>
    <w:rsid w:val="00542E97"/>
    <w:rsid w:val="005431CC"/>
    <w:rsid w:val="005434F5"/>
    <w:rsid w:val="005437BA"/>
    <w:rsid w:val="00543C50"/>
    <w:rsid w:val="005442C3"/>
    <w:rsid w:val="0054528C"/>
    <w:rsid w:val="00545333"/>
    <w:rsid w:val="00545BD7"/>
    <w:rsid w:val="00546153"/>
    <w:rsid w:val="00546B54"/>
    <w:rsid w:val="00546FA9"/>
    <w:rsid w:val="005471FA"/>
    <w:rsid w:val="0054725B"/>
    <w:rsid w:val="0054726D"/>
    <w:rsid w:val="00547925"/>
    <w:rsid w:val="00547A21"/>
    <w:rsid w:val="005500B1"/>
    <w:rsid w:val="005501F0"/>
    <w:rsid w:val="0055036A"/>
    <w:rsid w:val="0055039D"/>
    <w:rsid w:val="005504F3"/>
    <w:rsid w:val="00550785"/>
    <w:rsid w:val="00550AE2"/>
    <w:rsid w:val="00550DC9"/>
    <w:rsid w:val="005514E7"/>
    <w:rsid w:val="005519D4"/>
    <w:rsid w:val="00551C0E"/>
    <w:rsid w:val="00551F51"/>
    <w:rsid w:val="0055240C"/>
    <w:rsid w:val="0055240F"/>
    <w:rsid w:val="0055249C"/>
    <w:rsid w:val="005525BF"/>
    <w:rsid w:val="0055269D"/>
    <w:rsid w:val="005529CF"/>
    <w:rsid w:val="00552BD1"/>
    <w:rsid w:val="00552C2D"/>
    <w:rsid w:val="00552D7B"/>
    <w:rsid w:val="0055313F"/>
    <w:rsid w:val="0055334E"/>
    <w:rsid w:val="005533FA"/>
    <w:rsid w:val="00553539"/>
    <w:rsid w:val="005536C8"/>
    <w:rsid w:val="00554095"/>
    <w:rsid w:val="00554365"/>
    <w:rsid w:val="00554395"/>
    <w:rsid w:val="005544EA"/>
    <w:rsid w:val="0055464B"/>
    <w:rsid w:val="005548A4"/>
    <w:rsid w:val="00554FC5"/>
    <w:rsid w:val="00555077"/>
    <w:rsid w:val="0055533F"/>
    <w:rsid w:val="005556AD"/>
    <w:rsid w:val="005557CB"/>
    <w:rsid w:val="00555C44"/>
    <w:rsid w:val="00555DC5"/>
    <w:rsid w:val="00556367"/>
    <w:rsid w:val="00556386"/>
    <w:rsid w:val="00556ED5"/>
    <w:rsid w:val="005573E9"/>
    <w:rsid w:val="00557921"/>
    <w:rsid w:val="00557DBA"/>
    <w:rsid w:val="00560326"/>
    <w:rsid w:val="005604A2"/>
    <w:rsid w:val="00560768"/>
    <w:rsid w:val="00560784"/>
    <w:rsid w:val="005610C5"/>
    <w:rsid w:val="005610E2"/>
    <w:rsid w:val="00561A51"/>
    <w:rsid w:val="00561DBB"/>
    <w:rsid w:val="00561E72"/>
    <w:rsid w:val="00561EC3"/>
    <w:rsid w:val="00561EEA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E9B"/>
    <w:rsid w:val="00562FBC"/>
    <w:rsid w:val="00563018"/>
    <w:rsid w:val="00563032"/>
    <w:rsid w:val="00563473"/>
    <w:rsid w:val="00563690"/>
    <w:rsid w:val="00563823"/>
    <w:rsid w:val="00563D8B"/>
    <w:rsid w:val="00564135"/>
    <w:rsid w:val="00564201"/>
    <w:rsid w:val="00564583"/>
    <w:rsid w:val="0056467A"/>
    <w:rsid w:val="00564A90"/>
    <w:rsid w:val="00564DAE"/>
    <w:rsid w:val="00564E49"/>
    <w:rsid w:val="005650DB"/>
    <w:rsid w:val="00565E4A"/>
    <w:rsid w:val="00565EDB"/>
    <w:rsid w:val="00565F76"/>
    <w:rsid w:val="005662AD"/>
    <w:rsid w:val="00566379"/>
    <w:rsid w:val="005664B9"/>
    <w:rsid w:val="0056689A"/>
    <w:rsid w:val="00566BC7"/>
    <w:rsid w:val="00566F13"/>
    <w:rsid w:val="00566F34"/>
    <w:rsid w:val="005671D4"/>
    <w:rsid w:val="005674C5"/>
    <w:rsid w:val="00570301"/>
    <w:rsid w:val="005704C4"/>
    <w:rsid w:val="00570F1C"/>
    <w:rsid w:val="0057171C"/>
    <w:rsid w:val="005723FB"/>
    <w:rsid w:val="0057257D"/>
    <w:rsid w:val="005728F2"/>
    <w:rsid w:val="00572EEB"/>
    <w:rsid w:val="00573011"/>
    <w:rsid w:val="00573483"/>
    <w:rsid w:val="005736FA"/>
    <w:rsid w:val="00573B7B"/>
    <w:rsid w:val="00573C74"/>
    <w:rsid w:val="005743F3"/>
    <w:rsid w:val="005748D1"/>
    <w:rsid w:val="00574C75"/>
    <w:rsid w:val="00574DBF"/>
    <w:rsid w:val="00574E7A"/>
    <w:rsid w:val="00574EA6"/>
    <w:rsid w:val="00575DF8"/>
    <w:rsid w:val="00575FB8"/>
    <w:rsid w:val="00576629"/>
    <w:rsid w:val="00576B4C"/>
    <w:rsid w:val="005774FC"/>
    <w:rsid w:val="00577505"/>
    <w:rsid w:val="0057752A"/>
    <w:rsid w:val="00577650"/>
    <w:rsid w:val="00577702"/>
    <w:rsid w:val="0057792A"/>
    <w:rsid w:val="00577F34"/>
    <w:rsid w:val="005802DF"/>
    <w:rsid w:val="005806B2"/>
    <w:rsid w:val="005806EA"/>
    <w:rsid w:val="00580A23"/>
    <w:rsid w:val="00580EB6"/>
    <w:rsid w:val="0058105A"/>
    <w:rsid w:val="005810BA"/>
    <w:rsid w:val="00581E4E"/>
    <w:rsid w:val="00581EA6"/>
    <w:rsid w:val="00582356"/>
    <w:rsid w:val="005824BA"/>
    <w:rsid w:val="00582519"/>
    <w:rsid w:val="00582524"/>
    <w:rsid w:val="005825A2"/>
    <w:rsid w:val="005829AB"/>
    <w:rsid w:val="005829C4"/>
    <w:rsid w:val="00582B46"/>
    <w:rsid w:val="00582E66"/>
    <w:rsid w:val="00582ECA"/>
    <w:rsid w:val="00583351"/>
    <w:rsid w:val="005838CA"/>
    <w:rsid w:val="00583BA3"/>
    <w:rsid w:val="0058428C"/>
    <w:rsid w:val="00584881"/>
    <w:rsid w:val="00584B60"/>
    <w:rsid w:val="00584CC1"/>
    <w:rsid w:val="0058574E"/>
    <w:rsid w:val="00585E24"/>
    <w:rsid w:val="00585E41"/>
    <w:rsid w:val="00585FD0"/>
    <w:rsid w:val="005864F5"/>
    <w:rsid w:val="005865C2"/>
    <w:rsid w:val="005866AA"/>
    <w:rsid w:val="00586A2C"/>
    <w:rsid w:val="00586B6F"/>
    <w:rsid w:val="00586CC4"/>
    <w:rsid w:val="005875A8"/>
    <w:rsid w:val="00587ABB"/>
    <w:rsid w:val="005900BA"/>
    <w:rsid w:val="00590A46"/>
    <w:rsid w:val="0059108F"/>
    <w:rsid w:val="00591584"/>
    <w:rsid w:val="005916B6"/>
    <w:rsid w:val="005916BE"/>
    <w:rsid w:val="00591704"/>
    <w:rsid w:val="00591BE4"/>
    <w:rsid w:val="005924A7"/>
    <w:rsid w:val="00593B26"/>
    <w:rsid w:val="00593B39"/>
    <w:rsid w:val="00593C5D"/>
    <w:rsid w:val="00593E41"/>
    <w:rsid w:val="00593EDC"/>
    <w:rsid w:val="00594059"/>
    <w:rsid w:val="005943C6"/>
    <w:rsid w:val="005948B3"/>
    <w:rsid w:val="005949FE"/>
    <w:rsid w:val="00594AAB"/>
    <w:rsid w:val="00594CD1"/>
    <w:rsid w:val="00594EE9"/>
    <w:rsid w:val="0059509B"/>
    <w:rsid w:val="005950AB"/>
    <w:rsid w:val="005950B0"/>
    <w:rsid w:val="005951A0"/>
    <w:rsid w:val="005951C9"/>
    <w:rsid w:val="00595639"/>
    <w:rsid w:val="0059577F"/>
    <w:rsid w:val="00595973"/>
    <w:rsid w:val="00595E71"/>
    <w:rsid w:val="00596040"/>
    <w:rsid w:val="005961A9"/>
    <w:rsid w:val="00596608"/>
    <w:rsid w:val="005969D2"/>
    <w:rsid w:val="00596CBF"/>
    <w:rsid w:val="00597238"/>
    <w:rsid w:val="0059798F"/>
    <w:rsid w:val="00597DB8"/>
    <w:rsid w:val="005A0750"/>
    <w:rsid w:val="005A0B5C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64D"/>
    <w:rsid w:val="005A4B86"/>
    <w:rsid w:val="005A4EB9"/>
    <w:rsid w:val="005A5F01"/>
    <w:rsid w:val="005A5FE3"/>
    <w:rsid w:val="005A60C6"/>
    <w:rsid w:val="005A6223"/>
    <w:rsid w:val="005A63DB"/>
    <w:rsid w:val="005A6638"/>
    <w:rsid w:val="005A6CAF"/>
    <w:rsid w:val="005A757E"/>
    <w:rsid w:val="005A7DD0"/>
    <w:rsid w:val="005A7E05"/>
    <w:rsid w:val="005B0101"/>
    <w:rsid w:val="005B0BA2"/>
    <w:rsid w:val="005B0D00"/>
    <w:rsid w:val="005B0DFE"/>
    <w:rsid w:val="005B10BB"/>
    <w:rsid w:val="005B10BE"/>
    <w:rsid w:val="005B251E"/>
    <w:rsid w:val="005B29D2"/>
    <w:rsid w:val="005B33C0"/>
    <w:rsid w:val="005B3691"/>
    <w:rsid w:val="005B3699"/>
    <w:rsid w:val="005B3A66"/>
    <w:rsid w:val="005B3B46"/>
    <w:rsid w:val="005B3C9D"/>
    <w:rsid w:val="005B49E9"/>
    <w:rsid w:val="005B5111"/>
    <w:rsid w:val="005B5484"/>
    <w:rsid w:val="005B55B5"/>
    <w:rsid w:val="005B5803"/>
    <w:rsid w:val="005B5911"/>
    <w:rsid w:val="005B5B0B"/>
    <w:rsid w:val="005B5BD5"/>
    <w:rsid w:val="005B5DD8"/>
    <w:rsid w:val="005B5E1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16"/>
    <w:rsid w:val="005B7F32"/>
    <w:rsid w:val="005C04D6"/>
    <w:rsid w:val="005C099D"/>
    <w:rsid w:val="005C0D53"/>
    <w:rsid w:val="005C0F93"/>
    <w:rsid w:val="005C131E"/>
    <w:rsid w:val="005C16D7"/>
    <w:rsid w:val="005C1731"/>
    <w:rsid w:val="005C1797"/>
    <w:rsid w:val="005C19F4"/>
    <w:rsid w:val="005C1A33"/>
    <w:rsid w:val="005C1AC8"/>
    <w:rsid w:val="005C29DD"/>
    <w:rsid w:val="005C2A70"/>
    <w:rsid w:val="005C3123"/>
    <w:rsid w:val="005C319F"/>
    <w:rsid w:val="005C3832"/>
    <w:rsid w:val="005C3D03"/>
    <w:rsid w:val="005C3E04"/>
    <w:rsid w:val="005C415B"/>
    <w:rsid w:val="005C4501"/>
    <w:rsid w:val="005C4B05"/>
    <w:rsid w:val="005C4B91"/>
    <w:rsid w:val="005C4CDB"/>
    <w:rsid w:val="005C565F"/>
    <w:rsid w:val="005C5E1A"/>
    <w:rsid w:val="005C7165"/>
    <w:rsid w:val="005C7AAD"/>
    <w:rsid w:val="005C7B2F"/>
    <w:rsid w:val="005D0354"/>
    <w:rsid w:val="005D037E"/>
    <w:rsid w:val="005D148A"/>
    <w:rsid w:val="005D149C"/>
    <w:rsid w:val="005D1C0B"/>
    <w:rsid w:val="005D1CB1"/>
    <w:rsid w:val="005D1DE7"/>
    <w:rsid w:val="005D24A3"/>
    <w:rsid w:val="005D26A7"/>
    <w:rsid w:val="005D2DD2"/>
    <w:rsid w:val="005D2FD9"/>
    <w:rsid w:val="005D3426"/>
    <w:rsid w:val="005D3F7B"/>
    <w:rsid w:val="005D4159"/>
    <w:rsid w:val="005D418B"/>
    <w:rsid w:val="005D489F"/>
    <w:rsid w:val="005D4AD6"/>
    <w:rsid w:val="005D4AE6"/>
    <w:rsid w:val="005D4D3A"/>
    <w:rsid w:val="005D5240"/>
    <w:rsid w:val="005D565A"/>
    <w:rsid w:val="005D56A1"/>
    <w:rsid w:val="005D5B22"/>
    <w:rsid w:val="005D5E80"/>
    <w:rsid w:val="005D5FFF"/>
    <w:rsid w:val="005D6621"/>
    <w:rsid w:val="005D68DE"/>
    <w:rsid w:val="005D6EDB"/>
    <w:rsid w:val="005D7E12"/>
    <w:rsid w:val="005E09BB"/>
    <w:rsid w:val="005E0C5D"/>
    <w:rsid w:val="005E0DF6"/>
    <w:rsid w:val="005E19CD"/>
    <w:rsid w:val="005E1BE4"/>
    <w:rsid w:val="005E1E70"/>
    <w:rsid w:val="005E2BC7"/>
    <w:rsid w:val="005E3017"/>
    <w:rsid w:val="005E314B"/>
    <w:rsid w:val="005E35CA"/>
    <w:rsid w:val="005E36A8"/>
    <w:rsid w:val="005E3906"/>
    <w:rsid w:val="005E3970"/>
    <w:rsid w:val="005E3D3E"/>
    <w:rsid w:val="005E4418"/>
    <w:rsid w:val="005E47F7"/>
    <w:rsid w:val="005E4C84"/>
    <w:rsid w:val="005E521D"/>
    <w:rsid w:val="005E53CE"/>
    <w:rsid w:val="005E56FF"/>
    <w:rsid w:val="005E6332"/>
    <w:rsid w:val="005E6462"/>
    <w:rsid w:val="005E67BB"/>
    <w:rsid w:val="005E6836"/>
    <w:rsid w:val="005E6AA2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0D6F"/>
    <w:rsid w:val="005F11D7"/>
    <w:rsid w:val="005F122D"/>
    <w:rsid w:val="005F180F"/>
    <w:rsid w:val="005F1A1C"/>
    <w:rsid w:val="005F1ACF"/>
    <w:rsid w:val="005F1D4B"/>
    <w:rsid w:val="005F1EBE"/>
    <w:rsid w:val="005F20D2"/>
    <w:rsid w:val="005F21DC"/>
    <w:rsid w:val="005F245B"/>
    <w:rsid w:val="005F2665"/>
    <w:rsid w:val="005F2882"/>
    <w:rsid w:val="005F2A1F"/>
    <w:rsid w:val="005F2DB6"/>
    <w:rsid w:val="005F2F49"/>
    <w:rsid w:val="005F2FB5"/>
    <w:rsid w:val="005F32A7"/>
    <w:rsid w:val="005F3850"/>
    <w:rsid w:val="005F3860"/>
    <w:rsid w:val="005F38E8"/>
    <w:rsid w:val="005F4061"/>
    <w:rsid w:val="005F46C3"/>
    <w:rsid w:val="005F4A4A"/>
    <w:rsid w:val="005F4A54"/>
    <w:rsid w:val="005F5510"/>
    <w:rsid w:val="005F57E0"/>
    <w:rsid w:val="005F58CA"/>
    <w:rsid w:val="005F6083"/>
    <w:rsid w:val="005F6172"/>
    <w:rsid w:val="005F618B"/>
    <w:rsid w:val="005F6357"/>
    <w:rsid w:val="005F65D4"/>
    <w:rsid w:val="005F65EB"/>
    <w:rsid w:val="005F6C6D"/>
    <w:rsid w:val="005F6F0D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6D4"/>
    <w:rsid w:val="006018D3"/>
    <w:rsid w:val="00601E27"/>
    <w:rsid w:val="006020F8"/>
    <w:rsid w:val="006023D6"/>
    <w:rsid w:val="00602586"/>
    <w:rsid w:val="0060306C"/>
    <w:rsid w:val="006031E8"/>
    <w:rsid w:val="00603405"/>
    <w:rsid w:val="006036DB"/>
    <w:rsid w:val="00603761"/>
    <w:rsid w:val="006037C5"/>
    <w:rsid w:val="00603CD7"/>
    <w:rsid w:val="0060450B"/>
    <w:rsid w:val="00604ABA"/>
    <w:rsid w:val="00604BDB"/>
    <w:rsid w:val="00604C9F"/>
    <w:rsid w:val="006052EF"/>
    <w:rsid w:val="00605B32"/>
    <w:rsid w:val="00606540"/>
    <w:rsid w:val="00606941"/>
    <w:rsid w:val="006071A0"/>
    <w:rsid w:val="006074DC"/>
    <w:rsid w:val="00607BF4"/>
    <w:rsid w:val="00610554"/>
    <w:rsid w:val="00611314"/>
    <w:rsid w:val="006116A2"/>
    <w:rsid w:val="00611977"/>
    <w:rsid w:val="00611E8D"/>
    <w:rsid w:val="00611F15"/>
    <w:rsid w:val="00612028"/>
    <w:rsid w:val="006121C8"/>
    <w:rsid w:val="0061240D"/>
    <w:rsid w:val="006125AB"/>
    <w:rsid w:val="00612ADD"/>
    <w:rsid w:val="00612C05"/>
    <w:rsid w:val="00613067"/>
    <w:rsid w:val="00613171"/>
    <w:rsid w:val="00613338"/>
    <w:rsid w:val="006134E2"/>
    <w:rsid w:val="00613809"/>
    <w:rsid w:val="00615201"/>
    <w:rsid w:val="0061524D"/>
    <w:rsid w:val="006159D5"/>
    <w:rsid w:val="00615A9F"/>
    <w:rsid w:val="00615C2F"/>
    <w:rsid w:val="00615D75"/>
    <w:rsid w:val="00615EF2"/>
    <w:rsid w:val="006166EF"/>
    <w:rsid w:val="00616909"/>
    <w:rsid w:val="00616B01"/>
    <w:rsid w:val="00617035"/>
    <w:rsid w:val="00617680"/>
    <w:rsid w:val="006178C8"/>
    <w:rsid w:val="00617AF9"/>
    <w:rsid w:val="00617B7B"/>
    <w:rsid w:val="00617F91"/>
    <w:rsid w:val="00620838"/>
    <w:rsid w:val="00620902"/>
    <w:rsid w:val="00620DDD"/>
    <w:rsid w:val="00620FC7"/>
    <w:rsid w:val="00621942"/>
    <w:rsid w:val="00621ACF"/>
    <w:rsid w:val="00621ADB"/>
    <w:rsid w:val="00621B5D"/>
    <w:rsid w:val="00621F15"/>
    <w:rsid w:val="0062261C"/>
    <w:rsid w:val="00622A5B"/>
    <w:rsid w:val="00622CC3"/>
    <w:rsid w:val="00622DA9"/>
    <w:rsid w:val="0062324F"/>
    <w:rsid w:val="00623582"/>
    <w:rsid w:val="00623954"/>
    <w:rsid w:val="00623C6A"/>
    <w:rsid w:val="00623CDE"/>
    <w:rsid w:val="00624B57"/>
    <w:rsid w:val="00624BBA"/>
    <w:rsid w:val="00624EF1"/>
    <w:rsid w:val="0062502B"/>
    <w:rsid w:val="00625A3A"/>
    <w:rsid w:val="00625BD6"/>
    <w:rsid w:val="00625E53"/>
    <w:rsid w:val="00625FAB"/>
    <w:rsid w:val="00626199"/>
    <w:rsid w:val="0062646C"/>
    <w:rsid w:val="00626636"/>
    <w:rsid w:val="00626A72"/>
    <w:rsid w:val="00626D83"/>
    <w:rsid w:val="00626DE4"/>
    <w:rsid w:val="00626F11"/>
    <w:rsid w:val="00626F3C"/>
    <w:rsid w:val="00627511"/>
    <w:rsid w:val="0062763E"/>
    <w:rsid w:val="0062774C"/>
    <w:rsid w:val="00627BEB"/>
    <w:rsid w:val="00627C22"/>
    <w:rsid w:val="00627FC7"/>
    <w:rsid w:val="0063007B"/>
    <w:rsid w:val="0063032D"/>
    <w:rsid w:val="00630592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B89"/>
    <w:rsid w:val="00632B91"/>
    <w:rsid w:val="00632E2D"/>
    <w:rsid w:val="006330BE"/>
    <w:rsid w:val="0063386D"/>
    <w:rsid w:val="006343A5"/>
    <w:rsid w:val="00634577"/>
    <w:rsid w:val="0063498C"/>
    <w:rsid w:val="00635125"/>
    <w:rsid w:val="006353F8"/>
    <w:rsid w:val="00635DB8"/>
    <w:rsid w:val="00635FA4"/>
    <w:rsid w:val="0063613F"/>
    <w:rsid w:val="0063629D"/>
    <w:rsid w:val="00636301"/>
    <w:rsid w:val="00636702"/>
    <w:rsid w:val="00636D04"/>
    <w:rsid w:val="006371D2"/>
    <w:rsid w:val="00637730"/>
    <w:rsid w:val="00637B9E"/>
    <w:rsid w:val="006400A8"/>
    <w:rsid w:val="006402EC"/>
    <w:rsid w:val="00640BAC"/>
    <w:rsid w:val="00640F57"/>
    <w:rsid w:val="00640F7D"/>
    <w:rsid w:val="00641216"/>
    <w:rsid w:val="0064132A"/>
    <w:rsid w:val="006416B7"/>
    <w:rsid w:val="006418B5"/>
    <w:rsid w:val="00641B3C"/>
    <w:rsid w:val="00642A93"/>
    <w:rsid w:val="0064394A"/>
    <w:rsid w:val="00644446"/>
    <w:rsid w:val="00644520"/>
    <w:rsid w:val="006445D9"/>
    <w:rsid w:val="0064460F"/>
    <w:rsid w:val="00644FBB"/>
    <w:rsid w:val="00645279"/>
    <w:rsid w:val="00645989"/>
    <w:rsid w:val="006459F7"/>
    <w:rsid w:val="00645F2C"/>
    <w:rsid w:val="006462DA"/>
    <w:rsid w:val="006467B9"/>
    <w:rsid w:val="00646CCE"/>
    <w:rsid w:val="00646D79"/>
    <w:rsid w:val="006472DF"/>
    <w:rsid w:val="00647A08"/>
    <w:rsid w:val="00647A88"/>
    <w:rsid w:val="00650283"/>
    <w:rsid w:val="00650C98"/>
    <w:rsid w:val="00650DF5"/>
    <w:rsid w:val="00651409"/>
    <w:rsid w:val="0065171D"/>
    <w:rsid w:val="00651AA3"/>
    <w:rsid w:val="00651BB0"/>
    <w:rsid w:val="00651F3C"/>
    <w:rsid w:val="00651F44"/>
    <w:rsid w:val="00652293"/>
    <w:rsid w:val="006526BD"/>
    <w:rsid w:val="00652E0A"/>
    <w:rsid w:val="006530A9"/>
    <w:rsid w:val="00653588"/>
    <w:rsid w:val="006536FE"/>
    <w:rsid w:val="0065398E"/>
    <w:rsid w:val="00653A26"/>
    <w:rsid w:val="00653B2E"/>
    <w:rsid w:val="00653EF8"/>
    <w:rsid w:val="00654376"/>
    <w:rsid w:val="006546EE"/>
    <w:rsid w:val="006548CA"/>
    <w:rsid w:val="00654A9D"/>
    <w:rsid w:val="00654FB9"/>
    <w:rsid w:val="006551AC"/>
    <w:rsid w:val="0065563C"/>
    <w:rsid w:val="006561EF"/>
    <w:rsid w:val="00656440"/>
    <w:rsid w:val="006564D2"/>
    <w:rsid w:val="006566A3"/>
    <w:rsid w:val="006568F7"/>
    <w:rsid w:val="00656DA7"/>
    <w:rsid w:val="00656EED"/>
    <w:rsid w:val="0065717F"/>
    <w:rsid w:val="00657470"/>
    <w:rsid w:val="0065749D"/>
    <w:rsid w:val="0065784F"/>
    <w:rsid w:val="006579CF"/>
    <w:rsid w:val="00657C5F"/>
    <w:rsid w:val="00660079"/>
    <w:rsid w:val="00660351"/>
    <w:rsid w:val="00660393"/>
    <w:rsid w:val="00660514"/>
    <w:rsid w:val="0066071E"/>
    <w:rsid w:val="00660F4F"/>
    <w:rsid w:val="00660FF3"/>
    <w:rsid w:val="006611AD"/>
    <w:rsid w:val="006612F4"/>
    <w:rsid w:val="00661367"/>
    <w:rsid w:val="00661409"/>
    <w:rsid w:val="006619F4"/>
    <w:rsid w:val="00662211"/>
    <w:rsid w:val="00662E03"/>
    <w:rsid w:val="006632D7"/>
    <w:rsid w:val="0066380C"/>
    <w:rsid w:val="00663E25"/>
    <w:rsid w:val="00663EB0"/>
    <w:rsid w:val="006641C8"/>
    <w:rsid w:val="006645CC"/>
    <w:rsid w:val="006647B6"/>
    <w:rsid w:val="0066492B"/>
    <w:rsid w:val="00664938"/>
    <w:rsid w:val="006649DA"/>
    <w:rsid w:val="00664A3B"/>
    <w:rsid w:val="00664FD1"/>
    <w:rsid w:val="00665338"/>
    <w:rsid w:val="0066547F"/>
    <w:rsid w:val="00665B27"/>
    <w:rsid w:val="00665F07"/>
    <w:rsid w:val="006664EC"/>
    <w:rsid w:val="0066655D"/>
    <w:rsid w:val="006667A4"/>
    <w:rsid w:val="006667B9"/>
    <w:rsid w:val="006667E7"/>
    <w:rsid w:val="00666A93"/>
    <w:rsid w:val="00666CA6"/>
    <w:rsid w:val="00666D09"/>
    <w:rsid w:val="00666F94"/>
    <w:rsid w:val="0066701A"/>
    <w:rsid w:val="0066743C"/>
    <w:rsid w:val="00667666"/>
    <w:rsid w:val="00667952"/>
    <w:rsid w:val="00667DB2"/>
    <w:rsid w:val="00667FF8"/>
    <w:rsid w:val="0067053A"/>
    <w:rsid w:val="00670692"/>
    <w:rsid w:val="00670D35"/>
    <w:rsid w:val="00670D93"/>
    <w:rsid w:val="00670FCD"/>
    <w:rsid w:val="00671017"/>
    <w:rsid w:val="006710D7"/>
    <w:rsid w:val="006711B2"/>
    <w:rsid w:val="006712D4"/>
    <w:rsid w:val="00671453"/>
    <w:rsid w:val="006716D1"/>
    <w:rsid w:val="00672368"/>
    <w:rsid w:val="00672500"/>
    <w:rsid w:val="006728C2"/>
    <w:rsid w:val="00672B13"/>
    <w:rsid w:val="00672DCA"/>
    <w:rsid w:val="00673609"/>
    <w:rsid w:val="00673BA4"/>
    <w:rsid w:val="00673EC2"/>
    <w:rsid w:val="0067428B"/>
    <w:rsid w:val="006746A2"/>
    <w:rsid w:val="00674B9A"/>
    <w:rsid w:val="0067532D"/>
    <w:rsid w:val="00675A8F"/>
    <w:rsid w:val="00675B9B"/>
    <w:rsid w:val="00676222"/>
    <w:rsid w:val="0067633D"/>
    <w:rsid w:val="0067662F"/>
    <w:rsid w:val="00676CEB"/>
    <w:rsid w:val="00676D61"/>
    <w:rsid w:val="0067735A"/>
    <w:rsid w:val="006776FE"/>
    <w:rsid w:val="00677C25"/>
    <w:rsid w:val="0068018D"/>
    <w:rsid w:val="00680196"/>
    <w:rsid w:val="00680695"/>
    <w:rsid w:val="006808F1"/>
    <w:rsid w:val="00680E47"/>
    <w:rsid w:val="00681C5B"/>
    <w:rsid w:val="00681CC2"/>
    <w:rsid w:val="00681EC1"/>
    <w:rsid w:val="00681F96"/>
    <w:rsid w:val="006821EF"/>
    <w:rsid w:val="006824C0"/>
    <w:rsid w:val="00682D30"/>
    <w:rsid w:val="006833BB"/>
    <w:rsid w:val="00683518"/>
    <w:rsid w:val="00683702"/>
    <w:rsid w:val="00683D8E"/>
    <w:rsid w:val="00683EB5"/>
    <w:rsid w:val="00684242"/>
    <w:rsid w:val="00684CE8"/>
    <w:rsid w:val="00684CFC"/>
    <w:rsid w:val="0068533F"/>
    <w:rsid w:val="006859A1"/>
    <w:rsid w:val="00685F32"/>
    <w:rsid w:val="00686009"/>
    <w:rsid w:val="006861DA"/>
    <w:rsid w:val="0068631B"/>
    <w:rsid w:val="0068677B"/>
    <w:rsid w:val="006868E2"/>
    <w:rsid w:val="00686E61"/>
    <w:rsid w:val="0068706A"/>
    <w:rsid w:val="00687259"/>
    <w:rsid w:val="00687358"/>
    <w:rsid w:val="00687885"/>
    <w:rsid w:val="006878B1"/>
    <w:rsid w:val="00687D40"/>
    <w:rsid w:val="00687D8C"/>
    <w:rsid w:val="00687EF0"/>
    <w:rsid w:val="00690173"/>
    <w:rsid w:val="00690237"/>
    <w:rsid w:val="006908E6"/>
    <w:rsid w:val="00690F3E"/>
    <w:rsid w:val="00691073"/>
    <w:rsid w:val="00691597"/>
    <w:rsid w:val="006915C0"/>
    <w:rsid w:val="006917D7"/>
    <w:rsid w:val="006917ED"/>
    <w:rsid w:val="00691A22"/>
    <w:rsid w:val="00691D70"/>
    <w:rsid w:val="00691EA3"/>
    <w:rsid w:val="00691F92"/>
    <w:rsid w:val="00691FB6"/>
    <w:rsid w:val="00692035"/>
    <w:rsid w:val="006923DD"/>
    <w:rsid w:val="00692B18"/>
    <w:rsid w:val="00693035"/>
    <w:rsid w:val="00693070"/>
    <w:rsid w:val="00693651"/>
    <w:rsid w:val="00693C06"/>
    <w:rsid w:val="006943C0"/>
    <w:rsid w:val="006943DF"/>
    <w:rsid w:val="00694722"/>
    <w:rsid w:val="00694A46"/>
    <w:rsid w:val="00694D3F"/>
    <w:rsid w:val="006953FA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6FD5"/>
    <w:rsid w:val="006970FD"/>
    <w:rsid w:val="00697385"/>
    <w:rsid w:val="006973C6"/>
    <w:rsid w:val="00697973"/>
    <w:rsid w:val="006A05D6"/>
    <w:rsid w:val="006A07AD"/>
    <w:rsid w:val="006A1508"/>
    <w:rsid w:val="006A162E"/>
    <w:rsid w:val="006A1695"/>
    <w:rsid w:val="006A18D1"/>
    <w:rsid w:val="006A1956"/>
    <w:rsid w:val="006A199A"/>
    <w:rsid w:val="006A1DC8"/>
    <w:rsid w:val="006A1E96"/>
    <w:rsid w:val="006A2461"/>
    <w:rsid w:val="006A2E88"/>
    <w:rsid w:val="006A312B"/>
    <w:rsid w:val="006A382C"/>
    <w:rsid w:val="006A3CA9"/>
    <w:rsid w:val="006A4CD1"/>
    <w:rsid w:val="006A56B2"/>
    <w:rsid w:val="006A5781"/>
    <w:rsid w:val="006A5A57"/>
    <w:rsid w:val="006A5B06"/>
    <w:rsid w:val="006A5C14"/>
    <w:rsid w:val="006A5F3C"/>
    <w:rsid w:val="006A5F6F"/>
    <w:rsid w:val="006A6388"/>
    <w:rsid w:val="006A646B"/>
    <w:rsid w:val="006A647E"/>
    <w:rsid w:val="006A6489"/>
    <w:rsid w:val="006A6F1C"/>
    <w:rsid w:val="006A6F9C"/>
    <w:rsid w:val="006A7060"/>
    <w:rsid w:val="006A7293"/>
    <w:rsid w:val="006A74C6"/>
    <w:rsid w:val="006A78E4"/>
    <w:rsid w:val="006A7B9E"/>
    <w:rsid w:val="006A7BDA"/>
    <w:rsid w:val="006A7FEA"/>
    <w:rsid w:val="006B027F"/>
    <w:rsid w:val="006B0498"/>
    <w:rsid w:val="006B0835"/>
    <w:rsid w:val="006B0C89"/>
    <w:rsid w:val="006B134F"/>
    <w:rsid w:val="006B1B55"/>
    <w:rsid w:val="006B1B8D"/>
    <w:rsid w:val="006B1DD6"/>
    <w:rsid w:val="006B1FD6"/>
    <w:rsid w:val="006B20D8"/>
    <w:rsid w:val="006B21C5"/>
    <w:rsid w:val="006B2438"/>
    <w:rsid w:val="006B3605"/>
    <w:rsid w:val="006B3876"/>
    <w:rsid w:val="006B39F0"/>
    <w:rsid w:val="006B3C10"/>
    <w:rsid w:val="006B41C9"/>
    <w:rsid w:val="006B41FA"/>
    <w:rsid w:val="006B49A3"/>
    <w:rsid w:val="006B49E8"/>
    <w:rsid w:val="006B4DAD"/>
    <w:rsid w:val="006B4EB6"/>
    <w:rsid w:val="006B51AF"/>
    <w:rsid w:val="006B5CB9"/>
    <w:rsid w:val="006B6209"/>
    <w:rsid w:val="006B631B"/>
    <w:rsid w:val="006B6463"/>
    <w:rsid w:val="006B6916"/>
    <w:rsid w:val="006B6DD9"/>
    <w:rsid w:val="006B6ED7"/>
    <w:rsid w:val="006B7539"/>
    <w:rsid w:val="006B7D71"/>
    <w:rsid w:val="006B7E56"/>
    <w:rsid w:val="006C0575"/>
    <w:rsid w:val="006C05C9"/>
    <w:rsid w:val="006C06D9"/>
    <w:rsid w:val="006C175C"/>
    <w:rsid w:val="006C194D"/>
    <w:rsid w:val="006C1AA8"/>
    <w:rsid w:val="006C1CE4"/>
    <w:rsid w:val="006C21DE"/>
    <w:rsid w:val="006C2342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9E5"/>
    <w:rsid w:val="006C4C84"/>
    <w:rsid w:val="006C4DBC"/>
    <w:rsid w:val="006C4F87"/>
    <w:rsid w:val="006C51B8"/>
    <w:rsid w:val="006C51C8"/>
    <w:rsid w:val="006C6964"/>
    <w:rsid w:val="006C6E0F"/>
    <w:rsid w:val="006C7530"/>
    <w:rsid w:val="006C7538"/>
    <w:rsid w:val="006C75B6"/>
    <w:rsid w:val="006C774A"/>
    <w:rsid w:val="006C7A33"/>
    <w:rsid w:val="006C7C36"/>
    <w:rsid w:val="006D00CD"/>
    <w:rsid w:val="006D00F4"/>
    <w:rsid w:val="006D010C"/>
    <w:rsid w:val="006D071D"/>
    <w:rsid w:val="006D0816"/>
    <w:rsid w:val="006D08E3"/>
    <w:rsid w:val="006D0D61"/>
    <w:rsid w:val="006D1985"/>
    <w:rsid w:val="006D210F"/>
    <w:rsid w:val="006D21C3"/>
    <w:rsid w:val="006D222D"/>
    <w:rsid w:val="006D23AF"/>
    <w:rsid w:val="006D2668"/>
    <w:rsid w:val="006D26CA"/>
    <w:rsid w:val="006D2737"/>
    <w:rsid w:val="006D27AC"/>
    <w:rsid w:val="006D2967"/>
    <w:rsid w:val="006D2978"/>
    <w:rsid w:val="006D3630"/>
    <w:rsid w:val="006D39C2"/>
    <w:rsid w:val="006D3A81"/>
    <w:rsid w:val="006D3BFA"/>
    <w:rsid w:val="006D3D8A"/>
    <w:rsid w:val="006D4017"/>
    <w:rsid w:val="006D41FC"/>
    <w:rsid w:val="006D472F"/>
    <w:rsid w:val="006D4BB0"/>
    <w:rsid w:val="006D4BF1"/>
    <w:rsid w:val="006D53A1"/>
    <w:rsid w:val="006D5B84"/>
    <w:rsid w:val="006D5C13"/>
    <w:rsid w:val="006D5DB8"/>
    <w:rsid w:val="006D6088"/>
    <w:rsid w:val="006D65F3"/>
    <w:rsid w:val="006D66FE"/>
    <w:rsid w:val="006D69A9"/>
    <w:rsid w:val="006D7603"/>
    <w:rsid w:val="006D78D7"/>
    <w:rsid w:val="006D7A7D"/>
    <w:rsid w:val="006D7EC8"/>
    <w:rsid w:val="006E014C"/>
    <w:rsid w:val="006E0282"/>
    <w:rsid w:val="006E0373"/>
    <w:rsid w:val="006E03B9"/>
    <w:rsid w:val="006E05C0"/>
    <w:rsid w:val="006E0A71"/>
    <w:rsid w:val="006E0F41"/>
    <w:rsid w:val="006E102E"/>
    <w:rsid w:val="006E1242"/>
    <w:rsid w:val="006E1404"/>
    <w:rsid w:val="006E1567"/>
    <w:rsid w:val="006E167C"/>
    <w:rsid w:val="006E17C9"/>
    <w:rsid w:val="006E1E3F"/>
    <w:rsid w:val="006E2549"/>
    <w:rsid w:val="006E2761"/>
    <w:rsid w:val="006E2888"/>
    <w:rsid w:val="006E32FE"/>
    <w:rsid w:val="006E3349"/>
    <w:rsid w:val="006E3517"/>
    <w:rsid w:val="006E35AE"/>
    <w:rsid w:val="006E3AA2"/>
    <w:rsid w:val="006E3FE6"/>
    <w:rsid w:val="006E46E9"/>
    <w:rsid w:val="006E4962"/>
    <w:rsid w:val="006E4A5E"/>
    <w:rsid w:val="006E4B05"/>
    <w:rsid w:val="006E4B2F"/>
    <w:rsid w:val="006E54DA"/>
    <w:rsid w:val="006E59B4"/>
    <w:rsid w:val="006E59C4"/>
    <w:rsid w:val="006E696E"/>
    <w:rsid w:val="006E74C9"/>
    <w:rsid w:val="006E79E6"/>
    <w:rsid w:val="006E7A91"/>
    <w:rsid w:val="006E7BBA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4FD"/>
    <w:rsid w:val="006F4697"/>
    <w:rsid w:val="006F4852"/>
    <w:rsid w:val="006F4AB6"/>
    <w:rsid w:val="006F4D06"/>
    <w:rsid w:val="006F59ED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36E"/>
    <w:rsid w:val="007027F1"/>
    <w:rsid w:val="00702841"/>
    <w:rsid w:val="00702925"/>
    <w:rsid w:val="00702A47"/>
    <w:rsid w:val="00702D04"/>
    <w:rsid w:val="00702F2E"/>
    <w:rsid w:val="00703051"/>
    <w:rsid w:val="007031B0"/>
    <w:rsid w:val="007032EB"/>
    <w:rsid w:val="00703E77"/>
    <w:rsid w:val="007040D0"/>
    <w:rsid w:val="0070474C"/>
    <w:rsid w:val="007049D9"/>
    <w:rsid w:val="00704FAE"/>
    <w:rsid w:val="00705480"/>
    <w:rsid w:val="00705872"/>
    <w:rsid w:val="0070607C"/>
    <w:rsid w:val="00706137"/>
    <w:rsid w:val="00706229"/>
    <w:rsid w:val="007062EF"/>
    <w:rsid w:val="0070656E"/>
    <w:rsid w:val="00706B10"/>
    <w:rsid w:val="00706FBD"/>
    <w:rsid w:val="007075AE"/>
    <w:rsid w:val="007075E4"/>
    <w:rsid w:val="007079E6"/>
    <w:rsid w:val="00707FF1"/>
    <w:rsid w:val="00710149"/>
    <w:rsid w:val="00710F40"/>
    <w:rsid w:val="00711393"/>
    <w:rsid w:val="00711734"/>
    <w:rsid w:val="00711897"/>
    <w:rsid w:val="00712052"/>
    <w:rsid w:val="0071213E"/>
    <w:rsid w:val="007122ED"/>
    <w:rsid w:val="0071256E"/>
    <w:rsid w:val="0071282D"/>
    <w:rsid w:val="00712A02"/>
    <w:rsid w:val="00712CEA"/>
    <w:rsid w:val="007137F9"/>
    <w:rsid w:val="00713893"/>
    <w:rsid w:val="007138B9"/>
    <w:rsid w:val="00713E3E"/>
    <w:rsid w:val="00713F3C"/>
    <w:rsid w:val="007143E2"/>
    <w:rsid w:val="007145B3"/>
    <w:rsid w:val="00714769"/>
    <w:rsid w:val="00714A92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137"/>
    <w:rsid w:val="007171B3"/>
    <w:rsid w:val="00717378"/>
    <w:rsid w:val="00717AEE"/>
    <w:rsid w:val="00717D97"/>
    <w:rsid w:val="00717EF8"/>
    <w:rsid w:val="00720179"/>
    <w:rsid w:val="0072058A"/>
    <w:rsid w:val="00720A55"/>
    <w:rsid w:val="00720C6C"/>
    <w:rsid w:val="00720E04"/>
    <w:rsid w:val="00720E45"/>
    <w:rsid w:val="007212A2"/>
    <w:rsid w:val="007213EE"/>
    <w:rsid w:val="00721858"/>
    <w:rsid w:val="007218F1"/>
    <w:rsid w:val="00721C87"/>
    <w:rsid w:val="00721D50"/>
    <w:rsid w:val="0072218B"/>
    <w:rsid w:val="00722990"/>
    <w:rsid w:val="007229C0"/>
    <w:rsid w:val="00722A5C"/>
    <w:rsid w:val="00722B42"/>
    <w:rsid w:val="00722CBD"/>
    <w:rsid w:val="00722D54"/>
    <w:rsid w:val="00722DE4"/>
    <w:rsid w:val="00722E1C"/>
    <w:rsid w:val="00723295"/>
    <w:rsid w:val="00723B50"/>
    <w:rsid w:val="00723DAE"/>
    <w:rsid w:val="0072493A"/>
    <w:rsid w:val="00724D66"/>
    <w:rsid w:val="00725599"/>
    <w:rsid w:val="00725D73"/>
    <w:rsid w:val="0072644F"/>
    <w:rsid w:val="007264CD"/>
    <w:rsid w:val="007268DF"/>
    <w:rsid w:val="00726CC6"/>
    <w:rsid w:val="00726FB2"/>
    <w:rsid w:val="007270DA"/>
    <w:rsid w:val="007273B9"/>
    <w:rsid w:val="007273F9"/>
    <w:rsid w:val="00727578"/>
    <w:rsid w:val="007275CA"/>
    <w:rsid w:val="00727B18"/>
    <w:rsid w:val="00727FD5"/>
    <w:rsid w:val="0073014C"/>
    <w:rsid w:val="00730313"/>
    <w:rsid w:val="00730A74"/>
    <w:rsid w:val="00730AA4"/>
    <w:rsid w:val="0073103F"/>
    <w:rsid w:val="0073215A"/>
    <w:rsid w:val="00732727"/>
    <w:rsid w:val="00732728"/>
    <w:rsid w:val="00732787"/>
    <w:rsid w:val="007327CD"/>
    <w:rsid w:val="00732959"/>
    <w:rsid w:val="0073298E"/>
    <w:rsid w:val="007329F0"/>
    <w:rsid w:val="00732CB3"/>
    <w:rsid w:val="00732E56"/>
    <w:rsid w:val="00732ECF"/>
    <w:rsid w:val="007331EE"/>
    <w:rsid w:val="0073347F"/>
    <w:rsid w:val="007336D2"/>
    <w:rsid w:val="00733BD0"/>
    <w:rsid w:val="00733DC8"/>
    <w:rsid w:val="0073403C"/>
    <w:rsid w:val="00734C66"/>
    <w:rsid w:val="00735233"/>
    <w:rsid w:val="00735442"/>
    <w:rsid w:val="0073553E"/>
    <w:rsid w:val="007356C0"/>
    <w:rsid w:val="007357AD"/>
    <w:rsid w:val="007362B2"/>
    <w:rsid w:val="007367F0"/>
    <w:rsid w:val="0073692B"/>
    <w:rsid w:val="00736DB0"/>
    <w:rsid w:val="007370B5"/>
    <w:rsid w:val="00737520"/>
    <w:rsid w:val="00737665"/>
    <w:rsid w:val="007400A1"/>
    <w:rsid w:val="00740A04"/>
    <w:rsid w:val="00740E04"/>
    <w:rsid w:val="00740E75"/>
    <w:rsid w:val="007411C1"/>
    <w:rsid w:val="0074134E"/>
    <w:rsid w:val="0074160A"/>
    <w:rsid w:val="00741759"/>
    <w:rsid w:val="00741A4D"/>
    <w:rsid w:val="00741CC4"/>
    <w:rsid w:val="007420DA"/>
    <w:rsid w:val="00742448"/>
    <w:rsid w:val="00743063"/>
    <w:rsid w:val="0074324B"/>
    <w:rsid w:val="007440EF"/>
    <w:rsid w:val="007441E7"/>
    <w:rsid w:val="00744238"/>
    <w:rsid w:val="007442A7"/>
    <w:rsid w:val="00744933"/>
    <w:rsid w:val="00744ACC"/>
    <w:rsid w:val="00744F48"/>
    <w:rsid w:val="00744FE1"/>
    <w:rsid w:val="007451F8"/>
    <w:rsid w:val="00745C88"/>
    <w:rsid w:val="00745F08"/>
    <w:rsid w:val="00746008"/>
    <w:rsid w:val="00746BDD"/>
    <w:rsid w:val="00746E20"/>
    <w:rsid w:val="00747048"/>
    <w:rsid w:val="0074737D"/>
    <w:rsid w:val="007474E2"/>
    <w:rsid w:val="00747527"/>
    <w:rsid w:val="00747778"/>
    <w:rsid w:val="0074785F"/>
    <w:rsid w:val="007478D0"/>
    <w:rsid w:val="00747935"/>
    <w:rsid w:val="00747BE4"/>
    <w:rsid w:val="00747FAC"/>
    <w:rsid w:val="0075008E"/>
    <w:rsid w:val="0075025B"/>
    <w:rsid w:val="00750458"/>
    <w:rsid w:val="007504BD"/>
    <w:rsid w:val="00750CA4"/>
    <w:rsid w:val="0075114E"/>
    <w:rsid w:val="00751310"/>
    <w:rsid w:val="00751866"/>
    <w:rsid w:val="00751BAB"/>
    <w:rsid w:val="00751EE9"/>
    <w:rsid w:val="007523FF"/>
    <w:rsid w:val="007527DE"/>
    <w:rsid w:val="00752EF0"/>
    <w:rsid w:val="00753027"/>
    <w:rsid w:val="0075322B"/>
    <w:rsid w:val="00753621"/>
    <w:rsid w:val="00753828"/>
    <w:rsid w:val="007538A9"/>
    <w:rsid w:val="00753945"/>
    <w:rsid w:val="00753C6D"/>
    <w:rsid w:val="00753E4F"/>
    <w:rsid w:val="00754026"/>
    <w:rsid w:val="007542D2"/>
    <w:rsid w:val="007543D6"/>
    <w:rsid w:val="007548E7"/>
    <w:rsid w:val="00754978"/>
    <w:rsid w:val="00754B23"/>
    <w:rsid w:val="00754B9A"/>
    <w:rsid w:val="00755258"/>
    <w:rsid w:val="007556CD"/>
    <w:rsid w:val="00755898"/>
    <w:rsid w:val="00755BE3"/>
    <w:rsid w:val="00755F23"/>
    <w:rsid w:val="0075639D"/>
    <w:rsid w:val="007564A5"/>
    <w:rsid w:val="00756712"/>
    <w:rsid w:val="00756AA7"/>
    <w:rsid w:val="007571F1"/>
    <w:rsid w:val="0075786C"/>
    <w:rsid w:val="007579D5"/>
    <w:rsid w:val="00757B35"/>
    <w:rsid w:val="00757F5E"/>
    <w:rsid w:val="0076001D"/>
    <w:rsid w:val="007600EB"/>
    <w:rsid w:val="007602AF"/>
    <w:rsid w:val="007609A1"/>
    <w:rsid w:val="00760DF8"/>
    <w:rsid w:val="00761178"/>
    <w:rsid w:val="00761239"/>
    <w:rsid w:val="007614B2"/>
    <w:rsid w:val="00761978"/>
    <w:rsid w:val="00761B1A"/>
    <w:rsid w:val="00761C36"/>
    <w:rsid w:val="00762263"/>
    <w:rsid w:val="007625B3"/>
    <w:rsid w:val="00762FBF"/>
    <w:rsid w:val="0076345E"/>
    <w:rsid w:val="0076369C"/>
    <w:rsid w:val="00763C3A"/>
    <w:rsid w:val="00764627"/>
    <w:rsid w:val="00764684"/>
    <w:rsid w:val="00764862"/>
    <w:rsid w:val="007649B2"/>
    <w:rsid w:val="00765343"/>
    <w:rsid w:val="0076535A"/>
    <w:rsid w:val="0076547B"/>
    <w:rsid w:val="00765956"/>
    <w:rsid w:val="00765B45"/>
    <w:rsid w:val="00765B78"/>
    <w:rsid w:val="00765BE8"/>
    <w:rsid w:val="0076604C"/>
    <w:rsid w:val="00766052"/>
    <w:rsid w:val="00766081"/>
    <w:rsid w:val="007662A8"/>
    <w:rsid w:val="007664DD"/>
    <w:rsid w:val="007667CF"/>
    <w:rsid w:val="007667E6"/>
    <w:rsid w:val="00766914"/>
    <w:rsid w:val="00766CEE"/>
    <w:rsid w:val="00766E62"/>
    <w:rsid w:val="007670F1"/>
    <w:rsid w:val="0076733E"/>
    <w:rsid w:val="007674AF"/>
    <w:rsid w:val="00767673"/>
    <w:rsid w:val="0076776D"/>
    <w:rsid w:val="007678F1"/>
    <w:rsid w:val="00767997"/>
    <w:rsid w:val="00767A2D"/>
    <w:rsid w:val="00767BF0"/>
    <w:rsid w:val="00767D7C"/>
    <w:rsid w:val="00767EB6"/>
    <w:rsid w:val="00767FEE"/>
    <w:rsid w:val="00770137"/>
    <w:rsid w:val="0077032C"/>
    <w:rsid w:val="007703F7"/>
    <w:rsid w:val="00770558"/>
    <w:rsid w:val="00770560"/>
    <w:rsid w:val="0077064C"/>
    <w:rsid w:val="007706E1"/>
    <w:rsid w:val="0077098C"/>
    <w:rsid w:val="007709BC"/>
    <w:rsid w:val="00770A51"/>
    <w:rsid w:val="00770A88"/>
    <w:rsid w:val="00770B2F"/>
    <w:rsid w:val="007711F8"/>
    <w:rsid w:val="007714AA"/>
    <w:rsid w:val="007714BB"/>
    <w:rsid w:val="00771755"/>
    <w:rsid w:val="00771A13"/>
    <w:rsid w:val="00771E1F"/>
    <w:rsid w:val="00772205"/>
    <w:rsid w:val="00772258"/>
    <w:rsid w:val="007725BE"/>
    <w:rsid w:val="007727B4"/>
    <w:rsid w:val="00772A6B"/>
    <w:rsid w:val="00772A88"/>
    <w:rsid w:val="00772DF7"/>
    <w:rsid w:val="007734A2"/>
    <w:rsid w:val="0077368A"/>
    <w:rsid w:val="00773780"/>
    <w:rsid w:val="00773FF9"/>
    <w:rsid w:val="00774017"/>
    <w:rsid w:val="007740BF"/>
    <w:rsid w:val="007741BA"/>
    <w:rsid w:val="0077445D"/>
    <w:rsid w:val="00774C10"/>
    <w:rsid w:val="00774D4A"/>
    <w:rsid w:val="007751D5"/>
    <w:rsid w:val="007759C5"/>
    <w:rsid w:val="007759C7"/>
    <w:rsid w:val="00775DF2"/>
    <w:rsid w:val="00775F3C"/>
    <w:rsid w:val="00776440"/>
    <w:rsid w:val="00776C60"/>
    <w:rsid w:val="00776D3F"/>
    <w:rsid w:val="00777707"/>
    <w:rsid w:val="00777886"/>
    <w:rsid w:val="00777A26"/>
    <w:rsid w:val="00777D79"/>
    <w:rsid w:val="0078025B"/>
    <w:rsid w:val="00780631"/>
    <w:rsid w:val="0078065D"/>
    <w:rsid w:val="007807B2"/>
    <w:rsid w:val="007807CF"/>
    <w:rsid w:val="0078090A"/>
    <w:rsid w:val="0078092E"/>
    <w:rsid w:val="00780C04"/>
    <w:rsid w:val="00781017"/>
    <w:rsid w:val="00781656"/>
    <w:rsid w:val="00782189"/>
    <w:rsid w:val="007823AF"/>
    <w:rsid w:val="007823FB"/>
    <w:rsid w:val="007824E5"/>
    <w:rsid w:val="007829A2"/>
    <w:rsid w:val="00783413"/>
    <w:rsid w:val="007834CE"/>
    <w:rsid w:val="00783A0A"/>
    <w:rsid w:val="00783BA1"/>
    <w:rsid w:val="007842B9"/>
    <w:rsid w:val="00784438"/>
    <w:rsid w:val="0078508B"/>
    <w:rsid w:val="00785946"/>
    <w:rsid w:val="00785C15"/>
    <w:rsid w:val="00785E9A"/>
    <w:rsid w:val="00785EE8"/>
    <w:rsid w:val="007860E4"/>
    <w:rsid w:val="007863EC"/>
    <w:rsid w:val="00786B63"/>
    <w:rsid w:val="00786EED"/>
    <w:rsid w:val="007872C9"/>
    <w:rsid w:val="00787459"/>
    <w:rsid w:val="0078748A"/>
    <w:rsid w:val="007906E7"/>
    <w:rsid w:val="00790D0B"/>
    <w:rsid w:val="00790DA8"/>
    <w:rsid w:val="0079167C"/>
    <w:rsid w:val="00791707"/>
    <w:rsid w:val="007917AE"/>
    <w:rsid w:val="00791D49"/>
    <w:rsid w:val="00791D58"/>
    <w:rsid w:val="00791DEF"/>
    <w:rsid w:val="007926C1"/>
    <w:rsid w:val="007928B6"/>
    <w:rsid w:val="00792B48"/>
    <w:rsid w:val="00792C88"/>
    <w:rsid w:val="0079394B"/>
    <w:rsid w:val="00793D12"/>
    <w:rsid w:val="00793F7D"/>
    <w:rsid w:val="0079406B"/>
    <w:rsid w:val="00794334"/>
    <w:rsid w:val="007943D6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96414"/>
    <w:rsid w:val="007A0038"/>
    <w:rsid w:val="007A0244"/>
    <w:rsid w:val="007A0638"/>
    <w:rsid w:val="007A08A7"/>
    <w:rsid w:val="007A091E"/>
    <w:rsid w:val="007A1005"/>
    <w:rsid w:val="007A13DA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2E5A"/>
    <w:rsid w:val="007A3027"/>
    <w:rsid w:val="007A3665"/>
    <w:rsid w:val="007A380B"/>
    <w:rsid w:val="007A397D"/>
    <w:rsid w:val="007A4579"/>
    <w:rsid w:val="007A4CD1"/>
    <w:rsid w:val="007A4FDF"/>
    <w:rsid w:val="007A52DD"/>
    <w:rsid w:val="007A55B2"/>
    <w:rsid w:val="007A5AC0"/>
    <w:rsid w:val="007A5ADC"/>
    <w:rsid w:val="007A5C6A"/>
    <w:rsid w:val="007A5C71"/>
    <w:rsid w:val="007A5E8D"/>
    <w:rsid w:val="007A6102"/>
    <w:rsid w:val="007A6199"/>
    <w:rsid w:val="007A6514"/>
    <w:rsid w:val="007A655C"/>
    <w:rsid w:val="007A686E"/>
    <w:rsid w:val="007A6AA2"/>
    <w:rsid w:val="007A6F2F"/>
    <w:rsid w:val="007A7324"/>
    <w:rsid w:val="007A7424"/>
    <w:rsid w:val="007A7A13"/>
    <w:rsid w:val="007A7C14"/>
    <w:rsid w:val="007A7DA9"/>
    <w:rsid w:val="007B00AC"/>
    <w:rsid w:val="007B1270"/>
    <w:rsid w:val="007B1350"/>
    <w:rsid w:val="007B17E3"/>
    <w:rsid w:val="007B1834"/>
    <w:rsid w:val="007B1F01"/>
    <w:rsid w:val="007B1F1C"/>
    <w:rsid w:val="007B1FBE"/>
    <w:rsid w:val="007B2D3C"/>
    <w:rsid w:val="007B3315"/>
    <w:rsid w:val="007B3B62"/>
    <w:rsid w:val="007B408C"/>
    <w:rsid w:val="007B421D"/>
    <w:rsid w:val="007B42AF"/>
    <w:rsid w:val="007B44B5"/>
    <w:rsid w:val="007B4647"/>
    <w:rsid w:val="007B4844"/>
    <w:rsid w:val="007B4ABD"/>
    <w:rsid w:val="007B4EFA"/>
    <w:rsid w:val="007B5017"/>
    <w:rsid w:val="007B506A"/>
    <w:rsid w:val="007B5281"/>
    <w:rsid w:val="007B5A59"/>
    <w:rsid w:val="007B5BBC"/>
    <w:rsid w:val="007B5CAF"/>
    <w:rsid w:val="007B6369"/>
    <w:rsid w:val="007B637C"/>
    <w:rsid w:val="007B6974"/>
    <w:rsid w:val="007B6AA8"/>
    <w:rsid w:val="007B772C"/>
    <w:rsid w:val="007B7FC8"/>
    <w:rsid w:val="007C03CF"/>
    <w:rsid w:val="007C03E6"/>
    <w:rsid w:val="007C08BC"/>
    <w:rsid w:val="007C0A88"/>
    <w:rsid w:val="007C0D7C"/>
    <w:rsid w:val="007C1801"/>
    <w:rsid w:val="007C1C8C"/>
    <w:rsid w:val="007C22EF"/>
    <w:rsid w:val="007C272A"/>
    <w:rsid w:val="007C2761"/>
    <w:rsid w:val="007C2938"/>
    <w:rsid w:val="007C2ACA"/>
    <w:rsid w:val="007C2DA8"/>
    <w:rsid w:val="007C3027"/>
    <w:rsid w:val="007C3562"/>
    <w:rsid w:val="007C36D0"/>
    <w:rsid w:val="007C3E38"/>
    <w:rsid w:val="007C415E"/>
    <w:rsid w:val="007C417E"/>
    <w:rsid w:val="007C44FF"/>
    <w:rsid w:val="007C4803"/>
    <w:rsid w:val="007C4A3B"/>
    <w:rsid w:val="007C4A57"/>
    <w:rsid w:val="007C4D71"/>
    <w:rsid w:val="007C57AC"/>
    <w:rsid w:val="007C610D"/>
    <w:rsid w:val="007C6256"/>
    <w:rsid w:val="007C64E2"/>
    <w:rsid w:val="007C6AB5"/>
    <w:rsid w:val="007C7AF3"/>
    <w:rsid w:val="007C7BAA"/>
    <w:rsid w:val="007D0352"/>
    <w:rsid w:val="007D0898"/>
    <w:rsid w:val="007D12E9"/>
    <w:rsid w:val="007D139E"/>
    <w:rsid w:val="007D17B1"/>
    <w:rsid w:val="007D1820"/>
    <w:rsid w:val="007D1833"/>
    <w:rsid w:val="007D19B3"/>
    <w:rsid w:val="007D1C58"/>
    <w:rsid w:val="007D1FCD"/>
    <w:rsid w:val="007D2139"/>
    <w:rsid w:val="007D267A"/>
    <w:rsid w:val="007D2858"/>
    <w:rsid w:val="007D28D5"/>
    <w:rsid w:val="007D2C8D"/>
    <w:rsid w:val="007D3476"/>
    <w:rsid w:val="007D374D"/>
    <w:rsid w:val="007D3C85"/>
    <w:rsid w:val="007D3DEF"/>
    <w:rsid w:val="007D3EEA"/>
    <w:rsid w:val="007D3F7E"/>
    <w:rsid w:val="007D3FC3"/>
    <w:rsid w:val="007D440B"/>
    <w:rsid w:val="007D4AA9"/>
    <w:rsid w:val="007D4CDC"/>
    <w:rsid w:val="007D4D28"/>
    <w:rsid w:val="007D51E8"/>
    <w:rsid w:val="007D544E"/>
    <w:rsid w:val="007D55A1"/>
    <w:rsid w:val="007D5E34"/>
    <w:rsid w:val="007D6277"/>
    <w:rsid w:val="007D627C"/>
    <w:rsid w:val="007D668A"/>
    <w:rsid w:val="007D66FB"/>
    <w:rsid w:val="007D679B"/>
    <w:rsid w:val="007D6DF5"/>
    <w:rsid w:val="007D6E55"/>
    <w:rsid w:val="007D6F56"/>
    <w:rsid w:val="007D7015"/>
    <w:rsid w:val="007D70E8"/>
    <w:rsid w:val="007D7284"/>
    <w:rsid w:val="007D7589"/>
    <w:rsid w:val="007D7D00"/>
    <w:rsid w:val="007D7D18"/>
    <w:rsid w:val="007D7D2A"/>
    <w:rsid w:val="007DCEA3"/>
    <w:rsid w:val="007E00A4"/>
    <w:rsid w:val="007E00C4"/>
    <w:rsid w:val="007E0900"/>
    <w:rsid w:val="007E095D"/>
    <w:rsid w:val="007E09B6"/>
    <w:rsid w:val="007E09EA"/>
    <w:rsid w:val="007E128F"/>
    <w:rsid w:val="007E1308"/>
    <w:rsid w:val="007E14C6"/>
    <w:rsid w:val="007E15CA"/>
    <w:rsid w:val="007E1829"/>
    <w:rsid w:val="007E199C"/>
    <w:rsid w:val="007E1B27"/>
    <w:rsid w:val="007E2355"/>
    <w:rsid w:val="007E2ECE"/>
    <w:rsid w:val="007E310F"/>
    <w:rsid w:val="007E3894"/>
    <w:rsid w:val="007E3D5A"/>
    <w:rsid w:val="007E3E68"/>
    <w:rsid w:val="007E4220"/>
    <w:rsid w:val="007E4352"/>
    <w:rsid w:val="007E4923"/>
    <w:rsid w:val="007E4C5F"/>
    <w:rsid w:val="007E4D8D"/>
    <w:rsid w:val="007E4F79"/>
    <w:rsid w:val="007E4F89"/>
    <w:rsid w:val="007E4FC0"/>
    <w:rsid w:val="007E519B"/>
    <w:rsid w:val="007E51AC"/>
    <w:rsid w:val="007E5F92"/>
    <w:rsid w:val="007E629B"/>
    <w:rsid w:val="007E654C"/>
    <w:rsid w:val="007E672B"/>
    <w:rsid w:val="007E6D33"/>
    <w:rsid w:val="007E7117"/>
    <w:rsid w:val="007E73D7"/>
    <w:rsid w:val="007F0004"/>
    <w:rsid w:val="007F02C4"/>
    <w:rsid w:val="007F0311"/>
    <w:rsid w:val="007F0801"/>
    <w:rsid w:val="007F0B3F"/>
    <w:rsid w:val="007F1322"/>
    <w:rsid w:val="007F176E"/>
    <w:rsid w:val="007F1A94"/>
    <w:rsid w:val="007F1D2B"/>
    <w:rsid w:val="007F2928"/>
    <w:rsid w:val="007F2D1C"/>
    <w:rsid w:val="007F2E37"/>
    <w:rsid w:val="007F31D8"/>
    <w:rsid w:val="007F38D6"/>
    <w:rsid w:val="007F40AE"/>
    <w:rsid w:val="007F4260"/>
    <w:rsid w:val="007F4910"/>
    <w:rsid w:val="007F4C8C"/>
    <w:rsid w:val="007F5168"/>
    <w:rsid w:val="007F51A8"/>
    <w:rsid w:val="007F5449"/>
    <w:rsid w:val="007F56F7"/>
    <w:rsid w:val="007F5738"/>
    <w:rsid w:val="007F5790"/>
    <w:rsid w:val="007F59C2"/>
    <w:rsid w:val="007F5AD3"/>
    <w:rsid w:val="007F5F12"/>
    <w:rsid w:val="007F622C"/>
    <w:rsid w:val="007F622F"/>
    <w:rsid w:val="007F640C"/>
    <w:rsid w:val="007F6D7D"/>
    <w:rsid w:val="007F75AE"/>
    <w:rsid w:val="007F7A76"/>
    <w:rsid w:val="007F7C9E"/>
    <w:rsid w:val="00800106"/>
    <w:rsid w:val="00800166"/>
    <w:rsid w:val="00800304"/>
    <w:rsid w:val="0080031B"/>
    <w:rsid w:val="008003DA"/>
    <w:rsid w:val="008003F8"/>
    <w:rsid w:val="00800700"/>
    <w:rsid w:val="00800CC4"/>
    <w:rsid w:val="00800D71"/>
    <w:rsid w:val="00801293"/>
    <w:rsid w:val="00801349"/>
    <w:rsid w:val="008014B0"/>
    <w:rsid w:val="00801B53"/>
    <w:rsid w:val="00802166"/>
    <w:rsid w:val="00802216"/>
    <w:rsid w:val="00802347"/>
    <w:rsid w:val="008024E9"/>
    <w:rsid w:val="00802B5D"/>
    <w:rsid w:val="00803515"/>
    <w:rsid w:val="0080379A"/>
    <w:rsid w:val="00804106"/>
    <w:rsid w:val="008042B2"/>
    <w:rsid w:val="008043FB"/>
    <w:rsid w:val="00804D92"/>
    <w:rsid w:val="00805847"/>
    <w:rsid w:val="0080592E"/>
    <w:rsid w:val="00805C2B"/>
    <w:rsid w:val="00805F2B"/>
    <w:rsid w:val="00806079"/>
    <w:rsid w:val="0080626D"/>
    <w:rsid w:val="0080671A"/>
    <w:rsid w:val="008067CC"/>
    <w:rsid w:val="0080699B"/>
    <w:rsid w:val="008069DF"/>
    <w:rsid w:val="00806C0A"/>
    <w:rsid w:val="00806D68"/>
    <w:rsid w:val="00806DDE"/>
    <w:rsid w:val="00806E37"/>
    <w:rsid w:val="00806F90"/>
    <w:rsid w:val="00807468"/>
    <w:rsid w:val="00807991"/>
    <w:rsid w:val="00807A38"/>
    <w:rsid w:val="00807CD6"/>
    <w:rsid w:val="0081021B"/>
    <w:rsid w:val="0081057D"/>
    <w:rsid w:val="008105EF"/>
    <w:rsid w:val="00810666"/>
    <w:rsid w:val="0081079C"/>
    <w:rsid w:val="00810CB7"/>
    <w:rsid w:val="00810CC8"/>
    <w:rsid w:val="0081143F"/>
    <w:rsid w:val="0081176A"/>
    <w:rsid w:val="00811C63"/>
    <w:rsid w:val="00811DE5"/>
    <w:rsid w:val="00811FBA"/>
    <w:rsid w:val="008123A2"/>
    <w:rsid w:val="00812460"/>
    <w:rsid w:val="0081249A"/>
    <w:rsid w:val="00812B77"/>
    <w:rsid w:val="008133D8"/>
    <w:rsid w:val="008137DA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177DA"/>
    <w:rsid w:val="00817838"/>
    <w:rsid w:val="0081788E"/>
    <w:rsid w:val="00817C7D"/>
    <w:rsid w:val="008203EB"/>
    <w:rsid w:val="00820543"/>
    <w:rsid w:val="0082064E"/>
    <w:rsid w:val="0082068E"/>
    <w:rsid w:val="00820899"/>
    <w:rsid w:val="00820903"/>
    <w:rsid w:val="00820A3A"/>
    <w:rsid w:val="00820A9B"/>
    <w:rsid w:val="00820C3F"/>
    <w:rsid w:val="00821015"/>
    <w:rsid w:val="008210E6"/>
    <w:rsid w:val="0082114E"/>
    <w:rsid w:val="00821732"/>
    <w:rsid w:val="008217F6"/>
    <w:rsid w:val="008219E1"/>
    <w:rsid w:val="00821D98"/>
    <w:rsid w:val="0082220F"/>
    <w:rsid w:val="00822B4D"/>
    <w:rsid w:val="00822B90"/>
    <w:rsid w:val="00822DCE"/>
    <w:rsid w:val="008232C3"/>
    <w:rsid w:val="0082330D"/>
    <w:rsid w:val="008235F9"/>
    <w:rsid w:val="00824028"/>
    <w:rsid w:val="0082453E"/>
    <w:rsid w:val="00824901"/>
    <w:rsid w:val="00824DEA"/>
    <w:rsid w:val="00824E55"/>
    <w:rsid w:val="00824EF7"/>
    <w:rsid w:val="00824F77"/>
    <w:rsid w:val="0082556B"/>
    <w:rsid w:val="00825BC6"/>
    <w:rsid w:val="00825BD2"/>
    <w:rsid w:val="00825BFB"/>
    <w:rsid w:val="00825F33"/>
    <w:rsid w:val="00826145"/>
    <w:rsid w:val="0082671C"/>
    <w:rsid w:val="008269DA"/>
    <w:rsid w:val="00826A2E"/>
    <w:rsid w:val="00826F88"/>
    <w:rsid w:val="00827082"/>
    <w:rsid w:val="0082745C"/>
    <w:rsid w:val="00830556"/>
    <w:rsid w:val="00830941"/>
    <w:rsid w:val="00830BC1"/>
    <w:rsid w:val="00831794"/>
    <w:rsid w:val="0083187A"/>
    <w:rsid w:val="00831952"/>
    <w:rsid w:val="00831BF5"/>
    <w:rsid w:val="00831DF6"/>
    <w:rsid w:val="00831E45"/>
    <w:rsid w:val="00831FAB"/>
    <w:rsid w:val="00832352"/>
    <w:rsid w:val="008326A7"/>
    <w:rsid w:val="00832C22"/>
    <w:rsid w:val="00832C5C"/>
    <w:rsid w:val="00832E03"/>
    <w:rsid w:val="008336D7"/>
    <w:rsid w:val="008339AE"/>
    <w:rsid w:val="00833A99"/>
    <w:rsid w:val="00833E07"/>
    <w:rsid w:val="00833F8F"/>
    <w:rsid w:val="00834ADA"/>
    <w:rsid w:val="00834CDB"/>
    <w:rsid w:val="008356F6"/>
    <w:rsid w:val="00835964"/>
    <w:rsid w:val="00835DE0"/>
    <w:rsid w:val="00835E24"/>
    <w:rsid w:val="00836736"/>
    <w:rsid w:val="00836C19"/>
    <w:rsid w:val="00836EBA"/>
    <w:rsid w:val="008375CE"/>
    <w:rsid w:val="00837620"/>
    <w:rsid w:val="00837837"/>
    <w:rsid w:val="00837EC9"/>
    <w:rsid w:val="00840241"/>
    <w:rsid w:val="0084058E"/>
    <w:rsid w:val="0084089E"/>
    <w:rsid w:val="00840AF5"/>
    <w:rsid w:val="00840D7F"/>
    <w:rsid w:val="00840D86"/>
    <w:rsid w:val="00840F6C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0CF"/>
    <w:rsid w:val="00843380"/>
    <w:rsid w:val="008433A8"/>
    <w:rsid w:val="008434FB"/>
    <w:rsid w:val="0084351E"/>
    <w:rsid w:val="00843E12"/>
    <w:rsid w:val="0084416F"/>
    <w:rsid w:val="00844AFD"/>
    <w:rsid w:val="00844D4E"/>
    <w:rsid w:val="0084547F"/>
    <w:rsid w:val="008454FC"/>
    <w:rsid w:val="008455CC"/>
    <w:rsid w:val="00845608"/>
    <w:rsid w:val="0084577C"/>
    <w:rsid w:val="0084586C"/>
    <w:rsid w:val="00846077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7D7"/>
    <w:rsid w:val="008537F4"/>
    <w:rsid w:val="00853996"/>
    <w:rsid w:val="00853A37"/>
    <w:rsid w:val="00853B9B"/>
    <w:rsid w:val="00853C19"/>
    <w:rsid w:val="00854106"/>
    <w:rsid w:val="008545BB"/>
    <w:rsid w:val="0085462B"/>
    <w:rsid w:val="008548FA"/>
    <w:rsid w:val="00854AEF"/>
    <w:rsid w:val="00854DE4"/>
    <w:rsid w:val="00855398"/>
    <w:rsid w:val="008553B9"/>
    <w:rsid w:val="00855427"/>
    <w:rsid w:val="00855818"/>
    <w:rsid w:val="00855A4E"/>
    <w:rsid w:val="00855ACB"/>
    <w:rsid w:val="008561D5"/>
    <w:rsid w:val="008561FF"/>
    <w:rsid w:val="008562B6"/>
    <w:rsid w:val="008566C6"/>
    <w:rsid w:val="00856740"/>
    <w:rsid w:val="00856872"/>
    <w:rsid w:val="00856C63"/>
    <w:rsid w:val="0085703B"/>
    <w:rsid w:val="00857125"/>
    <w:rsid w:val="00857639"/>
    <w:rsid w:val="008600B3"/>
    <w:rsid w:val="00860152"/>
    <w:rsid w:val="008602D2"/>
    <w:rsid w:val="00860484"/>
    <w:rsid w:val="0086049A"/>
    <w:rsid w:val="00860C7A"/>
    <w:rsid w:val="00860E1C"/>
    <w:rsid w:val="008612A0"/>
    <w:rsid w:val="00861552"/>
    <w:rsid w:val="00861597"/>
    <w:rsid w:val="00861D3F"/>
    <w:rsid w:val="00861D77"/>
    <w:rsid w:val="008621EA"/>
    <w:rsid w:val="00862A10"/>
    <w:rsid w:val="00862C66"/>
    <w:rsid w:val="00862D07"/>
    <w:rsid w:val="00862DCE"/>
    <w:rsid w:val="00862DEB"/>
    <w:rsid w:val="00863124"/>
    <w:rsid w:val="00863AF3"/>
    <w:rsid w:val="00863FD9"/>
    <w:rsid w:val="008642E4"/>
    <w:rsid w:val="00864337"/>
    <w:rsid w:val="00864595"/>
    <w:rsid w:val="00864877"/>
    <w:rsid w:val="00864D9F"/>
    <w:rsid w:val="00864DCA"/>
    <w:rsid w:val="00864DDF"/>
    <w:rsid w:val="00864E70"/>
    <w:rsid w:val="00865020"/>
    <w:rsid w:val="0086528F"/>
    <w:rsid w:val="00865BF4"/>
    <w:rsid w:val="0086649F"/>
    <w:rsid w:val="0086678C"/>
    <w:rsid w:val="008672C2"/>
    <w:rsid w:val="008674A9"/>
    <w:rsid w:val="008676D6"/>
    <w:rsid w:val="008677A5"/>
    <w:rsid w:val="00867835"/>
    <w:rsid w:val="00867922"/>
    <w:rsid w:val="00867BD0"/>
    <w:rsid w:val="00867C0B"/>
    <w:rsid w:val="00870417"/>
    <w:rsid w:val="00870ECD"/>
    <w:rsid w:val="00870F95"/>
    <w:rsid w:val="00870FF9"/>
    <w:rsid w:val="00871064"/>
    <w:rsid w:val="00871401"/>
    <w:rsid w:val="008718C3"/>
    <w:rsid w:val="00871B3E"/>
    <w:rsid w:val="00872124"/>
    <w:rsid w:val="0087276C"/>
    <w:rsid w:val="0087298D"/>
    <w:rsid w:val="00872F5A"/>
    <w:rsid w:val="008730D3"/>
    <w:rsid w:val="00873114"/>
    <w:rsid w:val="008733AA"/>
    <w:rsid w:val="008734AA"/>
    <w:rsid w:val="00873548"/>
    <w:rsid w:val="00873A62"/>
    <w:rsid w:val="008740EA"/>
    <w:rsid w:val="00874525"/>
    <w:rsid w:val="0087461A"/>
    <w:rsid w:val="0087462A"/>
    <w:rsid w:val="008746F2"/>
    <w:rsid w:val="00875079"/>
    <w:rsid w:val="0087509B"/>
    <w:rsid w:val="0087579B"/>
    <w:rsid w:val="00875A88"/>
    <w:rsid w:val="00875A98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2D23"/>
    <w:rsid w:val="00882F19"/>
    <w:rsid w:val="00882F48"/>
    <w:rsid w:val="008833D0"/>
    <w:rsid w:val="008835F4"/>
    <w:rsid w:val="00883B1A"/>
    <w:rsid w:val="00883D09"/>
    <w:rsid w:val="008848BC"/>
    <w:rsid w:val="008849F7"/>
    <w:rsid w:val="008855B4"/>
    <w:rsid w:val="00885AE0"/>
    <w:rsid w:val="00886018"/>
    <w:rsid w:val="00886250"/>
    <w:rsid w:val="00886FFA"/>
    <w:rsid w:val="00887320"/>
    <w:rsid w:val="008875F5"/>
    <w:rsid w:val="008877A1"/>
    <w:rsid w:val="008878CD"/>
    <w:rsid w:val="00887EC0"/>
    <w:rsid w:val="008901F4"/>
    <w:rsid w:val="00890268"/>
    <w:rsid w:val="00890F1D"/>
    <w:rsid w:val="00890F75"/>
    <w:rsid w:val="0089116A"/>
    <w:rsid w:val="0089117F"/>
    <w:rsid w:val="00891183"/>
    <w:rsid w:val="008912B3"/>
    <w:rsid w:val="00891371"/>
    <w:rsid w:val="00891504"/>
    <w:rsid w:val="0089167D"/>
    <w:rsid w:val="00891B00"/>
    <w:rsid w:val="00891B6B"/>
    <w:rsid w:val="00891C25"/>
    <w:rsid w:val="00891F10"/>
    <w:rsid w:val="00891FB6"/>
    <w:rsid w:val="00892695"/>
    <w:rsid w:val="00892972"/>
    <w:rsid w:val="00893790"/>
    <w:rsid w:val="00893827"/>
    <w:rsid w:val="00893B88"/>
    <w:rsid w:val="00893B9D"/>
    <w:rsid w:val="00894231"/>
    <w:rsid w:val="00894272"/>
    <w:rsid w:val="008944EA"/>
    <w:rsid w:val="00894964"/>
    <w:rsid w:val="00894DE5"/>
    <w:rsid w:val="00895033"/>
    <w:rsid w:val="008956AD"/>
    <w:rsid w:val="008957C6"/>
    <w:rsid w:val="008958B8"/>
    <w:rsid w:val="00895D74"/>
    <w:rsid w:val="00895E5B"/>
    <w:rsid w:val="00896049"/>
    <w:rsid w:val="008960D1"/>
    <w:rsid w:val="008969C5"/>
    <w:rsid w:val="00896FC6"/>
    <w:rsid w:val="008971D5"/>
    <w:rsid w:val="0089737C"/>
    <w:rsid w:val="00897383"/>
    <w:rsid w:val="0089789F"/>
    <w:rsid w:val="00897DAC"/>
    <w:rsid w:val="00897E79"/>
    <w:rsid w:val="008A0174"/>
    <w:rsid w:val="008A0198"/>
    <w:rsid w:val="008A0C9B"/>
    <w:rsid w:val="008A0D74"/>
    <w:rsid w:val="008A0E1A"/>
    <w:rsid w:val="008A0ED1"/>
    <w:rsid w:val="008A10ED"/>
    <w:rsid w:val="008A181B"/>
    <w:rsid w:val="008A1995"/>
    <w:rsid w:val="008A1FF5"/>
    <w:rsid w:val="008A208C"/>
    <w:rsid w:val="008A2184"/>
    <w:rsid w:val="008A2531"/>
    <w:rsid w:val="008A2950"/>
    <w:rsid w:val="008A2F52"/>
    <w:rsid w:val="008A308C"/>
    <w:rsid w:val="008A3678"/>
    <w:rsid w:val="008A3C77"/>
    <w:rsid w:val="008A3F90"/>
    <w:rsid w:val="008A427B"/>
    <w:rsid w:val="008A4D18"/>
    <w:rsid w:val="008A5114"/>
    <w:rsid w:val="008A5533"/>
    <w:rsid w:val="008A6188"/>
    <w:rsid w:val="008A6BE1"/>
    <w:rsid w:val="008A6E84"/>
    <w:rsid w:val="008A7CCE"/>
    <w:rsid w:val="008A7E1E"/>
    <w:rsid w:val="008B020C"/>
    <w:rsid w:val="008B04C9"/>
    <w:rsid w:val="008B07E3"/>
    <w:rsid w:val="008B09BC"/>
    <w:rsid w:val="008B0C24"/>
    <w:rsid w:val="008B10BA"/>
    <w:rsid w:val="008B115C"/>
    <w:rsid w:val="008B15B7"/>
    <w:rsid w:val="008B16E6"/>
    <w:rsid w:val="008B16F6"/>
    <w:rsid w:val="008B18EC"/>
    <w:rsid w:val="008B19AF"/>
    <w:rsid w:val="008B231E"/>
    <w:rsid w:val="008B2737"/>
    <w:rsid w:val="008B2751"/>
    <w:rsid w:val="008B2756"/>
    <w:rsid w:val="008B2CB8"/>
    <w:rsid w:val="008B389E"/>
    <w:rsid w:val="008B38E6"/>
    <w:rsid w:val="008B42E5"/>
    <w:rsid w:val="008B4663"/>
    <w:rsid w:val="008B48ED"/>
    <w:rsid w:val="008B4BE4"/>
    <w:rsid w:val="008B509D"/>
    <w:rsid w:val="008B5403"/>
    <w:rsid w:val="008B5668"/>
    <w:rsid w:val="008B5AE9"/>
    <w:rsid w:val="008B5E49"/>
    <w:rsid w:val="008B6918"/>
    <w:rsid w:val="008B6D7A"/>
    <w:rsid w:val="008B6DEB"/>
    <w:rsid w:val="008B6E53"/>
    <w:rsid w:val="008B7532"/>
    <w:rsid w:val="008B7A2C"/>
    <w:rsid w:val="008B7BFE"/>
    <w:rsid w:val="008C0561"/>
    <w:rsid w:val="008C08F7"/>
    <w:rsid w:val="008C0A42"/>
    <w:rsid w:val="008C0B37"/>
    <w:rsid w:val="008C168A"/>
    <w:rsid w:val="008C1A7C"/>
    <w:rsid w:val="008C1D3E"/>
    <w:rsid w:val="008C2002"/>
    <w:rsid w:val="008C2037"/>
    <w:rsid w:val="008C22C2"/>
    <w:rsid w:val="008C238F"/>
    <w:rsid w:val="008C23E9"/>
    <w:rsid w:val="008C2D17"/>
    <w:rsid w:val="008C2E0E"/>
    <w:rsid w:val="008C2E1A"/>
    <w:rsid w:val="008C3408"/>
    <w:rsid w:val="008C3B89"/>
    <w:rsid w:val="008C3D17"/>
    <w:rsid w:val="008C3F32"/>
    <w:rsid w:val="008C4BFF"/>
    <w:rsid w:val="008C4F62"/>
    <w:rsid w:val="008C52C3"/>
    <w:rsid w:val="008C570A"/>
    <w:rsid w:val="008C58CC"/>
    <w:rsid w:val="008C5C1B"/>
    <w:rsid w:val="008C5D27"/>
    <w:rsid w:val="008C600A"/>
    <w:rsid w:val="008C61B1"/>
    <w:rsid w:val="008C620B"/>
    <w:rsid w:val="008C68BB"/>
    <w:rsid w:val="008C6AC7"/>
    <w:rsid w:val="008C71E6"/>
    <w:rsid w:val="008C7245"/>
    <w:rsid w:val="008C72EF"/>
    <w:rsid w:val="008C746B"/>
    <w:rsid w:val="008C75CA"/>
    <w:rsid w:val="008C75E5"/>
    <w:rsid w:val="008D025B"/>
    <w:rsid w:val="008D0B1C"/>
    <w:rsid w:val="008D0F61"/>
    <w:rsid w:val="008D1524"/>
    <w:rsid w:val="008D1530"/>
    <w:rsid w:val="008D18F5"/>
    <w:rsid w:val="008D1AF0"/>
    <w:rsid w:val="008D1BF0"/>
    <w:rsid w:val="008D1C55"/>
    <w:rsid w:val="008D1CA3"/>
    <w:rsid w:val="008D1DFF"/>
    <w:rsid w:val="008D206C"/>
    <w:rsid w:val="008D2204"/>
    <w:rsid w:val="008D2214"/>
    <w:rsid w:val="008D2824"/>
    <w:rsid w:val="008D2A02"/>
    <w:rsid w:val="008D2E91"/>
    <w:rsid w:val="008D30F3"/>
    <w:rsid w:val="008D3436"/>
    <w:rsid w:val="008D34DA"/>
    <w:rsid w:val="008D3ABF"/>
    <w:rsid w:val="008D3C09"/>
    <w:rsid w:val="008D3EA5"/>
    <w:rsid w:val="008D4450"/>
    <w:rsid w:val="008D46D9"/>
    <w:rsid w:val="008D479A"/>
    <w:rsid w:val="008D4D7E"/>
    <w:rsid w:val="008D54C0"/>
    <w:rsid w:val="008D5A88"/>
    <w:rsid w:val="008D6576"/>
    <w:rsid w:val="008D66D2"/>
    <w:rsid w:val="008D68B1"/>
    <w:rsid w:val="008D68F7"/>
    <w:rsid w:val="008D70D0"/>
    <w:rsid w:val="008D74BF"/>
    <w:rsid w:val="008D79D6"/>
    <w:rsid w:val="008D7D36"/>
    <w:rsid w:val="008E007F"/>
    <w:rsid w:val="008E016E"/>
    <w:rsid w:val="008E0375"/>
    <w:rsid w:val="008E09F3"/>
    <w:rsid w:val="008E0DDD"/>
    <w:rsid w:val="008E1249"/>
    <w:rsid w:val="008E1986"/>
    <w:rsid w:val="008E2014"/>
    <w:rsid w:val="008E201A"/>
    <w:rsid w:val="008E205B"/>
    <w:rsid w:val="008E2467"/>
    <w:rsid w:val="008E2494"/>
    <w:rsid w:val="008E27AE"/>
    <w:rsid w:val="008E328C"/>
    <w:rsid w:val="008E3407"/>
    <w:rsid w:val="008E371B"/>
    <w:rsid w:val="008E394B"/>
    <w:rsid w:val="008E3AF4"/>
    <w:rsid w:val="008E3DCB"/>
    <w:rsid w:val="008E3F1B"/>
    <w:rsid w:val="008E3FEA"/>
    <w:rsid w:val="008E4075"/>
    <w:rsid w:val="008E4100"/>
    <w:rsid w:val="008E4809"/>
    <w:rsid w:val="008E4956"/>
    <w:rsid w:val="008E51E1"/>
    <w:rsid w:val="008E529F"/>
    <w:rsid w:val="008E5870"/>
    <w:rsid w:val="008E5A26"/>
    <w:rsid w:val="008E5B67"/>
    <w:rsid w:val="008E5EEF"/>
    <w:rsid w:val="008E6FC5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0DAA"/>
    <w:rsid w:val="008F13FF"/>
    <w:rsid w:val="008F1AA1"/>
    <w:rsid w:val="008F2086"/>
    <w:rsid w:val="008F20BF"/>
    <w:rsid w:val="008F2596"/>
    <w:rsid w:val="008F2659"/>
    <w:rsid w:val="008F33E2"/>
    <w:rsid w:val="008F41E3"/>
    <w:rsid w:val="008F4586"/>
    <w:rsid w:val="008F48D1"/>
    <w:rsid w:val="008F49D3"/>
    <w:rsid w:val="008F5476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C43"/>
    <w:rsid w:val="00900ED7"/>
    <w:rsid w:val="00900F10"/>
    <w:rsid w:val="009010F0"/>
    <w:rsid w:val="009013E1"/>
    <w:rsid w:val="0090148B"/>
    <w:rsid w:val="00901A21"/>
    <w:rsid w:val="00901A47"/>
    <w:rsid w:val="009020F7"/>
    <w:rsid w:val="009026E9"/>
    <w:rsid w:val="00902AF5"/>
    <w:rsid w:val="00902D5D"/>
    <w:rsid w:val="00903019"/>
    <w:rsid w:val="0090326E"/>
    <w:rsid w:val="00903625"/>
    <w:rsid w:val="0090393C"/>
    <w:rsid w:val="009039AE"/>
    <w:rsid w:val="00903BCA"/>
    <w:rsid w:val="009042BB"/>
    <w:rsid w:val="00904A29"/>
    <w:rsid w:val="00904AB1"/>
    <w:rsid w:val="00904C6D"/>
    <w:rsid w:val="00905353"/>
    <w:rsid w:val="009053F7"/>
    <w:rsid w:val="009054DE"/>
    <w:rsid w:val="00905696"/>
    <w:rsid w:val="0090573E"/>
    <w:rsid w:val="0090593B"/>
    <w:rsid w:val="00906388"/>
    <w:rsid w:val="0090662A"/>
    <w:rsid w:val="0090668B"/>
    <w:rsid w:val="00906736"/>
    <w:rsid w:val="00906CE5"/>
    <w:rsid w:val="00906EE0"/>
    <w:rsid w:val="00907EBF"/>
    <w:rsid w:val="00910134"/>
    <w:rsid w:val="0091067D"/>
    <w:rsid w:val="00910895"/>
    <w:rsid w:val="009108E6"/>
    <w:rsid w:val="009111F8"/>
    <w:rsid w:val="0091160F"/>
    <w:rsid w:val="0091164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359"/>
    <w:rsid w:val="0091338A"/>
    <w:rsid w:val="00913D24"/>
    <w:rsid w:val="00914732"/>
    <w:rsid w:val="009147A5"/>
    <w:rsid w:val="00914854"/>
    <w:rsid w:val="00914D7B"/>
    <w:rsid w:val="00915279"/>
    <w:rsid w:val="009155D9"/>
    <w:rsid w:val="00915913"/>
    <w:rsid w:val="00915AB0"/>
    <w:rsid w:val="00915BC6"/>
    <w:rsid w:val="009167AA"/>
    <w:rsid w:val="00916C84"/>
    <w:rsid w:val="00916EFD"/>
    <w:rsid w:val="009171DC"/>
    <w:rsid w:val="0091721E"/>
    <w:rsid w:val="009176E8"/>
    <w:rsid w:val="00917CC3"/>
    <w:rsid w:val="00917E2E"/>
    <w:rsid w:val="00917F32"/>
    <w:rsid w:val="0092008A"/>
    <w:rsid w:val="009200EF"/>
    <w:rsid w:val="00920176"/>
    <w:rsid w:val="009203E8"/>
    <w:rsid w:val="0092067B"/>
    <w:rsid w:val="00920975"/>
    <w:rsid w:val="00920996"/>
    <w:rsid w:val="0092110D"/>
    <w:rsid w:val="0092132A"/>
    <w:rsid w:val="009216EA"/>
    <w:rsid w:val="00921FA4"/>
    <w:rsid w:val="00922243"/>
    <w:rsid w:val="009222B9"/>
    <w:rsid w:val="00922402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8C0"/>
    <w:rsid w:val="00926E28"/>
    <w:rsid w:val="0092701B"/>
    <w:rsid w:val="009277C3"/>
    <w:rsid w:val="00927B84"/>
    <w:rsid w:val="00927CBD"/>
    <w:rsid w:val="00927DF3"/>
    <w:rsid w:val="009307E7"/>
    <w:rsid w:val="009308A8"/>
    <w:rsid w:val="00930977"/>
    <w:rsid w:val="00930C48"/>
    <w:rsid w:val="00930D50"/>
    <w:rsid w:val="00930EF1"/>
    <w:rsid w:val="00931134"/>
    <w:rsid w:val="00931300"/>
    <w:rsid w:val="009317D5"/>
    <w:rsid w:val="00932DDA"/>
    <w:rsid w:val="00932EC4"/>
    <w:rsid w:val="0093326D"/>
    <w:rsid w:val="00933442"/>
    <w:rsid w:val="009335F5"/>
    <w:rsid w:val="0093395D"/>
    <w:rsid w:val="00933B48"/>
    <w:rsid w:val="00933D34"/>
    <w:rsid w:val="00933F12"/>
    <w:rsid w:val="00933FA4"/>
    <w:rsid w:val="00934079"/>
    <w:rsid w:val="00934187"/>
    <w:rsid w:val="00934264"/>
    <w:rsid w:val="00934559"/>
    <w:rsid w:val="0093496A"/>
    <w:rsid w:val="00934F7E"/>
    <w:rsid w:val="00935318"/>
    <w:rsid w:val="00935668"/>
    <w:rsid w:val="009358CB"/>
    <w:rsid w:val="0093622E"/>
    <w:rsid w:val="0093663A"/>
    <w:rsid w:val="00936DF2"/>
    <w:rsid w:val="0093732E"/>
    <w:rsid w:val="009374A1"/>
    <w:rsid w:val="009378A7"/>
    <w:rsid w:val="00937947"/>
    <w:rsid w:val="009379BE"/>
    <w:rsid w:val="00937C91"/>
    <w:rsid w:val="00937E7A"/>
    <w:rsid w:val="00940183"/>
    <w:rsid w:val="00940EFD"/>
    <w:rsid w:val="0094155F"/>
    <w:rsid w:val="00941745"/>
    <w:rsid w:val="00941805"/>
    <w:rsid w:val="00941806"/>
    <w:rsid w:val="00941823"/>
    <w:rsid w:val="009419A5"/>
    <w:rsid w:val="00941AAF"/>
    <w:rsid w:val="0094246C"/>
    <w:rsid w:val="00942D47"/>
    <w:rsid w:val="00942DA6"/>
    <w:rsid w:val="00943755"/>
    <w:rsid w:val="00943A1E"/>
    <w:rsid w:val="00943B2C"/>
    <w:rsid w:val="00943C80"/>
    <w:rsid w:val="00943D50"/>
    <w:rsid w:val="00943DCD"/>
    <w:rsid w:val="00943F10"/>
    <w:rsid w:val="0094425A"/>
    <w:rsid w:val="00944EF3"/>
    <w:rsid w:val="00944FAB"/>
    <w:rsid w:val="0094599B"/>
    <w:rsid w:val="00945ACF"/>
    <w:rsid w:val="00945EBA"/>
    <w:rsid w:val="0094632C"/>
    <w:rsid w:val="009469DC"/>
    <w:rsid w:val="009470EB"/>
    <w:rsid w:val="009471B1"/>
    <w:rsid w:val="009473CB"/>
    <w:rsid w:val="009475CB"/>
    <w:rsid w:val="00947800"/>
    <w:rsid w:val="009478D2"/>
    <w:rsid w:val="009500D1"/>
    <w:rsid w:val="0095020D"/>
    <w:rsid w:val="00950215"/>
    <w:rsid w:val="009502C6"/>
    <w:rsid w:val="009503FA"/>
    <w:rsid w:val="0095095F"/>
    <w:rsid w:val="00950AFA"/>
    <w:rsid w:val="00951507"/>
    <w:rsid w:val="009518DA"/>
    <w:rsid w:val="00951A3B"/>
    <w:rsid w:val="00951D27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2D28"/>
    <w:rsid w:val="009533DC"/>
    <w:rsid w:val="00953717"/>
    <w:rsid w:val="0095374A"/>
    <w:rsid w:val="0095380A"/>
    <w:rsid w:val="009539C2"/>
    <w:rsid w:val="00953BFF"/>
    <w:rsid w:val="00953E1B"/>
    <w:rsid w:val="009540FC"/>
    <w:rsid w:val="009541B9"/>
    <w:rsid w:val="0095490B"/>
    <w:rsid w:val="009552E7"/>
    <w:rsid w:val="009553AC"/>
    <w:rsid w:val="00955C5B"/>
    <w:rsid w:val="0095636D"/>
    <w:rsid w:val="009567A7"/>
    <w:rsid w:val="00956856"/>
    <w:rsid w:val="00956C2A"/>
    <w:rsid w:val="00956F37"/>
    <w:rsid w:val="009571FF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CB6"/>
    <w:rsid w:val="00962E59"/>
    <w:rsid w:val="0096382A"/>
    <w:rsid w:val="00963890"/>
    <w:rsid w:val="00963C81"/>
    <w:rsid w:val="00963E85"/>
    <w:rsid w:val="009640E7"/>
    <w:rsid w:val="0096446B"/>
    <w:rsid w:val="009644DB"/>
    <w:rsid w:val="009645F4"/>
    <w:rsid w:val="009654D7"/>
    <w:rsid w:val="00965763"/>
    <w:rsid w:val="0096577F"/>
    <w:rsid w:val="009657CA"/>
    <w:rsid w:val="0096594B"/>
    <w:rsid w:val="00966457"/>
    <w:rsid w:val="0096661E"/>
    <w:rsid w:val="00966B86"/>
    <w:rsid w:val="00966F12"/>
    <w:rsid w:val="00966F3B"/>
    <w:rsid w:val="009671FA"/>
    <w:rsid w:val="00967320"/>
    <w:rsid w:val="00967545"/>
    <w:rsid w:val="00967702"/>
    <w:rsid w:val="00967870"/>
    <w:rsid w:val="00970373"/>
    <w:rsid w:val="00970386"/>
    <w:rsid w:val="00970551"/>
    <w:rsid w:val="0097104B"/>
    <w:rsid w:val="00971751"/>
    <w:rsid w:val="0097184D"/>
    <w:rsid w:val="00971EE3"/>
    <w:rsid w:val="00971F8F"/>
    <w:rsid w:val="00972738"/>
    <w:rsid w:val="00972772"/>
    <w:rsid w:val="00972DF9"/>
    <w:rsid w:val="009731BE"/>
    <w:rsid w:val="009736DA"/>
    <w:rsid w:val="00973A43"/>
    <w:rsid w:val="00973AD7"/>
    <w:rsid w:val="0097415C"/>
    <w:rsid w:val="009749A9"/>
    <w:rsid w:val="00974DA9"/>
    <w:rsid w:val="00975001"/>
    <w:rsid w:val="00975139"/>
    <w:rsid w:val="009752CE"/>
    <w:rsid w:val="00975448"/>
    <w:rsid w:val="009755B5"/>
    <w:rsid w:val="00975725"/>
    <w:rsid w:val="0097581F"/>
    <w:rsid w:val="00975852"/>
    <w:rsid w:val="00975D1F"/>
    <w:rsid w:val="009760A9"/>
    <w:rsid w:val="009762B7"/>
    <w:rsid w:val="00976614"/>
    <w:rsid w:val="00976A47"/>
    <w:rsid w:val="00976BDC"/>
    <w:rsid w:val="00976D18"/>
    <w:rsid w:val="00976F29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2FAB"/>
    <w:rsid w:val="00983218"/>
    <w:rsid w:val="00983499"/>
    <w:rsid w:val="00983583"/>
    <w:rsid w:val="00983791"/>
    <w:rsid w:val="00983D7A"/>
    <w:rsid w:val="00983E97"/>
    <w:rsid w:val="009843A4"/>
    <w:rsid w:val="00984A0E"/>
    <w:rsid w:val="00984D65"/>
    <w:rsid w:val="00985662"/>
    <w:rsid w:val="009856B9"/>
    <w:rsid w:val="009856F3"/>
    <w:rsid w:val="00985880"/>
    <w:rsid w:val="009859D8"/>
    <w:rsid w:val="00985B3C"/>
    <w:rsid w:val="00985BEA"/>
    <w:rsid w:val="00985E50"/>
    <w:rsid w:val="00985FB6"/>
    <w:rsid w:val="00985FDF"/>
    <w:rsid w:val="0098632A"/>
    <w:rsid w:val="00986506"/>
    <w:rsid w:val="009870DA"/>
    <w:rsid w:val="009872E3"/>
    <w:rsid w:val="009873BC"/>
    <w:rsid w:val="009874DE"/>
    <w:rsid w:val="009877DC"/>
    <w:rsid w:val="00987B43"/>
    <w:rsid w:val="00987C25"/>
    <w:rsid w:val="00987ED0"/>
    <w:rsid w:val="009902D2"/>
    <w:rsid w:val="00990323"/>
    <w:rsid w:val="0099053C"/>
    <w:rsid w:val="0099057C"/>
    <w:rsid w:val="009905BB"/>
    <w:rsid w:val="00991595"/>
    <w:rsid w:val="00991640"/>
    <w:rsid w:val="00991721"/>
    <w:rsid w:val="00991741"/>
    <w:rsid w:val="009917AF"/>
    <w:rsid w:val="009919BA"/>
    <w:rsid w:val="00991CE3"/>
    <w:rsid w:val="00991DFC"/>
    <w:rsid w:val="00991EDC"/>
    <w:rsid w:val="00991F23"/>
    <w:rsid w:val="00991FAF"/>
    <w:rsid w:val="009924D9"/>
    <w:rsid w:val="00992A9A"/>
    <w:rsid w:val="00992AF1"/>
    <w:rsid w:val="00992BC7"/>
    <w:rsid w:val="0099356F"/>
    <w:rsid w:val="00993866"/>
    <w:rsid w:val="00993E03"/>
    <w:rsid w:val="00993F84"/>
    <w:rsid w:val="0099404A"/>
    <w:rsid w:val="0099440C"/>
    <w:rsid w:val="009946B9"/>
    <w:rsid w:val="009949D4"/>
    <w:rsid w:val="00994D9F"/>
    <w:rsid w:val="00995373"/>
    <w:rsid w:val="00995601"/>
    <w:rsid w:val="0099575B"/>
    <w:rsid w:val="009958B4"/>
    <w:rsid w:val="00996191"/>
    <w:rsid w:val="00996198"/>
    <w:rsid w:val="00996274"/>
    <w:rsid w:val="00996329"/>
    <w:rsid w:val="009966AC"/>
    <w:rsid w:val="0099670F"/>
    <w:rsid w:val="009971C8"/>
    <w:rsid w:val="00997D4C"/>
    <w:rsid w:val="00997D58"/>
    <w:rsid w:val="009A046C"/>
    <w:rsid w:val="009A0683"/>
    <w:rsid w:val="009A0990"/>
    <w:rsid w:val="009A0B7A"/>
    <w:rsid w:val="009A14B5"/>
    <w:rsid w:val="009A16EB"/>
    <w:rsid w:val="009A17F4"/>
    <w:rsid w:val="009A17FC"/>
    <w:rsid w:val="009A1F1A"/>
    <w:rsid w:val="009A27CD"/>
    <w:rsid w:val="009A2826"/>
    <w:rsid w:val="009A2BC7"/>
    <w:rsid w:val="009A2DC8"/>
    <w:rsid w:val="009A2E5C"/>
    <w:rsid w:val="009A2FD6"/>
    <w:rsid w:val="009A3ACC"/>
    <w:rsid w:val="009A4A56"/>
    <w:rsid w:val="009A5479"/>
    <w:rsid w:val="009A54A7"/>
    <w:rsid w:val="009A54F0"/>
    <w:rsid w:val="009A5638"/>
    <w:rsid w:val="009A5976"/>
    <w:rsid w:val="009A5A19"/>
    <w:rsid w:val="009A5E77"/>
    <w:rsid w:val="009A61F6"/>
    <w:rsid w:val="009A64EE"/>
    <w:rsid w:val="009A6C0E"/>
    <w:rsid w:val="009A77D3"/>
    <w:rsid w:val="009A785F"/>
    <w:rsid w:val="009A7E76"/>
    <w:rsid w:val="009A7F39"/>
    <w:rsid w:val="009B0327"/>
    <w:rsid w:val="009B06C2"/>
    <w:rsid w:val="009B0AD8"/>
    <w:rsid w:val="009B0D52"/>
    <w:rsid w:val="009B1477"/>
    <w:rsid w:val="009B2217"/>
    <w:rsid w:val="009B23A4"/>
    <w:rsid w:val="009B2A37"/>
    <w:rsid w:val="009B38BB"/>
    <w:rsid w:val="009B3D6D"/>
    <w:rsid w:val="009B3F70"/>
    <w:rsid w:val="009B4494"/>
    <w:rsid w:val="009B4C5C"/>
    <w:rsid w:val="009B4D6A"/>
    <w:rsid w:val="009B4E3F"/>
    <w:rsid w:val="009B5092"/>
    <w:rsid w:val="009B56E3"/>
    <w:rsid w:val="009B60E6"/>
    <w:rsid w:val="009B612D"/>
    <w:rsid w:val="009B6357"/>
    <w:rsid w:val="009B65C5"/>
    <w:rsid w:val="009B6726"/>
    <w:rsid w:val="009B74C4"/>
    <w:rsid w:val="009B74E2"/>
    <w:rsid w:val="009B755F"/>
    <w:rsid w:val="009B7754"/>
    <w:rsid w:val="009B7A09"/>
    <w:rsid w:val="009B7A2F"/>
    <w:rsid w:val="009B7DB7"/>
    <w:rsid w:val="009C092D"/>
    <w:rsid w:val="009C1096"/>
    <w:rsid w:val="009C1631"/>
    <w:rsid w:val="009C182C"/>
    <w:rsid w:val="009C18C4"/>
    <w:rsid w:val="009C1989"/>
    <w:rsid w:val="009C1C43"/>
    <w:rsid w:val="009C213B"/>
    <w:rsid w:val="009C26E9"/>
    <w:rsid w:val="009C29DA"/>
    <w:rsid w:val="009C2D60"/>
    <w:rsid w:val="009C3C67"/>
    <w:rsid w:val="009C3E82"/>
    <w:rsid w:val="009C3ED8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98D"/>
    <w:rsid w:val="009C6D57"/>
    <w:rsid w:val="009C72BB"/>
    <w:rsid w:val="009C7611"/>
    <w:rsid w:val="009C76D3"/>
    <w:rsid w:val="009C7997"/>
    <w:rsid w:val="009C7CAC"/>
    <w:rsid w:val="009C7D72"/>
    <w:rsid w:val="009D0264"/>
    <w:rsid w:val="009D0985"/>
    <w:rsid w:val="009D0F92"/>
    <w:rsid w:val="009D11F5"/>
    <w:rsid w:val="009D1250"/>
    <w:rsid w:val="009D1617"/>
    <w:rsid w:val="009D18DC"/>
    <w:rsid w:val="009D1AD0"/>
    <w:rsid w:val="009D1D39"/>
    <w:rsid w:val="009D24B5"/>
    <w:rsid w:val="009D2A28"/>
    <w:rsid w:val="009D2BEA"/>
    <w:rsid w:val="009D2F1B"/>
    <w:rsid w:val="009D2FB9"/>
    <w:rsid w:val="009D369D"/>
    <w:rsid w:val="009D36CD"/>
    <w:rsid w:val="009D371A"/>
    <w:rsid w:val="009D37D5"/>
    <w:rsid w:val="009D412C"/>
    <w:rsid w:val="009D4C02"/>
    <w:rsid w:val="009D54C8"/>
    <w:rsid w:val="009D5891"/>
    <w:rsid w:val="009D59C9"/>
    <w:rsid w:val="009D5BDB"/>
    <w:rsid w:val="009D5F14"/>
    <w:rsid w:val="009D6067"/>
    <w:rsid w:val="009D6755"/>
    <w:rsid w:val="009D676E"/>
    <w:rsid w:val="009D6D10"/>
    <w:rsid w:val="009D6E18"/>
    <w:rsid w:val="009D72D5"/>
    <w:rsid w:val="009D7CE0"/>
    <w:rsid w:val="009D7DB2"/>
    <w:rsid w:val="009E0156"/>
    <w:rsid w:val="009E028D"/>
    <w:rsid w:val="009E0446"/>
    <w:rsid w:val="009E094C"/>
    <w:rsid w:val="009E0965"/>
    <w:rsid w:val="009E0C20"/>
    <w:rsid w:val="009E1346"/>
    <w:rsid w:val="009E13B5"/>
    <w:rsid w:val="009E199A"/>
    <w:rsid w:val="009E19F7"/>
    <w:rsid w:val="009E22F8"/>
    <w:rsid w:val="009E2419"/>
    <w:rsid w:val="009E2A2A"/>
    <w:rsid w:val="009E2B32"/>
    <w:rsid w:val="009E34B7"/>
    <w:rsid w:val="009E3B8E"/>
    <w:rsid w:val="009E3F72"/>
    <w:rsid w:val="009E4339"/>
    <w:rsid w:val="009E4672"/>
    <w:rsid w:val="009E4BCF"/>
    <w:rsid w:val="009E4D00"/>
    <w:rsid w:val="009E4E80"/>
    <w:rsid w:val="009E5323"/>
    <w:rsid w:val="009E5425"/>
    <w:rsid w:val="009E54E8"/>
    <w:rsid w:val="009E5831"/>
    <w:rsid w:val="009E59FF"/>
    <w:rsid w:val="009E5BA7"/>
    <w:rsid w:val="009E5C67"/>
    <w:rsid w:val="009E6055"/>
    <w:rsid w:val="009E6389"/>
    <w:rsid w:val="009E6435"/>
    <w:rsid w:val="009E6444"/>
    <w:rsid w:val="009E73A2"/>
    <w:rsid w:val="009E7622"/>
    <w:rsid w:val="009E792F"/>
    <w:rsid w:val="009E7A34"/>
    <w:rsid w:val="009F0828"/>
    <w:rsid w:val="009F0AF8"/>
    <w:rsid w:val="009F0E5A"/>
    <w:rsid w:val="009F1012"/>
    <w:rsid w:val="009F18AB"/>
    <w:rsid w:val="009F1994"/>
    <w:rsid w:val="009F1BE6"/>
    <w:rsid w:val="009F1F33"/>
    <w:rsid w:val="009F20C1"/>
    <w:rsid w:val="009F2B12"/>
    <w:rsid w:val="009F2CBA"/>
    <w:rsid w:val="009F3082"/>
    <w:rsid w:val="009F330C"/>
    <w:rsid w:val="009F3328"/>
    <w:rsid w:val="009F33F4"/>
    <w:rsid w:val="009F3A12"/>
    <w:rsid w:val="009F4418"/>
    <w:rsid w:val="009F46F9"/>
    <w:rsid w:val="009F4864"/>
    <w:rsid w:val="009F489D"/>
    <w:rsid w:val="009F4B67"/>
    <w:rsid w:val="009F4FBB"/>
    <w:rsid w:val="009F523B"/>
    <w:rsid w:val="009F5332"/>
    <w:rsid w:val="009F566B"/>
    <w:rsid w:val="009F56CF"/>
    <w:rsid w:val="009F6717"/>
    <w:rsid w:val="009F67E3"/>
    <w:rsid w:val="009F6873"/>
    <w:rsid w:val="009F691E"/>
    <w:rsid w:val="009F6950"/>
    <w:rsid w:val="009F6A84"/>
    <w:rsid w:val="009F6E45"/>
    <w:rsid w:val="009F7436"/>
    <w:rsid w:val="009F785D"/>
    <w:rsid w:val="009F792A"/>
    <w:rsid w:val="00A00009"/>
    <w:rsid w:val="00A0074E"/>
    <w:rsid w:val="00A007EF"/>
    <w:rsid w:val="00A00F21"/>
    <w:rsid w:val="00A0153B"/>
    <w:rsid w:val="00A024C6"/>
    <w:rsid w:val="00A0259D"/>
    <w:rsid w:val="00A02706"/>
    <w:rsid w:val="00A03682"/>
    <w:rsid w:val="00A038A0"/>
    <w:rsid w:val="00A03A6E"/>
    <w:rsid w:val="00A0419B"/>
    <w:rsid w:val="00A042F8"/>
    <w:rsid w:val="00A04383"/>
    <w:rsid w:val="00A043BC"/>
    <w:rsid w:val="00A0465C"/>
    <w:rsid w:val="00A04727"/>
    <w:rsid w:val="00A04BBC"/>
    <w:rsid w:val="00A04E89"/>
    <w:rsid w:val="00A05012"/>
    <w:rsid w:val="00A053A1"/>
    <w:rsid w:val="00A05468"/>
    <w:rsid w:val="00A057B8"/>
    <w:rsid w:val="00A058E6"/>
    <w:rsid w:val="00A05DBD"/>
    <w:rsid w:val="00A05E89"/>
    <w:rsid w:val="00A05F21"/>
    <w:rsid w:val="00A060C1"/>
    <w:rsid w:val="00A063F0"/>
    <w:rsid w:val="00A066A7"/>
    <w:rsid w:val="00A0670A"/>
    <w:rsid w:val="00A06938"/>
    <w:rsid w:val="00A06F84"/>
    <w:rsid w:val="00A0708F"/>
    <w:rsid w:val="00A07134"/>
    <w:rsid w:val="00A0774B"/>
    <w:rsid w:val="00A07AB8"/>
    <w:rsid w:val="00A10134"/>
    <w:rsid w:val="00A10422"/>
    <w:rsid w:val="00A1073A"/>
    <w:rsid w:val="00A10F80"/>
    <w:rsid w:val="00A11285"/>
    <w:rsid w:val="00A1166C"/>
    <w:rsid w:val="00A11787"/>
    <w:rsid w:val="00A11AEE"/>
    <w:rsid w:val="00A11D9E"/>
    <w:rsid w:val="00A11EFB"/>
    <w:rsid w:val="00A12218"/>
    <w:rsid w:val="00A123AF"/>
    <w:rsid w:val="00A12935"/>
    <w:rsid w:val="00A12AF5"/>
    <w:rsid w:val="00A130E0"/>
    <w:rsid w:val="00A1351F"/>
    <w:rsid w:val="00A138C3"/>
    <w:rsid w:val="00A13C93"/>
    <w:rsid w:val="00A141D8"/>
    <w:rsid w:val="00A14862"/>
    <w:rsid w:val="00A14EB8"/>
    <w:rsid w:val="00A15817"/>
    <w:rsid w:val="00A1598C"/>
    <w:rsid w:val="00A15B01"/>
    <w:rsid w:val="00A15F9E"/>
    <w:rsid w:val="00A1638B"/>
    <w:rsid w:val="00A163A1"/>
    <w:rsid w:val="00A16686"/>
    <w:rsid w:val="00A16771"/>
    <w:rsid w:val="00A168EF"/>
    <w:rsid w:val="00A16ED1"/>
    <w:rsid w:val="00A1779E"/>
    <w:rsid w:val="00A17E45"/>
    <w:rsid w:val="00A17E9A"/>
    <w:rsid w:val="00A2034C"/>
    <w:rsid w:val="00A20506"/>
    <w:rsid w:val="00A20626"/>
    <w:rsid w:val="00A2092D"/>
    <w:rsid w:val="00A20D64"/>
    <w:rsid w:val="00A2101D"/>
    <w:rsid w:val="00A21281"/>
    <w:rsid w:val="00A212B1"/>
    <w:rsid w:val="00A21582"/>
    <w:rsid w:val="00A217A1"/>
    <w:rsid w:val="00A21BDE"/>
    <w:rsid w:val="00A21D12"/>
    <w:rsid w:val="00A21DEF"/>
    <w:rsid w:val="00A21FA4"/>
    <w:rsid w:val="00A22197"/>
    <w:rsid w:val="00A22301"/>
    <w:rsid w:val="00A225B9"/>
    <w:rsid w:val="00A225F9"/>
    <w:rsid w:val="00A229A1"/>
    <w:rsid w:val="00A22B1E"/>
    <w:rsid w:val="00A22B9C"/>
    <w:rsid w:val="00A23335"/>
    <w:rsid w:val="00A2353F"/>
    <w:rsid w:val="00A23591"/>
    <w:rsid w:val="00A23598"/>
    <w:rsid w:val="00A23FB7"/>
    <w:rsid w:val="00A242F9"/>
    <w:rsid w:val="00A249E3"/>
    <w:rsid w:val="00A24A4F"/>
    <w:rsid w:val="00A24AA7"/>
    <w:rsid w:val="00A24B32"/>
    <w:rsid w:val="00A24FF4"/>
    <w:rsid w:val="00A2505B"/>
    <w:rsid w:val="00A253A2"/>
    <w:rsid w:val="00A256EC"/>
    <w:rsid w:val="00A26025"/>
    <w:rsid w:val="00A26720"/>
    <w:rsid w:val="00A269BD"/>
    <w:rsid w:val="00A26A03"/>
    <w:rsid w:val="00A26C34"/>
    <w:rsid w:val="00A26CD1"/>
    <w:rsid w:val="00A26F81"/>
    <w:rsid w:val="00A270DB"/>
    <w:rsid w:val="00A27E31"/>
    <w:rsid w:val="00A304A4"/>
    <w:rsid w:val="00A31066"/>
    <w:rsid w:val="00A312A2"/>
    <w:rsid w:val="00A317D0"/>
    <w:rsid w:val="00A31A3B"/>
    <w:rsid w:val="00A31B3E"/>
    <w:rsid w:val="00A3220F"/>
    <w:rsid w:val="00A32757"/>
    <w:rsid w:val="00A3318F"/>
    <w:rsid w:val="00A3358C"/>
    <w:rsid w:val="00A33736"/>
    <w:rsid w:val="00A337A9"/>
    <w:rsid w:val="00A33AE7"/>
    <w:rsid w:val="00A33C94"/>
    <w:rsid w:val="00A34035"/>
    <w:rsid w:val="00A3415C"/>
    <w:rsid w:val="00A3430F"/>
    <w:rsid w:val="00A34708"/>
    <w:rsid w:val="00A34EBA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889"/>
    <w:rsid w:val="00A36C06"/>
    <w:rsid w:val="00A36ED0"/>
    <w:rsid w:val="00A36EF9"/>
    <w:rsid w:val="00A37050"/>
    <w:rsid w:val="00A37128"/>
    <w:rsid w:val="00A371C0"/>
    <w:rsid w:val="00A40052"/>
    <w:rsid w:val="00A40D5F"/>
    <w:rsid w:val="00A40F40"/>
    <w:rsid w:val="00A40F49"/>
    <w:rsid w:val="00A40F8C"/>
    <w:rsid w:val="00A413D3"/>
    <w:rsid w:val="00A41532"/>
    <w:rsid w:val="00A4196D"/>
    <w:rsid w:val="00A41980"/>
    <w:rsid w:val="00A41C78"/>
    <w:rsid w:val="00A42098"/>
    <w:rsid w:val="00A4227F"/>
    <w:rsid w:val="00A42440"/>
    <w:rsid w:val="00A424CE"/>
    <w:rsid w:val="00A42611"/>
    <w:rsid w:val="00A427BF"/>
    <w:rsid w:val="00A4286A"/>
    <w:rsid w:val="00A42AD0"/>
    <w:rsid w:val="00A42BE4"/>
    <w:rsid w:val="00A42C19"/>
    <w:rsid w:val="00A4338A"/>
    <w:rsid w:val="00A433C1"/>
    <w:rsid w:val="00A43497"/>
    <w:rsid w:val="00A43521"/>
    <w:rsid w:val="00A438DA"/>
    <w:rsid w:val="00A43CB4"/>
    <w:rsid w:val="00A43DC0"/>
    <w:rsid w:val="00A4469C"/>
    <w:rsid w:val="00A45142"/>
    <w:rsid w:val="00A45527"/>
    <w:rsid w:val="00A455F4"/>
    <w:rsid w:val="00A456AD"/>
    <w:rsid w:val="00A456B4"/>
    <w:rsid w:val="00A45A14"/>
    <w:rsid w:val="00A45FEE"/>
    <w:rsid w:val="00A46765"/>
    <w:rsid w:val="00A467FA"/>
    <w:rsid w:val="00A46C64"/>
    <w:rsid w:val="00A46E19"/>
    <w:rsid w:val="00A46E7C"/>
    <w:rsid w:val="00A476E5"/>
    <w:rsid w:val="00A47C80"/>
    <w:rsid w:val="00A47CBC"/>
    <w:rsid w:val="00A47D9A"/>
    <w:rsid w:val="00A50333"/>
    <w:rsid w:val="00A50A8A"/>
    <w:rsid w:val="00A50D09"/>
    <w:rsid w:val="00A50DFC"/>
    <w:rsid w:val="00A5101A"/>
    <w:rsid w:val="00A51038"/>
    <w:rsid w:val="00A513B1"/>
    <w:rsid w:val="00A51976"/>
    <w:rsid w:val="00A51A01"/>
    <w:rsid w:val="00A51A37"/>
    <w:rsid w:val="00A51E5C"/>
    <w:rsid w:val="00A52289"/>
    <w:rsid w:val="00A5253A"/>
    <w:rsid w:val="00A53101"/>
    <w:rsid w:val="00A53212"/>
    <w:rsid w:val="00A536D4"/>
    <w:rsid w:val="00A5387C"/>
    <w:rsid w:val="00A538A3"/>
    <w:rsid w:val="00A53DA8"/>
    <w:rsid w:val="00A53EA0"/>
    <w:rsid w:val="00A543D1"/>
    <w:rsid w:val="00A54589"/>
    <w:rsid w:val="00A547A8"/>
    <w:rsid w:val="00A54BB5"/>
    <w:rsid w:val="00A54E66"/>
    <w:rsid w:val="00A550AF"/>
    <w:rsid w:val="00A55AAB"/>
    <w:rsid w:val="00A55C67"/>
    <w:rsid w:val="00A55D3B"/>
    <w:rsid w:val="00A55F0B"/>
    <w:rsid w:val="00A56478"/>
    <w:rsid w:val="00A56582"/>
    <w:rsid w:val="00A56711"/>
    <w:rsid w:val="00A56BA5"/>
    <w:rsid w:val="00A56BCC"/>
    <w:rsid w:val="00A56C39"/>
    <w:rsid w:val="00A56C6E"/>
    <w:rsid w:val="00A56DD8"/>
    <w:rsid w:val="00A56F54"/>
    <w:rsid w:val="00A5753C"/>
    <w:rsid w:val="00A57967"/>
    <w:rsid w:val="00A57D8F"/>
    <w:rsid w:val="00A57E24"/>
    <w:rsid w:val="00A57EFB"/>
    <w:rsid w:val="00A600EF"/>
    <w:rsid w:val="00A607BF"/>
    <w:rsid w:val="00A60A38"/>
    <w:rsid w:val="00A60CC4"/>
    <w:rsid w:val="00A60CED"/>
    <w:rsid w:val="00A60EF4"/>
    <w:rsid w:val="00A6120E"/>
    <w:rsid w:val="00A61BBB"/>
    <w:rsid w:val="00A61EF8"/>
    <w:rsid w:val="00A6221F"/>
    <w:rsid w:val="00A623BF"/>
    <w:rsid w:val="00A62675"/>
    <w:rsid w:val="00A626D6"/>
    <w:rsid w:val="00A628B5"/>
    <w:rsid w:val="00A62A5E"/>
    <w:rsid w:val="00A62F5D"/>
    <w:rsid w:val="00A6354B"/>
    <w:rsid w:val="00A6392A"/>
    <w:rsid w:val="00A639D8"/>
    <w:rsid w:val="00A63A1C"/>
    <w:rsid w:val="00A63C0D"/>
    <w:rsid w:val="00A63C39"/>
    <w:rsid w:val="00A64931"/>
    <w:rsid w:val="00A64A95"/>
    <w:rsid w:val="00A64FE0"/>
    <w:rsid w:val="00A656F6"/>
    <w:rsid w:val="00A65A2A"/>
    <w:rsid w:val="00A65CB5"/>
    <w:rsid w:val="00A65CE8"/>
    <w:rsid w:val="00A65D4A"/>
    <w:rsid w:val="00A65FC2"/>
    <w:rsid w:val="00A6687A"/>
    <w:rsid w:val="00A66C2C"/>
    <w:rsid w:val="00A67465"/>
    <w:rsid w:val="00A67607"/>
    <w:rsid w:val="00A6766F"/>
    <w:rsid w:val="00A67673"/>
    <w:rsid w:val="00A67761"/>
    <w:rsid w:val="00A67D02"/>
    <w:rsid w:val="00A67F05"/>
    <w:rsid w:val="00A701D8"/>
    <w:rsid w:val="00A7052F"/>
    <w:rsid w:val="00A70563"/>
    <w:rsid w:val="00A70569"/>
    <w:rsid w:val="00A714A7"/>
    <w:rsid w:val="00A718A3"/>
    <w:rsid w:val="00A71930"/>
    <w:rsid w:val="00A71A53"/>
    <w:rsid w:val="00A71E38"/>
    <w:rsid w:val="00A71FA3"/>
    <w:rsid w:val="00A72274"/>
    <w:rsid w:val="00A724FC"/>
    <w:rsid w:val="00A72921"/>
    <w:rsid w:val="00A72947"/>
    <w:rsid w:val="00A72A04"/>
    <w:rsid w:val="00A7305D"/>
    <w:rsid w:val="00A73095"/>
    <w:rsid w:val="00A73150"/>
    <w:rsid w:val="00A73190"/>
    <w:rsid w:val="00A73349"/>
    <w:rsid w:val="00A7348C"/>
    <w:rsid w:val="00A7370C"/>
    <w:rsid w:val="00A73A2A"/>
    <w:rsid w:val="00A73CF1"/>
    <w:rsid w:val="00A74055"/>
    <w:rsid w:val="00A7458F"/>
    <w:rsid w:val="00A7464A"/>
    <w:rsid w:val="00A7480D"/>
    <w:rsid w:val="00A748F0"/>
    <w:rsid w:val="00A74AFA"/>
    <w:rsid w:val="00A74BF2"/>
    <w:rsid w:val="00A7622C"/>
    <w:rsid w:val="00A7659C"/>
    <w:rsid w:val="00A7692F"/>
    <w:rsid w:val="00A76BB3"/>
    <w:rsid w:val="00A76C5A"/>
    <w:rsid w:val="00A76D15"/>
    <w:rsid w:val="00A76EE8"/>
    <w:rsid w:val="00A772F9"/>
    <w:rsid w:val="00A77E09"/>
    <w:rsid w:val="00A77E91"/>
    <w:rsid w:val="00A809BE"/>
    <w:rsid w:val="00A80BDD"/>
    <w:rsid w:val="00A80D14"/>
    <w:rsid w:val="00A80DA5"/>
    <w:rsid w:val="00A8181F"/>
    <w:rsid w:val="00A81D78"/>
    <w:rsid w:val="00A81E59"/>
    <w:rsid w:val="00A82051"/>
    <w:rsid w:val="00A826DB"/>
    <w:rsid w:val="00A829F1"/>
    <w:rsid w:val="00A82C6B"/>
    <w:rsid w:val="00A82E90"/>
    <w:rsid w:val="00A8318F"/>
    <w:rsid w:val="00A835EB"/>
    <w:rsid w:val="00A83715"/>
    <w:rsid w:val="00A83C2D"/>
    <w:rsid w:val="00A843C9"/>
    <w:rsid w:val="00A852AC"/>
    <w:rsid w:val="00A8597B"/>
    <w:rsid w:val="00A859A1"/>
    <w:rsid w:val="00A85A33"/>
    <w:rsid w:val="00A85AA9"/>
    <w:rsid w:val="00A86767"/>
    <w:rsid w:val="00A86805"/>
    <w:rsid w:val="00A86862"/>
    <w:rsid w:val="00A8693C"/>
    <w:rsid w:val="00A8694B"/>
    <w:rsid w:val="00A86C24"/>
    <w:rsid w:val="00A86D32"/>
    <w:rsid w:val="00A86D36"/>
    <w:rsid w:val="00A86E20"/>
    <w:rsid w:val="00A876CB"/>
    <w:rsid w:val="00A8798F"/>
    <w:rsid w:val="00A87AFD"/>
    <w:rsid w:val="00A87CF7"/>
    <w:rsid w:val="00A87EB9"/>
    <w:rsid w:val="00A90132"/>
    <w:rsid w:val="00A9035E"/>
    <w:rsid w:val="00A90963"/>
    <w:rsid w:val="00A90985"/>
    <w:rsid w:val="00A911AC"/>
    <w:rsid w:val="00A9127A"/>
    <w:rsid w:val="00A91E0A"/>
    <w:rsid w:val="00A9202F"/>
    <w:rsid w:val="00A9225A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4F7"/>
    <w:rsid w:val="00A959A4"/>
    <w:rsid w:val="00A95CA3"/>
    <w:rsid w:val="00A9658A"/>
    <w:rsid w:val="00A96760"/>
    <w:rsid w:val="00A96890"/>
    <w:rsid w:val="00A9698B"/>
    <w:rsid w:val="00A96CDD"/>
    <w:rsid w:val="00A96D6C"/>
    <w:rsid w:val="00A97B58"/>
    <w:rsid w:val="00A97B96"/>
    <w:rsid w:val="00A97C90"/>
    <w:rsid w:val="00A97F82"/>
    <w:rsid w:val="00AA0300"/>
    <w:rsid w:val="00AA051A"/>
    <w:rsid w:val="00AA10B2"/>
    <w:rsid w:val="00AA17E3"/>
    <w:rsid w:val="00AA2029"/>
    <w:rsid w:val="00AA204F"/>
    <w:rsid w:val="00AA20B1"/>
    <w:rsid w:val="00AA217D"/>
    <w:rsid w:val="00AA21A9"/>
    <w:rsid w:val="00AA2259"/>
    <w:rsid w:val="00AA22A8"/>
    <w:rsid w:val="00AA2B8B"/>
    <w:rsid w:val="00AA2C61"/>
    <w:rsid w:val="00AA2FB1"/>
    <w:rsid w:val="00AA3561"/>
    <w:rsid w:val="00AA3A20"/>
    <w:rsid w:val="00AA3B61"/>
    <w:rsid w:val="00AA41C9"/>
    <w:rsid w:val="00AA444E"/>
    <w:rsid w:val="00AA45D9"/>
    <w:rsid w:val="00AA46D5"/>
    <w:rsid w:val="00AA4858"/>
    <w:rsid w:val="00AA4882"/>
    <w:rsid w:val="00AA49FF"/>
    <w:rsid w:val="00AA4CBE"/>
    <w:rsid w:val="00AA5043"/>
    <w:rsid w:val="00AA52C0"/>
    <w:rsid w:val="00AA6056"/>
    <w:rsid w:val="00AA6314"/>
    <w:rsid w:val="00AA6B14"/>
    <w:rsid w:val="00AA6CC7"/>
    <w:rsid w:val="00AA6CE3"/>
    <w:rsid w:val="00AA6EDB"/>
    <w:rsid w:val="00AA703E"/>
    <w:rsid w:val="00AA7152"/>
    <w:rsid w:val="00AA74A0"/>
    <w:rsid w:val="00AA7DC3"/>
    <w:rsid w:val="00AB06B7"/>
    <w:rsid w:val="00AB06CC"/>
    <w:rsid w:val="00AB06F7"/>
    <w:rsid w:val="00AB0C0E"/>
    <w:rsid w:val="00AB0DCD"/>
    <w:rsid w:val="00AB1068"/>
    <w:rsid w:val="00AB10F3"/>
    <w:rsid w:val="00AB11AC"/>
    <w:rsid w:val="00AB122F"/>
    <w:rsid w:val="00AB16A3"/>
    <w:rsid w:val="00AB1A93"/>
    <w:rsid w:val="00AB20AA"/>
    <w:rsid w:val="00AB2373"/>
    <w:rsid w:val="00AB2391"/>
    <w:rsid w:val="00AB279B"/>
    <w:rsid w:val="00AB331C"/>
    <w:rsid w:val="00AB337F"/>
    <w:rsid w:val="00AB35DA"/>
    <w:rsid w:val="00AB3B65"/>
    <w:rsid w:val="00AB4168"/>
    <w:rsid w:val="00AB432E"/>
    <w:rsid w:val="00AB4397"/>
    <w:rsid w:val="00AB44CF"/>
    <w:rsid w:val="00AB4595"/>
    <w:rsid w:val="00AB4EC4"/>
    <w:rsid w:val="00AB4FC2"/>
    <w:rsid w:val="00AB5095"/>
    <w:rsid w:val="00AB50CF"/>
    <w:rsid w:val="00AB52B9"/>
    <w:rsid w:val="00AB6174"/>
    <w:rsid w:val="00AB6594"/>
    <w:rsid w:val="00AB65CD"/>
    <w:rsid w:val="00AB67E8"/>
    <w:rsid w:val="00AB68A8"/>
    <w:rsid w:val="00AB68C8"/>
    <w:rsid w:val="00AB6F42"/>
    <w:rsid w:val="00AB7572"/>
    <w:rsid w:val="00AB7655"/>
    <w:rsid w:val="00AB7B63"/>
    <w:rsid w:val="00AB7E0E"/>
    <w:rsid w:val="00AC0688"/>
    <w:rsid w:val="00AC148E"/>
    <w:rsid w:val="00AC14BE"/>
    <w:rsid w:val="00AC186E"/>
    <w:rsid w:val="00AC1DAA"/>
    <w:rsid w:val="00AC2006"/>
    <w:rsid w:val="00AC2205"/>
    <w:rsid w:val="00AC2685"/>
    <w:rsid w:val="00AC271F"/>
    <w:rsid w:val="00AC2725"/>
    <w:rsid w:val="00AC32D7"/>
    <w:rsid w:val="00AC332F"/>
    <w:rsid w:val="00AC44C7"/>
    <w:rsid w:val="00AC4651"/>
    <w:rsid w:val="00AC4899"/>
    <w:rsid w:val="00AC49F6"/>
    <w:rsid w:val="00AC49F8"/>
    <w:rsid w:val="00AC4C4E"/>
    <w:rsid w:val="00AC4C63"/>
    <w:rsid w:val="00AC4D56"/>
    <w:rsid w:val="00AC4F4E"/>
    <w:rsid w:val="00AC4F61"/>
    <w:rsid w:val="00AC51E2"/>
    <w:rsid w:val="00AC554A"/>
    <w:rsid w:val="00AC62D4"/>
    <w:rsid w:val="00AC6715"/>
    <w:rsid w:val="00AC6BF1"/>
    <w:rsid w:val="00AC6D77"/>
    <w:rsid w:val="00AC7280"/>
    <w:rsid w:val="00AC736C"/>
    <w:rsid w:val="00AC7963"/>
    <w:rsid w:val="00AC7D88"/>
    <w:rsid w:val="00AD0861"/>
    <w:rsid w:val="00AD0C3D"/>
    <w:rsid w:val="00AD0D9D"/>
    <w:rsid w:val="00AD0DF6"/>
    <w:rsid w:val="00AD0EF5"/>
    <w:rsid w:val="00AD0F4C"/>
    <w:rsid w:val="00AD0FB0"/>
    <w:rsid w:val="00AD1234"/>
    <w:rsid w:val="00AD1300"/>
    <w:rsid w:val="00AD13CC"/>
    <w:rsid w:val="00AD1AD3"/>
    <w:rsid w:val="00AD1CE4"/>
    <w:rsid w:val="00AD1D93"/>
    <w:rsid w:val="00AD1E4F"/>
    <w:rsid w:val="00AD2516"/>
    <w:rsid w:val="00AD289C"/>
    <w:rsid w:val="00AD2AF9"/>
    <w:rsid w:val="00AD312C"/>
    <w:rsid w:val="00AD431C"/>
    <w:rsid w:val="00AD43B3"/>
    <w:rsid w:val="00AD4455"/>
    <w:rsid w:val="00AD46DC"/>
    <w:rsid w:val="00AD49F1"/>
    <w:rsid w:val="00AD4A67"/>
    <w:rsid w:val="00AD59A2"/>
    <w:rsid w:val="00AD5C37"/>
    <w:rsid w:val="00AD61E1"/>
    <w:rsid w:val="00AD6862"/>
    <w:rsid w:val="00AD6F8C"/>
    <w:rsid w:val="00AD7113"/>
    <w:rsid w:val="00AD7135"/>
    <w:rsid w:val="00AD7202"/>
    <w:rsid w:val="00AD754A"/>
    <w:rsid w:val="00AD7E80"/>
    <w:rsid w:val="00AE078F"/>
    <w:rsid w:val="00AE07A5"/>
    <w:rsid w:val="00AE0872"/>
    <w:rsid w:val="00AE0889"/>
    <w:rsid w:val="00AE0D78"/>
    <w:rsid w:val="00AE12EA"/>
    <w:rsid w:val="00AE13FB"/>
    <w:rsid w:val="00AE14FF"/>
    <w:rsid w:val="00AE150F"/>
    <w:rsid w:val="00AE153B"/>
    <w:rsid w:val="00AE18E2"/>
    <w:rsid w:val="00AE1A42"/>
    <w:rsid w:val="00AE1DEA"/>
    <w:rsid w:val="00AE2229"/>
    <w:rsid w:val="00AE2ACC"/>
    <w:rsid w:val="00AE2D20"/>
    <w:rsid w:val="00AE3777"/>
    <w:rsid w:val="00AE3DF5"/>
    <w:rsid w:val="00AE3F00"/>
    <w:rsid w:val="00AE44E9"/>
    <w:rsid w:val="00AE5025"/>
    <w:rsid w:val="00AE51FF"/>
    <w:rsid w:val="00AE522C"/>
    <w:rsid w:val="00AE5584"/>
    <w:rsid w:val="00AE5C37"/>
    <w:rsid w:val="00AE5C41"/>
    <w:rsid w:val="00AE5CF4"/>
    <w:rsid w:val="00AE5DFE"/>
    <w:rsid w:val="00AE5FA4"/>
    <w:rsid w:val="00AE602E"/>
    <w:rsid w:val="00AE6245"/>
    <w:rsid w:val="00AE6271"/>
    <w:rsid w:val="00AE63E8"/>
    <w:rsid w:val="00AE668D"/>
    <w:rsid w:val="00AE6719"/>
    <w:rsid w:val="00AE6825"/>
    <w:rsid w:val="00AE6FFD"/>
    <w:rsid w:val="00AE7029"/>
    <w:rsid w:val="00AE70F5"/>
    <w:rsid w:val="00AE71C6"/>
    <w:rsid w:val="00AE7B5C"/>
    <w:rsid w:val="00AE7C81"/>
    <w:rsid w:val="00AE7CDC"/>
    <w:rsid w:val="00AE7E0D"/>
    <w:rsid w:val="00AE7EC5"/>
    <w:rsid w:val="00AF019C"/>
    <w:rsid w:val="00AF02BA"/>
    <w:rsid w:val="00AF0466"/>
    <w:rsid w:val="00AF0873"/>
    <w:rsid w:val="00AF0C26"/>
    <w:rsid w:val="00AF1959"/>
    <w:rsid w:val="00AF19B5"/>
    <w:rsid w:val="00AF21EC"/>
    <w:rsid w:val="00AF225E"/>
    <w:rsid w:val="00AF252B"/>
    <w:rsid w:val="00AF2790"/>
    <w:rsid w:val="00AF27EE"/>
    <w:rsid w:val="00AF2BF6"/>
    <w:rsid w:val="00AF2DEF"/>
    <w:rsid w:val="00AF2E1C"/>
    <w:rsid w:val="00AF2F06"/>
    <w:rsid w:val="00AF324A"/>
    <w:rsid w:val="00AF3BF5"/>
    <w:rsid w:val="00AF3C96"/>
    <w:rsid w:val="00AF3EAF"/>
    <w:rsid w:val="00AF3EFA"/>
    <w:rsid w:val="00AF3FA9"/>
    <w:rsid w:val="00AF4210"/>
    <w:rsid w:val="00AF4273"/>
    <w:rsid w:val="00AF457A"/>
    <w:rsid w:val="00AF46E8"/>
    <w:rsid w:val="00AF480F"/>
    <w:rsid w:val="00AF4B38"/>
    <w:rsid w:val="00AF5374"/>
    <w:rsid w:val="00AF5681"/>
    <w:rsid w:val="00AF58DB"/>
    <w:rsid w:val="00AF5BBB"/>
    <w:rsid w:val="00AF5E3C"/>
    <w:rsid w:val="00AF6170"/>
    <w:rsid w:val="00AF6479"/>
    <w:rsid w:val="00AF6DDE"/>
    <w:rsid w:val="00AF6E16"/>
    <w:rsid w:val="00AF706D"/>
    <w:rsid w:val="00AF7096"/>
    <w:rsid w:val="00AF76D7"/>
    <w:rsid w:val="00AF7B6E"/>
    <w:rsid w:val="00B004C1"/>
    <w:rsid w:val="00B00B52"/>
    <w:rsid w:val="00B0124E"/>
    <w:rsid w:val="00B0155D"/>
    <w:rsid w:val="00B019EB"/>
    <w:rsid w:val="00B01AC6"/>
    <w:rsid w:val="00B01B15"/>
    <w:rsid w:val="00B01C8C"/>
    <w:rsid w:val="00B02640"/>
    <w:rsid w:val="00B02CDF"/>
    <w:rsid w:val="00B031C6"/>
    <w:rsid w:val="00B0357E"/>
    <w:rsid w:val="00B035DF"/>
    <w:rsid w:val="00B03630"/>
    <w:rsid w:val="00B03A12"/>
    <w:rsid w:val="00B03B87"/>
    <w:rsid w:val="00B03F24"/>
    <w:rsid w:val="00B042D4"/>
    <w:rsid w:val="00B04602"/>
    <w:rsid w:val="00B04A0B"/>
    <w:rsid w:val="00B04C93"/>
    <w:rsid w:val="00B055A4"/>
    <w:rsid w:val="00B05730"/>
    <w:rsid w:val="00B05801"/>
    <w:rsid w:val="00B05B60"/>
    <w:rsid w:val="00B05ED0"/>
    <w:rsid w:val="00B05F6D"/>
    <w:rsid w:val="00B061E0"/>
    <w:rsid w:val="00B06587"/>
    <w:rsid w:val="00B06C4F"/>
    <w:rsid w:val="00B06F8C"/>
    <w:rsid w:val="00B06F9C"/>
    <w:rsid w:val="00B0714B"/>
    <w:rsid w:val="00B07DB4"/>
    <w:rsid w:val="00B102B8"/>
    <w:rsid w:val="00B10A8F"/>
    <w:rsid w:val="00B10AAC"/>
    <w:rsid w:val="00B10DA1"/>
    <w:rsid w:val="00B113D6"/>
    <w:rsid w:val="00B11ADA"/>
    <w:rsid w:val="00B11B83"/>
    <w:rsid w:val="00B122CF"/>
    <w:rsid w:val="00B1244B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548"/>
    <w:rsid w:val="00B16D24"/>
    <w:rsid w:val="00B16E5D"/>
    <w:rsid w:val="00B17A41"/>
    <w:rsid w:val="00B211AA"/>
    <w:rsid w:val="00B214FD"/>
    <w:rsid w:val="00B21629"/>
    <w:rsid w:val="00B216A4"/>
    <w:rsid w:val="00B21C0F"/>
    <w:rsid w:val="00B21DB1"/>
    <w:rsid w:val="00B22750"/>
    <w:rsid w:val="00B22B07"/>
    <w:rsid w:val="00B22B3A"/>
    <w:rsid w:val="00B22D32"/>
    <w:rsid w:val="00B2332E"/>
    <w:rsid w:val="00B2359C"/>
    <w:rsid w:val="00B2385B"/>
    <w:rsid w:val="00B23881"/>
    <w:rsid w:val="00B243AB"/>
    <w:rsid w:val="00B243F0"/>
    <w:rsid w:val="00B244B6"/>
    <w:rsid w:val="00B2499F"/>
    <w:rsid w:val="00B249B4"/>
    <w:rsid w:val="00B24D66"/>
    <w:rsid w:val="00B24E27"/>
    <w:rsid w:val="00B257A8"/>
    <w:rsid w:val="00B25BD0"/>
    <w:rsid w:val="00B25FDE"/>
    <w:rsid w:val="00B2658C"/>
    <w:rsid w:val="00B268C5"/>
    <w:rsid w:val="00B26988"/>
    <w:rsid w:val="00B26CBA"/>
    <w:rsid w:val="00B26D5B"/>
    <w:rsid w:val="00B26D78"/>
    <w:rsid w:val="00B26E0B"/>
    <w:rsid w:val="00B26F30"/>
    <w:rsid w:val="00B27768"/>
    <w:rsid w:val="00B2793C"/>
    <w:rsid w:val="00B27CAA"/>
    <w:rsid w:val="00B27E2C"/>
    <w:rsid w:val="00B3025C"/>
    <w:rsid w:val="00B30B36"/>
    <w:rsid w:val="00B30B88"/>
    <w:rsid w:val="00B30E43"/>
    <w:rsid w:val="00B31192"/>
    <w:rsid w:val="00B31A0B"/>
    <w:rsid w:val="00B31A87"/>
    <w:rsid w:val="00B31F89"/>
    <w:rsid w:val="00B325C4"/>
    <w:rsid w:val="00B32638"/>
    <w:rsid w:val="00B32644"/>
    <w:rsid w:val="00B32658"/>
    <w:rsid w:val="00B338D9"/>
    <w:rsid w:val="00B33C9B"/>
    <w:rsid w:val="00B33D2D"/>
    <w:rsid w:val="00B34098"/>
    <w:rsid w:val="00B34560"/>
    <w:rsid w:val="00B34812"/>
    <w:rsid w:val="00B34FC6"/>
    <w:rsid w:val="00B352E3"/>
    <w:rsid w:val="00B3541D"/>
    <w:rsid w:val="00B354FD"/>
    <w:rsid w:val="00B35706"/>
    <w:rsid w:val="00B35813"/>
    <w:rsid w:val="00B35996"/>
    <w:rsid w:val="00B35AF5"/>
    <w:rsid w:val="00B35D89"/>
    <w:rsid w:val="00B363D3"/>
    <w:rsid w:val="00B3729B"/>
    <w:rsid w:val="00B3746A"/>
    <w:rsid w:val="00B37C0B"/>
    <w:rsid w:val="00B37F81"/>
    <w:rsid w:val="00B409BF"/>
    <w:rsid w:val="00B40F46"/>
    <w:rsid w:val="00B4119B"/>
    <w:rsid w:val="00B4121C"/>
    <w:rsid w:val="00B41261"/>
    <w:rsid w:val="00B412E9"/>
    <w:rsid w:val="00B4163E"/>
    <w:rsid w:val="00B419AA"/>
    <w:rsid w:val="00B41C1F"/>
    <w:rsid w:val="00B42B87"/>
    <w:rsid w:val="00B4307F"/>
    <w:rsid w:val="00B43A0D"/>
    <w:rsid w:val="00B43A46"/>
    <w:rsid w:val="00B43B50"/>
    <w:rsid w:val="00B43C56"/>
    <w:rsid w:val="00B4476F"/>
    <w:rsid w:val="00B449B7"/>
    <w:rsid w:val="00B44E7D"/>
    <w:rsid w:val="00B44EE1"/>
    <w:rsid w:val="00B451F7"/>
    <w:rsid w:val="00B45517"/>
    <w:rsid w:val="00B4554B"/>
    <w:rsid w:val="00B45963"/>
    <w:rsid w:val="00B45AC6"/>
    <w:rsid w:val="00B46359"/>
    <w:rsid w:val="00B467A6"/>
    <w:rsid w:val="00B4688F"/>
    <w:rsid w:val="00B469C2"/>
    <w:rsid w:val="00B46AF1"/>
    <w:rsid w:val="00B46D9D"/>
    <w:rsid w:val="00B470A1"/>
    <w:rsid w:val="00B470F8"/>
    <w:rsid w:val="00B471D4"/>
    <w:rsid w:val="00B475C6"/>
    <w:rsid w:val="00B4763D"/>
    <w:rsid w:val="00B47CA6"/>
    <w:rsid w:val="00B50000"/>
    <w:rsid w:val="00B503FF"/>
    <w:rsid w:val="00B508EE"/>
    <w:rsid w:val="00B50AD1"/>
    <w:rsid w:val="00B50B60"/>
    <w:rsid w:val="00B50B8B"/>
    <w:rsid w:val="00B50D1C"/>
    <w:rsid w:val="00B5108B"/>
    <w:rsid w:val="00B513B9"/>
    <w:rsid w:val="00B515E0"/>
    <w:rsid w:val="00B517E2"/>
    <w:rsid w:val="00B51B62"/>
    <w:rsid w:val="00B51BF8"/>
    <w:rsid w:val="00B51E29"/>
    <w:rsid w:val="00B52A3B"/>
    <w:rsid w:val="00B5309C"/>
    <w:rsid w:val="00B5380B"/>
    <w:rsid w:val="00B539B2"/>
    <w:rsid w:val="00B53C24"/>
    <w:rsid w:val="00B54542"/>
    <w:rsid w:val="00B54A46"/>
    <w:rsid w:val="00B54E26"/>
    <w:rsid w:val="00B54F94"/>
    <w:rsid w:val="00B553AE"/>
    <w:rsid w:val="00B555F4"/>
    <w:rsid w:val="00B556FA"/>
    <w:rsid w:val="00B55BB0"/>
    <w:rsid w:val="00B5606B"/>
    <w:rsid w:val="00B56516"/>
    <w:rsid w:val="00B5671F"/>
    <w:rsid w:val="00B5699D"/>
    <w:rsid w:val="00B56EBD"/>
    <w:rsid w:val="00B5701F"/>
    <w:rsid w:val="00B57CB3"/>
    <w:rsid w:val="00B57DF2"/>
    <w:rsid w:val="00B6012C"/>
    <w:rsid w:val="00B6023D"/>
    <w:rsid w:val="00B605FE"/>
    <w:rsid w:val="00B6073F"/>
    <w:rsid w:val="00B60823"/>
    <w:rsid w:val="00B60B99"/>
    <w:rsid w:val="00B60C45"/>
    <w:rsid w:val="00B60CB4"/>
    <w:rsid w:val="00B60F97"/>
    <w:rsid w:val="00B611FB"/>
    <w:rsid w:val="00B61443"/>
    <w:rsid w:val="00B61CDC"/>
    <w:rsid w:val="00B61D98"/>
    <w:rsid w:val="00B61FD6"/>
    <w:rsid w:val="00B6207C"/>
    <w:rsid w:val="00B621EA"/>
    <w:rsid w:val="00B6240B"/>
    <w:rsid w:val="00B626FB"/>
    <w:rsid w:val="00B62A44"/>
    <w:rsid w:val="00B62CEA"/>
    <w:rsid w:val="00B63026"/>
    <w:rsid w:val="00B63470"/>
    <w:rsid w:val="00B63656"/>
    <w:rsid w:val="00B639E8"/>
    <w:rsid w:val="00B63F4A"/>
    <w:rsid w:val="00B63FB2"/>
    <w:rsid w:val="00B640DD"/>
    <w:rsid w:val="00B640E3"/>
    <w:rsid w:val="00B6422C"/>
    <w:rsid w:val="00B642B7"/>
    <w:rsid w:val="00B64393"/>
    <w:rsid w:val="00B647B0"/>
    <w:rsid w:val="00B649EB"/>
    <w:rsid w:val="00B64A54"/>
    <w:rsid w:val="00B64C77"/>
    <w:rsid w:val="00B64CC8"/>
    <w:rsid w:val="00B65037"/>
    <w:rsid w:val="00B65133"/>
    <w:rsid w:val="00B651A8"/>
    <w:rsid w:val="00B654A6"/>
    <w:rsid w:val="00B65811"/>
    <w:rsid w:val="00B65921"/>
    <w:rsid w:val="00B65C30"/>
    <w:rsid w:val="00B66759"/>
    <w:rsid w:val="00B66934"/>
    <w:rsid w:val="00B66C7C"/>
    <w:rsid w:val="00B66E44"/>
    <w:rsid w:val="00B67088"/>
    <w:rsid w:val="00B6754F"/>
    <w:rsid w:val="00B67CE5"/>
    <w:rsid w:val="00B702D3"/>
    <w:rsid w:val="00B71016"/>
    <w:rsid w:val="00B71074"/>
    <w:rsid w:val="00B71418"/>
    <w:rsid w:val="00B7145F"/>
    <w:rsid w:val="00B71535"/>
    <w:rsid w:val="00B718D4"/>
    <w:rsid w:val="00B71A8B"/>
    <w:rsid w:val="00B71AB2"/>
    <w:rsid w:val="00B721DC"/>
    <w:rsid w:val="00B72328"/>
    <w:rsid w:val="00B724A1"/>
    <w:rsid w:val="00B72BA3"/>
    <w:rsid w:val="00B7375B"/>
    <w:rsid w:val="00B738EB"/>
    <w:rsid w:val="00B73A7C"/>
    <w:rsid w:val="00B742B8"/>
    <w:rsid w:val="00B74499"/>
    <w:rsid w:val="00B745D1"/>
    <w:rsid w:val="00B745DD"/>
    <w:rsid w:val="00B74934"/>
    <w:rsid w:val="00B74A3B"/>
    <w:rsid w:val="00B74BFE"/>
    <w:rsid w:val="00B74E32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6D77"/>
    <w:rsid w:val="00B77488"/>
    <w:rsid w:val="00B776E7"/>
    <w:rsid w:val="00B778D9"/>
    <w:rsid w:val="00B77C39"/>
    <w:rsid w:val="00B77E3E"/>
    <w:rsid w:val="00B807B8"/>
    <w:rsid w:val="00B809BC"/>
    <w:rsid w:val="00B80BAB"/>
    <w:rsid w:val="00B80D20"/>
    <w:rsid w:val="00B8109C"/>
    <w:rsid w:val="00B811C3"/>
    <w:rsid w:val="00B8123C"/>
    <w:rsid w:val="00B813F3"/>
    <w:rsid w:val="00B818F9"/>
    <w:rsid w:val="00B81995"/>
    <w:rsid w:val="00B82003"/>
    <w:rsid w:val="00B82051"/>
    <w:rsid w:val="00B82101"/>
    <w:rsid w:val="00B8217E"/>
    <w:rsid w:val="00B821C8"/>
    <w:rsid w:val="00B826EC"/>
    <w:rsid w:val="00B826F4"/>
    <w:rsid w:val="00B82CBE"/>
    <w:rsid w:val="00B82DA8"/>
    <w:rsid w:val="00B836E0"/>
    <w:rsid w:val="00B837C9"/>
    <w:rsid w:val="00B8381C"/>
    <w:rsid w:val="00B83990"/>
    <w:rsid w:val="00B84091"/>
    <w:rsid w:val="00B843E9"/>
    <w:rsid w:val="00B84614"/>
    <w:rsid w:val="00B84C14"/>
    <w:rsid w:val="00B85233"/>
    <w:rsid w:val="00B8528D"/>
    <w:rsid w:val="00B85A59"/>
    <w:rsid w:val="00B85B7A"/>
    <w:rsid w:val="00B85C55"/>
    <w:rsid w:val="00B860E6"/>
    <w:rsid w:val="00B86283"/>
    <w:rsid w:val="00B87184"/>
    <w:rsid w:val="00B87675"/>
    <w:rsid w:val="00B87A66"/>
    <w:rsid w:val="00B87BA2"/>
    <w:rsid w:val="00B90194"/>
    <w:rsid w:val="00B90241"/>
    <w:rsid w:val="00B906B3"/>
    <w:rsid w:val="00B90765"/>
    <w:rsid w:val="00B90994"/>
    <w:rsid w:val="00B90D87"/>
    <w:rsid w:val="00B91034"/>
    <w:rsid w:val="00B91177"/>
    <w:rsid w:val="00B915FF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B65"/>
    <w:rsid w:val="00B95CE3"/>
    <w:rsid w:val="00B95DC0"/>
    <w:rsid w:val="00B95E5C"/>
    <w:rsid w:val="00B9629E"/>
    <w:rsid w:val="00B9692C"/>
    <w:rsid w:val="00B96C27"/>
    <w:rsid w:val="00B96C80"/>
    <w:rsid w:val="00B97998"/>
    <w:rsid w:val="00B97C96"/>
    <w:rsid w:val="00BA01A2"/>
    <w:rsid w:val="00BA01B2"/>
    <w:rsid w:val="00BA0270"/>
    <w:rsid w:val="00BA06D0"/>
    <w:rsid w:val="00BA084B"/>
    <w:rsid w:val="00BA0E24"/>
    <w:rsid w:val="00BA1385"/>
    <w:rsid w:val="00BA157D"/>
    <w:rsid w:val="00BA15F6"/>
    <w:rsid w:val="00BA1669"/>
    <w:rsid w:val="00BA1B97"/>
    <w:rsid w:val="00BA2113"/>
    <w:rsid w:val="00BA2158"/>
    <w:rsid w:val="00BA22DB"/>
    <w:rsid w:val="00BA24C0"/>
    <w:rsid w:val="00BA2E37"/>
    <w:rsid w:val="00BA2F56"/>
    <w:rsid w:val="00BA3803"/>
    <w:rsid w:val="00BA3BC7"/>
    <w:rsid w:val="00BA3D2E"/>
    <w:rsid w:val="00BA3D6D"/>
    <w:rsid w:val="00BA3DBC"/>
    <w:rsid w:val="00BA41EE"/>
    <w:rsid w:val="00BA42E3"/>
    <w:rsid w:val="00BA43A3"/>
    <w:rsid w:val="00BA4B90"/>
    <w:rsid w:val="00BA4E25"/>
    <w:rsid w:val="00BA5068"/>
    <w:rsid w:val="00BA50D2"/>
    <w:rsid w:val="00BA554C"/>
    <w:rsid w:val="00BA55EB"/>
    <w:rsid w:val="00BA5D00"/>
    <w:rsid w:val="00BA5D76"/>
    <w:rsid w:val="00BA602A"/>
    <w:rsid w:val="00BA6584"/>
    <w:rsid w:val="00BA66DF"/>
    <w:rsid w:val="00BA6851"/>
    <w:rsid w:val="00BA68ED"/>
    <w:rsid w:val="00BA6A41"/>
    <w:rsid w:val="00BA6A6A"/>
    <w:rsid w:val="00BA6CB8"/>
    <w:rsid w:val="00BA7021"/>
    <w:rsid w:val="00BA71A3"/>
    <w:rsid w:val="00BA7226"/>
    <w:rsid w:val="00BA780C"/>
    <w:rsid w:val="00BA7EB4"/>
    <w:rsid w:val="00BA7FAD"/>
    <w:rsid w:val="00BB00C2"/>
    <w:rsid w:val="00BB0713"/>
    <w:rsid w:val="00BB0842"/>
    <w:rsid w:val="00BB0A47"/>
    <w:rsid w:val="00BB1454"/>
    <w:rsid w:val="00BB18EB"/>
    <w:rsid w:val="00BB1B6B"/>
    <w:rsid w:val="00BB1BD7"/>
    <w:rsid w:val="00BB2064"/>
    <w:rsid w:val="00BB2448"/>
    <w:rsid w:val="00BB257F"/>
    <w:rsid w:val="00BB268D"/>
    <w:rsid w:val="00BB26CA"/>
    <w:rsid w:val="00BB26D5"/>
    <w:rsid w:val="00BB32E3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750"/>
    <w:rsid w:val="00BB4780"/>
    <w:rsid w:val="00BB4933"/>
    <w:rsid w:val="00BB4DBB"/>
    <w:rsid w:val="00BB4E39"/>
    <w:rsid w:val="00BB585E"/>
    <w:rsid w:val="00BB58D9"/>
    <w:rsid w:val="00BB5C7D"/>
    <w:rsid w:val="00BB5CF7"/>
    <w:rsid w:val="00BB5D3D"/>
    <w:rsid w:val="00BB608F"/>
    <w:rsid w:val="00BB6113"/>
    <w:rsid w:val="00BB63F2"/>
    <w:rsid w:val="00BB6609"/>
    <w:rsid w:val="00BB692F"/>
    <w:rsid w:val="00BB6D7A"/>
    <w:rsid w:val="00BB7313"/>
    <w:rsid w:val="00BB7383"/>
    <w:rsid w:val="00BB751D"/>
    <w:rsid w:val="00BB752D"/>
    <w:rsid w:val="00BB7A09"/>
    <w:rsid w:val="00BB7C24"/>
    <w:rsid w:val="00BB7CB5"/>
    <w:rsid w:val="00BB7EAA"/>
    <w:rsid w:val="00BC0833"/>
    <w:rsid w:val="00BC0901"/>
    <w:rsid w:val="00BC0F73"/>
    <w:rsid w:val="00BC156D"/>
    <w:rsid w:val="00BC1B9A"/>
    <w:rsid w:val="00BC2B7C"/>
    <w:rsid w:val="00BC2C4B"/>
    <w:rsid w:val="00BC2CDC"/>
    <w:rsid w:val="00BC2E73"/>
    <w:rsid w:val="00BC308F"/>
    <w:rsid w:val="00BC38F6"/>
    <w:rsid w:val="00BC42D6"/>
    <w:rsid w:val="00BC47E8"/>
    <w:rsid w:val="00BC487E"/>
    <w:rsid w:val="00BC493F"/>
    <w:rsid w:val="00BC49AD"/>
    <w:rsid w:val="00BC4F15"/>
    <w:rsid w:val="00BC50BC"/>
    <w:rsid w:val="00BC54DA"/>
    <w:rsid w:val="00BC55D6"/>
    <w:rsid w:val="00BC5823"/>
    <w:rsid w:val="00BC59AE"/>
    <w:rsid w:val="00BC6048"/>
    <w:rsid w:val="00BC66C6"/>
    <w:rsid w:val="00BC6DE9"/>
    <w:rsid w:val="00BC750B"/>
    <w:rsid w:val="00BC79CE"/>
    <w:rsid w:val="00BC7A5A"/>
    <w:rsid w:val="00BC7A75"/>
    <w:rsid w:val="00BC7BA3"/>
    <w:rsid w:val="00BD01AB"/>
    <w:rsid w:val="00BD0281"/>
    <w:rsid w:val="00BD0286"/>
    <w:rsid w:val="00BD07ED"/>
    <w:rsid w:val="00BD09FE"/>
    <w:rsid w:val="00BD0C97"/>
    <w:rsid w:val="00BD0CF9"/>
    <w:rsid w:val="00BD0F76"/>
    <w:rsid w:val="00BD10E7"/>
    <w:rsid w:val="00BD1192"/>
    <w:rsid w:val="00BD1409"/>
    <w:rsid w:val="00BD1899"/>
    <w:rsid w:val="00BD18E3"/>
    <w:rsid w:val="00BD1DBF"/>
    <w:rsid w:val="00BD1E1D"/>
    <w:rsid w:val="00BD22B5"/>
    <w:rsid w:val="00BD2AC1"/>
    <w:rsid w:val="00BD2AC9"/>
    <w:rsid w:val="00BD2F7E"/>
    <w:rsid w:val="00BD3075"/>
    <w:rsid w:val="00BD5D07"/>
    <w:rsid w:val="00BD6043"/>
    <w:rsid w:val="00BD610E"/>
    <w:rsid w:val="00BD6224"/>
    <w:rsid w:val="00BD6370"/>
    <w:rsid w:val="00BD7242"/>
    <w:rsid w:val="00BD7342"/>
    <w:rsid w:val="00BD7475"/>
    <w:rsid w:val="00BE1742"/>
    <w:rsid w:val="00BE1B2E"/>
    <w:rsid w:val="00BE1BC2"/>
    <w:rsid w:val="00BE1E95"/>
    <w:rsid w:val="00BE214C"/>
    <w:rsid w:val="00BE21CD"/>
    <w:rsid w:val="00BE24E6"/>
    <w:rsid w:val="00BE268E"/>
    <w:rsid w:val="00BE2792"/>
    <w:rsid w:val="00BE2B40"/>
    <w:rsid w:val="00BE2ED6"/>
    <w:rsid w:val="00BE3034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225"/>
    <w:rsid w:val="00BE5306"/>
    <w:rsid w:val="00BE5698"/>
    <w:rsid w:val="00BE5D07"/>
    <w:rsid w:val="00BE655B"/>
    <w:rsid w:val="00BE681D"/>
    <w:rsid w:val="00BE6831"/>
    <w:rsid w:val="00BE6875"/>
    <w:rsid w:val="00BE6C41"/>
    <w:rsid w:val="00BE6F13"/>
    <w:rsid w:val="00BE6FA2"/>
    <w:rsid w:val="00BE71AD"/>
    <w:rsid w:val="00BE751C"/>
    <w:rsid w:val="00BE78B4"/>
    <w:rsid w:val="00BE78BF"/>
    <w:rsid w:val="00BE796D"/>
    <w:rsid w:val="00BE7D02"/>
    <w:rsid w:val="00BF0288"/>
    <w:rsid w:val="00BF0539"/>
    <w:rsid w:val="00BF05A2"/>
    <w:rsid w:val="00BF090F"/>
    <w:rsid w:val="00BF104E"/>
    <w:rsid w:val="00BF10B2"/>
    <w:rsid w:val="00BF16F5"/>
    <w:rsid w:val="00BF2C60"/>
    <w:rsid w:val="00BF31B6"/>
    <w:rsid w:val="00BF3600"/>
    <w:rsid w:val="00BF36C4"/>
    <w:rsid w:val="00BF4261"/>
    <w:rsid w:val="00BF46E7"/>
    <w:rsid w:val="00BF4707"/>
    <w:rsid w:val="00BF4B0D"/>
    <w:rsid w:val="00BF4B5B"/>
    <w:rsid w:val="00BF4C9A"/>
    <w:rsid w:val="00BF5137"/>
    <w:rsid w:val="00BF519B"/>
    <w:rsid w:val="00BF52B5"/>
    <w:rsid w:val="00BF5715"/>
    <w:rsid w:val="00BF5D69"/>
    <w:rsid w:val="00BF5F55"/>
    <w:rsid w:val="00BF5FD3"/>
    <w:rsid w:val="00BF61C2"/>
    <w:rsid w:val="00BF6886"/>
    <w:rsid w:val="00BF6A61"/>
    <w:rsid w:val="00BF6C67"/>
    <w:rsid w:val="00BF6D0E"/>
    <w:rsid w:val="00BF70E0"/>
    <w:rsid w:val="00BF7776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1CE2"/>
    <w:rsid w:val="00C02011"/>
    <w:rsid w:val="00C0215B"/>
    <w:rsid w:val="00C0279C"/>
    <w:rsid w:val="00C02891"/>
    <w:rsid w:val="00C02AE4"/>
    <w:rsid w:val="00C02F2B"/>
    <w:rsid w:val="00C03404"/>
    <w:rsid w:val="00C035F8"/>
    <w:rsid w:val="00C03735"/>
    <w:rsid w:val="00C0384D"/>
    <w:rsid w:val="00C03AB0"/>
    <w:rsid w:val="00C03DBB"/>
    <w:rsid w:val="00C0415D"/>
    <w:rsid w:val="00C044FF"/>
    <w:rsid w:val="00C04C9F"/>
    <w:rsid w:val="00C04F2F"/>
    <w:rsid w:val="00C051FB"/>
    <w:rsid w:val="00C05F1F"/>
    <w:rsid w:val="00C05F2D"/>
    <w:rsid w:val="00C064DA"/>
    <w:rsid w:val="00C0651C"/>
    <w:rsid w:val="00C06583"/>
    <w:rsid w:val="00C0669D"/>
    <w:rsid w:val="00C066B1"/>
    <w:rsid w:val="00C066B8"/>
    <w:rsid w:val="00C0672A"/>
    <w:rsid w:val="00C06E83"/>
    <w:rsid w:val="00C070D9"/>
    <w:rsid w:val="00C07B1A"/>
    <w:rsid w:val="00C10231"/>
    <w:rsid w:val="00C10B07"/>
    <w:rsid w:val="00C10E0D"/>
    <w:rsid w:val="00C10E40"/>
    <w:rsid w:val="00C10E79"/>
    <w:rsid w:val="00C1101C"/>
    <w:rsid w:val="00C1121F"/>
    <w:rsid w:val="00C1159F"/>
    <w:rsid w:val="00C11737"/>
    <w:rsid w:val="00C118F3"/>
    <w:rsid w:val="00C11FB3"/>
    <w:rsid w:val="00C12033"/>
    <w:rsid w:val="00C1228E"/>
    <w:rsid w:val="00C12728"/>
    <w:rsid w:val="00C1288E"/>
    <w:rsid w:val="00C13090"/>
    <w:rsid w:val="00C1310C"/>
    <w:rsid w:val="00C1331C"/>
    <w:rsid w:val="00C13662"/>
    <w:rsid w:val="00C13CA7"/>
    <w:rsid w:val="00C13F22"/>
    <w:rsid w:val="00C13F9D"/>
    <w:rsid w:val="00C14099"/>
    <w:rsid w:val="00C1425D"/>
    <w:rsid w:val="00C143BE"/>
    <w:rsid w:val="00C1489C"/>
    <w:rsid w:val="00C149D6"/>
    <w:rsid w:val="00C14B97"/>
    <w:rsid w:val="00C152AC"/>
    <w:rsid w:val="00C155D9"/>
    <w:rsid w:val="00C157C4"/>
    <w:rsid w:val="00C157E4"/>
    <w:rsid w:val="00C15A2D"/>
    <w:rsid w:val="00C15AC7"/>
    <w:rsid w:val="00C15D50"/>
    <w:rsid w:val="00C15E18"/>
    <w:rsid w:val="00C15F94"/>
    <w:rsid w:val="00C16148"/>
    <w:rsid w:val="00C1641D"/>
    <w:rsid w:val="00C165C3"/>
    <w:rsid w:val="00C166FE"/>
    <w:rsid w:val="00C16B60"/>
    <w:rsid w:val="00C1799E"/>
    <w:rsid w:val="00C17B75"/>
    <w:rsid w:val="00C17B85"/>
    <w:rsid w:val="00C17DA6"/>
    <w:rsid w:val="00C2001C"/>
    <w:rsid w:val="00C20441"/>
    <w:rsid w:val="00C20552"/>
    <w:rsid w:val="00C20680"/>
    <w:rsid w:val="00C20A62"/>
    <w:rsid w:val="00C20ABE"/>
    <w:rsid w:val="00C20F92"/>
    <w:rsid w:val="00C21138"/>
    <w:rsid w:val="00C2117E"/>
    <w:rsid w:val="00C2119B"/>
    <w:rsid w:val="00C215BD"/>
    <w:rsid w:val="00C2186D"/>
    <w:rsid w:val="00C219AC"/>
    <w:rsid w:val="00C21A37"/>
    <w:rsid w:val="00C21F0A"/>
    <w:rsid w:val="00C21F9B"/>
    <w:rsid w:val="00C22176"/>
    <w:rsid w:val="00C2252C"/>
    <w:rsid w:val="00C226C9"/>
    <w:rsid w:val="00C2278C"/>
    <w:rsid w:val="00C228FF"/>
    <w:rsid w:val="00C2291C"/>
    <w:rsid w:val="00C2292B"/>
    <w:rsid w:val="00C22C39"/>
    <w:rsid w:val="00C22D91"/>
    <w:rsid w:val="00C22EF0"/>
    <w:rsid w:val="00C23564"/>
    <w:rsid w:val="00C23644"/>
    <w:rsid w:val="00C23A80"/>
    <w:rsid w:val="00C23F4C"/>
    <w:rsid w:val="00C24470"/>
    <w:rsid w:val="00C24698"/>
    <w:rsid w:val="00C24AF4"/>
    <w:rsid w:val="00C24F8A"/>
    <w:rsid w:val="00C251A6"/>
    <w:rsid w:val="00C2541B"/>
    <w:rsid w:val="00C255C1"/>
    <w:rsid w:val="00C2595E"/>
    <w:rsid w:val="00C25E21"/>
    <w:rsid w:val="00C25F47"/>
    <w:rsid w:val="00C264A7"/>
    <w:rsid w:val="00C2655F"/>
    <w:rsid w:val="00C26653"/>
    <w:rsid w:val="00C2665B"/>
    <w:rsid w:val="00C26E6C"/>
    <w:rsid w:val="00C27318"/>
    <w:rsid w:val="00C27417"/>
    <w:rsid w:val="00C27672"/>
    <w:rsid w:val="00C279AF"/>
    <w:rsid w:val="00C279FC"/>
    <w:rsid w:val="00C27D10"/>
    <w:rsid w:val="00C30128"/>
    <w:rsid w:val="00C302A7"/>
    <w:rsid w:val="00C3095B"/>
    <w:rsid w:val="00C30BAD"/>
    <w:rsid w:val="00C30EDA"/>
    <w:rsid w:val="00C30EFC"/>
    <w:rsid w:val="00C311D7"/>
    <w:rsid w:val="00C31539"/>
    <w:rsid w:val="00C31554"/>
    <w:rsid w:val="00C315E4"/>
    <w:rsid w:val="00C319BB"/>
    <w:rsid w:val="00C31CDA"/>
    <w:rsid w:val="00C31D98"/>
    <w:rsid w:val="00C3257F"/>
    <w:rsid w:val="00C329FF"/>
    <w:rsid w:val="00C32AAE"/>
    <w:rsid w:val="00C32D79"/>
    <w:rsid w:val="00C32F84"/>
    <w:rsid w:val="00C33218"/>
    <w:rsid w:val="00C33675"/>
    <w:rsid w:val="00C33967"/>
    <w:rsid w:val="00C33A02"/>
    <w:rsid w:val="00C33AC0"/>
    <w:rsid w:val="00C33D97"/>
    <w:rsid w:val="00C34082"/>
    <w:rsid w:val="00C34499"/>
    <w:rsid w:val="00C345D5"/>
    <w:rsid w:val="00C346A1"/>
    <w:rsid w:val="00C3499D"/>
    <w:rsid w:val="00C34C43"/>
    <w:rsid w:val="00C34D2E"/>
    <w:rsid w:val="00C356E1"/>
    <w:rsid w:val="00C36960"/>
    <w:rsid w:val="00C36DD2"/>
    <w:rsid w:val="00C36EB2"/>
    <w:rsid w:val="00C37305"/>
    <w:rsid w:val="00C37663"/>
    <w:rsid w:val="00C376A0"/>
    <w:rsid w:val="00C37C93"/>
    <w:rsid w:val="00C37E11"/>
    <w:rsid w:val="00C40149"/>
    <w:rsid w:val="00C401C5"/>
    <w:rsid w:val="00C402BA"/>
    <w:rsid w:val="00C4061F"/>
    <w:rsid w:val="00C407D2"/>
    <w:rsid w:val="00C40A60"/>
    <w:rsid w:val="00C40C25"/>
    <w:rsid w:val="00C40C33"/>
    <w:rsid w:val="00C41304"/>
    <w:rsid w:val="00C41459"/>
    <w:rsid w:val="00C4177D"/>
    <w:rsid w:val="00C420CF"/>
    <w:rsid w:val="00C424C3"/>
    <w:rsid w:val="00C4269A"/>
    <w:rsid w:val="00C42E55"/>
    <w:rsid w:val="00C42E96"/>
    <w:rsid w:val="00C43371"/>
    <w:rsid w:val="00C43C08"/>
    <w:rsid w:val="00C44322"/>
    <w:rsid w:val="00C45237"/>
    <w:rsid w:val="00C4576B"/>
    <w:rsid w:val="00C45894"/>
    <w:rsid w:val="00C4593D"/>
    <w:rsid w:val="00C459EA"/>
    <w:rsid w:val="00C45D06"/>
    <w:rsid w:val="00C45DAA"/>
    <w:rsid w:val="00C46DE3"/>
    <w:rsid w:val="00C470AA"/>
    <w:rsid w:val="00C4718A"/>
    <w:rsid w:val="00C47C01"/>
    <w:rsid w:val="00C47C80"/>
    <w:rsid w:val="00C47CA5"/>
    <w:rsid w:val="00C47CEA"/>
    <w:rsid w:val="00C500AC"/>
    <w:rsid w:val="00C50573"/>
    <w:rsid w:val="00C506F9"/>
    <w:rsid w:val="00C50A18"/>
    <w:rsid w:val="00C51CE2"/>
    <w:rsid w:val="00C51D72"/>
    <w:rsid w:val="00C51F85"/>
    <w:rsid w:val="00C52117"/>
    <w:rsid w:val="00C52395"/>
    <w:rsid w:val="00C52457"/>
    <w:rsid w:val="00C524A7"/>
    <w:rsid w:val="00C525D8"/>
    <w:rsid w:val="00C5296F"/>
    <w:rsid w:val="00C52A76"/>
    <w:rsid w:val="00C53413"/>
    <w:rsid w:val="00C537C3"/>
    <w:rsid w:val="00C5382D"/>
    <w:rsid w:val="00C53C42"/>
    <w:rsid w:val="00C5418E"/>
    <w:rsid w:val="00C55036"/>
    <w:rsid w:val="00C555C2"/>
    <w:rsid w:val="00C55B1F"/>
    <w:rsid w:val="00C55BA4"/>
    <w:rsid w:val="00C55C4A"/>
    <w:rsid w:val="00C55D6C"/>
    <w:rsid w:val="00C56293"/>
    <w:rsid w:val="00C56A02"/>
    <w:rsid w:val="00C56A55"/>
    <w:rsid w:val="00C57098"/>
    <w:rsid w:val="00C57B80"/>
    <w:rsid w:val="00C57F35"/>
    <w:rsid w:val="00C60605"/>
    <w:rsid w:val="00C60672"/>
    <w:rsid w:val="00C60E01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67C"/>
    <w:rsid w:val="00C62CD6"/>
    <w:rsid w:val="00C62D3A"/>
    <w:rsid w:val="00C62E30"/>
    <w:rsid w:val="00C62EEB"/>
    <w:rsid w:val="00C6334C"/>
    <w:rsid w:val="00C63488"/>
    <w:rsid w:val="00C6385F"/>
    <w:rsid w:val="00C63879"/>
    <w:rsid w:val="00C63AC4"/>
    <w:rsid w:val="00C63AEE"/>
    <w:rsid w:val="00C63CDA"/>
    <w:rsid w:val="00C63E34"/>
    <w:rsid w:val="00C649A1"/>
    <w:rsid w:val="00C64CB2"/>
    <w:rsid w:val="00C657AD"/>
    <w:rsid w:val="00C65A04"/>
    <w:rsid w:val="00C6603D"/>
    <w:rsid w:val="00C6607C"/>
    <w:rsid w:val="00C66456"/>
    <w:rsid w:val="00C66BC5"/>
    <w:rsid w:val="00C66D42"/>
    <w:rsid w:val="00C66DCE"/>
    <w:rsid w:val="00C66DFB"/>
    <w:rsid w:val="00C66F7E"/>
    <w:rsid w:val="00C67056"/>
    <w:rsid w:val="00C6739A"/>
    <w:rsid w:val="00C6743F"/>
    <w:rsid w:val="00C6753A"/>
    <w:rsid w:val="00C67A18"/>
    <w:rsid w:val="00C67E46"/>
    <w:rsid w:val="00C70904"/>
    <w:rsid w:val="00C70D8E"/>
    <w:rsid w:val="00C710F0"/>
    <w:rsid w:val="00C7185C"/>
    <w:rsid w:val="00C71C9B"/>
    <w:rsid w:val="00C71E6A"/>
    <w:rsid w:val="00C721B1"/>
    <w:rsid w:val="00C728B3"/>
    <w:rsid w:val="00C73096"/>
    <w:rsid w:val="00C735EA"/>
    <w:rsid w:val="00C73BC1"/>
    <w:rsid w:val="00C73EB1"/>
    <w:rsid w:val="00C73FB4"/>
    <w:rsid w:val="00C7462F"/>
    <w:rsid w:val="00C75417"/>
    <w:rsid w:val="00C7558D"/>
    <w:rsid w:val="00C75675"/>
    <w:rsid w:val="00C75807"/>
    <w:rsid w:val="00C75968"/>
    <w:rsid w:val="00C75A82"/>
    <w:rsid w:val="00C7605D"/>
    <w:rsid w:val="00C7628C"/>
    <w:rsid w:val="00C762B7"/>
    <w:rsid w:val="00C769A6"/>
    <w:rsid w:val="00C76B6A"/>
    <w:rsid w:val="00C76D4C"/>
    <w:rsid w:val="00C76E53"/>
    <w:rsid w:val="00C770E5"/>
    <w:rsid w:val="00C7722F"/>
    <w:rsid w:val="00C77585"/>
    <w:rsid w:val="00C77630"/>
    <w:rsid w:val="00C7787F"/>
    <w:rsid w:val="00C77F07"/>
    <w:rsid w:val="00C77F5A"/>
    <w:rsid w:val="00C77F66"/>
    <w:rsid w:val="00C80396"/>
    <w:rsid w:val="00C8050C"/>
    <w:rsid w:val="00C81006"/>
    <w:rsid w:val="00C813BE"/>
    <w:rsid w:val="00C81415"/>
    <w:rsid w:val="00C81427"/>
    <w:rsid w:val="00C81550"/>
    <w:rsid w:val="00C81680"/>
    <w:rsid w:val="00C82454"/>
    <w:rsid w:val="00C82765"/>
    <w:rsid w:val="00C82A23"/>
    <w:rsid w:val="00C82E43"/>
    <w:rsid w:val="00C830CD"/>
    <w:rsid w:val="00C832F0"/>
    <w:rsid w:val="00C83401"/>
    <w:rsid w:val="00C834D5"/>
    <w:rsid w:val="00C8376D"/>
    <w:rsid w:val="00C838FF"/>
    <w:rsid w:val="00C846B1"/>
    <w:rsid w:val="00C84AF7"/>
    <w:rsid w:val="00C84B83"/>
    <w:rsid w:val="00C84CA5"/>
    <w:rsid w:val="00C857AC"/>
    <w:rsid w:val="00C85FD3"/>
    <w:rsid w:val="00C86229"/>
    <w:rsid w:val="00C864AF"/>
    <w:rsid w:val="00C86575"/>
    <w:rsid w:val="00C867A3"/>
    <w:rsid w:val="00C868A1"/>
    <w:rsid w:val="00C87058"/>
    <w:rsid w:val="00C870E4"/>
    <w:rsid w:val="00C877DF"/>
    <w:rsid w:val="00C87864"/>
    <w:rsid w:val="00C87E5B"/>
    <w:rsid w:val="00C87FBB"/>
    <w:rsid w:val="00C90091"/>
    <w:rsid w:val="00C901B7"/>
    <w:rsid w:val="00C90292"/>
    <w:rsid w:val="00C903DF"/>
    <w:rsid w:val="00C90637"/>
    <w:rsid w:val="00C906C1"/>
    <w:rsid w:val="00C90E2D"/>
    <w:rsid w:val="00C90FAD"/>
    <w:rsid w:val="00C91889"/>
    <w:rsid w:val="00C91972"/>
    <w:rsid w:val="00C91CDD"/>
    <w:rsid w:val="00C91E8A"/>
    <w:rsid w:val="00C924D5"/>
    <w:rsid w:val="00C92993"/>
    <w:rsid w:val="00C92B8E"/>
    <w:rsid w:val="00C92D48"/>
    <w:rsid w:val="00C930F4"/>
    <w:rsid w:val="00C93211"/>
    <w:rsid w:val="00C93262"/>
    <w:rsid w:val="00C932A7"/>
    <w:rsid w:val="00C932F5"/>
    <w:rsid w:val="00C9341B"/>
    <w:rsid w:val="00C93541"/>
    <w:rsid w:val="00C936A8"/>
    <w:rsid w:val="00C938A5"/>
    <w:rsid w:val="00C93AB2"/>
    <w:rsid w:val="00C93C13"/>
    <w:rsid w:val="00C93FEA"/>
    <w:rsid w:val="00C93FF0"/>
    <w:rsid w:val="00C942CF"/>
    <w:rsid w:val="00C944D4"/>
    <w:rsid w:val="00C945FA"/>
    <w:rsid w:val="00C949C3"/>
    <w:rsid w:val="00C94DDA"/>
    <w:rsid w:val="00C94E77"/>
    <w:rsid w:val="00C95057"/>
    <w:rsid w:val="00C95241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97F37"/>
    <w:rsid w:val="00CA017D"/>
    <w:rsid w:val="00CA01D8"/>
    <w:rsid w:val="00CA0685"/>
    <w:rsid w:val="00CA0690"/>
    <w:rsid w:val="00CA103C"/>
    <w:rsid w:val="00CA12C3"/>
    <w:rsid w:val="00CA14F5"/>
    <w:rsid w:val="00CA18EC"/>
    <w:rsid w:val="00CA1C43"/>
    <w:rsid w:val="00CA1D4E"/>
    <w:rsid w:val="00CA20E1"/>
    <w:rsid w:val="00CA2345"/>
    <w:rsid w:val="00CA2395"/>
    <w:rsid w:val="00CA2728"/>
    <w:rsid w:val="00CA281E"/>
    <w:rsid w:val="00CA2A54"/>
    <w:rsid w:val="00CA2DDB"/>
    <w:rsid w:val="00CA3001"/>
    <w:rsid w:val="00CA34C3"/>
    <w:rsid w:val="00CA34E2"/>
    <w:rsid w:val="00CA3BAF"/>
    <w:rsid w:val="00CA42E5"/>
    <w:rsid w:val="00CA4419"/>
    <w:rsid w:val="00CA453B"/>
    <w:rsid w:val="00CA4B13"/>
    <w:rsid w:val="00CA4B1A"/>
    <w:rsid w:val="00CA4E58"/>
    <w:rsid w:val="00CA4F2E"/>
    <w:rsid w:val="00CA5DE2"/>
    <w:rsid w:val="00CA5E87"/>
    <w:rsid w:val="00CA64EE"/>
    <w:rsid w:val="00CA66DE"/>
    <w:rsid w:val="00CA77AC"/>
    <w:rsid w:val="00CA77AD"/>
    <w:rsid w:val="00CA7806"/>
    <w:rsid w:val="00CA793E"/>
    <w:rsid w:val="00CA7BE3"/>
    <w:rsid w:val="00CB02BB"/>
    <w:rsid w:val="00CB04F1"/>
    <w:rsid w:val="00CB063A"/>
    <w:rsid w:val="00CB0CCC"/>
    <w:rsid w:val="00CB10E4"/>
    <w:rsid w:val="00CB1156"/>
    <w:rsid w:val="00CB1594"/>
    <w:rsid w:val="00CB15F9"/>
    <w:rsid w:val="00CB1875"/>
    <w:rsid w:val="00CB20C4"/>
    <w:rsid w:val="00CB23C5"/>
    <w:rsid w:val="00CB24B2"/>
    <w:rsid w:val="00CB28E7"/>
    <w:rsid w:val="00CB2A33"/>
    <w:rsid w:val="00CB2AC1"/>
    <w:rsid w:val="00CB2D86"/>
    <w:rsid w:val="00CB2DBE"/>
    <w:rsid w:val="00CB31BA"/>
    <w:rsid w:val="00CB39C1"/>
    <w:rsid w:val="00CB4265"/>
    <w:rsid w:val="00CB4598"/>
    <w:rsid w:val="00CB48E2"/>
    <w:rsid w:val="00CB4EEC"/>
    <w:rsid w:val="00CB4F0E"/>
    <w:rsid w:val="00CB536A"/>
    <w:rsid w:val="00CB5624"/>
    <w:rsid w:val="00CB56A1"/>
    <w:rsid w:val="00CB59D9"/>
    <w:rsid w:val="00CB6016"/>
    <w:rsid w:val="00CB62B8"/>
    <w:rsid w:val="00CB6406"/>
    <w:rsid w:val="00CB642B"/>
    <w:rsid w:val="00CB66C4"/>
    <w:rsid w:val="00CB6BD9"/>
    <w:rsid w:val="00CB70F2"/>
    <w:rsid w:val="00CB7339"/>
    <w:rsid w:val="00CB7CE4"/>
    <w:rsid w:val="00CB7E70"/>
    <w:rsid w:val="00CB7F40"/>
    <w:rsid w:val="00CB7F4F"/>
    <w:rsid w:val="00CC0114"/>
    <w:rsid w:val="00CC14A2"/>
    <w:rsid w:val="00CC14B3"/>
    <w:rsid w:val="00CC154A"/>
    <w:rsid w:val="00CC1AA4"/>
    <w:rsid w:val="00CC221F"/>
    <w:rsid w:val="00CC2958"/>
    <w:rsid w:val="00CC2DD4"/>
    <w:rsid w:val="00CC402E"/>
    <w:rsid w:val="00CC4053"/>
    <w:rsid w:val="00CC41AF"/>
    <w:rsid w:val="00CC4380"/>
    <w:rsid w:val="00CC4828"/>
    <w:rsid w:val="00CC496A"/>
    <w:rsid w:val="00CC498C"/>
    <w:rsid w:val="00CC5089"/>
    <w:rsid w:val="00CC55A6"/>
    <w:rsid w:val="00CC5B3D"/>
    <w:rsid w:val="00CC5EA7"/>
    <w:rsid w:val="00CC6211"/>
    <w:rsid w:val="00CC6233"/>
    <w:rsid w:val="00CC64A3"/>
    <w:rsid w:val="00CC6835"/>
    <w:rsid w:val="00CC6D0D"/>
    <w:rsid w:val="00CC728E"/>
    <w:rsid w:val="00CC742F"/>
    <w:rsid w:val="00CC7772"/>
    <w:rsid w:val="00CC7D83"/>
    <w:rsid w:val="00CD029C"/>
    <w:rsid w:val="00CD04C1"/>
    <w:rsid w:val="00CD08F0"/>
    <w:rsid w:val="00CD0ACE"/>
    <w:rsid w:val="00CD0B11"/>
    <w:rsid w:val="00CD0EF8"/>
    <w:rsid w:val="00CD0F3A"/>
    <w:rsid w:val="00CD13BC"/>
    <w:rsid w:val="00CD17D8"/>
    <w:rsid w:val="00CD21C7"/>
    <w:rsid w:val="00CD2560"/>
    <w:rsid w:val="00CD29F8"/>
    <w:rsid w:val="00CD2D78"/>
    <w:rsid w:val="00CD2E2C"/>
    <w:rsid w:val="00CD2E59"/>
    <w:rsid w:val="00CD2ECD"/>
    <w:rsid w:val="00CD2F2C"/>
    <w:rsid w:val="00CD3082"/>
    <w:rsid w:val="00CD3290"/>
    <w:rsid w:val="00CD3430"/>
    <w:rsid w:val="00CD3461"/>
    <w:rsid w:val="00CD3686"/>
    <w:rsid w:val="00CD36CC"/>
    <w:rsid w:val="00CD3BB0"/>
    <w:rsid w:val="00CD3CEB"/>
    <w:rsid w:val="00CD442A"/>
    <w:rsid w:val="00CD46F1"/>
    <w:rsid w:val="00CD46FC"/>
    <w:rsid w:val="00CD4785"/>
    <w:rsid w:val="00CD4B24"/>
    <w:rsid w:val="00CD4CD2"/>
    <w:rsid w:val="00CD5110"/>
    <w:rsid w:val="00CD58EE"/>
    <w:rsid w:val="00CD5C4B"/>
    <w:rsid w:val="00CD5D31"/>
    <w:rsid w:val="00CD5D54"/>
    <w:rsid w:val="00CD6800"/>
    <w:rsid w:val="00CD68BF"/>
    <w:rsid w:val="00CD6EDF"/>
    <w:rsid w:val="00CD7693"/>
    <w:rsid w:val="00CD7CE2"/>
    <w:rsid w:val="00CE006C"/>
    <w:rsid w:val="00CE0325"/>
    <w:rsid w:val="00CE0400"/>
    <w:rsid w:val="00CE0624"/>
    <w:rsid w:val="00CE0BA9"/>
    <w:rsid w:val="00CE0BEC"/>
    <w:rsid w:val="00CE105F"/>
    <w:rsid w:val="00CE11CA"/>
    <w:rsid w:val="00CE1299"/>
    <w:rsid w:val="00CE170F"/>
    <w:rsid w:val="00CE1797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3BB9"/>
    <w:rsid w:val="00CE4182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5FBE"/>
    <w:rsid w:val="00CE6180"/>
    <w:rsid w:val="00CE6A3D"/>
    <w:rsid w:val="00CE6ECB"/>
    <w:rsid w:val="00CE71E0"/>
    <w:rsid w:val="00CE72A7"/>
    <w:rsid w:val="00CE74F9"/>
    <w:rsid w:val="00CE79BD"/>
    <w:rsid w:val="00CE7C92"/>
    <w:rsid w:val="00CF07F9"/>
    <w:rsid w:val="00CF0D0C"/>
    <w:rsid w:val="00CF0FC0"/>
    <w:rsid w:val="00CF14EB"/>
    <w:rsid w:val="00CF1F9E"/>
    <w:rsid w:val="00CF2609"/>
    <w:rsid w:val="00CF2DF0"/>
    <w:rsid w:val="00CF3213"/>
    <w:rsid w:val="00CF3607"/>
    <w:rsid w:val="00CF377E"/>
    <w:rsid w:val="00CF39D6"/>
    <w:rsid w:val="00CF39FA"/>
    <w:rsid w:val="00CF3B01"/>
    <w:rsid w:val="00CF3C88"/>
    <w:rsid w:val="00CF3E29"/>
    <w:rsid w:val="00CF4138"/>
    <w:rsid w:val="00CF4385"/>
    <w:rsid w:val="00CF4512"/>
    <w:rsid w:val="00CF48C5"/>
    <w:rsid w:val="00CF4915"/>
    <w:rsid w:val="00CF4BE9"/>
    <w:rsid w:val="00CF4C06"/>
    <w:rsid w:val="00CF4E91"/>
    <w:rsid w:val="00CF4F5D"/>
    <w:rsid w:val="00CF4F8C"/>
    <w:rsid w:val="00CF5446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CF7C34"/>
    <w:rsid w:val="00D0005D"/>
    <w:rsid w:val="00D000F2"/>
    <w:rsid w:val="00D00BF8"/>
    <w:rsid w:val="00D00C63"/>
    <w:rsid w:val="00D00D33"/>
    <w:rsid w:val="00D00DB8"/>
    <w:rsid w:val="00D00E63"/>
    <w:rsid w:val="00D00EE0"/>
    <w:rsid w:val="00D011E4"/>
    <w:rsid w:val="00D011F0"/>
    <w:rsid w:val="00D01201"/>
    <w:rsid w:val="00D01209"/>
    <w:rsid w:val="00D013DF"/>
    <w:rsid w:val="00D01B23"/>
    <w:rsid w:val="00D01B29"/>
    <w:rsid w:val="00D01BF9"/>
    <w:rsid w:val="00D02673"/>
    <w:rsid w:val="00D02D37"/>
    <w:rsid w:val="00D02D3D"/>
    <w:rsid w:val="00D02E0B"/>
    <w:rsid w:val="00D03519"/>
    <w:rsid w:val="00D03660"/>
    <w:rsid w:val="00D039C1"/>
    <w:rsid w:val="00D03B9E"/>
    <w:rsid w:val="00D03EBC"/>
    <w:rsid w:val="00D03F52"/>
    <w:rsid w:val="00D04003"/>
    <w:rsid w:val="00D047CB"/>
    <w:rsid w:val="00D05030"/>
    <w:rsid w:val="00D055D2"/>
    <w:rsid w:val="00D05829"/>
    <w:rsid w:val="00D05997"/>
    <w:rsid w:val="00D05BFD"/>
    <w:rsid w:val="00D05D28"/>
    <w:rsid w:val="00D05EC4"/>
    <w:rsid w:val="00D06518"/>
    <w:rsid w:val="00D06546"/>
    <w:rsid w:val="00D06570"/>
    <w:rsid w:val="00D06B64"/>
    <w:rsid w:val="00D07063"/>
    <w:rsid w:val="00D07239"/>
    <w:rsid w:val="00D0740B"/>
    <w:rsid w:val="00D07D51"/>
    <w:rsid w:val="00D10678"/>
    <w:rsid w:val="00D10B8C"/>
    <w:rsid w:val="00D10F0A"/>
    <w:rsid w:val="00D1119F"/>
    <w:rsid w:val="00D111FC"/>
    <w:rsid w:val="00D112E9"/>
    <w:rsid w:val="00D1163B"/>
    <w:rsid w:val="00D1230D"/>
    <w:rsid w:val="00D129FC"/>
    <w:rsid w:val="00D12CEC"/>
    <w:rsid w:val="00D13604"/>
    <w:rsid w:val="00D136C0"/>
    <w:rsid w:val="00D136F6"/>
    <w:rsid w:val="00D1389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6EB"/>
    <w:rsid w:val="00D15803"/>
    <w:rsid w:val="00D15A0D"/>
    <w:rsid w:val="00D15C60"/>
    <w:rsid w:val="00D165E2"/>
    <w:rsid w:val="00D1666B"/>
    <w:rsid w:val="00D166D5"/>
    <w:rsid w:val="00D1724A"/>
    <w:rsid w:val="00D17809"/>
    <w:rsid w:val="00D179F7"/>
    <w:rsid w:val="00D17BC7"/>
    <w:rsid w:val="00D17D09"/>
    <w:rsid w:val="00D17D1C"/>
    <w:rsid w:val="00D20E0B"/>
    <w:rsid w:val="00D20F1A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3FB4"/>
    <w:rsid w:val="00D242A8"/>
    <w:rsid w:val="00D24643"/>
    <w:rsid w:val="00D24938"/>
    <w:rsid w:val="00D24BD7"/>
    <w:rsid w:val="00D25721"/>
    <w:rsid w:val="00D25FE7"/>
    <w:rsid w:val="00D2637B"/>
    <w:rsid w:val="00D26F2F"/>
    <w:rsid w:val="00D271BB"/>
    <w:rsid w:val="00D2731E"/>
    <w:rsid w:val="00D27381"/>
    <w:rsid w:val="00D273F5"/>
    <w:rsid w:val="00D27773"/>
    <w:rsid w:val="00D27821"/>
    <w:rsid w:val="00D279B2"/>
    <w:rsid w:val="00D279E2"/>
    <w:rsid w:val="00D2E8E5"/>
    <w:rsid w:val="00D300C7"/>
    <w:rsid w:val="00D30392"/>
    <w:rsid w:val="00D30AF0"/>
    <w:rsid w:val="00D30DE0"/>
    <w:rsid w:val="00D3128E"/>
    <w:rsid w:val="00D31378"/>
    <w:rsid w:val="00D3140C"/>
    <w:rsid w:val="00D31445"/>
    <w:rsid w:val="00D31AFA"/>
    <w:rsid w:val="00D31B4B"/>
    <w:rsid w:val="00D32768"/>
    <w:rsid w:val="00D329C4"/>
    <w:rsid w:val="00D32A8A"/>
    <w:rsid w:val="00D32ABE"/>
    <w:rsid w:val="00D32AE3"/>
    <w:rsid w:val="00D32DD5"/>
    <w:rsid w:val="00D33622"/>
    <w:rsid w:val="00D3376D"/>
    <w:rsid w:val="00D33F42"/>
    <w:rsid w:val="00D3477E"/>
    <w:rsid w:val="00D34B9D"/>
    <w:rsid w:val="00D3543C"/>
    <w:rsid w:val="00D35756"/>
    <w:rsid w:val="00D35A1D"/>
    <w:rsid w:val="00D35AE3"/>
    <w:rsid w:val="00D35BA5"/>
    <w:rsid w:val="00D36117"/>
    <w:rsid w:val="00D36B32"/>
    <w:rsid w:val="00D36EFC"/>
    <w:rsid w:val="00D373C9"/>
    <w:rsid w:val="00D375C6"/>
    <w:rsid w:val="00D3792E"/>
    <w:rsid w:val="00D37A46"/>
    <w:rsid w:val="00D37FD5"/>
    <w:rsid w:val="00D40182"/>
    <w:rsid w:val="00D405C6"/>
    <w:rsid w:val="00D40D0C"/>
    <w:rsid w:val="00D40E58"/>
    <w:rsid w:val="00D4138B"/>
    <w:rsid w:val="00D41B20"/>
    <w:rsid w:val="00D41D11"/>
    <w:rsid w:val="00D4260C"/>
    <w:rsid w:val="00D4292B"/>
    <w:rsid w:val="00D429EC"/>
    <w:rsid w:val="00D42ED6"/>
    <w:rsid w:val="00D430C3"/>
    <w:rsid w:val="00D43D02"/>
    <w:rsid w:val="00D43E0F"/>
    <w:rsid w:val="00D43ED6"/>
    <w:rsid w:val="00D44594"/>
    <w:rsid w:val="00D44669"/>
    <w:rsid w:val="00D4478D"/>
    <w:rsid w:val="00D44981"/>
    <w:rsid w:val="00D44E69"/>
    <w:rsid w:val="00D452DC"/>
    <w:rsid w:val="00D46093"/>
    <w:rsid w:val="00D46447"/>
    <w:rsid w:val="00D46B9A"/>
    <w:rsid w:val="00D46C73"/>
    <w:rsid w:val="00D46CC1"/>
    <w:rsid w:val="00D46CC6"/>
    <w:rsid w:val="00D46ED6"/>
    <w:rsid w:val="00D472F7"/>
    <w:rsid w:val="00D47461"/>
    <w:rsid w:val="00D47928"/>
    <w:rsid w:val="00D47C24"/>
    <w:rsid w:val="00D47CAD"/>
    <w:rsid w:val="00D47EAA"/>
    <w:rsid w:val="00D5046F"/>
    <w:rsid w:val="00D504BA"/>
    <w:rsid w:val="00D5071B"/>
    <w:rsid w:val="00D50FE3"/>
    <w:rsid w:val="00D510E5"/>
    <w:rsid w:val="00D511E0"/>
    <w:rsid w:val="00D513C9"/>
    <w:rsid w:val="00D5192B"/>
    <w:rsid w:val="00D51B10"/>
    <w:rsid w:val="00D523FF"/>
    <w:rsid w:val="00D52653"/>
    <w:rsid w:val="00D52B41"/>
    <w:rsid w:val="00D52F0B"/>
    <w:rsid w:val="00D52FA8"/>
    <w:rsid w:val="00D5316F"/>
    <w:rsid w:val="00D532DC"/>
    <w:rsid w:val="00D53782"/>
    <w:rsid w:val="00D539F2"/>
    <w:rsid w:val="00D53AC6"/>
    <w:rsid w:val="00D53E89"/>
    <w:rsid w:val="00D53E9D"/>
    <w:rsid w:val="00D5443D"/>
    <w:rsid w:val="00D55CF3"/>
    <w:rsid w:val="00D55D9E"/>
    <w:rsid w:val="00D560E3"/>
    <w:rsid w:val="00D5652B"/>
    <w:rsid w:val="00D566AD"/>
    <w:rsid w:val="00D56A07"/>
    <w:rsid w:val="00D56A79"/>
    <w:rsid w:val="00D56C52"/>
    <w:rsid w:val="00D56EC6"/>
    <w:rsid w:val="00D56F1C"/>
    <w:rsid w:val="00D57719"/>
    <w:rsid w:val="00D57BE3"/>
    <w:rsid w:val="00D57D87"/>
    <w:rsid w:val="00D60017"/>
    <w:rsid w:val="00D60A16"/>
    <w:rsid w:val="00D61145"/>
    <w:rsid w:val="00D6131E"/>
    <w:rsid w:val="00D615E1"/>
    <w:rsid w:val="00D619C0"/>
    <w:rsid w:val="00D61AB6"/>
    <w:rsid w:val="00D6212B"/>
    <w:rsid w:val="00D6217D"/>
    <w:rsid w:val="00D62994"/>
    <w:rsid w:val="00D62C83"/>
    <w:rsid w:val="00D62DC3"/>
    <w:rsid w:val="00D63111"/>
    <w:rsid w:val="00D63CCD"/>
    <w:rsid w:val="00D6424F"/>
    <w:rsid w:val="00D64B7A"/>
    <w:rsid w:val="00D64D44"/>
    <w:rsid w:val="00D6534A"/>
    <w:rsid w:val="00D65457"/>
    <w:rsid w:val="00D654DE"/>
    <w:rsid w:val="00D6568D"/>
    <w:rsid w:val="00D65B0B"/>
    <w:rsid w:val="00D65DC9"/>
    <w:rsid w:val="00D65DD4"/>
    <w:rsid w:val="00D664C0"/>
    <w:rsid w:val="00D6665E"/>
    <w:rsid w:val="00D66AE7"/>
    <w:rsid w:val="00D677C8"/>
    <w:rsid w:val="00D67DAE"/>
    <w:rsid w:val="00D701C9"/>
    <w:rsid w:val="00D70430"/>
    <w:rsid w:val="00D70A2E"/>
    <w:rsid w:val="00D70AC3"/>
    <w:rsid w:val="00D70B62"/>
    <w:rsid w:val="00D70BD0"/>
    <w:rsid w:val="00D713D0"/>
    <w:rsid w:val="00D714DE"/>
    <w:rsid w:val="00D715C5"/>
    <w:rsid w:val="00D71C78"/>
    <w:rsid w:val="00D726C8"/>
    <w:rsid w:val="00D72804"/>
    <w:rsid w:val="00D72CBD"/>
    <w:rsid w:val="00D72D6F"/>
    <w:rsid w:val="00D72E26"/>
    <w:rsid w:val="00D72E90"/>
    <w:rsid w:val="00D73088"/>
    <w:rsid w:val="00D732F3"/>
    <w:rsid w:val="00D736D6"/>
    <w:rsid w:val="00D738B1"/>
    <w:rsid w:val="00D73964"/>
    <w:rsid w:val="00D73D31"/>
    <w:rsid w:val="00D75269"/>
    <w:rsid w:val="00D7536B"/>
    <w:rsid w:val="00D754E4"/>
    <w:rsid w:val="00D75647"/>
    <w:rsid w:val="00D75889"/>
    <w:rsid w:val="00D76022"/>
    <w:rsid w:val="00D7602E"/>
    <w:rsid w:val="00D7663A"/>
    <w:rsid w:val="00D76E2C"/>
    <w:rsid w:val="00D77301"/>
    <w:rsid w:val="00D777A3"/>
    <w:rsid w:val="00D77AE7"/>
    <w:rsid w:val="00D77EF6"/>
    <w:rsid w:val="00D802BD"/>
    <w:rsid w:val="00D803D2"/>
    <w:rsid w:val="00D806EB"/>
    <w:rsid w:val="00D807C8"/>
    <w:rsid w:val="00D81170"/>
    <w:rsid w:val="00D815BE"/>
    <w:rsid w:val="00D816C0"/>
    <w:rsid w:val="00D8172C"/>
    <w:rsid w:val="00D819FB"/>
    <w:rsid w:val="00D81D14"/>
    <w:rsid w:val="00D820FC"/>
    <w:rsid w:val="00D82705"/>
    <w:rsid w:val="00D82B0C"/>
    <w:rsid w:val="00D82E1F"/>
    <w:rsid w:val="00D83C92"/>
    <w:rsid w:val="00D83E30"/>
    <w:rsid w:val="00D8414A"/>
    <w:rsid w:val="00D84521"/>
    <w:rsid w:val="00D8462C"/>
    <w:rsid w:val="00D848DC"/>
    <w:rsid w:val="00D84BBA"/>
    <w:rsid w:val="00D84BCC"/>
    <w:rsid w:val="00D84CB0"/>
    <w:rsid w:val="00D84EC9"/>
    <w:rsid w:val="00D8547E"/>
    <w:rsid w:val="00D85B65"/>
    <w:rsid w:val="00D85D00"/>
    <w:rsid w:val="00D86356"/>
    <w:rsid w:val="00D86394"/>
    <w:rsid w:val="00D86FD1"/>
    <w:rsid w:val="00D873FE"/>
    <w:rsid w:val="00D87725"/>
    <w:rsid w:val="00D87B3B"/>
    <w:rsid w:val="00D87E63"/>
    <w:rsid w:val="00D87F3F"/>
    <w:rsid w:val="00D901C7"/>
    <w:rsid w:val="00D90294"/>
    <w:rsid w:val="00D905E2"/>
    <w:rsid w:val="00D9109A"/>
    <w:rsid w:val="00D91275"/>
    <w:rsid w:val="00D913BC"/>
    <w:rsid w:val="00D913D0"/>
    <w:rsid w:val="00D9178B"/>
    <w:rsid w:val="00D91CFC"/>
    <w:rsid w:val="00D920BD"/>
    <w:rsid w:val="00D922C3"/>
    <w:rsid w:val="00D922D2"/>
    <w:rsid w:val="00D9251F"/>
    <w:rsid w:val="00D92785"/>
    <w:rsid w:val="00D92F6C"/>
    <w:rsid w:val="00D93896"/>
    <w:rsid w:val="00D940A1"/>
    <w:rsid w:val="00D94176"/>
    <w:rsid w:val="00D94405"/>
    <w:rsid w:val="00D9466E"/>
    <w:rsid w:val="00D94929"/>
    <w:rsid w:val="00D94A55"/>
    <w:rsid w:val="00D94F63"/>
    <w:rsid w:val="00D95676"/>
    <w:rsid w:val="00D95933"/>
    <w:rsid w:val="00D95E82"/>
    <w:rsid w:val="00D96F4C"/>
    <w:rsid w:val="00D96FC1"/>
    <w:rsid w:val="00D9756F"/>
    <w:rsid w:val="00D97896"/>
    <w:rsid w:val="00D97DB2"/>
    <w:rsid w:val="00DA08BB"/>
    <w:rsid w:val="00DA0993"/>
    <w:rsid w:val="00DA0AD4"/>
    <w:rsid w:val="00DA1240"/>
    <w:rsid w:val="00DA1793"/>
    <w:rsid w:val="00DA1A27"/>
    <w:rsid w:val="00DA1BE0"/>
    <w:rsid w:val="00DA205C"/>
    <w:rsid w:val="00DA2273"/>
    <w:rsid w:val="00DA2645"/>
    <w:rsid w:val="00DA2676"/>
    <w:rsid w:val="00DA285A"/>
    <w:rsid w:val="00DA2951"/>
    <w:rsid w:val="00DA2A1E"/>
    <w:rsid w:val="00DA2AC3"/>
    <w:rsid w:val="00DA40CE"/>
    <w:rsid w:val="00DA4632"/>
    <w:rsid w:val="00DA479A"/>
    <w:rsid w:val="00DA4980"/>
    <w:rsid w:val="00DA4B2D"/>
    <w:rsid w:val="00DA4BF9"/>
    <w:rsid w:val="00DA4D6D"/>
    <w:rsid w:val="00DA4DD5"/>
    <w:rsid w:val="00DA4F76"/>
    <w:rsid w:val="00DA5628"/>
    <w:rsid w:val="00DA59D3"/>
    <w:rsid w:val="00DA5A8C"/>
    <w:rsid w:val="00DA5F39"/>
    <w:rsid w:val="00DA60AE"/>
    <w:rsid w:val="00DA629A"/>
    <w:rsid w:val="00DA64C4"/>
    <w:rsid w:val="00DA6B0F"/>
    <w:rsid w:val="00DA6C35"/>
    <w:rsid w:val="00DA796F"/>
    <w:rsid w:val="00DA7AEC"/>
    <w:rsid w:val="00DA7F48"/>
    <w:rsid w:val="00DA7FC1"/>
    <w:rsid w:val="00DB01EE"/>
    <w:rsid w:val="00DB0274"/>
    <w:rsid w:val="00DB02E9"/>
    <w:rsid w:val="00DB07CF"/>
    <w:rsid w:val="00DB082E"/>
    <w:rsid w:val="00DB0BAA"/>
    <w:rsid w:val="00DB0D10"/>
    <w:rsid w:val="00DB12FF"/>
    <w:rsid w:val="00DB136F"/>
    <w:rsid w:val="00DB13BC"/>
    <w:rsid w:val="00DB14F7"/>
    <w:rsid w:val="00DB1A28"/>
    <w:rsid w:val="00DB1C06"/>
    <w:rsid w:val="00DB22E7"/>
    <w:rsid w:val="00DB2864"/>
    <w:rsid w:val="00DB2D23"/>
    <w:rsid w:val="00DB2FB0"/>
    <w:rsid w:val="00DB332B"/>
    <w:rsid w:val="00DB4694"/>
    <w:rsid w:val="00DB4796"/>
    <w:rsid w:val="00DB49E6"/>
    <w:rsid w:val="00DB4CD3"/>
    <w:rsid w:val="00DB5A9B"/>
    <w:rsid w:val="00DB6016"/>
    <w:rsid w:val="00DB603E"/>
    <w:rsid w:val="00DB619B"/>
    <w:rsid w:val="00DB6247"/>
    <w:rsid w:val="00DB62F2"/>
    <w:rsid w:val="00DB63AA"/>
    <w:rsid w:val="00DB684F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2FFB"/>
    <w:rsid w:val="00DC31FA"/>
    <w:rsid w:val="00DC32D9"/>
    <w:rsid w:val="00DC380B"/>
    <w:rsid w:val="00DC3CF2"/>
    <w:rsid w:val="00DC3D27"/>
    <w:rsid w:val="00DC4B3D"/>
    <w:rsid w:val="00DC4F26"/>
    <w:rsid w:val="00DC51CA"/>
    <w:rsid w:val="00DC5AEC"/>
    <w:rsid w:val="00DC5B19"/>
    <w:rsid w:val="00DC5B1A"/>
    <w:rsid w:val="00DC612E"/>
    <w:rsid w:val="00DC637A"/>
    <w:rsid w:val="00DC6741"/>
    <w:rsid w:val="00DC6C00"/>
    <w:rsid w:val="00DC6EEE"/>
    <w:rsid w:val="00DC721D"/>
    <w:rsid w:val="00DC7521"/>
    <w:rsid w:val="00DC7917"/>
    <w:rsid w:val="00DC7BCF"/>
    <w:rsid w:val="00DC7EE2"/>
    <w:rsid w:val="00DC7FF1"/>
    <w:rsid w:val="00DD00A1"/>
    <w:rsid w:val="00DD012F"/>
    <w:rsid w:val="00DD0233"/>
    <w:rsid w:val="00DD02A0"/>
    <w:rsid w:val="00DD046B"/>
    <w:rsid w:val="00DD0687"/>
    <w:rsid w:val="00DD1315"/>
    <w:rsid w:val="00DD1336"/>
    <w:rsid w:val="00DD16F2"/>
    <w:rsid w:val="00DD193E"/>
    <w:rsid w:val="00DD1C12"/>
    <w:rsid w:val="00DD1D8B"/>
    <w:rsid w:val="00DD29A6"/>
    <w:rsid w:val="00DD2A88"/>
    <w:rsid w:val="00DD2A9A"/>
    <w:rsid w:val="00DD2CB7"/>
    <w:rsid w:val="00DD2F12"/>
    <w:rsid w:val="00DD2F2F"/>
    <w:rsid w:val="00DD370D"/>
    <w:rsid w:val="00DD3AC6"/>
    <w:rsid w:val="00DD3C81"/>
    <w:rsid w:val="00DD407F"/>
    <w:rsid w:val="00DD411B"/>
    <w:rsid w:val="00DD4AC5"/>
    <w:rsid w:val="00DD4B57"/>
    <w:rsid w:val="00DD4D93"/>
    <w:rsid w:val="00DD56B4"/>
    <w:rsid w:val="00DD5744"/>
    <w:rsid w:val="00DD5A55"/>
    <w:rsid w:val="00DD5AA1"/>
    <w:rsid w:val="00DD5D3D"/>
    <w:rsid w:val="00DD5D7D"/>
    <w:rsid w:val="00DD6178"/>
    <w:rsid w:val="00DD646B"/>
    <w:rsid w:val="00DD6C35"/>
    <w:rsid w:val="00DD6ED1"/>
    <w:rsid w:val="00DD7414"/>
    <w:rsid w:val="00DD7737"/>
    <w:rsid w:val="00DD77D2"/>
    <w:rsid w:val="00DE0202"/>
    <w:rsid w:val="00DE0863"/>
    <w:rsid w:val="00DE0960"/>
    <w:rsid w:val="00DE0BB3"/>
    <w:rsid w:val="00DE0C5F"/>
    <w:rsid w:val="00DE0FE6"/>
    <w:rsid w:val="00DE12DA"/>
    <w:rsid w:val="00DE1358"/>
    <w:rsid w:val="00DE1773"/>
    <w:rsid w:val="00DE17AE"/>
    <w:rsid w:val="00DE1F27"/>
    <w:rsid w:val="00DE2047"/>
    <w:rsid w:val="00DE21EA"/>
    <w:rsid w:val="00DE2202"/>
    <w:rsid w:val="00DE24F5"/>
    <w:rsid w:val="00DE27DD"/>
    <w:rsid w:val="00DE2AE5"/>
    <w:rsid w:val="00DE2AE9"/>
    <w:rsid w:val="00DE2DCA"/>
    <w:rsid w:val="00DE3181"/>
    <w:rsid w:val="00DE3A2D"/>
    <w:rsid w:val="00DE3AD7"/>
    <w:rsid w:val="00DE4834"/>
    <w:rsid w:val="00DE4896"/>
    <w:rsid w:val="00DE48CC"/>
    <w:rsid w:val="00DE4D62"/>
    <w:rsid w:val="00DE5936"/>
    <w:rsid w:val="00DE5F23"/>
    <w:rsid w:val="00DE642D"/>
    <w:rsid w:val="00DE64B5"/>
    <w:rsid w:val="00DE668A"/>
    <w:rsid w:val="00DE6C10"/>
    <w:rsid w:val="00DE6E7D"/>
    <w:rsid w:val="00DE6FBB"/>
    <w:rsid w:val="00DE71AC"/>
    <w:rsid w:val="00DE73D7"/>
    <w:rsid w:val="00DE7474"/>
    <w:rsid w:val="00DE7501"/>
    <w:rsid w:val="00DE7B47"/>
    <w:rsid w:val="00DE7D71"/>
    <w:rsid w:val="00DF0955"/>
    <w:rsid w:val="00DF0AA3"/>
    <w:rsid w:val="00DF0C32"/>
    <w:rsid w:val="00DF10C0"/>
    <w:rsid w:val="00DF1231"/>
    <w:rsid w:val="00DF1467"/>
    <w:rsid w:val="00DF1641"/>
    <w:rsid w:val="00DF198A"/>
    <w:rsid w:val="00DF1BC5"/>
    <w:rsid w:val="00DF227A"/>
    <w:rsid w:val="00DF229B"/>
    <w:rsid w:val="00DF22F8"/>
    <w:rsid w:val="00DF2B07"/>
    <w:rsid w:val="00DF306D"/>
    <w:rsid w:val="00DF30F1"/>
    <w:rsid w:val="00DF3350"/>
    <w:rsid w:val="00DF3810"/>
    <w:rsid w:val="00DF39F3"/>
    <w:rsid w:val="00DF3BCA"/>
    <w:rsid w:val="00DF3C1F"/>
    <w:rsid w:val="00DF3C21"/>
    <w:rsid w:val="00DF3C55"/>
    <w:rsid w:val="00DF5234"/>
    <w:rsid w:val="00DF5548"/>
    <w:rsid w:val="00DF5681"/>
    <w:rsid w:val="00DF5AB5"/>
    <w:rsid w:val="00DF5CD5"/>
    <w:rsid w:val="00DF5DB4"/>
    <w:rsid w:val="00DF645C"/>
    <w:rsid w:val="00DF6627"/>
    <w:rsid w:val="00DF691C"/>
    <w:rsid w:val="00DF6A53"/>
    <w:rsid w:val="00DF6FE2"/>
    <w:rsid w:val="00DF70C2"/>
    <w:rsid w:val="00DF70F4"/>
    <w:rsid w:val="00DF74BC"/>
    <w:rsid w:val="00DF74DC"/>
    <w:rsid w:val="00DF7BA7"/>
    <w:rsid w:val="00DF7FD0"/>
    <w:rsid w:val="00E002B6"/>
    <w:rsid w:val="00E00692"/>
    <w:rsid w:val="00E01184"/>
    <w:rsid w:val="00E01398"/>
    <w:rsid w:val="00E01615"/>
    <w:rsid w:val="00E01D86"/>
    <w:rsid w:val="00E020E6"/>
    <w:rsid w:val="00E02985"/>
    <w:rsid w:val="00E02EFD"/>
    <w:rsid w:val="00E031FA"/>
    <w:rsid w:val="00E035DB"/>
    <w:rsid w:val="00E03BE9"/>
    <w:rsid w:val="00E0457F"/>
    <w:rsid w:val="00E048FA"/>
    <w:rsid w:val="00E04DD8"/>
    <w:rsid w:val="00E0550D"/>
    <w:rsid w:val="00E05677"/>
    <w:rsid w:val="00E056A9"/>
    <w:rsid w:val="00E057E3"/>
    <w:rsid w:val="00E05868"/>
    <w:rsid w:val="00E05FC0"/>
    <w:rsid w:val="00E062E4"/>
    <w:rsid w:val="00E070AB"/>
    <w:rsid w:val="00E0735C"/>
    <w:rsid w:val="00E07587"/>
    <w:rsid w:val="00E07F4C"/>
    <w:rsid w:val="00E10DE2"/>
    <w:rsid w:val="00E1119D"/>
    <w:rsid w:val="00E114DE"/>
    <w:rsid w:val="00E11953"/>
    <w:rsid w:val="00E12904"/>
    <w:rsid w:val="00E137ED"/>
    <w:rsid w:val="00E13983"/>
    <w:rsid w:val="00E13A3F"/>
    <w:rsid w:val="00E13CBC"/>
    <w:rsid w:val="00E13CC8"/>
    <w:rsid w:val="00E13D8B"/>
    <w:rsid w:val="00E13DF1"/>
    <w:rsid w:val="00E13E9B"/>
    <w:rsid w:val="00E13F65"/>
    <w:rsid w:val="00E143D0"/>
    <w:rsid w:val="00E14475"/>
    <w:rsid w:val="00E144BF"/>
    <w:rsid w:val="00E146FA"/>
    <w:rsid w:val="00E1484F"/>
    <w:rsid w:val="00E148D5"/>
    <w:rsid w:val="00E14DD4"/>
    <w:rsid w:val="00E15063"/>
    <w:rsid w:val="00E1543A"/>
    <w:rsid w:val="00E15622"/>
    <w:rsid w:val="00E15682"/>
    <w:rsid w:val="00E157D7"/>
    <w:rsid w:val="00E1590E"/>
    <w:rsid w:val="00E15A90"/>
    <w:rsid w:val="00E15B72"/>
    <w:rsid w:val="00E15C84"/>
    <w:rsid w:val="00E15FE3"/>
    <w:rsid w:val="00E15FED"/>
    <w:rsid w:val="00E1633D"/>
    <w:rsid w:val="00E163DA"/>
    <w:rsid w:val="00E16451"/>
    <w:rsid w:val="00E1646F"/>
    <w:rsid w:val="00E165AD"/>
    <w:rsid w:val="00E16D79"/>
    <w:rsid w:val="00E17310"/>
    <w:rsid w:val="00E17591"/>
    <w:rsid w:val="00E17BF9"/>
    <w:rsid w:val="00E2019F"/>
    <w:rsid w:val="00E2078B"/>
    <w:rsid w:val="00E20DFD"/>
    <w:rsid w:val="00E21386"/>
    <w:rsid w:val="00E215BA"/>
    <w:rsid w:val="00E215D1"/>
    <w:rsid w:val="00E217E8"/>
    <w:rsid w:val="00E21884"/>
    <w:rsid w:val="00E21B14"/>
    <w:rsid w:val="00E21B9F"/>
    <w:rsid w:val="00E21E0F"/>
    <w:rsid w:val="00E21F9B"/>
    <w:rsid w:val="00E21FF0"/>
    <w:rsid w:val="00E224B4"/>
    <w:rsid w:val="00E225D5"/>
    <w:rsid w:val="00E22657"/>
    <w:rsid w:val="00E229BD"/>
    <w:rsid w:val="00E22D36"/>
    <w:rsid w:val="00E2361F"/>
    <w:rsid w:val="00E23748"/>
    <w:rsid w:val="00E240DA"/>
    <w:rsid w:val="00E24150"/>
    <w:rsid w:val="00E241A9"/>
    <w:rsid w:val="00E24361"/>
    <w:rsid w:val="00E2437E"/>
    <w:rsid w:val="00E24647"/>
    <w:rsid w:val="00E24869"/>
    <w:rsid w:val="00E248C2"/>
    <w:rsid w:val="00E248F8"/>
    <w:rsid w:val="00E24B14"/>
    <w:rsid w:val="00E2570D"/>
    <w:rsid w:val="00E25727"/>
    <w:rsid w:val="00E25E16"/>
    <w:rsid w:val="00E25F97"/>
    <w:rsid w:val="00E26D56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5CB"/>
    <w:rsid w:val="00E3197E"/>
    <w:rsid w:val="00E31AB5"/>
    <w:rsid w:val="00E31C88"/>
    <w:rsid w:val="00E321D8"/>
    <w:rsid w:val="00E323F5"/>
    <w:rsid w:val="00E32552"/>
    <w:rsid w:val="00E3269A"/>
    <w:rsid w:val="00E32A9A"/>
    <w:rsid w:val="00E32EA5"/>
    <w:rsid w:val="00E332FB"/>
    <w:rsid w:val="00E33E03"/>
    <w:rsid w:val="00E33E6E"/>
    <w:rsid w:val="00E33FB4"/>
    <w:rsid w:val="00E342A4"/>
    <w:rsid w:val="00E34C65"/>
    <w:rsid w:val="00E34D9E"/>
    <w:rsid w:val="00E350CB"/>
    <w:rsid w:val="00E3513C"/>
    <w:rsid w:val="00E35153"/>
    <w:rsid w:val="00E354B9"/>
    <w:rsid w:val="00E35951"/>
    <w:rsid w:val="00E3602A"/>
    <w:rsid w:val="00E360C3"/>
    <w:rsid w:val="00E3645B"/>
    <w:rsid w:val="00E366F3"/>
    <w:rsid w:val="00E36B3E"/>
    <w:rsid w:val="00E36B68"/>
    <w:rsid w:val="00E36CB7"/>
    <w:rsid w:val="00E36F49"/>
    <w:rsid w:val="00E36F90"/>
    <w:rsid w:val="00E375E0"/>
    <w:rsid w:val="00E376F5"/>
    <w:rsid w:val="00E3775F"/>
    <w:rsid w:val="00E40197"/>
    <w:rsid w:val="00E40251"/>
    <w:rsid w:val="00E405D6"/>
    <w:rsid w:val="00E406AE"/>
    <w:rsid w:val="00E40E43"/>
    <w:rsid w:val="00E41102"/>
    <w:rsid w:val="00E41671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300"/>
    <w:rsid w:val="00E44802"/>
    <w:rsid w:val="00E4492C"/>
    <w:rsid w:val="00E449FA"/>
    <w:rsid w:val="00E44B72"/>
    <w:rsid w:val="00E44B9D"/>
    <w:rsid w:val="00E44C62"/>
    <w:rsid w:val="00E44DA3"/>
    <w:rsid w:val="00E451DA"/>
    <w:rsid w:val="00E4555E"/>
    <w:rsid w:val="00E457D7"/>
    <w:rsid w:val="00E45C6A"/>
    <w:rsid w:val="00E45F48"/>
    <w:rsid w:val="00E46057"/>
    <w:rsid w:val="00E462D4"/>
    <w:rsid w:val="00E4633E"/>
    <w:rsid w:val="00E464AA"/>
    <w:rsid w:val="00E46A58"/>
    <w:rsid w:val="00E46E2F"/>
    <w:rsid w:val="00E470B6"/>
    <w:rsid w:val="00E47251"/>
    <w:rsid w:val="00E472EC"/>
    <w:rsid w:val="00E4789F"/>
    <w:rsid w:val="00E47D16"/>
    <w:rsid w:val="00E50210"/>
    <w:rsid w:val="00E5041A"/>
    <w:rsid w:val="00E50896"/>
    <w:rsid w:val="00E5094D"/>
    <w:rsid w:val="00E50A5E"/>
    <w:rsid w:val="00E50E2C"/>
    <w:rsid w:val="00E50FC6"/>
    <w:rsid w:val="00E5138D"/>
    <w:rsid w:val="00E51BA7"/>
    <w:rsid w:val="00E51F76"/>
    <w:rsid w:val="00E52224"/>
    <w:rsid w:val="00E52D39"/>
    <w:rsid w:val="00E52E6A"/>
    <w:rsid w:val="00E53659"/>
    <w:rsid w:val="00E537A3"/>
    <w:rsid w:val="00E53FED"/>
    <w:rsid w:val="00E54663"/>
    <w:rsid w:val="00E54728"/>
    <w:rsid w:val="00E54984"/>
    <w:rsid w:val="00E54C3D"/>
    <w:rsid w:val="00E54D31"/>
    <w:rsid w:val="00E54E91"/>
    <w:rsid w:val="00E55074"/>
    <w:rsid w:val="00E556D0"/>
    <w:rsid w:val="00E55A49"/>
    <w:rsid w:val="00E55BFE"/>
    <w:rsid w:val="00E55C56"/>
    <w:rsid w:val="00E55D00"/>
    <w:rsid w:val="00E56113"/>
    <w:rsid w:val="00E56704"/>
    <w:rsid w:val="00E56DD0"/>
    <w:rsid w:val="00E56E04"/>
    <w:rsid w:val="00E57371"/>
    <w:rsid w:val="00E5750C"/>
    <w:rsid w:val="00E579F8"/>
    <w:rsid w:val="00E57C68"/>
    <w:rsid w:val="00E57EC7"/>
    <w:rsid w:val="00E60153"/>
    <w:rsid w:val="00E61454"/>
    <w:rsid w:val="00E61737"/>
    <w:rsid w:val="00E6174B"/>
    <w:rsid w:val="00E620FF"/>
    <w:rsid w:val="00E621D9"/>
    <w:rsid w:val="00E623DD"/>
    <w:rsid w:val="00E62583"/>
    <w:rsid w:val="00E6288D"/>
    <w:rsid w:val="00E62F80"/>
    <w:rsid w:val="00E6374B"/>
    <w:rsid w:val="00E64738"/>
    <w:rsid w:val="00E6500B"/>
    <w:rsid w:val="00E65073"/>
    <w:rsid w:val="00E655BF"/>
    <w:rsid w:val="00E655E0"/>
    <w:rsid w:val="00E65638"/>
    <w:rsid w:val="00E65B1A"/>
    <w:rsid w:val="00E66295"/>
    <w:rsid w:val="00E66436"/>
    <w:rsid w:val="00E669E9"/>
    <w:rsid w:val="00E66C78"/>
    <w:rsid w:val="00E66D0A"/>
    <w:rsid w:val="00E6712A"/>
    <w:rsid w:val="00E67921"/>
    <w:rsid w:val="00E67984"/>
    <w:rsid w:val="00E67C70"/>
    <w:rsid w:val="00E67EEE"/>
    <w:rsid w:val="00E7049F"/>
    <w:rsid w:val="00E70678"/>
    <w:rsid w:val="00E70F70"/>
    <w:rsid w:val="00E71695"/>
    <w:rsid w:val="00E71A6F"/>
    <w:rsid w:val="00E71CD2"/>
    <w:rsid w:val="00E71F85"/>
    <w:rsid w:val="00E722A5"/>
    <w:rsid w:val="00E724C3"/>
    <w:rsid w:val="00E72908"/>
    <w:rsid w:val="00E72A2A"/>
    <w:rsid w:val="00E72BD5"/>
    <w:rsid w:val="00E73615"/>
    <w:rsid w:val="00E739F7"/>
    <w:rsid w:val="00E7462C"/>
    <w:rsid w:val="00E74852"/>
    <w:rsid w:val="00E74CB7"/>
    <w:rsid w:val="00E74CBB"/>
    <w:rsid w:val="00E75177"/>
    <w:rsid w:val="00E75640"/>
    <w:rsid w:val="00E756F3"/>
    <w:rsid w:val="00E756F8"/>
    <w:rsid w:val="00E75D34"/>
    <w:rsid w:val="00E763A0"/>
    <w:rsid w:val="00E763E8"/>
    <w:rsid w:val="00E76918"/>
    <w:rsid w:val="00E77427"/>
    <w:rsid w:val="00E77853"/>
    <w:rsid w:val="00E77F1F"/>
    <w:rsid w:val="00E802BF"/>
    <w:rsid w:val="00E80416"/>
    <w:rsid w:val="00E804C9"/>
    <w:rsid w:val="00E807B2"/>
    <w:rsid w:val="00E807D3"/>
    <w:rsid w:val="00E80838"/>
    <w:rsid w:val="00E80992"/>
    <w:rsid w:val="00E809C2"/>
    <w:rsid w:val="00E81100"/>
    <w:rsid w:val="00E8123C"/>
    <w:rsid w:val="00E823AE"/>
    <w:rsid w:val="00E82855"/>
    <w:rsid w:val="00E82E43"/>
    <w:rsid w:val="00E82ECD"/>
    <w:rsid w:val="00E82F8F"/>
    <w:rsid w:val="00E8322E"/>
    <w:rsid w:val="00E83292"/>
    <w:rsid w:val="00E838C2"/>
    <w:rsid w:val="00E838CE"/>
    <w:rsid w:val="00E83B47"/>
    <w:rsid w:val="00E840AD"/>
    <w:rsid w:val="00E8411E"/>
    <w:rsid w:val="00E84479"/>
    <w:rsid w:val="00E8455A"/>
    <w:rsid w:val="00E84633"/>
    <w:rsid w:val="00E8476D"/>
    <w:rsid w:val="00E84C82"/>
    <w:rsid w:val="00E8508E"/>
    <w:rsid w:val="00E851B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29F"/>
    <w:rsid w:val="00E87723"/>
    <w:rsid w:val="00E87767"/>
    <w:rsid w:val="00E8782A"/>
    <w:rsid w:val="00E87894"/>
    <w:rsid w:val="00E87A2A"/>
    <w:rsid w:val="00E87D15"/>
    <w:rsid w:val="00E90118"/>
    <w:rsid w:val="00E90913"/>
    <w:rsid w:val="00E90DAC"/>
    <w:rsid w:val="00E9112E"/>
    <w:rsid w:val="00E916B4"/>
    <w:rsid w:val="00E91739"/>
    <w:rsid w:val="00E91A1C"/>
    <w:rsid w:val="00E91EA3"/>
    <w:rsid w:val="00E92191"/>
    <w:rsid w:val="00E9261B"/>
    <w:rsid w:val="00E928A9"/>
    <w:rsid w:val="00E92B5C"/>
    <w:rsid w:val="00E92EEB"/>
    <w:rsid w:val="00E92F24"/>
    <w:rsid w:val="00E93434"/>
    <w:rsid w:val="00E94332"/>
    <w:rsid w:val="00E94349"/>
    <w:rsid w:val="00E94A4A"/>
    <w:rsid w:val="00E94D57"/>
    <w:rsid w:val="00E94DEE"/>
    <w:rsid w:val="00E95012"/>
    <w:rsid w:val="00E95240"/>
    <w:rsid w:val="00E952E0"/>
    <w:rsid w:val="00E956A6"/>
    <w:rsid w:val="00E95975"/>
    <w:rsid w:val="00E95B0E"/>
    <w:rsid w:val="00E95D49"/>
    <w:rsid w:val="00E964A6"/>
    <w:rsid w:val="00E96D57"/>
    <w:rsid w:val="00E974CD"/>
    <w:rsid w:val="00E976C0"/>
    <w:rsid w:val="00E977DD"/>
    <w:rsid w:val="00E9799A"/>
    <w:rsid w:val="00E97F8E"/>
    <w:rsid w:val="00EA019E"/>
    <w:rsid w:val="00EA07DB"/>
    <w:rsid w:val="00EA0C4F"/>
    <w:rsid w:val="00EA0C8A"/>
    <w:rsid w:val="00EA0CFA"/>
    <w:rsid w:val="00EA1C24"/>
    <w:rsid w:val="00EA21FC"/>
    <w:rsid w:val="00EA2271"/>
    <w:rsid w:val="00EA3186"/>
    <w:rsid w:val="00EA3C17"/>
    <w:rsid w:val="00EA3C33"/>
    <w:rsid w:val="00EA3C70"/>
    <w:rsid w:val="00EA3C7C"/>
    <w:rsid w:val="00EA4407"/>
    <w:rsid w:val="00EA4409"/>
    <w:rsid w:val="00EA4459"/>
    <w:rsid w:val="00EA4668"/>
    <w:rsid w:val="00EA4A25"/>
    <w:rsid w:val="00EA4CD5"/>
    <w:rsid w:val="00EA4DAE"/>
    <w:rsid w:val="00EA56BF"/>
    <w:rsid w:val="00EA576E"/>
    <w:rsid w:val="00EA57D3"/>
    <w:rsid w:val="00EA57DB"/>
    <w:rsid w:val="00EA5897"/>
    <w:rsid w:val="00EA5BA1"/>
    <w:rsid w:val="00EA5DE3"/>
    <w:rsid w:val="00EA602F"/>
    <w:rsid w:val="00EA61EB"/>
    <w:rsid w:val="00EA6764"/>
    <w:rsid w:val="00EA6A26"/>
    <w:rsid w:val="00EA6C10"/>
    <w:rsid w:val="00EA6C95"/>
    <w:rsid w:val="00EA6F71"/>
    <w:rsid w:val="00EA6FAC"/>
    <w:rsid w:val="00EA7002"/>
    <w:rsid w:val="00EA7489"/>
    <w:rsid w:val="00EA7769"/>
    <w:rsid w:val="00EA7770"/>
    <w:rsid w:val="00EA77F9"/>
    <w:rsid w:val="00EA7B49"/>
    <w:rsid w:val="00EA7DF3"/>
    <w:rsid w:val="00EAC087"/>
    <w:rsid w:val="00EB0375"/>
    <w:rsid w:val="00EB0764"/>
    <w:rsid w:val="00EB08BB"/>
    <w:rsid w:val="00EB0E94"/>
    <w:rsid w:val="00EB1E93"/>
    <w:rsid w:val="00EB2635"/>
    <w:rsid w:val="00EB27F5"/>
    <w:rsid w:val="00EB310E"/>
    <w:rsid w:val="00EB3556"/>
    <w:rsid w:val="00EB357D"/>
    <w:rsid w:val="00EB407D"/>
    <w:rsid w:val="00EB4724"/>
    <w:rsid w:val="00EB4B5E"/>
    <w:rsid w:val="00EB4CC3"/>
    <w:rsid w:val="00EB4D60"/>
    <w:rsid w:val="00EB4EC2"/>
    <w:rsid w:val="00EB5339"/>
    <w:rsid w:val="00EB5A63"/>
    <w:rsid w:val="00EB5C3B"/>
    <w:rsid w:val="00EB5C70"/>
    <w:rsid w:val="00EB5DED"/>
    <w:rsid w:val="00EB5F8F"/>
    <w:rsid w:val="00EB631B"/>
    <w:rsid w:val="00EB639B"/>
    <w:rsid w:val="00EB6DCF"/>
    <w:rsid w:val="00EB6F7D"/>
    <w:rsid w:val="00EB7901"/>
    <w:rsid w:val="00EB7963"/>
    <w:rsid w:val="00EB7FA8"/>
    <w:rsid w:val="00EC0224"/>
    <w:rsid w:val="00EC03B5"/>
    <w:rsid w:val="00EC05D6"/>
    <w:rsid w:val="00EC0951"/>
    <w:rsid w:val="00EC1ACE"/>
    <w:rsid w:val="00EC1F7D"/>
    <w:rsid w:val="00EC1FCB"/>
    <w:rsid w:val="00EC219C"/>
    <w:rsid w:val="00EC2556"/>
    <w:rsid w:val="00EC2640"/>
    <w:rsid w:val="00EC2662"/>
    <w:rsid w:val="00EC26FE"/>
    <w:rsid w:val="00EC27A0"/>
    <w:rsid w:val="00EC27A8"/>
    <w:rsid w:val="00EC2D66"/>
    <w:rsid w:val="00EC2E94"/>
    <w:rsid w:val="00EC391F"/>
    <w:rsid w:val="00EC3B52"/>
    <w:rsid w:val="00EC3D79"/>
    <w:rsid w:val="00EC456C"/>
    <w:rsid w:val="00EC4DA5"/>
    <w:rsid w:val="00EC4F25"/>
    <w:rsid w:val="00EC5806"/>
    <w:rsid w:val="00EC604D"/>
    <w:rsid w:val="00EC6264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65"/>
    <w:rsid w:val="00ED0FFC"/>
    <w:rsid w:val="00ED1325"/>
    <w:rsid w:val="00ED137A"/>
    <w:rsid w:val="00ED13B5"/>
    <w:rsid w:val="00ED16C5"/>
    <w:rsid w:val="00ED1707"/>
    <w:rsid w:val="00ED1773"/>
    <w:rsid w:val="00ED188F"/>
    <w:rsid w:val="00ED18E5"/>
    <w:rsid w:val="00ED1A64"/>
    <w:rsid w:val="00ED1B1B"/>
    <w:rsid w:val="00ED1CDF"/>
    <w:rsid w:val="00ED1DDB"/>
    <w:rsid w:val="00ED25B0"/>
    <w:rsid w:val="00ED2814"/>
    <w:rsid w:val="00ED283A"/>
    <w:rsid w:val="00ED28CB"/>
    <w:rsid w:val="00ED2B63"/>
    <w:rsid w:val="00ED345A"/>
    <w:rsid w:val="00ED353E"/>
    <w:rsid w:val="00ED3547"/>
    <w:rsid w:val="00ED365D"/>
    <w:rsid w:val="00ED36FD"/>
    <w:rsid w:val="00ED3BA9"/>
    <w:rsid w:val="00ED3C75"/>
    <w:rsid w:val="00ED4360"/>
    <w:rsid w:val="00ED44AC"/>
    <w:rsid w:val="00ED45F0"/>
    <w:rsid w:val="00ED492C"/>
    <w:rsid w:val="00ED4984"/>
    <w:rsid w:val="00ED4FCB"/>
    <w:rsid w:val="00ED509A"/>
    <w:rsid w:val="00ED6A00"/>
    <w:rsid w:val="00ED6B5D"/>
    <w:rsid w:val="00ED6BD4"/>
    <w:rsid w:val="00ED762A"/>
    <w:rsid w:val="00ED76AB"/>
    <w:rsid w:val="00ED7A99"/>
    <w:rsid w:val="00ED7AAE"/>
    <w:rsid w:val="00ED7AED"/>
    <w:rsid w:val="00ED7F6D"/>
    <w:rsid w:val="00EE001B"/>
    <w:rsid w:val="00EE0093"/>
    <w:rsid w:val="00EE0267"/>
    <w:rsid w:val="00EE0397"/>
    <w:rsid w:val="00EE03A9"/>
    <w:rsid w:val="00EE03D3"/>
    <w:rsid w:val="00EE0443"/>
    <w:rsid w:val="00EE0E86"/>
    <w:rsid w:val="00EE0FE7"/>
    <w:rsid w:val="00EE100A"/>
    <w:rsid w:val="00EE13B1"/>
    <w:rsid w:val="00EE13D2"/>
    <w:rsid w:val="00EE1555"/>
    <w:rsid w:val="00EE1E62"/>
    <w:rsid w:val="00EE24D9"/>
    <w:rsid w:val="00EE2974"/>
    <w:rsid w:val="00EE2EEB"/>
    <w:rsid w:val="00EE2FFF"/>
    <w:rsid w:val="00EE31AC"/>
    <w:rsid w:val="00EE322F"/>
    <w:rsid w:val="00EE3EE4"/>
    <w:rsid w:val="00EE46CD"/>
    <w:rsid w:val="00EE4972"/>
    <w:rsid w:val="00EE4B0C"/>
    <w:rsid w:val="00EE4B13"/>
    <w:rsid w:val="00EE4B2E"/>
    <w:rsid w:val="00EE533C"/>
    <w:rsid w:val="00EE5C29"/>
    <w:rsid w:val="00EE5DBD"/>
    <w:rsid w:val="00EE5E1F"/>
    <w:rsid w:val="00EE6010"/>
    <w:rsid w:val="00EE60A1"/>
    <w:rsid w:val="00EE615F"/>
    <w:rsid w:val="00EE62AA"/>
    <w:rsid w:val="00EE688E"/>
    <w:rsid w:val="00EE6C6C"/>
    <w:rsid w:val="00EE723F"/>
    <w:rsid w:val="00EE78C9"/>
    <w:rsid w:val="00EE78F6"/>
    <w:rsid w:val="00EE7B5C"/>
    <w:rsid w:val="00EF0668"/>
    <w:rsid w:val="00EF0AEC"/>
    <w:rsid w:val="00EF0CF0"/>
    <w:rsid w:val="00EF0E5F"/>
    <w:rsid w:val="00EF0F35"/>
    <w:rsid w:val="00EF11F6"/>
    <w:rsid w:val="00EF165F"/>
    <w:rsid w:val="00EF16FE"/>
    <w:rsid w:val="00EF17F5"/>
    <w:rsid w:val="00EF1A5E"/>
    <w:rsid w:val="00EF1C6C"/>
    <w:rsid w:val="00EF1ECE"/>
    <w:rsid w:val="00EF1F6B"/>
    <w:rsid w:val="00EF1F79"/>
    <w:rsid w:val="00EF1FAF"/>
    <w:rsid w:val="00EF2837"/>
    <w:rsid w:val="00EF2E94"/>
    <w:rsid w:val="00EF336E"/>
    <w:rsid w:val="00EF3DB6"/>
    <w:rsid w:val="00EF434E"/>
    <w:rsid w:val="00EF47E2"/>
    <w:rsid w:val="00EF4A79"/>
    <w:rsid w:val="00EF4B1E"/>
    <w:rsid w:val="00EF4E04"/>
    <w:rsid w:val="00EF5866"/>
    <w:rsid w:val="00EF5870"/>
    <w:rsid w:val="00EF59BF"/>
    <w:rsid w:val="00EF5B6C"/>
    <w:rsid w:val="00EF5DCD"/>
    <w:rsid w:val="00EF68D3"/>
    <w:rsid w:val="00EF6F1E"/>
    <w:rsid w:val="00EF7275"/>
    <w:rsid w:val="00EF73B5"/>
    <w:rsid w:val="00EF740D"/>
    <w:rsid w:val="00EF7606"/>
    <w:rsid w:val="00EF7743"/>
    <w:rsid w:val="00EF7E41"/>
    <w:rsid w:val="00EF7F05"/>
    <w:rsid w:val="00F0004D"/>
    <w:rsid w:val="00F0032D"/>
    <w:rsid w:val="00F0035F"/>
    <w:rsid w:val="00F0063D"/>
    <w:rsid w:val="00F00C82"/>
    <w:rsid w:val="00F00CD8"/>
    <w:rsid w:val="00F00F8C"/>
    <w:rsid w:val="00F00FBB"/>
    <w:rsid w:val="00F01205"/>
    <w:rsid w:val="00F01271"/>
    <w:rsid w:val="00F01710"/>
    <w:rsid w:val="00F01820"/>
    <w:rsid w:val="00F01C18"/>
    <w:rsid w:val="00F01D6A"/>
    <w:rsid w:val="00F0229B"/>
    <w:rsid w:val="00F024DC"/>
    <w:rsid w:val="00F02580"/>
    <w:rsid w:val="00F025D9"/>
    <w:rsid w:val="00F02718"/>
    <w:rsid w:val="00F02AA6"/>
    <w:rsid w:val="00F02E85"/>
    <w:rsid w:val="00F03A55"/>
    <w:rsid w:val="00F03DC5"/>
    <w:rsid w:val="00F04258"/>
    <w:rsid w:val="00F04323"/>
    <w:rsid w:val="00F04820"/>
    <w:rsid w:val="00F04D2D"/>
    <w:rsid w:val="00F04F34"/>
    <w:rsid w:val="00F0512C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6C6F"/>
    <w:rsid w:val="00F06D9E"/>
    <w:rsid w:val="00F06F69"/>
    <w:rsid w:val="00F07204"/>
    <w:rsid w:val="00F0722D"/>
    <w:rsid w:val="00F0728A"/>
    <w:rsid w:val="00F10127"/>
    <w:rsid w:val="00F1064D"/>
    <w:rsid w:val="00F10B9F"/>
    <w:rsid w:val="00F10EDB"/>
    <w:rsid w:val="00F11476"/>
    <w:rsid w:val="00F11540"/>
    <w:rsid w:val="00F116E3"/>
    <w:rsid w:val="00F1172A"/>
    <w:rsid w:val="00F1180C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7E4"/>
    <w:rsid w:val="00F1280A"/>
    <w:rsid w:val="00F12B35"/>
    <w:rsid w:val="00F12B77"/>
    <w:rsid w:val="00F12C0D"/>
    <w:rsid w:val="00F12E8E"/>
    <w:rsid w:val="00F13449"/>
    <w:rsid w:val="00F134AC"/>
    <w:rsid w:val="00F13D46"/>
    <w:rsid w:val="00F142DB"/>
    <w:rsid w:val="00F14BFE"/>
    <w:rsid w:val="00F14EE6"/>
    <w:rsid w:val="00F152DB"/>
    <w:rsid w:val="00F15515"/>
    <w:rsid w:val="00F157D9"/>
    <w:rsid w:val="00F15C69"/>
    <w:rsid w:val="00F15E08"/>
    <w:rsid w:val="00F1653E"/>
    <w:rsid w:val="00F17189"/>
    <w:rsid w:val="00F17192"/>
    <w:rsid w:val="00F1734D"/>
    <w:rsid w:val="00F1736B"/>
    <w:rsid w:val="00F179F3"/>
    <w:rsid w:val="00F17B62"/>
    <w:rsid w:val="00F17C15"/>
    <w:rsid w:val="00F2001A"/>
    <w:rsid w:val="00F20439"/>
    <w:rsid w:val="00F209B3"/>
    <w:rsid w:val="00F21938"/>
    <w:rsid w:val="00F22243"/>
    <w:rsid w:val="00F22279"/>
    <w:rsid w:val="00F22A85"/>
    <w:rsid w:val="00F22CA2"/>
    <w:rsid w:val="00F22CFD"/>
    <w:rsid w:val="00F23301"/>
    <w:rsid w:val="00F23307"/>
    <w:rsid w:val="00F233D5"/>
    <w:rsid w:val="00F2362A"/>
    <w:rsid w:val="00F2365D"/>
    <w:rsid w:val="00F23A22"/>
    <w:rsid w:val="00F23E4B"/>
    <w:rsid w:val="00F23F1E"/>
    <w:rsid w:val="00F2401B"/>
    <w:rsid w:val="00F246BD"/>
    <w:rsid w:val="00F2497D"/>
    <w:rsid w:val="00F24A22"/>
    <w:rsid w:val="00F250FA"/>
    <w:rsid w:val="00F2573C"/>
    <w:rsid w:val="00F25A58"/>
    <w:rsid w:val="00F25C0F"/>
    <w:rsid w:val="00F26080"/>
    <w:rsid w:val="00F263D8"/>
    <w:rsid w:val="00F265DB"/>
    <w:rsid w:val="00F265E9"/>
    <w:rsid w:val="00F2692F"/>
    <w:rsid w:val="00F27034"/>
    <w:rsid w:val="00F27199"/>
    <w:rsid w:val="00F275B0"/>
    <w:rsid w:val="00F27D37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31FD"/>
    <w:rsid w:val="00F33DDF"/>
    <w:rsid w:val="00F34114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4B2"/>
    <w:rsid w:val="00F365AD"/>
    <w:rsid w:val="00F37F72"/>
    <w:rsid w:val="00F4026D"/>
    <w:rsid w:val="00F404BB"/>
    <w:rsid w:val="00F405BC"/>
    <w:rsid w:val="00F40B75"/>
    <w:rsid w:val="00F40C57"/>
    <w:rsid w:val="00F40FA1"/>
    <w:rsid w:val="00F416FF"/>
    <w:rsid w:val="00F4171B"/>
    <w:rsid w:val="00F41786"/>
    <w:rsid w:val="00F41FBF"/>
    <w:rsid w:val="00F42030"/>
    <w:rsid w:val="00F421E0"/>
    <w:rsid w:val="00F42374"/>
    <w:rsid w:val="00F42640"/>
    <w:rsid w:val="00F429CB"/>
    <w:rsid w:val="00F42C44"/>
    <w:rsid w:val="00F43031"/>
    <w:rsid w:val="00F435D2"/>
    <w:rsid w:val="00F43E9F"/>
    <w:rsid w:val="00F44AB0"/>
    <w:rsid w:val="00F44DE7"/>
    <w:rsid w:val="00F44EAA"/>
    <w:rsid w:val="00F44F0B"/>
    <w:rsid w:val="00F44FD5"/>
    <w:rsid w:val="00F453CA"/>
    <w:rsid w:val="00F457F2"/>
    <w:rsid w:val="00F45B3F"/>
    <w:rsid w:val="00F46092"/>
    <w:rsid w:val="00F46472"/>
    <w:rsid w:val="00F4654C"/>
    <w:rsid w:val="00F47AEE"/>
    <w:rsid w:val="00F47B77"/>
    <w:rsid w:val="00F50200"/>
    <w:rsid w:val="00F50399"/>
    <w:rsid w:val="00F50853"/>
    <w:rsid w:val="00F50F33"/>
    <w:rsid w:val="00F50FE2"/>
    <w:rsid w:val="00F5124C"/>
    <w:rsid w:val="00F5146F"/>
    <w:rsid w:val="00F516A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5B1"/>
    <w:rsid w:val="00F53639"/>
    <w:rsid w:val="00F53B55"/>
    <w:rsid w:val="00F53FAB"/>
    <w:rsid w:val="00F5496D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6B90"/>
    <w:rsid w:val="00F57116"/>
    <w:rsid w:val="00F57370"/>
    <w:rsid w:val="00F57A49"/>
    <w:rsid w:val="00F60278"/>
    <w:rsid w:val="00F60A3B"/>
    <w:rsid w:val="00F60CA7"/>
    <w:rsid w:val="00F6102B"/>
    <w:rsid w:val="00F61362"/>
    <w:rsid w:val="00F61425"/>
    <w:rsid w:val="00F61870"/>
    <w:rsid w:val="00F61A5E"/>
    <w:rsid w:val="00F6236D"/>
    <w:rsid w:val="00F62632"/>
    <w:rsid w:val="00F628EF"/>
    <w:rsid w:val="00F62E50"/>
    <w:rsid w:val="00F632D7"/>
    <w:rsid w:val="00F63423"/>
    <w:rsid w:val="00F634FB"/>
    <w:rsid w:val="00F63535"/>
    <w:rsid w:val="00F63887"/>
    <w:rsid w:val="00F638E7"/>
    <w:rsid w:val="00F63B1C"/>
    <w:rsid w:val="00F64177"/>
    <w:rsid w:val="00F643BF"/>
    <w:rsid w:val="00F649B5"/>
    <w:rsid w:val="00F64AF8"/>
    <w:rsid w:val="00F650AB"/>
    <w:rsid w:val="00F658C8"/>
    <w:rsid w:val="00F659B5"/>
    <w:rsid w:val="00F65B8B"/>
    <w:rsid w:val="00F65EC9"/>
    <w:rsid w:val="00F6600E"/>
    <w:rsid w:val="00F66273"/>
    <w:rsid w:val="00F6696D"/>
    <w:rsid w:val="00F669D2"/>
    <w:rsid w:val="00F66A84"/>
    <w:rsid w:val="00F66BF0"/>
    <w:rsid w:val="00F66FB3"/>
    <w:rsid w:val="00F670A2"/>
    <w:rsid w:val="00F675FC"/>
    <w:rsid w:val="00F67B42"/>
    <w:rsid w:val="00F67BE8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6DC"/>
    <w:rsid w:val="00F71750"/>
    <w:rsid w:val="00F718AB"/>
    <w:rsid w:val="00F71F04"/>
    <w:rsid w:val="00F71F05"/>
    <w:rsid w:val="00F72012"/>
    <w:rsid w:val="00F73385"/>
    <w:rsid w:val="00F73476"/>
    <w:rsid w:val="00F73BB3"/>
    <w:rsid w:val="00F73DF9"/>
    <w:rsid w:val="00F748EC"/>
    <w:rsid w:val="00F74DB9"/>
    <w:rsid w:val="00F74F65"/>
    <w:rsid w:val="00F756AB"/>
    <w:rsid w:val="00F75779"/>
    <w:rsid w:val="00F759F4"/>
    <w:rsid w:val="00F75D60"/>
    <w:rsid w:val="00F7683E"/>
    <w:rsid w:val="00F76B3D"/>
    <w:rsid w:val="00F76D88"/>
    <w:rsid w:val="00F77016"/>
    <w:rsid w:val="00F77197"/>
    <w:rsid w:val="00F77D18"/>
    <w:rsid w:val="00F77FDD"/>
    <w:rsid w:val="00F800BF"/>
    <w:rsid w:val="00F800C1"/>
    <w:rsid w:val="00F80484"/>
    <w:rsid w:val="00F80502"/>
    <w:rsid w:val="00F80976"/>
    <w:rsid w:val="00F80D88"/>
    <w:rsid w:val="00F80EA7"/>
    <w:rsid w:val="00F812ED"/>
    <w:rsid w:val="00F81EA4"/>
    <w:rsid w:val="00F823F8"/>
    <w:rsid w:val="00F824D3"/>
    <w:rsid w:val="00F82E53"/>
    <w:rsid w:val="00F82E70"/>
    <w:rsid w:val="00F83436"/>
    <w:rsid w:val="00F8347E"/>
    <w:rsid w:val="00F84A04"/>
    <w:rsid w:val="00F84A4C"/>
    <w:rsid w:val="00F84B0B"/>
    <w:rsid w:val="00F84E36"/>
    <w:rsid w:val="00F84F3A"/>
    <w:rsid w:val="00F85365"/>
    <w:rsid w:val="00F85913"/>
    <w:rsid w:val="00F86141"/>
    <w:rsid w:val="00F86337"/>
    <w:rsid w:val="00F863DC"/>
    <w:rsid w:val="00F86ED7"/>
    <w:rsid w:val="00F871C0"/>
    <w:rsid w:val="00F87242"/>
    <w:rsid w:val="00F873BA"/>
    <w:rsid w:val="00F875D4"/>
    <w:rsid w:val="00F876FC"/>
    <w:rsid w:val="00F87891"/>
    <w:rsid w:val="00F87904"/>
    <w:rsid w:val="00F87969"/>
    <w:rsid w:val="00F87984"/>
    <w:rsid w:val="00F87C83"/>
    <w:rsid w:val="00F90193"/>
    <w:rsid w:val="00F902DB"/>
    <w:rsid w:val="00F90432"/>
    <w:rsid w:val="00F9043E"/>
    <w:rsid w:val="00F908E8"/>
    <w:rsid w:val="00F90FBB"/>
    <w:rsid w:val="00F910C9"/>
    <w:rsid w:val="00F92310"/>
    <w:rsid w:val="00F92A4D"/>
    <w:rsid w:val="00F93115"/>
    <w:rsid w:val="00F937F0"/>
    <w:rsid w:val="00F938CD"/>
    <w:rsid w:val="00F94003"/>
    <w:rsid w:val="00F94587"/>
    <w:rsid w:val="00F945AF"/>
    <w:rsid w:val="00F94734"/>
    <w:rsid w:val="00F94AFE"/>
    <w:rsid w:val="00F94C29"/>
    <w:rsid w:val="00F94E51"/>
    <w:rsid w:val="00F95202"/>
    <w:rsid w:val="00F95601"/>
    <w:rsid w:val="00F95FE4"/>
    <w:rsid w:val="00F960FC"/>
    <w:rsid w:val="00F9617D"/>
    <w:rsid w:val="00F9655D"/>
    <w:rsid w:val="00F96A80"/>
    <w:rsid w:val="00F96B7F"/>
    <w:rsid w:val="00F96FDD"/>
    <w:rsid w:val="00F97284"/>
    <w:rsid w:val="00F97509"/>
    <w:rsid w:val="00F9758B"/>
    <w:rsid w:val="00F97D90"/>
    <w:rsid w:val="00F97E49"/>
    <w:rsid w:val="00FA0826"/>
    <w:rsid w:val="00FA0BB0"/>
    <w:rsid w:val="00FA0C31"/>
    <w:rsid w:val="00FA0CBA"/>
    <w:rsid w:val="00FA0D98"/>
    <w:rsid w:val="00FA1918"/>
    <w:rsid w:val="00FA1A20"/>
    <w:rsid w:val="00FA1BFC"/>
    <w:rsid w:val="00FA20BD"/>
    <w:rsid w:val="00FA2208"/>
    <w:rsid w:val="00FA3417"/>
    <w:rsid w:val="00FA3E32"/>
    <w:rsid w:val="00FA45F3"/>
    <w:rsid w:val="00FA4A3A"/>
    <w:rsid w:val="00FA4AB3"/>
    <w:rsid w:val="00FA4E46"/>
    <w:rsid w:val="00FA5072"/>
    <w:rsid w:val="00FA51A2"/>
    <w:rsid w:val="00FA53DA"/>
    <w:rsid w:val="00FA59FA"/>
    <w:rsid w:val="00FA5A45"/>
    <w:rsid w:val="00FA5E13"/>
    <w:rsid w:val="00FA60A4"/>
    <w:rsid w:val="00FA6EBE"/>
    <w:rsid w:val="00FA7295"/>
    <w:rsid w:val="00FA739F"/>
    <w:rsid w:val="00FA769D"/>
    <w:rsid w:val="00FA7D53"/>
    <w:rsid w:val="00FB00FE"/>
    <w:rsid w:val="00FB0447"/>
    <w:rsid w:val="00FB06BE"/>
    <w:rsid w:val="00FB0875"/>
    <w:rsid w:val="00FB0B40"/>
    <w:rsid w:val="00FB0BE0"/>
    <w:rsid w:val="00FB1037"/>
    <w:rsid w:val="00FB1070"/>
    <w:rsid w:val="00FB12B6"/>
    <w:rsid w:val="00FB1386"/>
    <w:rsid w:val="00FB14C7"/>
    <w:rsid w:val="00FB1880"/>
    <w:rsid w:val="00FB18D2"/>
    <w:rsid w:val="00FB1A8D"/>
    <w:rsid w:val="00FB1E37"/>
    <w:rsid w:val="00FB3032"/>
    <w:rsid w:val="00FB34ED"/>
    <w:rsid w:val="00FB3C83"/>
    <w:rsid w:val="00FB40A7"/>
    <w:rsid w:val="00FB430E"/>
    <w:rsid w:val="00FB45CB"/>
    <w:rsid w:val="00FB47ED"/>
    <w:rsid w:val="00FB4B8A"/>
    <w:rsid w:val="00FB4C40"/>
    <w:rsid w:val="00FB4E47"/>
    <w:rsid w:val="00FB5260"/>
    <w:rsid w:val="00FB55BD"/>
    <w:rsid w:val="00FB59B2"/>
    <w:rsid w:val="00FB59C9"/>
    <w:rsid w:val="00FB5F72"/>
    <w:rsid w:val="00FB62CB"/>
    <w:rsid w:val="00FB6A2C"/>
    <w:rsid w:val="00FB6D32"/>
    <w:rsid w:val="00FB6DE6"/>
    <w:rsid w:val="00FB6DEE"/>
    <w:rsid w:val="00FB6EF6"/>
    <w:rsid w:val="00FB7607"/>
    <w:rsid w:val="00FB7733"/>
    <w:rsid w:val="00FB7D30"/>
    <w:rsid w:val="00FB7E77"/>
    <w:rsid w:val="00FC03D1"/>
    <w:rsid w:val="00FC04BA"/>
    <w:rsid w:val="00FC10F3"/>
    <w:rsid w:val="00FC11CD"/>
    <w:rsid w:val="00FC13B9"/>
    <w:rsid w:val="00FC145B"/>
    <w:rsid w:val="00FC1804"/>
    <w:rsid w:val="00FC1BC7"/>
    <w:rsid w:val="00FC1DCD"/>
    <w:rsid w:val="00FC1EA1"/>
    <w:rsid w:val="00FC1F19"/>
    <w:rsid w:val="00FC20B8"/>
    <w:rsid w:val="00FC2420"/>
    <w:rsid w:val="00FC2753"/>
    <w:rsid w:val="00FC371C"/>
    <w:rsid w:val="00FC3867"/>
    <w:rsid w:val="00FC3DA0"/>
    <w:rsid w:val="00FC41D9"/>
    <w:rsid w:val="00FC48C3"/>
    <w:rsid w:val="00FC48CA"/>
    <w:rsid w:val="00FC58D0"/>
    <w:rsid w:val="00FC5D9B"/>
    <w:rsid w:val="00FC6E4C"/>
    <w:rsid w:val="00FC6FEF"/>
    <w:rsid w:val="00FC72A1"/>
    <w:rsid w:val="00FD0257"/>
    <w:rsid w:val="00FD0A29"/>
    <w:rsid w:val="00FD0D14"/>
    <w:rsid w:val="00FD1035"/>
    <w:rsid w:val="00FD12B6"/>
    <w:rsid w:val="00FD1683"/>
    <w:rsid w:val="00FD16F9"/>
    <w:rsid w:val="00FD1785"/>
    <w:rsid w:val="00FD1981"/>
    <w:rsid w:val="00FD1C5A"/>
    <w:rsid w:val="00FD1E65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4D12"/>
    <w:rsid w:val="00FD5138"/>
    <w:rsid w:val="00FD5490"/>
    <w:rsid w:val="00FD5842"/>
    <w:rsid w:val="00FD5881"/>
    <w:rsid w:val="00FD60EC"/>
    <w:rsid w:val="00FD6287"/>
    <w:rsid w:val="00FD6784"/>
    <w:rsid w:val="00FD6D62"/>
    <w:rsid w:val="00FD7020"/>
    <w:rsid w:val="00FD7035"/>
    <w:rsid w:val="00FD71ED"/>
    <w:rsid w:val="00FD798B"/>
    <w:rsid w:val="00FD7AAA"/>
    <w:rsid w:val="00FD7B6F"/>
    <w:rsid w:val="00FD7BBB"/>
    <w:rsid w:val="00FD7DB1"/>
    <w:rsid w:val="00FE04A2"/>
    <w:rsid w:val="00FE0567"/>
    <w:rsid w:val="00FE08C4"/>
    <w:rsid w:val="00FE08EE"/>
    <w:rsid w:val="00FE110D"/>
    <w:rsid w:val="00FE1426"/>
    <w:rsid w:val="00FE1A8C"/>
    <w:rsid w:val="00FE1B98"/>
    <w:rsid w:val="00FE1FDD"/>
    <w:rsid w:val="00FE202E"/>
    <w:rsid w:val="00FE20EA"/>
    <w:rsid w:val="00FE22EE"/>
    <w:rsid w:val="00FE244A"/>
    <w:rsid w:val="00FE2D37"/>
    <w:rsid w:val="00FE345B"/>
    <w:rsid w:val="00FE3504"/>
    <w:rsid w:val="00FE376D"/>
    <w:rsid w:val="00FE3BB3"/>
    <w:rsid w:val="00FE450D"/>
    <w:rsid w:val="00FE49D1"/>
    <w:rsid w:val="00FE4A42"/>
    <w:rsid w:val="00FE4CCD"/>
    <w:rsid w:val="00FE5469"/>
    <w:rsid w:val="00FE55BA"/>
    <w:rsid w:val="00FE6005"/>
    <w:rsid w:val="00FE6183"/>
    <w:rsid w:val="00FE61D1"/>
    <w:rsid w:val="00FE625D"/>
    <w:rsid w:val="00FE69AC"/>
    <w:rsid w:val="00FE6D39"/>
    <w:rsid w:val="00FE76D8"/>
    <w:rsid w:val="00FE7B6F"/>
    <w:rsid w:val="00FE7E76"/>
    <w:rsid w:val="00FF064A"/>
    <w:rsid w:val="00FF0C9F"/>
    <w:rsid w:val="00FF10C8"/>
    <w:rsid w:val="00FF1213"/>
    <w:rsid w:val="00FF149E"/>
    <w:rsid w:val="00FF22C8"/>
    <w:rsid w:val="00FF2656"/>
    <w:rsid w:val="00FF27D2"/>
    <w:rsid w:val="00FF2AF1"/>
    <w:rsid w:val="00FF2C18"/>
    <w:rsid w:val="00FF2F45"/>
    <w:rsid w:val="00FF39A7"/>
    <w:rsid w:val="00FF3AC8"/>
    <w:rsid w:val="00FF3BE9"/>
    <w:rsid w:val="00FF3F0E"/>
    <w:rsid w:val="00FF4315"/>
    <w:rsid w:val="00FF4737"/>
    <w:rsid w:val="00FF48A1"/>
    <w:rsid w:val="00FF52A2"/>
    <w:rsid w:val="00FF5D57"/>
    <w:rsid w:val="00FF660B"/>
    <w:rsid w:val="00FF6645"/>
    <w:rsid w:val="00FF6731"/>
    <w:rsid w:val="00FF72FB"/>
    <w:rsid w:val="00FF7FD2"/>
    <w:rsid w:val="010385E9"/>
    <w:rsid w:val="012000AD"/>
    <w:rsid w:val="012B6492"/>
    <w:rsid w:val="01761E41"/>
    <w:rsid w:val="018518F1"/>
    <w:rsid w:val="019130FE"/>
    <w:rsid w:val="01A141A6"/>
    <w:rsid w:val="01A34CB8"/>
    <w:rsid w:val="01F1570F"/>
    <w:rsid w:val="022A2DC4"/>
    <w:rsid w:val="0237EEBA"/>
    <w:rsid w:val="0262A825"/>
    <w:rsid w:val="027F4001"/>
    <w:rsid w:val="02843196"/>
    <w:rsid w:val="02A258AD"/>
    <w:rsid w:val="02ABA710"/>
    <w:rsid w:val="02BE339B"/>
    <w:rsid w:val="02C9050B"/>
    <w:rsid w:val="02D7EB1E"/>
    <w:rsid w:val="033F71AF"/>
    <w:rsid w:val="033FC028"/>
    <w:rsid w:val="0343C579"/>
    <w:rsid w:val="0386FA17"/>
    <w:rsid w:val="03C7F2C6"/>
    <w:rsid w:val="03CD35EB"/>
    <w:rsid w:val="03CDEA79"/>
    <w:rsid w:val="03F9ECED"/>
    <w:rsid w:val="03FD3ACD"/>
    <w:rsid w:val="0415AA9E"/>
    <w:rsid w:val="042F0154"/>
    <w:rsid w:val="045F95FC"/>
    <w:rsid w:val="04B70767"/>
    <w:rsid w:val="04BAC1D2"/>
    <w:rsid w:val="058B77B4"/>
    <w:rsid w:val="0592DF22"/>
    <w:rsid w:val="05D2FB11"/>
    <w:rsid w:val="05DDE21A"/>
    <w:rsid w:val="063C9D4D"/>
    <w:rsid w:val="064D8230"/>
    <w:rsid w:val="06543325"/>
    <w:rsid w:val="065B5D25"/>
    <w:rsid w:val="069A9AC3"/>
    <w:rsid w:val="06A0D634"/>
    <w:rsid w:val="06BA329A"/>
    <w:rsid w:val="06E2930E"/>
    <w:rsid w:val="071011E2"/>
    <w:rsid w:val="072C98E1"/>
    <w:rsid w:val="0735C2C5"/>
    <w:rsid w:val="0735F071"/>
    <w:rsid w:val="074875E8"/>
    <w:rsid w:val="079A0FEE"/>
    <w:rsid w:val="07AC4F81"/>
    <w:rsid w:val="07AE3460"/>
    <w:rsid w:val="07B026E0"/>
    <w:rsid w:val="07BCD46F"/>
    <w:rsid w:val="07D1774A"/>
    <w:rsid w:val="0814CFE9"/>
    <w:rsid w:val="0825F820"/>
    <w:rsid w:val="0829B1A0"/>
    <w:rsid w:val="0868697B"/>
    <w:rsid w:val="0878A106"/>
    <w:rsid w:val="0883FE74"/>
    <w:rsid w:val="088C6F49"/>
    <w:rsid w:val="088CB2FA"/>
    <w:rsid w:val="088FBA98"/>
    <w:rsid w:val="0898B6EF"/>
    <w:rsid w:val="08D1FCCE"/>
    <w:rsid w:val="09070B64"/>
    <w:rsid w:val="092CCCD0"/>
    <w:rsid w:val="095964DE"/>
    <w:rsid w:val="096D47AB"/>
    <w:rsid w:val="0981CBA5"/>
    <w:rsid w:val="0A05EF8E"/>
    <w:rsid w:val="0A1CA2DF"/>
    <w:rsid w:val="0A560A3D"/>
    <w:rsid w:val="0A9B631E"/>
    <w:rsid w:val="0AA1EC93"/>
    <w:rsid w:val="0AB64B6E"/>
    <w:rsid w:val="0ABCB0CB"/>
    <w:rsid w:val="0AD18CB4"/>
    <w:rsid w:val="0AE8E91E"/>
    <w:rsid w:val="0AE9A846"/>
    <w:rsid w:val="0B12437A"/>
    <w:rsid w:val="0B3448F3"/>
    <w:rsid w:val="0B3D6AD1"/>
    <w:rsid w:val="0B48188E"/>
    <w:rsid w:val="0B609D96"/>
    <w:rsid w:val="0B6C8959"/>
    <w:rsid w:val="0B743E4B"/>
    <w:rsid w:val="0B8DA2D7"/>
    <w:rsid w:val="0BB31E07"/>
    <w:rsid w:val="0BD7B094"/>
    <w:rsid w:val="0BDFEF0B"/>
    <w:rsid w:val="0BE00985"/>
    <w:rsid w:val="0BE3D2C9"/>
    <w:rsid w:val="0C081781"/>
    <w:rsid w:val="0C285AC4"/>
    <w:rsid w:val="0C885990"/>
    <w:rsid w:val="0CD497E4"/>
    <w:rsid w:val="0CF59E4F"/>
    <w:rsid w:val="0D07C924"/>
    <w:rsid w:val="0D359F12"/>
    <w:rsid w:val="0D3B5AEB"/>
    <w:rsid w:val="0D6AB520"/>
    <w:rsid w:val="0DB7BF69"/>
    <w:rsid w:val="0DD349B1"/>
    <w:rsid w:val="0DD95CC1"/>
    <w:rsid w:val="0DE4300D"/>
    <w:rsid w:val="0E01A522"/>
    <w:rsid w:val="0E281EC7"/>
    <w:rsid w:val="0E36787F"/>
    <w:rsid w:val="0E90D97C"/>
    <w:rsid w:val="0E9749D3"/>
    <w:rsid w:val="0EB472DD"/>
    <w:rsid w:val="0EB95AF5"/>
    <w:rsid w:val="0EBE7D1B"/>
    <w:rsid w:val="0EC07213"/>
    <w:rsid w:val="0ED53F10"/>
    <w:rsid w:val="0F09753D"/>
    <w:rsid w:val="0F23387E"/>
    <w:rsid w:val="0F7BA602"/>
    <w:rsid w:val="0F7F4337"/>
    <w:rsid w:val="0F87342A"/>
    <w:rsid w:val="0F98D28B"/>
    <w:rsid w:val="0FFF3C78"/>
    <w:rsid w:val="102481C3"/>
    <w:rsid w:val="10437A77"/>
    <w:rsid w:val="105B0DD0"/>
    <w:rsid w:val="105B9A10"/>
    <w:rsid w:val="107A5DBD"/>
    <w:rsid w:val="1090AAB0"/>
    <w:rsid w:val="1091F07A"/>
    <w:rsid w:val="114E2367"/>
    <w:rsid w:val="117139E8"/>
    <w:rsid w:val="1186E052"/>
    <w:rsid w:val="11C1DE6A"/>
    <w:rsid w:val="11D2CAC6"/>
    <w:rsid w:val="11DAD4AF"/>
    <w:rsid w:val="121578B4"/>
    <w:rsid w:val="121D4175"/>
    <w:rsid w:val="1226497F"/>
    <w:rsid w:val="122E200D"/>
    <w:rsid w:val="123112D2"/>
    <w:rsid w:val="12374E1B"/>
    <w:rsid w:val="124686D4"/>
    <w:rsid w:val="129BD4CA"/>
    <w:rsid w:val="129BE550"/>
    <w:rsid w:val="129E901B"/>
    <w:rsid w:val="12A0F77C"/>
    <w:rsid w:val="12B40C91"/>
    <w:rsid w:val="12C3197B"/>
    <w:rsid w:val="13433C45"/>
    <w:rsid w:val="1348FD97"/>
    <w:rsid w:val="136D154F"/>
    <w:rsid w:val="13BB1A55"/>
    <w:rsid w:val="141658CE"/>
    <w:rsid w:val="142BF305"/>
    <w:rsid w:val="1432749F"/>
    <w:rsid w:val="1446C318"/>
    <w:rsid w:val="14538A91"/>
    <w:rsid w:val="145DD0C8"/>
    <w:rsid w:val="14BEC8DF"/>
    <w:rsid w:val="14D50DED"/>
    <w:rsid w:val="1509635D"/>
    <w:rsid w:val="153C6138"/>
    <w:rsid w:val="15427CB0"/>
    <w:rsid w:val="15514D09"/>
    <w:rsid w:val="157EAAC9"/>
    <w:rsid w:val="158FD114"/>
    <w:rsid w:val="159718DE"/>
    <w:rsid w:val="15B8DD47"/>
    <w:rsid w:val="15F9BC3A"/>
    <w:rsid w:val="1605634B"/>
    <w:rsid w:val="1628ADD5"/>
    <w:rsid w:val="1648C2A3"/>
    <w:rsid w:val="16584C32"/>
    <w:rsid w:val="16B5EF39"/>
    <w:rsid w:val="172F1EBD"/>
    <w:rsid w:val="17302FA7"/>
    <w:rsid w:val="1749EDFA"/>
    <w:rsid w:val="174F726F"/>
    <w:rsid w:val="1763F166"/>
    <w:rsid w:val="176680F4"/>
    <w:rsid w:val="179A4688"/>
    <w:rsid w:val="17AFC1A7"/>
    <w:rsid w:val="17C386DD"/>
    <w:rsid w:val="185556AD"/>
    <w:rsid w:val="1857E6CE"/>
    <w:rsid w:val="186C796F"/>
    <w:rsid w:val="187A42DC"/>
    <w:rsid w:val="18BBA0F3"/>
    <w:rsid w:val="18BE3246"/>
    <w:rsid w:val="18C650B9"/>
    <w:rsid w:val="18D21019"/>
    <w:rsid w:val="19235621"/>
    <w:rsid w:val="1946E87B"/>
    <w:rsid w:val="195156F3"/>
    <w:rsid w:val="19791CFC"/>
    <w:rsid w:val="197CDFB0"/>
    <w:rsid w:val="19A450FC"/>
    <w:rsid w:val="19AA65F9"/>
    <w:rsid w:val="19C5790B"/>
    <w:rsid w:val="1A38F7D2"/>
    <w:rsid w:val="1A6182F4"/>
    <w:rsid w:val="1A6CB3D0"/>
    <w:rsid w:val="1AE403C2"/>
    <w:rsid w:val="1AE803D5"/>
    <w:rsid w:val="1AF900AE"/>
    <w:rsid w:val="1B44F4CA"/>
    <w:rsid w:val="1B5D847B"/>
    <w:rsid w:val="1B6DB25E"/>
    <w:rsid w:val="1B6E02C6"/>
    <w:rsid w:val="1B7EA068"/>
    <w:rsid w:val="1BA1DC1C"/>
    <w:rsid w:val="1BB248C8"/>
    <w:rsid w:val="1BBB7FC5"/>
    <w:rsid w:val="1BCE6A04"/>
    <w:rsid w:val="1BD9B413"/>
    <w:rsid w:val="1BEDA5C4"/>
    <w:rsid w:val="1BF659A9"/>
    <w:rsid w:val="1C1E4F25"/>
    <w:rsid w:val="1C25B8F2"/>
    <w:rsid w:val="1C6A28E2"/>
    <w:rsid w:val="1C6BB92F"/>
    <w:rsid w:val="1C7621B6"/>
    <w:rsid w:val="1C966A69"/>
    <w:rsid w:val="1D0FDD37"/>
    <w:rsid w:val="1D16D6EB"/>
    <w:rsid w:val="1D29BFFF"/>
    <w:rsid w:val="1D2C1DBA"/>
    <w:rsid w:val="1D4C03B2"/>
    <w:rsid w:val="1D4CFE30"/>
    <w:rsid w:val="1D5480F2"/>
    <w:rsid w:val="1D7DDF6B"/>
    <w:rsid w:val="1DA0C7F2"/>
    <w:rsid w:val="1DBF2BA9"/>
    <w:rsid w:val="1DCF90E3"/>
    <w:rsid w:val="1DE29E3E"/>
    <w:rsid w:val="1DFD274B"/>
    <w:rsid w:val="1E118F95"/>
    <w:rsid w:val="1E2660C0"/>
    <w:rsid w:val="1E26ED36"/>
    <w:rsid w:val="1E4B3C69"/>
    <w:rsid w:val="1E808576"/>
    <w:rsid w:val="1E8CE438"/>
    <w:rsid w:val="1E8DFD57"/>
    <w:rsid w:val="1EF129B3"/>
    <w:rsid w:val="1F0014B2"/>
    <w:rsid w:val="1F1B9E04"/>
    <w:rsid w:val="1F1E3F19"/>
    <w:rsid w:val="1F3DAC10"/>
    <w:rsid w:val="1FAF5CDA"/>
    <w:rsid w:val="2005E843"/>
    <w:rsid w:val="20265042"/>
    <w:rsid w:val="20368D22"/>
    <w:rsid w:val="203F05B1"/>
    <w:rsid w:val="2089B697"/>
    <w:rsid w:val="20F18A66"/>
    <w:rsid w:val="2132E07A"/>
    <w:rsid w:val="2143345C"/>
    <w:rsid w:val="216EBCC1"/>
    <w:rsid w:val="217B762B"/>
    <w:rsid w:val="219EEB11"/>
    <w:rsid w:val="21EA0BB5"/>
    <w:rsid w:val="21ECA8F1"/>
    <w:rsid w:val="21F1ADBC"/>
    <w:rsid w:val="21FFBCA5"/>
    <w:rsid w:val="2205EC98"/>
    <w:rsid w:val="2239C381"/>
    <w:rsid w:val="22530AFD"/>
    <w:rsid w:val="22798FF6"/>
    <w:rsid w:val="22A5A13B"/>
    <w:rsid w:val="22D9D8C8"/>
    <w:rsid w:val="22FF81D3"/>
    <w:rsid w:val="2304FFB1"/>
    <w:rsid w:val="232EE901"/>
    <w:rsid w:val="23435455"/>
    <w:rsid w:val="2344BA4B"/>
    <w:rsid w:val="23661E87"/>
    <w:rsid w:val="236E0965"/>
    <w:rsid w:val="236EDF3D"/>
    <w:rsid w:val="238034AC"/>
    <w:rsid w:val="238FCF15"/>
    <w:rsid w:val="23B63E17"/>
    <w:rsid w:val="23C6CE48"/>
    <w:rsid w:val="23F6D5CC"/>
    <w:rsid w:val="24195B07"/>
    <w:rsid w:val="24361D1F"/>
    <w:rsid w:val="249B3E01"/>
    <w:rsid w:val="24DDCDDC"/>
    <w:rsid w:val="24E76FAC"/>
    <w:rsid w:val="24EEC4D3"/>
    <w:rsid w:val="24F08E49"/>
    <w:rsid w:val="24F52A0C"/>
    <w:rsid w:val="24FB724D"/>
    <w:rsid w:val="25199656"/>
    <w:rsid w:val="2538451D"/>
    <w:rsid w:val="259695F2"/>
    <w:rsid w:val="25B3241B"/>
    <w:rsid w:val="260D7B49"/>
    <w:rsid w:val="2649C3AC"/>
    <w:rsid w:val="2680D248"/>
    <w:rsid w:val="26B9A9A3"/>
    <w:rsid w:val="26E6BEFC"/>
    <w:rsid w:val="270BA6FE"/>
    <w:rsid w:val="273B4645"/>
    <w:rsid w:val="27763776"/>
    <w:rsid w:val="2787D8F5"/>
    <w:rsid w:val="2794F185"/>
    <w:rsid w:val="27A1CF82"/>
    <w:rsid w:val="27D83C86"/>
    <w:rsid w:val="27F54C62"/>
    <w:rsid w:val="283ABADE"/>
    <w:rsid w:val="284286E3"/>
    <w:rsid w:val="28585EF0"/>
    <w:rsid w:val="28687803"/>
    <w:rsid w:val="28DCB080"/>
    <w:rsid w:val="28DFAA03"/>
    <w:rsid w:val="28E828C1"/>
    <w:rsid w:val="2921F47A"/>
    <w:rsid w:val="2928BA95"/>
    <w:rsid w:val="292F3A8C"/>
    <w:rsid w:val="295256BF"/>
    <w:rsid w:val="295E94D7"/>
    <w:rsid w:val="2962A980"/>
    <w:rsid w:val="298CBAB5"/>
    <w:rsid w:val="29A13CC2"/>
    <w:rsid w:val="29A5AA24"/>
    <w:rsid w:val="29B092E5"/>
    <w:rsid w:val="29DCF135"/>
    <w:rsid w:val="29FF7937"/>
    <w:rsid w:val="2A0C7555"/>
    <w:rsid w:val="2A26D246"/>
    <w:rsid w:val="2AA823F4"/>
    <w:rsid w:val="2ABCA7FF"/>
    <w:rsid w:val="2B1372F3"/>
    <w:rsid w:val="2B45CCAE"/>
    <w:rsid w:val="2B5B7033"/>
    <w:rsid w:val="2BA27252"/>
    <w:rsid w:val="2BC63E1B"/>
    <w:rsid w:val="2BF565CA"/>
    <w:rsid w:val="2BFFF5AF"/>
    <w:rsid w:val="2C01356D"/>
    <w:rsid w:val="2C3BC627"/>
    <w:rsid w:val="2C4703D6"/>
    <w:rsid w:val="2C883014"/>
    <w:rsid w:val="2D1B62E1"/>
    <w:rsid w:val="2D5A3A76"/>
    <w:rsid w:val="2D7B6157"/>
    <w:rsid w:val="2D947111"/>
    <w:rsid w:val="2DC0F21C"/>
    <w:rsid w:val="2DD5A229"/>
    <w:rsid w:val="2DE6B6ED"/>
    <w:rsid w:val="2DF46CC9"/>
    <w:rsid w:val="2E13CD19"/>
    <w:rsid w:val="2E2CE084"/>
    <w:rsid w:val="2E3EC8A0"/>
    <w:rsid w:val="2E7A0D0E"/>
    <w:rsid w:val="2E84C5F6"/>
    <w:rsid w:val="2E9DA4F4"/>
    <w:rsid w:val="2EA6E6D7"/>
    <w:rsid w:val="2EC2B3EE"/>
    <w:rsid w:val="2EC76C8E"/>
    <w:rsid w:val="2F3283F5"/>
    <w:rsid w:val="2F3751BD"/>
    <w:rsid w:val="2F4D9E36"/>
    <w:rsid w:val="2F630AF1"/>
    <w:rsid w:val="2F72B560"/>
    <w:rsid w:val="2F8CADA7"/>
    <w:rsid w:val="2F988227"/>
    <w:rsid w:val="2FA5D93D"/>
    <w:rsid w:val="304CCE9D"/>
    <w:rsid w:val="30B14CDD"/>
    <w:rsid w:val="30BF9776"/>
    <w:rsid w:val="30F0FE3E"/>
    <w:rsid w:val="312BABA0"/>
    <w:rsid w:val="312D5578"/>
    <w:rsid w:val="31405040"/>
    <w:rsid w:val="317069B7"/>
    <w:rsid w:val="31A96F94"/>
    <w:rsid w:val="31BABD91"/>
    <w:rsid w:val="31C4C9CF"/>
    <w:rsid w:val="31F38783"/>
    <w:rsid w:val="3268EB5F"/>
    <w:rsid w:val="32E2658D"/>
    <w:rsid w:val="32E9C738"/>
    <w:rsid w:val="3305E89A"/>
    <w:rsid w:val="331ECE25"/>
    <w:rsid w:val="332C724D"/>
    <w:rsid w:val="333630A1"/>
    <w:rsid w:val="338102E3"/>
    <w:rsid w:val="338E3834"/>
    <w:rsid w:val="33A64BF0"/>
    <w:rsid w:val="33BD312B"/>
    <w:rsid w:val="33D9BD24"/>
    <w:rsid w:val="33E59DD1"/>
    <w:rsid w:val="3432F894"/>
    <w:rsid w:val="34402FA8"/>
    <w:rsid w:val="344DB178"/>
    <w:rsid w:val="34538CB4"/>
    <w:rsid w:val="346DDA93"/>
    <w:rsid w:val="347333BA"/>
    <w:rsid w:val="3486E061"/>
    <w:rsid w:val="3490CBD1"/>
    <w:rsid w:val="34AB0FA6"/>
    <w:rsid w:val="34ABB818"/>
    <w:rsid w:val="34CB4E75"/>
    <w:rsid w:val="34F3E3BE"/>
    <w:rsid w:val="35152191"/>
    <w:rsid w:val="35279072"/>
    <w:rsid w:val="353929A5"/>
    <w:rsid w:val="3554E09E"/>
    <w:rsid w:val="356B99B2"/>
    <w:rsid w:val="35775B1A"/>
    <w:rsid w:val="35C76266"/>
    <w:rsid w:val="35D433DD"/>
    <w:rsid w:val="35E50DE5"/>
    <w:rsid w:val="3630F2CD"/>
    <w:rsid w:val="36316A62"/>
    <w:rsid w:val="363A09D4"/>
    <w:rsid w:val="3653D68F"/>
    <w:rsid w:val="3668C965"/>
    <w:rsid w:val="368777D3"/>
    <w:rsid w:val="368A10FA"/>
    <w:rsid w:val="36CFCA45"/>
    <w:rsid w:val="36E1C2F4"/>
    <w:rsid w:val="36EBCE83"/>
    <w:rsid w:val="36EF5D3A"/>
    <w:rsid w:val="36EFF8E0"/>
    <w:rsid w:val="36F5086A"/>
    <w:rsid w:val="36F55DD2"/>
    <w:rsid w:val="37221AF5"/>
    <w:rsid w:val="372EA113"/>
    <w:rsid w:val="373D2645"/>
    <w:rsid w:val="373E9EDE"/>
    <w:rsid w:val="374011AD"/>
    <w:rsid w:val="37675356"/>
    <w:rsid w:val="37B42B4F"/>
    <w:rsid w:val="37C243B4"/>
    <w:rsid w:val="37F59979"/>
    <w:rsid w:val="380FECEC"/>
    <w:rsid w:val="3827FA32"/>
    <w:rsid w:val="386DFFF0"/>
    <w:rsid w:val="38759685"/>
    <w:rsid w:val="38835C8D"/>
    <w:rsid w:val="38984218"/>
    <w:rsid w:val="390796C2"/>
    <w:rsid w:val="391DF704"/>
    <w:rsid w:val="397E40A3"/>
    <w:rsid w:val="39903984"/>
    <w:rsid w:val="3991C666"/>
    <w:rsid w:val="39E1A9D5"/>
    <w:rsid w:val="3A006E4D"/>
    <w:rsid w:val="3A13368F"/>
    <w:rsid w:val="3A17812F"/>
    <w:rsid w:val="3A3EA7EB"/>
    <w:rsid w:val="3A4CF293"/>
    <w:rsid w:val="3A7F72D7"/>
    <w:rsid w:val="3A97A88A"/>
    <w:rsid w:val="3ACDC32A"/>
    <w:rsid w:val="3B172E21"/>
    <w:rsid w:val="3B37169B"/>
    <w:rsid w:val="3B40EC06"/>
    <w:rsid w:val="3B4DC133"/>
    <w:rsid w:val="3B76A08B"/>
    <w:rsid w:val="3B871BAD"/>
    <w:rsid w:val="3B8F259D"/>
    <w:rsid w:val="3B98350E"/>
    <w:rsid w:val="3BB364C2"/>
    <w:rsid w:val="3BB99420"/>
    <w:rsid w:val="3BCDF084"/>
    <w:rsid w:val="3BF26CB6"/>
    <w:rsid w:val="3BFA9D67"/>
    <w:rsid w:val="3BFBD2CA"/>
    <w:rsid w:val="3C1901BD"/>
    <w:rsid w:val="3C1986BD"/>
    <w:rsid w:val="3C20C4A7"/>
    <w:rsid w:val="3C6DCC72"/>
    <w:rsid w:val="3C786EBF"/>
    <w:rsid w:val="3C78C9E9"/>
    <w:rsid w:val="3C902381"/>
    <w:rsid w:val="3CDA3E97"/>
    <w:rsid w:val="3D45FDF3"/>
    <w:rsid w:val="3D652ABE"/>
    <w:rsid w:val="3DAC78D8"/>
    <w:rsid w:val="3DBCE3E9"/>
    <w:rsid w:val="3DDAC099"/>
    <w:rsid w:val="3DF92073"/>
    <w:rsid w:val="3E136524"/>
    <w:rsid w:val="3E55BB2A"/>
    <w:rsid w:val="3E59E9F9"/>
    <w:rsid w:val="3EA66667"/>
    <w:rsid w:val="3EABB324"/>
    <w:rsid w:val="3EEE420B"/>
    <w:rsid w:val="3F27ECA9"/>
    <w:rsid w:val="3F3D6802"/>
    <w:rsid w:val="3F7B8525"/>
    <w:rsid w:val="3F87775A"/>
    <w:rsid w:val="3F996765"/>
    <w:rsid w:val="3FA0CDB4"/>
    <w:rsid w:val="3FA293FC"/>
    <w:rsid w:val="3FA59D27"/>
    <w:rsid w:val="3FD71D3F"/>
    <w:rsid w:val="3FE97308"/>
    <w:rsid w:val="3FF4FDAC"/>
    <w:rsid w:val="3FFF4185"/>
    <w:rsid w:val="40026ACC"/>
    <w:rsid w:val="400E4AE5"/>
    <w:rsid w:val="404DF3A3"/>
    <w:rsid w:val="4058E853"/>
    <w:rsid w:val="408E76CE"/>
    <w:rsid w:val="40942FE7"/>
    <w:rsid w:val="40BFA4E9"/>
    <w:rsid w:val="40CC5133"/>
    <w:rsid w:val="40D26730"/>
    <w:rsid w:val="40D5B8CA"/>
    <w:rsid w:val="40F50CFB"/>
    <w:rsid w:val="40F57428"/>
    <w:rsid w:val="40F66745"/>
    <w:rsid w:val="41158F42"/>
    <w:rsid w:val="411AFD31"/>
    <w:rsid w:val="4189A1C5"/>
    <w:rsid w:val="41976444"/>
    <w:rsid w:val="41A731DC"/>
    <w:rsid w:val="41AD64E0"/>
    <w:rsid w:val="41C3873F"/>
    <w:rsid w:val="41F2411A"/>
    <w:rsid w:val="41FD363C"/>
    <w:rsid w:val="41FE3E1E"/>
    <w:rsid w:val="421F5951"/>
    <w:rsid w:val="4220202B"/>
    <w:rsid w:val="4255C3A2"/>
    <w:rsid w:val="4264C73D"/>
    <w:rsid w:val="4280A968"/>
    <w:rsid w:val="42ABC64D"/>
    <w:rsid w:val="42E32D20"/>
    <w:rsid w:val="42EE6EDA"/>
    <w:rsid w:val="43056A69"/>
    <w:rsid w:val="4322DBD5"/>
    <w:rsid w:val="434648B5"/>
    <w:rsid w:val="4371B248"/>
    <w:rsid w:val="437B03E4"/>
    <w:rsid w:val="437BA18A"/>
    <w:rsid w:val="43934652"/>
    <w:rsid w:val="43E563B0"/>
    <w:rsid w:val="43F9E9BC"/>
    <w:rsid w:val="4413A88A"/>
    <w:rsid w:val="4420F201"/>
    <w:rsid w:val="4437D092"/>
    <w:rsid w:val="444C8A81"/>
    <w:rsid w:val="444D51AB"/>
    <w:rsid w:val="445BAF3C"/>
    <w:rsid w:val="446FA865"/>
    <w:rsid w:val="44773D45"/>
    <w:rsid w:val="449FBC82"/>
    <w:rsid w:val="44D8A874"/>
    <w:rsid w:val="44F3F63B"/>
    <w:rsid w:val="454ADA7F"/>
    <w:rsid w:val="45C516ED"/>
    <w:rsid w:val="45FF2518"/>
    <w:rsid w:val="45FFC81C"/>
    <w:rsid w:val="4602C52F"/>
    <w:rsid w:val="460EFB15"/>
    <w:rsid w:val="462F71C7"/>
    <w:rsid w:val="4643E706"/>
    <w:rsid w:val="464ED29A"/>
    <w:rsid w:val="464FFDB8"/>
    <w:rsid w:val="466D77DD"/>
    <w:rsid w:val="468C23A6"/>
    <w:rsid w:val="469E9C3A"/>
    <w:rsid w:val="46AC0650"/>
    <w:rsid w:val="46F3B966"/>
    <w:rsid w:val="47149D5B"/>
    <w:rsid w:val="4739B331"/>
    <w:rsid w:val="4786CB2F"/>
    <w:rsid w:val="478AD539"/>
    <w:rsid w:val="47C7C99C"/>
    <w:rsid w:val="47D1BF15"/>
    <w:rsid w:val="47DDC101"/>
    <w:rsid w:val="47EB4F55"/>
    <w:rsid w:val="47F61494"/>
    <w:rsid w:val="4800F564"/>
    <w:rsid w:val="48174492"/>
    <w:rsid w:val="48405942"/>
    <w:rsid w:val="48488315"/>
    <w:rsid w:val="48505304"/>
    <w:rsid w:val="48878276"/>
    <w:rsid w:val="4891F3F2"/>
    <w:rsid w:val="48A50958"/>
    <w:rsid w:val="48A7CAB0"/>
    <w:rsid w:val="48B5FCEB"/>
    <w:rsid w:val="48D45222"/>
    <w:rsid w:val="48E02D71"/>
    <w:rsid w:val="4914A222"/>
    <w:rsid w:val="49459E14"/>
    <w:rsid w:val="49A8E4C8"/>
    <w:rsid w:val="49B18782"/>
    <w:rsid w:val="49CA2DDA"/>
    <w:rsid w:val="49E72924"/>
    <w:rsid w:val="49FCE49D"/>
    <w:rsid w:val="4A09014B"/>
    <w:rsid w:val="4A29C527"/>
    <w:rsid w:val="4A7433A0"/>
    <w:rsid w:val="4A76DC7D"/>
    <w:rsid w:val="4A78E2AF"/>
    <w:rsid w:val="4A7B9A14"/>
    <w:rsid w:val="4A94AD89"/>
    <w:rsid w:val="4AA5AE73"/>
    <w:rsid w:val="4AD02B83"/>
    <w:rsid w:val="4AF7A819"/>
    <w:rsid w:val="4AFDD03D"/>
    <w:rsid w:val="4B0C6F17"/>
    <w:rsid w:val="4B1A68F8"/>
    <w:rsid w:val="4B36B849"/>
    <w:rsid w:val="4B40FD2D"/>
    <w:rsid w:val="4B5C92A7"/>
    <w:rsid w:val="4B610353"/>
    <w:rsid w:val="4B82F985"/>
    <w:rsid w:val="4B86636C"/>
    <w:rsid w:val="4C05DB41"/>
    <w:rsid w:val="4C0AC317"/>
    <w:rsid w:val="4C2B38FE"/>
    <w:rsid w:val="4C3D0812"/>
    <w:rsid w:val="4C8CFB69"/>
    <w:rsid w:val="4CBC3DDA"/>
    <w:rsid w:val="4CC1CE4C"/>
    <w:rsid w:val="4CE7E39D"/>
    <w:rsid w:val="4D369A98"/>
    <w:rsid w:val="4D41F32F"/>
    <w:rsid w:val="4D77EF0F"/>
    <w:rsid w:val="4D8F2858"/>
    <w:rsid w:val="4DDD2DBB"/>
    <w:rsid w:val="4DDD300A"/>
    <w:rsid w:val="4DE0A943"/>
    <w:rsid w:val="4DF468FC"/>
    <w:rsid w:val="4E38759A"/>
    <w:rsid w:val="4E48B793"/>
    <w:rsid w:val="4E4F6FB0"/>
    <w:rsid w:val="4E6DD25C"/>
    <w:rsid w:val="4E79BF40"/>
    <w:rsid w:val="4E898289"/>
    <w:rsid w:val="4EABCB76"/>
    <w:rsid w:val="4EB08E8C"/>
    <w:rsid w:val="4EC702D8"/>
    <w:rsid w:val="4ED2E31F"/>
    <w:rsid w:val="4ED9067B"/>
    <w:rsid w:val="4EE09B90"/>
    <w:rsid w:val="4EEFA8E6"/>
    <w:rsid w:val="4F0F479B"/>
    <w:rsid w:val="4F132CCF"/>
    <w:rsid w:val="4F265C1D"/>
    <w:rsid w:val="4FDE0554"/>
    <w:rsid w:val="4FE3BE94"/>
    <w:rsid w:val="4FF3DC0B"/>
    <w:rsid w:val="4FF46A40"/>
    <w:rsid w:val="4FF6FFDF"/>
    <w:rsid w:val="4FF7BCE3"/>
    <w:rsid w:val="500C29BD"/>
    <w:rsid w:val="502F40C8"/>
    <w:rsid w:val="5040ABA8"/>
    <w:rsid w:val="5099CAA1"/>
    <w:rsid w:val="50AF375E"/>
    <w:rsid w:val="50B1B935"/>
    <w:rsid w:val="50E62C26"/>
    <w:rsid w:val="50F906F9"/>
    <w:rsid w:val="5107E13A"/>
    <w:rsid w:val="511205BC"/>
    <w:rsid w:val="511B4AED"/>
    <w:rsid w:val="512C81FE"/>
    <w:rsid w:val="517A1CFB"/>
    <w:rsid w:val="51803FBB"/>
    <w:rsid w:val="51954AAD"/>
    <w:rsid w:val="51B93CA9"/>
    <w:rsid w:val="51C0B9B4"/>
    <w:rsid w:val="520CEC13"/>
    <w:rsid w:val="526E9A2D"/>
    <w:rsid w:val="52724505"/>
    <w:rsid w:val="527D9EBB"/>
    <w:rsid w:val="52C32F7E"/>
    <w:rsid w:val="52CF666C"/>
    <w:rsid w:val="52FDD722"/>
    <w:rsid w:val="5300723F"/>
    <w:rsid w:val="5317CCC8"/>
    <w:rsid w:val="532D0AF5"/>
    <w:rsid w:val="532D9E23"/>
    <w:rsid w:val="53315275"/>
    <w:rsid w:val="534651A6"/>
    <w:rsid w:val="535337F4"/>
    <w:rsid w:val="535DB574"/>
    <w:rsid w:val="53604831"/>
    <w:rsid w:val="537212E7"/>
    <w:rsid w:val="53728EE5"/>
    <w:rsid w:val="539628F6"/>
    <w:rsid w:val="53C2552A"/>
    <w:rsid w:val="53D47809"/>
    <w:rsid w:val="53D60629"/>
    <w:rsid w:val="53DEE8EB"/>
    <w:rsid w:val="53E1E60F"/>
    <w:rsid w:val="540054D5"/>
    <w:rsid w:val="540179F1"/>
    <w:rsid w:val="541BB1CA"/>
    <w:rsid w:val="5455A765"/>
    <w:rsid w:val="5460A4A0"/>
    <w:rsid w:val="54E49448"/>
    <w:rsid w:val="54F2BABC"/>
    <w:rsid w:val="55441764"/>
    <w:rsid w:val="554CE2A7"/>
    <w:rsid w:val="55778861"/>
    <w:rsid w:val="557A3281"/>
    <w:rsid w:val="55909990"/>
    <w:rsid w:val="55A49C4E"/>
    <w:rsid w:val="55B0BFFD"/>
    <w:rsid w:val="55B53F7D"/>
    <w:rsid w:val="55D5B0B7"/>
    <w:rsid w:val="56148CB7"/>
    <w:rsid w:val="564DA5AB"/>
    <w:rsid w:val="566CD6D9"/>
    <w:rsid w:val="568F5C6E"/>
    <w:rsid w:val="56BCB2A0"/>
    <w:rsid w:val="57091999"/>
    <w:rsid w:val="5741D062"/>
    <w:rsid w:val="5765B715"/>
    <w:rsid w:val="577B9F9A"/>
    <w:rsid w:val="577EF9A6"/>
    <w:rsid w:val="57E0A38A"/>
    <w:rsid w:val="582100E8"/>
    <w:rsid w:val="58677451"/>
    <w:rsid w:val="587B81D4"/>
    <w:rsid w:val="5886EEC2"/>
    <w:rsid w:val="58921E50"/>
    <w:rsid w:val="589B564D"/>
    <w:rsid w:val="58D508EF"/>
    <w:rsid w:val="58D8C642"/>
    <w:rsid w:val="59070AD5"/>
    <w:rsid w:val="5923CEFA"/>
    <w:rsid w:val="5957D05A"/>
    <w:rsid w:val="59893EE9"/>
    <w:rsid w:val="59A5563E"/>
    <w:rsid w:val="59BEDC25"/>
    <w:rsid w:val="59CD8077"/>
    <w:rsid w:val="59D8CBA6"/>
    <w:rsid w:val="5A12C84C"/>
    <w:rsid w:val="5A408F00"/>
    <w:rsid w:val="5A781A67"/>
    <w:rsid w:val="5AABD4EB"/>
    <w:rsid w:val="5AB56D35"/>
    <w:rsid w:val="5AD6CA1F"/>
    <w:rsid w:val="5ADDEA77"/>
    <w:rsid w:val="5B332CE1"/>
    <w:rsid w:val="5B7EACC5"/>
    <w:rsid w:val="5BD162E4"/>
    <w:rsid w:val="5BF57232"/>
    <w:rsid w:val="5C188793"/>
    <w:rsid w:val="5C25ADD3"/>
    <w:rsid w:val="5C522BFF"/>
    <w:rsid w:val="5C817EAC"/>
    <w:rsid w:val="5C977493"/>
    <w:rsid w:val="5CBE1510"/>
    <w:rsid w:val="5D0DB07B"/>
    <w:rsid w:val="5D1BA6F4"/>
    <w:rsid w:val="5D2561AE"/>
    <w:rsid w:val="5D8BE03F"/>
    <w:rsid w:val="5D98183E"/>
    <w:rsid w:val="5DA25302"/>
    <w:rsid w:val="5DB468F2"/>
    <w:rsid w:val="5DD1CC85"/>
    <w:rsid w:val="5DD48580"/>
    <w:rsid w:val="5DDF9C0E"/>
    <w:rsid w:val="5DE52FA3"/>
    <w:rsid w:val="5DFE1B1A"/>
    <w:rsid w:val="5E253B75"/>
    <w:rsid w:val="5E2774BB"/>
    <w:rsid w:val="5E7C2842"/>
    <w:rsid w:val="5E7CD548"/>
    <w:rsid w:val="5EE90612"/>
    <w:rsid w:val="5F21BBFB"/>
    <w:rsid w:val="5F538A82"/>
    <w:rsid w:val="5F75A3A1"/>
    <w:rsid w:val="5FABABC7"/>
    <w:rsid w:val="5FEEFBA0"/>
    <w:rsid w:val="5FF81C03"/>
    <w:rsid w:val="60345603"/>
    <w:rsid w:val="6078FC7C"/>
    <w:rsid w:val="607A5A57"/>
    <w:rsid w:val="608F52A6"/>
    <w:rsid w:val="60BE1C61"/>
    <w:rsid w:val="60C067F4"/>
    <w:rsid w:val="6138B35C"/>
    <w:rsid w:val="6144EF8D"/>
    <w:rsid w:val="615F6FDA"/>
    <w:rsid w:val="617D49F2"/>
    <w:rsid w:val="61947B8C"/>
    <w:rsid w:val="61BED260"/>
    <w:rsid w:val="61D0474A"/>
    <w:rsid w:val="61FDE95A"/>
    <w:rsid w:val="61FE9264"/>
    <w:rsid w:val="6200E42B"/>
    <w:rsid w:val="620F4612"/>
    <w:rsid w:val="6211C92A"/>
    <w:rsid w:val="62237ED0"/>
    <w:rsid w:val="622A8045"/>
    <w:rsid w:val="6260A481"/>
    <w:rsid w:val="62ABE5CE"/>
    <w:rsid w:val="62B87709"/>
    <w:rsid w:val="62BC2994"/>
    <w:rsid w:val="634385F6"/>
    <w:rsid w:val="634E459F"/>
    <w:rsid w:val="6354F6A2"/>
    <w:rsid w:val="63A2030A"/>
    <w:rsid w:val="63C3A0C3"/>
    <w:rsid w:val="6405301C"/>
    <w:rsid w:val="6418C977"/>
    <w:rsid w:val="6419BCB6"/>
    <w:rsid w:val="64401AFC"/>
    <w:rsid w:val="6441D4DE"/>
    <w:rsid w:val="6477111D"/>
    <w:rsid w:val="649A93F5"/>
    <w:rsid w:val="64A19938"/>
    <w:rsid w:val="64A43992"/>
    <w:rsid w:val="64B0F4EF"/>
    <w:rsid w:val="64CDD282"/>
    <w:rsid w:val="64F2BF66"/>
    <w:rsid w:val="64F4B525"/>
    <w:rsid w:val="650EEC00"/>
    <w:rsid w:val="6511F25F"/>
    <w:rsid w:val="652671E1"/>
    <w:rsid w:val="6535D368"/>
    <w:rsid w:val="65454CA9"/>
    <w:rsid w:val="6547E745"/>
    <w:rsid w:val="656070FF"/>
    <w:rsid w:val="65B55A6D"/>
    <w:rsid w:val="65C44061"/>
    <w:rsid w:val="65DAD65E"/>
    <w:rsid w:val="65FC9FAC"/>
    <w:rsid w:val="66148534"/>
    <w:rsid w:val="661ACF85"/>
    <w:rsid w:val="6681773A"/>
    <w:rsid w:val="66C35103"/>
    <w:rsid w:val="66DC7C3E"/>
    <w:rsid w:val="67098CBE"/>
    <w:rsid w:val="674E6C0E"/>
    <w:rsid w:val="67861039"/>
    <w:rsid w:val="67874A23"/>
    <w:rsid w:val="67B80F75"/>
    <w:rsid w:val="67E35B6A"/>
    <w:rsid w:val="67F6B85C"/>
    <w:rsid w:val="68024A6E"/>
    <w:rsid w:val="681D555C"/>
    <w:rsid w:val="68354963"/>
    <w:rsid w:val="68867C55"/>
    <w:rsid w:val="688D0680"/>
    <w:rsid w:val="68EC4D78"/>
    <w:rsid w:val="697378E0"/>
    <w:rsid w:val="697763F5"/>
    <w:rsid w:val="69D36829"/>
    <w:rsid w:val="69E54446"/>
    <w:rsid w:val="6A2F748E"/>
    <w:rsid w:val="6A524A4D"/>
    <w:rsid w:val="6A77622B"/>
    <w:rsid w:val="6AA479AB"/>
    <w:rsid w:val="6AA7BCF5"/>
    <w:rsid w:val="6B21622A"/>
    <w:rsid w:val="6B4B650F"/>
    <w:rsid w:val="6B565066"/>
    <w:rsid w:val="6B5B5F13"/>
    <w:rsid w:val="6B9B391F"/>
    <w:rsid w:val="6BA6C728"/>
    <w:rsid w:val="6BCAE542"/>
    <w:rsid w:val="6BEAE9BC"/>
    <w:rsid w:val="6C1529B1"/>
    <w:rsid w:val="6C253D21"/>
    <w:rsid w:val="6C418B72"/>
    <w:rsid w:val="6C90AEC2"/>
    <w:rsid w:val="6C91D489"/>
    <w:rsid w:val="6CCF2961"/>
    <w:rsid w:val="6CEA1103"/>
    <w:rsid w:val="6CFDB610"/>
    <w:rsid w:val="6D06EEA9"/>
    <w:rsid w:val="6D199CE8"/>
    <w:rsid w:val="6D2DF5D3"/>
    <w:rsid w:val="6D557FD6"/>
    <w:rsid w:val="6D5C19E3"/>
    <w:rsid w:val="6D8EF3A1"/>
    <w:rsid w:val="6DA374EF"/>
    <w:rsid w:val="6DA57F0E"/>
    <w:rsid w:val="6E2BA301"/>
    <w:rsid w:val="6E52FDA1"/>
    <w:rsid w:val="6E543D29"/>
    <w:rsid w:val="6E5F98AC"/>
    <w:rsid w:val="6E814C30"/>
    <w:rsid w:val="6EA451F2"/>
    <w:rsid w:val="6ECD5093"/>
    <w:rsid w:val="6EFA8B34"/>
    <w:rsid w:val="6F1B9E2A"/>
    <w:rsid w:val="6F35317B"/>
    <w:rsid w:val="6F43B3A0"/>
    <w:rsid w:val="6F4B63AE"/>
    <w:rsid w:val="6F84658C"/>
    <w:rsid w:val="6FA1BA7C"/>
    <w:rsid w:val="6FCB7768"/>
    <w:rsid w:val="6FF1D20A"/>
    <w:rsid w:val="700A1083"/>
    <w:rsid w:val="700B39EB"/>
    <w:rsid w:val="701482C7"/>
    <w:rsid w:val="7023CF38"/>
    <w:rsid w:val="7063302B"/>
    <w:rsid w:val="7069DAA8"/>
    <w:rsid w:val="70EE5017"/>
    <w:rsid w:val="7101F0CC"/>
    <w:rsid w:val="710D45C4"/>
    <w:rsid w:val="713CE656"/>
    <w:rsid w:val="71599881"/>
    <w:rsid w:val="718070C9"/>
    <w:rsid w:val="718CD96D"/>
    <w:rsid w:val="71AAB4EF"/>
    <w:rsid w:val="71B00598"/>
    <w:rsid w:val="71BD5260"/>
    <w:rsid w:val="71BDA464"/>
    <w:rsid w:val="72939F0F"/>
    <w:rsid w:val="72A940FC"/>
    <w:rsid w:val="72D3D08C"/>
    <w:rsid w:val="73270AC5"/>
    <w:rsid w:val="733A71E9"/>
    <w:rsid w:val="73427F24"/>
    <w:rsid w:val="734A5A4C"/>
    <w:rsid w:val="739F5C0E"/>
    <w:rsid w:val="73B342C8"/>
    <w:rsid w:val="73FD74E8"/>
    <w:rsid w:val="74455DC7"/>
    <w:rsid w:val="746378AE"/>
    <w:rsid w:val="74686729"/>
    <w:rsid w:val="746CC1BD"/>
    <w:rsid w:val="746DDDA0"/>
    <w:rsid w:val="7477C9F2"/>
    <w:rsid w:val="74B6D9DA"/>
    <w:rsid w:val="753AF2CF"/>
    <w:rsid w:val="753D26BF"/>
    <w:rsid w:val="75523DE9"/>
    <w:rsid w:val="7560571C"/>
    <w:rsid w:val="757F14F4"/>
    <w:rsid w:val="75A0E004"/>
    <w:rsid w:val="75A15C69"/>
    <w:rsid w:val="75ACE00F"/>
    <w:rsid w:val="75AF7C0A"/>
    <w:rsid w:val="75D13AA4"/>
    <w:rsid w:val="75DB5AD1"/>
    <w:rsid w:val="75E07974"/>
    <w:rsid w:val="7654B894"/>
    <w:rsid w:val="7659ABE4"/>
    <w:rsid w:val="766825CB"/>
    <w:rsid w:val="76AD3D44"/>
    <w:rsid w:val="76C716FA"/>
    <w:rsid w:val="76D1483A"/>
    <w:rsid w:val="76DE070B"/>
    <w:rsid w:val="7715C449"/>
    <w:rsid w:val="773A5FEF"/>
    <w:rsid w:val="775B2772"/>
    <w:rsid w:val="776581D5"/>
    <w:rsid w:val="77B8C484"/>
    <w:rsid w:val="77E55801"/>
    <w:rsid w:val="77E9C73F"/>
    <w:rsid w:val="77ECE980"/>
    <w:rsid w:val="77FFB90D"/>
    <w:rsid w:val="78213E5F"/>
    <w:rsid w:val="782D59C7"/>
    <w:rsid w:val="7850B46A"/>
    <w:rsid w:val="786BF282"/>
    <w:rsid w:val="7883D016"/>
    <w:rsid w:val="78C521DA"/>
    <w:rsid w:val="791B2444"/>
    <w:rsid w:val="7936F35E"/>
    <w:rsid w:val="7945B993"/>
    <w:rsid w:val="7981F02B"/>
    <w:rsid w:val="799E6B8E"/>
    <w:rsid w:val="79A0DCD2"/>
    <w:rsid w:val="79BC74B8"/>
    <w:rsid w:val="79C1E780"/>
    <w:rsid w:val="79E3CBDB"/>
    <w:rsid w:val="79E86281"/>
    <w:rsid w:val="7A0A6518"/>
    <w:rsid w:val="7A0D9389"/>
    <w:rsid w:val="7A0EA89F"/>
    <w:rsid w:val="7A15D688"/>
    <w:rsid w:val="7A16D254"/>
    <w:rsid w:val="7A2F873C"/>
    <w:rsid w:val="7A562A25"/>
    <w:rsid w:val="7AAFB8D8"/>
    <w:rsid w:val="7ACD8C8A"/>
    <w:rsid w:val="7AE1E9B3"/>
    <w:rsid w:val="7AEA9284"/>
    <w:rsid w:val="7AEDC881"/>
    <w:rsid w:val="7B033B2D"/>
    <w:rsid w:val="7B0809E1"/>
    <w:rsid w:val="7B613D3D"/>
    <w:rsid w:val="7B8F406D"/>
    <w:rsid w:val="7BE01CB8"/>
    <w:rsid w:val="7BE25645"/>
    <w:rsid w:val="7BFE7519"/>
    <w:rsid w:val="7C1FE58B"/>
    <w:rsid w:val="7CA6AF08"/>
    <w:rsid w:val="7CB03140"/>
    <w:rsid w:val="7CFA2969"/>
    <w:rsid w:val="7D040E58"/>
    <w:rsid w:val="7D196717"/>
    <w:rsid w:val="7D286B73"/>
    <w:rsid w:val="7D2991D3"/>
    <w:rsid w:val="7D6D28BB"/>
    <w:rsid w:val="7D73DF18"/>
    <w:rsid w:val="7D777E8B"/>
    <w:rsid w:val="7D80DA84"/>
    <w:rsid w:val="7D8AFC3F"/>
    <w:rsid w:val="7E14CED0"/>
    <w:rsid w:val="7E1DCA2F"/>
    <w:rsid w:val="7E448EA9"/>
    <w:rsid w:val="7E52A402"/>
    <w:rsid w:val="7E6098C0"/>
    <w:rsid w:val="7E6373E7"/>
    <w:rsid w:val="7E80464D"/>
    <w:rsid w:val="7EE7B613"/>
    <w:rsid w:val="7EEE0056"/>
    <w:rsid w:val="7EF2C54F"/>
    <w:rsid w:val="7F2930D4"/>
    <w:rsid w:val="7F35352D"/>
    <w:rsid w:val="7F3648A5"/>
    <w:rsid w:val="7F3BD8BB"/>
    <w:rsid w:val="7F48BFD5"/>
    <w:rsid w:val="7FCFF88D"/>
    <w:rsid w:val="7FDBB0C7"/>
    <w:rsid w:val="7FDBFF3F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3D115D70-2A89-4974-9CE6-1AE7361A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Overskrift1"/>
    <w:next w:val="Normal"/>
    <w:link w:val="Overskrift6Tegn"/>
    <w:uiPriority w:val="9"/>
    <w:unhideWhenUsed/>
    <w:qFormat/>
    <w:rsid w:val="001C0F9E"/>
    <w:pPr>
      <w:jc w:val="center"/>
      <w:outlineLvl w:val="5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Sidehoved">
    <w:name w:val="header"/>
    <w:basedOn w:val="Normal"/>
    <w:link w:val="SidehovedTegn"/>
    <w:unhideWhenUsed/>
    <w:rsid w:val="0082173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821732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"/>
    <w:next w:val="Normal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Opstilling-punkttegn">
    <w:name w:val="List Bullet"/>
    <w:basedOn w:val="Normal"/>
    <w:link w:val="Opstilling-punkttegnTegn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"/>
    <w:rsid w:val="00821732"/>
    <w:pPr>
      <w:numPr>
        <w:numId w:val="20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Opstilling-punkttegn2">
    <w:name w:val="List Bullet 2"/>
    <w:basedOn w:val="Normal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styleId="Opstilling-punkttegn3">
    <w:name w:val="List Bullet 3"/>
    <w:basedOn w:val="Normal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styleId="Opstilling-punkttegn4">
    <w:name w:val="List Bullet 4"/>
    <w:basedOn w:val="Normal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Opstilling-talellerbogst">
    <w:name w:val="List Number"/>
    <w:basedOn w:val="Normal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Opstilling-talellerbogst2">
    <w:name w:val="List Number 2"/>
    <w:basedOn w:val="Normal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styleId="Opstilling-talellerbogst3">
    <w:name w:val="List Number 3"/>
    <w:basedOn w:val="Normal"/>
    <w:rsid w:val="00821732"/>
    <w:pPr>
      <w:numPr>
        <w:numId w:val="32"/>
      </w:numPr>
      <w:spacing w:after="240"/>
    </w:pPr>
    <w:rPr>
      <w:rFonts w:eastAsia="Times New Roman" w:cs="Times New Roman"/>
      <w:szCs w:val="20"/>
    </w:rPr>
  </w:style>
  <w:style w:type="paragraph" w:styleId="Opstilling-talellerbogst4">
    <w:name w:val="List Number 4"/>
    <w:basedOn w:val="Normal"/>
    <w:rsid w:val="00821732"/>
    <w:pPr>
      <w:numPr>
        <w:numId w:val="33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"/>
    <w:rsid w:val="00821732"/>
    <w:pPr>
      <w:numPr>
        <w:ilvl w:val="1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"/>
    <w:rsid w:val="00821732"/>
    <w:pPr>
      <w:numPr>
        <w:ilvl w:val="1"/>
        <w:numId w:val="31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"/>
    <w:rsid w:val="00821732"/>
    <w:pPr>
      <w:numPr>
        <w:ilvl w:val="1"/>
        <w:numId w:val="32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"/>
    <w:rsid w:val="00821732"/>
    <w:pPr>
      <w:numPr>
        <w:ilvl w:val="1"/>
        <w:numId w:val="33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"/>
    <w:rsid w:val="00821732"/>
    <w:pPr>
      <w:numPr>
        <w:ilvl w:val="2"/>
        <w:numId w:val="32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"/>
    <w:rsid w:val="00821732"/>
    <w:pPr>
      <w:numPr>
        <w:ilvl w:val="2"/>
        <w:numId w:val="33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"/>
    <w:rsid w:val="00821732"/>
    <w:pPr>
      <w:numPr>
        <w:ilvl w:val="3"/>
        <w:numId w:val="32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"/>
    <w:rsid w:val="00821732"/>
    <w:pPr>
      <w:numPr>
        <w:ilvl w:val="3"/>
        <w:numId w:val="33"/>
      </w:numPr>
      <w:spacing w:after="240"/>
    </w:pPr>
    <w:rPr>
      <w:rFonts w:eastAsia="Times New Roman" w:cs="Times New Roman"/>
      <w:szCs w:val="20"/>
    </w:rPr>
  </w:style>
  <w:style w:type="paragraph" w:styleId="Indholdsfortegnelse5">
    <w:name w:val="toc 5"/>
    <w:basedOn w:val="Normal"/>
    <w:next w:val="Normal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Overskrift">
    <w:name w:val="TOC Heading"/>
    <w:basedOn w:val="Normal"/>
    <w:next w:val="Normal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Indholdsfortegnelse1">
    <w:name w:val="toc 1"/>
    <w:basedOn w:val="Normal"/>
    <w:next w:val="Normal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Indholdsfortegnelse4">
    <w:name w:val="toc 4"/>
    <w:basedOn w:val="Normal"/>
    <w:next w:val="Normal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Fodnotehenvisning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Fodnoteteks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dnotetekstTegn"/>
    <w:uiPriority w:val="99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val="fr-FR" w:eastAsia="zh-CN"/>
    </w:rPr>
  </w:style>
  <w:style w:type="character" w:customStyle="1" w:styleId="FodnotetekstTegn">
    <w:name w:val="Fodnotetekst Tegn"/>
    <w:aliases w:val="Schriftart: 9 pt Tegn,Schriftart: 10 pt Tegn,Schriftart: 8 pt Tegn,WB-Fußnotentext Tegn,FoodNote Tegn,ft Tegn,Footnote text Tegn,Footnote Tegn,Footnote Text Char1 Tegn,Footnote Text Char Char Tegn,Footnote Text Char1 Char Char Tegn"/>
    <w:basedOn w:val="Standardskrifttypeiafsnit"/>
    <w:link w:val="Fodnotetekst"/>
    <w:uiPriority w:val="99"/>
    <w:rsid w:val="002520E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Kommentarhenvisning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"/>
    <w:next w:val="Normal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steafsnit">
    <w:name w:val="List Paragraph"/>
    <w:basedOn w:val="Normal"/>
    <w:link w:val="ListeafsnitTegn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steafsnitTegn">
    <w:name w:val="Listeafsnit Tegn"/>
    <w:link w:val="Listeafsni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Indholdsfortegnelse6">
    <w:name w:val="toc 6"/>
    <w:basedOn w:val="Normal"/>
    <w:next w:val="Normal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Markeringsbobletekst">
    <w:name w:val="Balloon Text"/>
    <w:basedOn w:val="Normal"/>
    <w:link w:val="MarkeringsbobletekstTegn"/>
    <w:unhideWhenUsed/>
    <w:rsid w:val="00EF74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F740D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Korrektur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Overskrift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Brdtekst">
    <w:name w:val="Body Text"/>
    <w:basedOn w:val="Normal"/>
    <w:link w:val="BrdtekstTegn"/>
    <w:rsid w:val="00C611DF"/>
    <w:pPr>
      <w:widowControl w:val="0"/>
      <w:spacing w:before="188"/>
      <w:ind w:left="353"/>
      <w:jc w:val="left"/>
    </w:pPr>
    <w:rPr>
      <w:rFonts w:eastAsia="Times New Roman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C611D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C611DF"/>
    <w:pPr>
      <w:widowControl w:val="0"/>
      <w:jc w:val="left"/>
    </w:pPr>
    <w:rPr>
      <w:lang w:val="en-US"/>
    </w:rPr>
  </w:style>
  <w:style w:type="table" w:styleId="Tabel-Gitter">
    <w:name w:val="Table Grid"/>
    <w:basedOn w:val="Tabel-Normal"/>
    <w:uiPriority w:val="59"/>
    <w:rsid w:val="00C611D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Fremhv">
    <w:name w:val="Emphasis"/>
    <w:basedOn w:val="Standardskrifttypeiafsnit"/>
    <w:uiPriority w:val="20"/>
    <w:qFormat/>
    <w:rsid w:val="00FF22C8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Overskrift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Overskrift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Strk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"/>
    <w:link w:val="Fodnotehenvisning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Tabel-Normal"/>
    <w:next w:val="Tabel-Gitter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Overskrift6"/>
    <w:rsid w:val="00C95057"/>
  </w:style>
  <w:style w:type="numbering" w:customStyle="1" w:styleId="NoList1">
    <w:name w:val="No List1"/>
    <w:next w:val="Ingenoversigt"/>
    <w:uiPriority w:val="99"/>
    <w:semiHidden/>
    <w:unhideWhenUsed/>
    <w:rsid w:val="00AB0DCD"/>
  </w:style>
  <w:style w:type="table" w:customStyle="1" w:styleId="TableGrid2">
    <w:name w:val="Table Grid2"/>
    <w:basedOn w:val="Tabel-Normal"/>
    <w:next w:val="Tabel-Gitter"/>
    <w:uiPriority w:val="59"/>
    <w:rsid w:val="00AB0DC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-Normal"/>
    <w:next w:val="Tabel-Gitter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overfigurer">
    <w:name w:val="table of figures"/>
    <w:basedOn w:val="Normal"/>
    <w:next w:val="Normal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Ingenoversigt"/>
    <w:uiPriority w:val="99"/>
    <w:semiHidden/>
    <w:unhideWhenUsed/>
    <w:rsid w:val="005F0258"/>
  </w:style>
  <w:style w:type="table" w:customStyle="1" w:styleId="TableGrid3">
    <w:name w:val="Table Grid3"/>
    <w:basedOn w:val="Tabel-Normal"/>
    <w:next w:val="Tabel-Git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-Normal"/>
    <w:next w:val="Tabel-Git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Ingenoversigt"/>
    <w:uiPriority w:val="99"/>
    <w:semiHidden/>
    <w:unhideWhenUsed/>
    <w:rsid w:val="005F0258"/>
  </w:style>
  <w:style w:type="table" w:customStyle="1" w:styleId="TableGrid21">
    <w:name w:val="Table Grid21"/>
    <w:basedOn w:val="Tabel-Normal"/>
    <w:next w:val="Tabel-Git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el-Normal"/>
    <w:next w:val="Tabel-Git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Standardskrifttypeiafsnit"/>
    <w:link w:val="Bodytext10"/>
    <w:rsid w:val="00CA2A54"/>
  </w:style>
  <w:style w:type="paragraph" w:customStyle="1" w:styleId="Bodytext10">
    <w:name w:val="Body text|1"/>
    <w:basedOn w:val="Normal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Standardskrifttypeiafsnit"/>
    <w:link w:val="Footnote10"/>
    <w:rsid w:val="000E4A3C"/>
    <w:rPr>
      <w:sz w:val="20"/>
      <w:szCs w:val="20"/>
    </w:rPr>
  </w:style>
  <w:style w:type="character" w:customStyle="1" w:styleId="Other1">
    <w:name w:val="Other|1_"/>
    <w:basedOn w:val="Standardskrifttypeiafsnit"/>
    <w:link w:val="Other10"/>
    <w:rsid w:val="000E4A3C"/>
  </w:style>
  <w:style w:type="character" w:customStyle="1" w:styleId="Headerorfooter2">
    <w:name w:val="Header or footer|2_"/>
    <w:basedOn w:val="Standardskrifttypeiafsnit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Standardskrifttypeiafsnit"/>
    <w:link w:val="Heading310"/>
    <w:rsid w:val="000E4A3C"/>
    <w:rPr>
      <w:b/>
      <w:bCs/>
    </w:rPr>
  </w:style>
  <w:style w:type="character" w:customStyle="1" w:styleId="Bodytext2">
    <w:name w:val="Body text|2_"/>
    <w:basedOn w:val="Standardskrifttypeiafsnit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Standardskrifttypeiafsnit"/>
    <w:link w:val="Heading410"/>
    <w:rsid w:val="000E4A3C"/>
    <w:rPr>
      <w:b/>
      <w:bCs/>
    </w:rPr>
  </w:style>
  <w:style w:type="paragraph" w:customStyle="1" w:styleId="Heading410">
    <w:name w:val="Heading #4|1"/>
    <w:basedOn w:val="Normal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Standardskrifttypeiafsnit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Standardskrifttypeiafsnit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Standardskrifttypeiafsnit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Standardskrifttypeiafsnit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Standardskrifttypeiafsnit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Standardskrifttypeiafsnit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Standardskrifttypeiafsnit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Standardskrifttypeiafsnit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Standardskrifttypeiafsnit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Standardskrifttypeiafsnit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Standardskrifttypeiafsnit"/>
    <w:rsid w:val="00CA453B"/>
  </w:style>
  <w:style w:type="numbering" w:customStyle="1" w:styleId="NoList3">
    <w:name w:val="No List3"/>
    <w:next w:val="Ingenoversigt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Slutnotehenvisning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"/>
    <w:next w:val="Brdtekst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Brdtekst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Normal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Standardskrifttypeiafsnit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Standardskrifttypeiafsnit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Standardskrifttypeiafsnit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Standardskrifttypeiafsnit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Opstilling-punkttegn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  <w:lang w:val="en-US"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Opstilling-punkttegnTegn">
    <w:name w:val="Opstilling - punkttegn Tegn"/>
    <w:basedOn w:val="Standardskrifttypeiafsnit"/>
    <w:link w:val="Opstilling-punkttegn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Opstilling-punkttegnTegn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1Char1">
    <w:name w:val="Heading 1 Char1"/>
    <w:basedOn w:val="Standardskrifttypeiafsnit"/>
    <w:rsid w:val="00525EBE"/>
    <w:rPr>
      <w:rFonts w:eastAsia="Calibri"/>
      <w:b/>
      <w:bCs/>
      <w:sz w:val="24"/>
      <w:szCs w:val="28"/>
      <w:lang w:eastAsia="ar-SA"/>
    </w:rPr>
  </w:style>
  <w:style w:type="paragraph" w:styleId="Ingenafstand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Standardskrifttypeiafsnit"/>
    <w:rsid w:val="00525EBE"/>
  </w:style>
  <w:style w:type="table" w:customStyle="1" w:styleId="TableGrid4">
    <w:name w:val="Table Grid4"/>
    <w:basedOn w:val="Tabel-Normal"/>
    <w:next w:val="Tabel-Git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-Normal"/>
    <w:next w:val="Tabel-Git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skrifttypeiafsnit"/>
    <w:rsid w:val="00E449FA"/>
  </w:style>
  <w:style w:type="character" w:styleId="Ulstomtale">
    <w:name w:val="Unresolved Mention"/>
    <w:basedOn w:val="Standardskrifttypeiafsnit"/>
    <w:uiPriority w:val="99"/>
    <w:unhideWhenUsed/>
    <w:rsid w:val="00102CC7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102CC7"/>
    <w:rPr>
      <w:color w:val="2B579A"/>
      <w:shd w:val="clear" w:color="auto" w:fill="E6E6E6"/>
    </w:rPr>
  </w:style>
  <w:style w:type="character" w:customStyle="1" w:styleId="WW8Num2z2">
    <w:name w:val="WW8Num2z2"/>
    <w:rsid w:val="008042B2"/>
    <w:rPr>
      <w:rFonts w:ascii="Wingdings" w:hAnsi="Wingdings" w:cs="Wingdings" w:hint="defaul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44AFD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44AF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4" ma:contentTypeDescription="Create a new document." ma:contentTypeScope="" ma:versionID="cc8e9e42edfae2a212ce95c83eeaa7b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db66abafdd3e6013555f865f8a3856c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34d8b02-ef1e-468a-baea-6b8502d30466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CB7F9-61E0-4D9B-9DD0-5341548C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DA746-079E-49DC-8589-5C60C93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03</Characters>
  <Application>Microsoft Office Word</Application>
  <DocSecurity>0</DocSecurity>
  <Lines>3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model grant agreement</vt:lpstr>
      <vt:lpstr>Corporate model grant agreement</vt:lpstr>
    </vt:vector>
  </TitlesOfParts>
  <Company>European Commission</Company>
  <LinksUpToDate>false</LinksUpToDate>
  <CharactersWithSpaces>1294</CharactersWithSpaces>
  <SharedDoc>false</SharedDoc>
  <HLinks>
    <vt:vector size="1254" baseType="variant">
      <vt:variant>
        <vt:i4>6029358</vt:i4>
      </vt:variant>
      <vt:variant>
        <vt:i4>1113</vt:i4>
      </vt:variant>
      <vt:variant>
        <vt:i4>0</vt:i4>
      </vt:variant>
      <vt:variant>
        <vt:i4>5</vt:i4>
      </vt:variant>
      <vt:variant>
        <vt:lpwstr>https://commission.europa.eu/funding-tenders/managing-your-project/communicating-and-raising-eu-visibility_en</vt:lpwstr>
      </vt:variant>
      <vt:variant>
        <vt:lpwstr/>
      </vt:variant>
      <vt:variant>
        <vt:i4>6619229</vt:i4>
      </vt:variant>
      <vt:variant>
        <vt:i4>1110</vt:i4>
      </vt:variant>
      <vt:variant>
        <vt:i4>0</vt:i4>
      </vt:variant>
      <vt:variant>
        <vt:i4>5</vt:i4>
      </vt:variant>
      <vt:variant>
        <vt:lpwstr>https://ec.europa.eu/info/funding-tenders/procedures-guidelines-tenders/information-contractors-and-beneficiaries/exchange-rate-inforeuro_en</vt:lpwstr>
      </vt:variant>
      <vt:variant>
        <vt:lpwstr/>
      </vt:variant>
      <vt:variant>
        <vt:i4>4718617</vt:i4>
      </vt:variant>
      <vt:variant>
        <vt:i4>1107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7536697</vt:i4>
      </vt:variant>
      <vt:variant>
        <vt:i4>1104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7536697</vt:i4>
      </vt:variant>
      <vt:variant>
        <vt:i4>1101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104863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8474154</vt:lpwstr>
      </vt:variant>
      <vt:variant>
        <vt:i4>104863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8474153</vt:lpwstr>
      </vt:variant>
      <vt:variant>
        <vt:i4>104863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8474152</vt:lpwstr>
      </vt:variant>
      <vt:variant>
        <vt:i4>104863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8474151</vt:lpwstr>
      </vt:variant>
      <vt:variant>
        <vt:i4>104863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8474150</vt:lpwstr>
      </vt:variant>
      <vt:variant>
        <vt:i4>111417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8474149</vt:lpwstr>
      </vt:variant>
      <vt:variant>
        <vt:i4>111417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8474148</vt:lpwstr>
      </vt:variant>
      <vt:variant>
        <vt:i4>111417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8474147</vt:lpwstr>
      </vt:variant>
      <vt:variant>
        <vt:i4>111417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8474146</vt:lpwstr>
      </vt:variant>
      <vt:variant>
        <vt:i4>111417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8474145</vt:lpwstr>
      </vt:variant>
      <vt:variant>
        <vt:i4>111417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8474144</vt:lpwstr>
      </vt:variant>
      <vt:variant>
        <vt:i4>11141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8474143</vt:lpwstr>
      </vt:variant>
      <vt:variant>
        <vt:i4>111417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8474142</vt:lpwstr>
      </vt:variant>
      <vt:variant>
        <vt:i4>111417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8474141</vt:lpwstr>
      </vt:variant>
      <vt:variant>
        <vt:i4>111417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8474140</vt:lpwstr>
      </vt:variant>
      <vt:variant>
        <vt:i4>144185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8474139</vt:lpwstr>
      </vt:variant>
      <vt:variant>
        <vt:i4>144185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8474138</vt:lpwstr>
      </vt:variant>
      <vt:variant>
        <vt:i4>144185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8474137</vt:lpwstr>
      </vt:variant>
      <vt:variant>
        <vt:i4>144185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8474136</vt:lpwstr>
      </vt:variant>
      <vt:variant>
        <vt:i4>144185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8474135</vt:lpwstr>
      </vt:variant>
      <vt:variant>
        <vt:i4>144185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8474134</vt:lpwstr>
      </vt:variant>
      <vt:variant>
        <vt:i4>144185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8474133</vt:lpwstr>
      </vt:variant>
      <vt:variant>
        <vt:i4>144185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8474132</vt:lpwstr>
      </vt:variant>
      <vt:variant>
        <vt:i4>144185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8474131</vt:lpwstr>
      </vt:variant>
      <vt:variant>
        <vt:i4>144185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8474130</vt:lpwstr>
      </vt:variant>
      <vt:variant>
        <vt:i4>15073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8474129</vt:lpwstr>
      </vt:variant>
      <vt:variant>
        <vt:i4>15073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8474128</vt:lpwstr>
      </vt:variant>
      <vt:variant>
        <vt:i4>15073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8474127</vt:lpwstr>
      </vt:variant>
      <vt:variant>
        <vt:i4>15073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8474126</vt:lpwstr>
      </vt:variant>
      <vt:variant>
        <vt:i4>15073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8474125</vt:lpwstr>
      </vt:variant>
      <vt:variant>
        <vt:i4>15073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8474124</vt:lpwstr>
      </vt:variant>
      <vt:variant>
        <vt:i4>150739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8474123</vt:lpwstr>
      </vt:variant>
      <vt:variant>
        <vt:i4>150739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8474122</vt:lpwstr>
      </vt:variant>
      <vt:variant>
        <vt:i4>150739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8474121</vt:lpwstr>
      </vt:variant>
      <vt:variant>
        <vt:i4>150739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8474120</vt:lpwstr>
      </vt:variant>
      <vt:variant>
        <vt:i4>13107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8474119</vt:lpwstr>
      </vt:variant>
      <vt:variant>
        <vt:i4>13107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8474118</vt:lpwstr>
      </vt:variant>
      <vt:variant>
        <vt:i4>13107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8474117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8474116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8474115</vt:lpwstr>
      </vt:variant>
      <vt:variant>
        <vt:i4>13107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8474114</vt:lpwstr>
      </vt:variant>
      <vt:variant>
        <vt:i4>13107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8474113</vt:lpwstr>
      </vt:variant>
      <vt:variant>
        <vt:i4>13107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8474112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8474111</vt:lpwstr>
      </vt:variant>
      <vt:variant>
        <vt:i4>13107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8474110</vt:lpwstr>
      </vt:variant>
      <vt:variant>
        <vt:i4>137631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28474109</vt:lpwstr>
      </vt:variant>
      <vt:variant>
        <vt:i4>137631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28474108</vt:lpwstr>
      </vt:variant>
      <vt:variant>
        <vt:i4>137631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28474107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28474106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28474105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28474104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28474103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28474102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28474101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8474100</vt:lpwstr>
      </vt:variant>
      <vt:variant>
        <vt:i4>18350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8474099</vt:lpwstr>
      </vt:variant>
      <vt:variant>
        <vt:i4>18350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8474098</vt:lpwstr>
      </vt:variant>
      <vt:variant>
        <vt:i4>18350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8474097</vt:lpwstr>
      </vt:variant>
      <vt:variant>
        <vt:i4>18350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8474096</vt:lpwstr>
      </vt:variant>
      <vt:variant>
        <vt:i4>18350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8474095</vt:lpwstr>
      </vt:variant>
      <vt:variant>
        <vt:i4>18350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8474094</vt:lpwstr>
      </vt:variant>
      <vt:variant>
        <vt:i4>18350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8474093</vt:lpwstr>
      </vt:variant>
      <vt:variant>
        <vt:i4>18350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8474092</vt:lpwstr>
      </vt:variant>
      <vt:variant>
        <vt:i4>18350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8474091</vt:lpwstr>
      </vt:variant>
      <vt:variant>
        <vt:i4>18350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8474090</vt:lpwstr>
      </vt:variant>
      <vt:variant>
        <vt:i4>19006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8474089</vt:lpwstr>
      </vt:variant>
      <vt:variant>
        <vt:i4>19006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8474088</vt:lpwstr>
      </vt:variant>
      <vt:variant>
        <vt:i4>19006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8474087</vt:lpwstr>
      </vt:variant>
      <vt:variant>
        <vt:i4>19006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8474086</vt:lpwstr>
      </vt:variant>
      <vt:variant>
        <vt:i4>19006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8474085</vt:lpwstr>
      </vt:variant>
      <vt:variant>
        <vt:i4>19006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28474084</vt:lpwstr>
      </vt:variant>
      <vt:variant>
        <vt:i4>19006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28474083</vt:lpwstr>
      </vt:variant>
      <vt:variant>
        <vt:i4>19006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8474082</vt:lpwstr>
      </vt:variant>
      <vt:variant>
        <vt:i4>19006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8474081</vt:lpwstr>
      </vt:variant>
      <vt:variant>
        <vt:i4>190060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8474080</vt:lpwstr>
      </vt:variant>
      <vt:variant>
        <vt:i4>117971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8474079</vt:lpwstr>
      </vt:variant>
      <vt:variant>
        <vt:i4>117971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8474078</vt:lpwstr>
      </vt:variant>
      <vt:variant>
        <vt:i4>117971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8474077</vt:lpwstr>
      </vt:variant>
      <vt:variant>
        <vt:i4>117971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8474076</vt:lpwstr>
      </vt:variant>
      <vt:variant>
        <vt:i4>117971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8474075</vt:lpwstr>
      </vt:variant>
      <vt:variant>
        <vt:i4>117971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8474074</vt:lpwstr>
      </vt:variant>
      <vt:variant>
        <vt:i4>117971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8474073</vt:lpwstr>
      </vt:variant>
      <vt:variant>
        <vt:i4>117971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8474072</vt:lpwstr>
      </vt:variant>
      <vt:variant>
        <vt:i4>117971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8474071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8474070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8474069</vt:lpwstr>
      </vt:variant>
      <vt:variant>
        <vt:i4>124524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8474068</vt:lpwstr>
      </vt:variant>
      <vt:variant>
        <vt:i4>124524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8474067</vt:lpwstr>
      </vt:variant>
      <vt:variant>
        <vt:i4>12452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8474066</vt:lpwstr>
      </vt:variant>
      <vt:variant>
        <vt:i4>124524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8474065</vt:lpwstr>
      </vt:variant>
      <vt:variant>
        <vt:i4>12452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8474064</vt:lpwstr>
      </vt:variant>
      <vt:variant>
        <vt:i4>12452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8474063</vt:lpwstr>
      </vt:variant>
      <vt:variant>
        <vt:i4>124524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8474062</vt:lpwstr>
      </vt:variant>
      <vt:variant>
        <vt:i4>12452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8474061</vt:lpwstr>
      </vt:variant>
      <vt:variant>
        <vt:i4>12452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8474060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8474059</vt:lpwstr>
      </vt:variant>
      <vt:variant>
        <vt:i4>104863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8474058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8474057</vt:lpwstr>
      </vt:variant>
      <vt:variant>
        <vt:i4>104863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8474056</vt:lpwstr>
      </vt:variant>
      <vt:variant>
        <vt:i4>10486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8474055</vt:lpwstr>
      </vt:variant>
      <vt:variant>
        <vt:i4>10486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8474054</vt:lpwstr>
      </vt:variant>
      <vt:variant>
        <vt:i4>10486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8474053</vt:lpwstr>
      </vt:variant>
      <vt:variant>
        <vt:i4>10486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8474052</vt:lpwstr>
      </vt:variant>
      <vt:variant>
        <vt:i4>10486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8474051</vt:lpwstr>
      </vt:variant>
      <vt:variant>
        <vt:i4>10486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8474050</vt:lpwstr>
      </vt:variant>
      <vt:variant>
        <vt:i4>11141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8474049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8474048</vt:lpwstr>
      </vt:variant>
      <vt:variant>
        <vt:i4>11141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8474047</vt:lpwstr>
      </vt:variant>
      <vt:variant>
        <vt:i4>11141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8474046</vt:lpwstr>
      </vt:variant>
      <vt:variant>
        <vt:i4>11141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8474045</vt:lpwstr>
      </vt:variant>
      <vt:variant>
        <vt:i4>11141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8474044</vt:lpwstr>
      </vt:variant>
      <vt:variant>
        <vt:i4>11141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8474043</vt:lpwstr>
      </vt:variant>
      <vt:variant>
        <vt:i4>11141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8474042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8474041</vt:lpwstr>
      </vt:variant>
      <vt:variant>
        <vt:i4>11141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8474040</vt:lpwstr>
      </vt:variant>
      <vt:variant>
        <vt:i4>14418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8474039</vt:lpwstr>
      </vt:variant>
      <vt:variant>
        <vt:i4>14418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8474038</vt:lpwstr>
      </vt:variant>
      <vt:variant>
        <vt:i4>14418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8474037</vt:lpwstr>
      </vt:variant>
      <vt:variant>
        <vt:i4>14418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8474036</vt:lpwstr>
      </vt:variant>
      <vt:variant>
        <vt:i4>14418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8474035</vt:lpwstr>
      </vt:variant>
      <vt:variant>
        <vt:i4>14418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8474034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8474033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8474032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8474031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8474030</vt:lpwstr>
      </vt:variant>
      <vt:variant>
        <vt:i4>15073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8474029</vt:lpwstr>
      </vt:variant>
      <vt:variant>
        <vt:i4>15073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8474028</vt:lpwstr>
      </vt:variant>
      <vt:variant>
        <vt:i4>15073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8474027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8474026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8474025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8474024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8474023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8474022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847402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8474020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8474019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8474018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8474017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8474016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8474015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847401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8474013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8474012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8474011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8474010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8474009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8474008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8474007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8474006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8474005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8474004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8474003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474002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474001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47400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47399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47399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47399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47399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47399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47399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47399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47399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47399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47399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47398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47398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47398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7398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7398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7398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7398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7398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7398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7398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7397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7397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7397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7397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7397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7397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7397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73972</vt:lpwstr>
      </vt:variant>
      <vt:variant>
        <vt:i4>7209056</vt:i4>
      </vt:variant>
      <vt:variant>
        <vt:i4>2</vt:i4>
      </vt:variant>
      <vt:variant>
        <vt:i4>0</vt:i4>
      </vt:variant>
      <vt:variant>
        <vt:i4>5</vt:i4>
      </vt:variant>
      <vt:variant>
        <vt:lpwstr>http://data.europa.eu/eli/reg/2024/2509/oj</vt:lpwstr>
      </vt:variant>
      <vt:variant>
        <vt:lpwstr/>
      </vt:variant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reg/2024/2509/oj</vt:lpwstr>
      </vt:variant>
      <vt:variant>
        <vt:lpwstr/>
      </vt:variant>
      <vt:variant>
        <vt:i4>7340098</vt:i4>
      </vt:variant>
      <vt:variant>
        <vt:i4>54</vt:i4>
      </vt:variant>
      <vt:variant>
        <vt:i4>0</vt:i4>
      </vt:variant>
      <vt:variant>
        <vt:i4>5</vt:i4>
      </vt:variant>
      <vt:variant>
        <vt:lpwstr>mailto:Bruno.DE-OLIVEIRA-ALVES@ec.europa.eu</vt:lpwstr>
      </vt:variant>
      <vt:variant>
        <vt:lpwstr/>
      </vt:variant>
      <vt:variant>
        <vt:i4>4587647</vt:i4>
      </vt:variant>
      <vt:variant>
        <vt:i4>51</vt:i4>
      </vt:variant>
      <vt:variant>
        <vt:i4>0</vt:i4>
      </vt:variant>
      <vt:variant>
        <vt:i4>5</vt:i4>
      </vt:variant>
      <vt:variant>
        <vt:lpwstr>mailto:johannes.gehringer@ec.europa.eu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Thomas.MUELLER@ec.europa.eu</vt:lpwstr>
      </vt:variant>
      <vt:variant>
        <vt:lpwstr/>
      </vt:variant>
      <vt:variant>
        <vt:i4>5636197</vt:i4>
      </vt:variant>
      <vt:variant>
        <vt:i4>45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1441855</vt:i4>
      </vt:variant>
      <vt:variant>
        <vt:i4>42</vt:i4>
      </vt:variant>
      <vt:variant>
        <vt:i4>0</vt:i4>
      </vt:variant>
      <vt:variant>
        <vt:i4>5</vt:i4>
      </vt:variant>
      <vt:variant>
        <vt:lpwstr>mailto:Christophe.SAMRAY@ec.europa.eu</vt:lpwstr>
      </vt:variant>
      <vt:variant>
        <vt:lpwstr/>
      </vt:variant>
      <vt:variant>
        <vt:i4>5636197</vt:i4>
      </vt:variant>
      <vt:variant>
        <vt:i4>39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5570687</vt:i4>
      </vt:variant>
      <vt:variant>
        <vt:i4>36</vt:i4>
      </vt:variant>
      <vt:variant>
        <vt:i4>0</vt:i4>
      </vt:variant>
      <vt:variant>
        <vt:i4>5</vt:i4>
      </vt:variant>
      <vt:variant>
        <vt:lpwstr>mailto:Thomas.MUELLER@ec.europa.eu</vt:lpwstr>
      </vt:variant>
      <vt:variant>
        <vt:lpwstr/>
      </vt:variant>
      <vt:variant>
        <vt:i4>5701758</vt:i4>
      </vt:variant>
      <vt:variant>
        <vt:i4>33</vt:i4>
      </vt:variant>
      <vt:variant>
        <vt:i4>0</vt:i4>
      </vt:variant>
      <vt:variant>
        <vt:i4>5</vt:i4>
      </vt:variant>
      <vt:variant>
        <vt:lpwstr>mailto:Kristijan.VUKELIC@ec.europa.eu</vt:lpwstr>
      </vt:variant>
      <vt:variant>
        <vt:lpwstr/>
      </vt:variant>
      <vt:variant>
        <vt:i4>6619249</vt:i4>
      </vt:variant>
      <vt:variant>
        <vt:i4>30</vt:i4>
      </vt:variant>
      <vt:variant>
        <vt:i4>0</vt:i4>
      </vt:variant>
      <vt:variant>
        <vt:i4>5</vt:i4>
      </vt:variant>
      <vt:variant>
        <vt:lpwstr>https://webgate.ec.europa.eu/imt/browse/EACSP-74944</vt:lpwstr>
      </vt:variant>
      <vt:variant>
        <vt:lpwstr/>
      </vt:variant>
      <vt:variant>
        <vt:i4>6619249</vt:i4>
      </vt:variant>
      <vt:variant>
        <vt:i4>27</vt:i4>
      </vt:variant>
      <vt:variant>
        <vt:i4>0</vt:i4>
      </vt:variant>
      <vt:variant>
        <vt:i4>5</vt:i4>
      </vt:variant>
      <vt:variant>
        <vt:lpwstr>https://webgate.ec.europa.eu/imt/browse/EACSP-74944</vt:lpwstr>
      </vt:variant>
      <vt:variant>
        <vt:lpwstr/>
      </vt:variant>
      <vt:variant>
        <vt:i4>6619249</vt:i4>
      </vt:variant>
      <vt:variant>
        <vt:i4>24</vt:i4>
      </vt:variant>
      <vt:variant>
        <vt:i4>0</vt:i4>
      </vt:variant>
      <vt:variant>
        <vt:i4>5</vt:i4>
      </vt:variant>
      <vt:variant>
        <vt:lpwstr>https://webgate.ec.europa.eu/imt/browse/EACSP-74944</vt:lpwstr>
      </vt:variant>
      <vt:variant>
        <vt:lpwstr/>
      </vt:variant>
      <vt:variant>
        <vt:i4>5636197</vt:i4>
      </vt:variant>
      <vt:variant>
        <vt:i4>21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6291583</vt:i4>
      </vt:variant>
      <vt:variant>
        <vt:i4>18</vt:i4>
      </vt:variant>
      <vt:variant>
        <vt:i4>0</vt:i4>
      </vt:variant>
      <vt:variant>
        <vt:i4>5</vt:i4>
      </vt:variant>
      <vt:variant>
        <vt:lpwstr>https://webgate.ec.europa.eu/imt/browse/EACSP-62678</vt:lpwstr>
      </vt:variant>
      <vt:variant>
        <vt:lpwstr/>
      </vt:variant>
      <vt:variant>
        <vt:i4>7209087</vt:i4>
      </vt:variant>
      <vt:variant>
        <vt:i4>15</vt:i4>
      </vt:variant>
      <vt:variant>
        <vt:i4>0</vt:i4>
      </vt:variant>
      <vt:variant>
        <vt:i4>5</vt:i4>
      </vt:variant>
      <vt:variant>
        <vt:lpwstr>https://webgate.ec.europa.eu/imt/browse/EACSP-62695</vt:lpwstr>
      </vt:variant>
      <vt:variant>
        <vt:lpwstr/>
      </vt:variant>
      <vt:variant>
        <vt:i4>5636197</vt:i4>
      </vt:variant>
      <vt:variant>
        <vt:i4>12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5636197</vt:i4>
      </vt:variant>
      <vt:variant>
        <vt:i4>9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5636197</vt:i4>
      </vt:variant>
      <vt:variant>
        <vt:i4>6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mailto:michal.osmenda@ext.ec.europa.eu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Jette Esager Rasmussen</cp:lastModifiedBy>
  <cp:revision>2</cp:revision>
  <cp:lastPrinted>2022-12-26T01:29:00Z</cp:lastPrinted>
  <dcterms:created xsi:type="dcterms:W3CDTF">2025-06-01T12:06:00Z</dcterms:created>
  <dcterms:modified xsi:type="dcterms:W3CDTF">2025-06-01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ContentRemapped">
    <vt:lpwstr>true</vt:lpwstr>
  </property>
</Properties>
</file>